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9D0DC" w14:textId="33B8F340" w:rsidR="005826BF" w:rsidRDefault="00524967" w:rsidP="00E5344E">
      <w:pPr>
        <w:pStyle w:val="H1"/>
      </w:pPr>
      <w:r>
        <w:t>STEFANIK: QUESTIONNAIRES</w:t>
      </w:r>
    </w:p>
    <w:p w14:paraId="589F9005" w14:textId="77777777" w:rsidR="00524967" w:rsidRDefault="00524967" w:rsidP="005826BF"/>
    <w:p w14:paraId="384CD6BE" w14:textId="390B4DDD" w:rsidR="00590C47" w:rsidRDefault="00590C47" w:rsidP="00590C47">
      <w:pPr>
        <w:pStyle w:val="H2"/>
      </w:pPr>
      <w:r>
        <w:t>QUESTIONNAIRE BULLETS</w:t>
      </w:r>
    </w:p>
    <w:p w14:paraId="28B577FD" w14:textId="77777777" w:rsidR="005E6338" w:rsidRDefault="005E6338" w:rsidP="005E6338"/>
    <w:p w14:paraId="54C8EC64" w14:textId="77777777" w:rsidR="005E6338" w:rsidRDefault="005E6338" w:rsidP="005E6338">
      <w:pPr>
        <w:pStyle w:val="H3"/>
      </w:pPr>
      <w:r>
        <w:t xml:space="preserve">NATIONAL RIGHT TO LIFE COMMITTEE </w:t>
      </w:r>
    </w:p>
    <w:p w14:paraId="3068EDA6" w14:textId="77777777" w:rsidR="005E6338" w:rsidRDefault="005E6338" w:rsidP="005826BF"/>
    <w:p w14:paraId="13363D7B" w14:textId="69CCC7C8" w:rsidR="005E6338" w:rsidRDefault="005E6338" w:rsidP="005E6338">
      <w:pPr>
        <w:pStyle w:val="H4"/>
      </w:pPr>
      <w:r>
        <w:t>2022</w:t>
      </w:r>
    </w:p>
    <w:p w14:paraId="3C180702" w14:textId="77777777" w:rsidR="005E6338" w:rsidRDefault="005E6338" w:rsidP="005826BF"/>
    <w:p w14:paraId="619CFF7D" w14:textId="206CC6E3" w:rsidR="00A739C7" w:rsidRPr="000720D7" w:rsidRDefault="00C21851" w:rsidP="000720D7">
      <w:pPr>
        <w:rPr>
          <w:b/>
        </w:rPr>
      </w:pPr>
      <w:r>
        <w:rPr>
          <w:b/>
        </w:rPr>
        <w:t>2022</w:t>
      </w:r>
      <w:r w:rsidR="000720D7" w:rsidRPr="000720D7">
        <w:rPr>
          <w:b/>
        </w:rPr>
        <w:t>: Stefanik Was Endorsed By National Right To Life Victory Fund.</w:t>
      </w:r>
    </w:p>
    <w:p w14:paraId="5F0257A4" w14:textId="77777777" w:rsidR="00A739C7" w:rsidRPr="00665B79" w:rsidRDefault="00A739C7" w:rsidP="00A739C7">
      <w:r w:rsidRPr="00665B79">
        <w:rPr>
          <w:noProof/>
        </w:rPr>
        <w:drawing>
          <wp:inline distT="0" distB="0" distL="0" distR="0" wp14:anchorId="77B98C5C" wp14:editId="244AA554">
            <wp:extent cx="3941964" cy="1842868"/>
            <wp:effectExtent l="0" t="0" r="0" b="0"/>
            <wp:docPr id="1574038759" name="Picture 2" descr="A list of candidates for the el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38759" name="Picture 2" descr="A list of candidates for the election&#10;&#10;AI-generated content may be incorrect."/>
                    <pic:cNvPicPr/>
                  </pic:nvPicPr>
                  <pic:blipFill>
                    <a:blip r:embed="rId9"/>
                    <a:stretch>
                      <a:fillRect/>
                    </a:stretch>
                  </pic:blipFill>
                  <pic:spPr>
                    <a:xfrm>
                      <a:off x="0" y="0"/>
                      <a:ext cx="3983831" cy="1862441"/>
                    </a:xfrm>
                    <a:prstGeom prst="rect">
                      <a:avLst/>
                    </a:prstGeom>
                  </pic:spPr>
                </pic:pic>
              </a:graphicData>
            </a:graphic>
          </wp:inline>
        </w:drawing>
      </w:r>
    </w:p>
    <w:p w14:paraId="77E92ABB" w14:textId="77777777" w:rsidR="00A739C7" w:rsidRPr="00665B79" w:rsidRDefault="00A739C7" w:rsidP="00A739C7">
      <w:r w:rsidRPr="00665B79">
        <w:t xml:space="preserve">[National Right to Life Victory Fund, New York Endorsements, Archived </w:t>
      </w:r>
      <w:hyperlink r:id="rId10" w:history="1">
        <w:r w:rsidRPr="00665B79">
          <w:rPr>
            <w:rStyle w:val="Hyperlink"/>
            <w:u w:val="none"/>
          </w:rPr>
          <w:t>8/13/23</w:t>
        </w:r>
      </w:hyperlink>
      <w:r w:rsidRPr="00665B79">
        <w:t>]</w:t>
      </w:r>
    </w:p>
    <w:p w14:paraId="47194750" w14:textId="77777777" w:rsidR="00A739C7" w:rsidRPr="00665B79" w:rsidRDefault="00A739C7" w:rsidP="00A739C7"/>
    <w:p w14:paraId="2FD199D0" w14:textId="3F6651F5" w:rsidR="00A739C7" w:rsidRPr="000720D7" w:rsidRDefault="000720D7" w:rsidP="000720D7">
      <w:pPr>
        <w:rPr>
          <w:b/>
        </w:rPr>
      </w:pPr>
      <w:r w:rsidRPr="000720D7">
        <w:rPr>
          <w:b/>
        </w:rPr>
        <w:t>2022: Angie Craig Tweeted Part Of The 2022 Congressional Candidate Questionnaire From The National Right To Life Committee.</w:t>
      </w:r>
    </w:p>
    <w:p w14:paraId="17067A8F" w14:textId="77777777" w:rsidR="00A739C7" w:rsidRPr="00665B79" w:rsidRDefault="00A739C7" w:rsidP="00A739C7">
      <w:r w:rsidRPr="00665B79">
        <w:rPr>
          <w:noProof/>
        </w:rPr>
        <w:drawing>
          <wp:inline distT="0" distB="0" distL="0" distR="0" wp14:anchorId="5EB53D63" wp14:editId="6A00EFCE">
            <wp:extent cx="3826412" cy="2823750"/>
            <wp:effectExtent l="0" t="0" r="0" b="0"/>
            <wp:docPr id="1305170095" name="Picture 3" descr="Several forms of vo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0095" name="Picture 3" descr="Several forms of voting&#10;&#10;AI-generated content may be incorrect."/>
                    <pic:cNvPicPr/>
                  </pic:nvPicPr>
                  <pic:blipFill>
                    <a:blip r:embed="rId11"/>
                    <a:stretch>
                      <a:fillRect/>
                    </a:stretch>
                  </pic:blipFill>
                  <pic:spPr>
                    <a:xfrm>
                      <a:off x="0" y="0"/>
                      <a:ext cx="3873553" cy="2858539"/>
                    </a:xfrm>
                    <a:prstGeom prst="rect">
                      <a:avLst/>
                    </a:prstGeom>
                  </pic:spPr>
                </pic:pic>
              </a:graphicData>
            </a:graphic>
          </wp:inline>
        </w:drawing>
      </w:r>
    </w:p>
    <w:p w14:paraId="6E988A0D" w14:textId="77777777" w:rsidR="00A739C7" w:rsidRPr="00665B79" w:rsidRDefault="00A739C7" w:rsidP="00A739C7">
      <w:r w:rsidRPr="00665B79">
        <w:t xml:space="preserve">[X, @AngieCraigMN, </w:t>
      </w:r>
      <w:hyperlink r:id="rId12" w:history="1">
        <w:r w:rsidRPr="00665B79">
          <w:rPr>
            <w:rStyle w:val="Hyperlink"/>
            <w:u w:val="none"/>
          </w:rPr>
          <w:t>10/25/22</w:t>
        </w:r>
      </w:hyperlink>
      <w:r w:rsidRPr="00665B79">
        <w:t>]</w:t>
      </w:r>
    </w:p>
    <w:p w14:paraId="6CF50736" w14:textId="77777777" w:rsidR="00A739C7" w:rsidRPr="00665B79" w:rsidRDefault="00A739C7" w:rsidP="00A739C7"/>
    <w:p w14:paraId="39CAE461" w14:textId="77777777" w:rsidR="002B74E6" w:rsidRDefault="000720D7" w:rsidP="002B74E6">
      <w:pPr>
        <w:pStyle w:val="ListParagraph"/>
        <w:numPr>
          <w:ilvl w:val="0"/>
          <w:numId w:val="44"/>
        </w:numPr>
        <w:rPr>
          <w:b/>
          <w:bCs/>
        </w:rPr>
      </w:pPr>
      <w:r w:rsidRPr="002B74E6">
        <w:rPr>
          <w:b/>
          <w:bCs/>
        </w:rPr>
        <w:t>2022: The National Right To Life Committee Questionnaire Asked What Circumstances, If Any, Does The Candidate Believe That Abortion Should Be Legal.</w:t>
      </w:r>
    </w:p>
    <w:p w14:paraId="731FADE8" w14:textId="77777777" w:rsidR="002B74E6" w:rsidRDefault="002B74E6" w:rsidP="002B74E6">
      <w:pPr>
        <w:pStyle w:val="ListParagraph"/>
      </w:pPr>
      <w:r w:rsidRPr="00665B79">
        <w:rPr>
          <w:noProof/>
        </w:rPr>
        <w:lastRenderedPageBreak/>
        <w:drawing>
          <wp:inline distT="0" distB="0" distL="0" distR="0" wp14:anchorId="21CEF4E3" wp14:editId="1B956370">
            <wp:extent cx="3826412" cy="2823750"/>
            <wp:effectExtent l="0" t="0" r="0" b="0"/>
            <wp:docPr id="528121839" name="Picture 3" descr="Several forms of vo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0095" name="Picture 3" descr="Several forms of voting&#10;&#10;AI-generated content may be incorrect."/>
                    <pic:cNvPicPr/>
                  </pic:nvPicPr>
                  <pic:blipFill>
                    <a:blip r:embed="rId11"/>
                    <a:stretch>
                      <a:fillRect/>
                    </a:stretch>
                  </pic:blipFill>
                  <pic:spPr>
                    <a:xfrm>
                      <a:off x="0" y="0"/>
                      <a:ext cx="3873553" cy="2858539"/>
                    </a:xfrm>
                    <a:prstGeom prst="rect">
                      <a:avLst/>
                    </a:prstGeom>
                  </pic:spPr>
                </pic:pic>
              </a:graphicData>
            </a:graphic>
          </wp:inline>
        </w:drawing>
      </w:r>
    </w:p>
    <w:p w14:paraId="70DB22B2" w14:textId="47CF348C" w:rsidR="002B74E6" w:rsidRPr="002B74E6" w:rsidRDefault="002B74E6" w:rsidP="002B74E6">
      <w:pPr>
        <w:pStyle w:val="ListParagraph"/>
        <w:rPr>
          <w:b/>
          <w:bCs/>
        </w:rPr>
      </w:pPr>
      <w:r w:rsidRPr="00665B79">
        <w:t xml:space="preserve">[X, @AngieCraigMN, </w:t>
      </w:r>
      <w:hyperlink r:id="rId13" w:history="1">
        <w:r w:rsidRPr="00665B79">
          <w:rPr>
            <w:rStyle w:val="Hyperlink"/>
            <w:u w:val="none"/>
          </w:rPr>
          <w:t>10/25/22</w:t>
        </w:r>
      </w:hyperlink>
      <w:r w:rsidRPr="00665B79">
        <w:t>]</w:t>
      </w:r>
    </w:p>
    <w:p w14:paraId="3C32420A" w14:textId="77777777" w:rsidR="00A739C7" w:rsidRPr="00665B79" w:rsidRDefault="00A739C7" w:rsidP="00A739C7">
      <w:pPr>
        <w:rPr>
          <w:bCs/>
        </w:rPr>
      </w:pPr>
    </w:p>
    <w:p w14:paraId="6F1C56FE" w14:textId="30D57045" w:rsidR="00A739C7" w:rsidRPr="002B74E6" w:rsidRDefault="000720D7" w:rsidP="002B74E6">
      <w:pPr>
        <w:pStyle w:val="ListParagraph"/>
        <w:numPr>
          <w:ilvl w:val="0"/>
          <w:numId w:val="44"/>
        </w:numPr>
        <w:rPr>
          <w:bCs/>
        </w:rPr>
      </w:pPr>
      <w:r w:rsidRPr="002B74E6">
        <w:rPr>
          <w:b/>
          <w:bCs/>
        </w:rPr>
        <w:t xml:space="preserve">2022: </w:t>
      </w:r>
      <w:r w:rsidR="00A739C7" w:rsidRPr="002B74E6">
        <w:rPr>
          <w:b/>
          <w:bCs/>
        </w:rPr>
        <w:t xml:space="preserve">The National Right To Life Committee Questionnaire Asked If </w:t>
      </w:r>
      <w:r w:rsidR="009C5BB2">
        <w:rPr>
          <w:b/>
          <w:bCs/>
        </w:rPr>
        <w:t xml:space="preserve">The Candidate </w:t>
      </w:r>
      <w:r w:rsidRPr="002B74E6">
        <w:rPr>
          <w:b/>
          <w:bCs/>
        </w:rPr>
        <w:t xml:space="preserve">Advocated For Reversing Or Changing </w:t>
      </w:r>
      <w:r w:rsidR="00A739C7" w:rsidRPr="002B74E6">
        <w:rPr>
          <w:b/>
          <w:bCs/>
        </w:rPr>
        <w:t xml:space="preserve">Roe </w:t>
      </w:r>
      <w:r w:rsidRPr="002B74E6">
        <w:rPr>
          <w:b/>
          <w:bCs/>
        </w:rPr>
        <w:t>V.</w:t>
      </w:r>
      <w:r w:rsidRPr="002B74E6">
        <w:rPr>
          <w:bCs/>
        </w:rPr>
        <w:t xml:space="preserve"> </w:t>
      </w:r>
      <w:r w:rsidR="00A739C7" w:rsidRPr="002B74E6">
        <w:rPr>
          <w:b/>
        </w:rPr>
        <w:t>Wade</w:t>
      </w:r>
      <w:r w:rsidRPr="002B74E6">
        <w:rPr>
          <w:b/>
        </w:rPr>
        <w:t>.</w:t>
      </w:r>
    </w:p>
    <w:p w14:paraId="6A4EB697" w14:textId="77777777" w:rsidR="002B74E6" w:rsidRDefault="002B74E6" w:rsidP="002B74E6">
      <w:pPr>
        <w:pStyle w:val="ListParagraph"/>
      </w:pPr>
      <w:r w:rsidRPr="00665B79">
        <w:rPr>
          <w:noProof/>
        </w:rPr>
        <w:drawing>
          <wp:inline distT="0" distB="0" distL="0" distR="0" wp14:anchorId="1BDE38FB" wp14:editId="373CBFD0">
            <wp:extent cx="3826412" cy="2823750"/>
            <wp:effectExtent l="0" t="0" r="0" b="0"/>
            <wp:docPr id="261068768" name="Picture 3" descr="Several forms of vo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0095" name="Picture 3" descr="Several forms of voting&#10;&#10;AI-generated content may be incorrect."/>
                    <pic:cNvPicPr/>
                  </pic:nvPicPr>
                  <pic:blipFill>
                    <a:blip r:embed="rId11"/>
                    <a:stretch>
                      <a:fillRect/>
                    </a:stretch>
                  </pic:blipFill>
                  <pic:spPr>
                    <a:xfrm>
                      <a:off x="0" y="0"/>
                      <a:ext cx="3873553" cy="2858539"/>
                    </a:xfrm>
                    <a:prstGeom prst="rect">
                      <a:avLst/>
                    </a:prstGeom>
                  </pic:spPr>
                </pic:pic>
              </a:graphicData>
            </a:graphic>
          </wp:inline>
        </w:drawing>
      </w:r>
    </w:p>
    <w:p w14:paraId="68BFA9B3" w14:textId="77777777" w:rsidR="002B74E6" w:rsidRPr="002B74E6" w:rsidRDefault="002B74E6" w:rsidP="002B74E6">
      <w:pPr>
        <w:pStyle w:val="ListParagraph"/>
        <w:rPr>
          <w:b/>
          <w:bCs/>
        </w:rPr>
      </w:pPr>
      <w:r w:rsidRPr="00665B79">
        <w:t xml:space="preserve">[X, @AngieCraigMN, </w:t>
      </w:r>
      <w:hyperlink r:id="rId14" w:history="1">
        <w:r w:rsidRPr="00665B79">
          <w:rPr>
            <w:rStyle w:val="Hyperlink"/>
            <w:u w:val="none"/>
          </w:rPr>
          <w:t>10/25/22</w:t>
        </w:r>
      </w:hyperlink>
      <w:r w:rsidRPr="00665B79">
        <w:t>]</w:t>
      </w:r>
    </w:p>
    <w:p w14:paraId="2D42348D" w14:textId="77777777" w:rsidR="00A739C7" w:rsidRPr="00665B79" w:rsidRDefault="00A739C7" w:rsidP="00A739C7">
      <w:pPr>
        <w:rPr>
          <w:bCs/>
        </w:rPr>
      </w:pPr>
    </w:p>
    <w:p w14:paraId="5FE6DCD0" w14:textId="52B1D214" w:rsidR="00A739C7" w:rsidRPr="002B74E6" w:rsidRDefault="000720D7" w:rsidP="002B74E6">
      <w:pPr>
        <w:pStyle w:val="ListParagraph"/>
        <w:numPr>
          <w:ilvl w:val="0"/>
          <w:numId w:val="44"/>
        </w:numPr>
        <w:rPr>
          <w:bCs/>
        </w:rPr>
      </w:pPr>
      <w:r w:rsidRPr="002B74E6">
        <w:rPr>
          <w:b/>
          <w:bCs/>
        </w:rPr>
        <w:t xml:space="preserve">2022: </w:t>
      </w:r>
      <w:r w:rsidR="00A739C7" w:rsidRPr="002B74E6">
        <w:rPr>
          <w:b/>
          <w:bCs/>
        </w:rPr>
        <w:t xml:space="preserve">The National Right To Life Committee Questionnaire Asked If </w:t>
      </w:r>
      <w:r w:rsidR="009C5BB2">
        <w:rPr>
          <w:b/>
          <w:bCs/>
        </w:rPr>
        <w:t xml:space="preserve">The Candidate </w:t>
      </w:r>
      <w:r w:rsidRPr="002B74E6">
        <w:rPr>
          <w:b/>
          <w:bCs/>
        </w:rPr>
        <w:t xml:space="preserve">Advocated For Reversing Or Changing </w:t>
      </w:r>
      <w:r w:rsidR="00A739C7" w:rsidRPr="002B74E6">
        <w:rPr>
          <w:b/>
          <w:bCs/>
        </w:rPr>
        <w:t xml:space="preserve">Doe </w:t>
      </w:r>
      <w:r w:rsidRPr="002B74E6">
        <w:rPr>
          <w:b/>
          <w:bCs/>
        </w:rPr>
        <w:t>V.</w:t>
      </w:r>
      <w:r w:rsidRPr="002B74E6">
        <w:rPr>
          <w:bCs/>
        </w:rPr>
        <w:t xml:space="preserve"> </w:t>
      </w:r>
      <w:r w:rsidR="00A739C7" w:rsidRPr="002B74E6">
        <w:rPr>
          <w:b/>
        </w:rPr>
        <w:t>Bolton</w:t>
      </w:r>
      <w:r w:rsidR="00A739C7" w:rsidRPr="002B74E6">
        <w:rPr>
          <w:bCs/>
        </w:rPr>
        <w:t>.</w:t>
      </w:r>
    </w:p>
    <w:p w14:paraId="19FB81D0" w14:textId="77777777" w:rsidR="002B74E6" w:rsidRDefault="002B74E6" w:rsidP="002B74E6">
      <w:pPr>
        <w:pStyle w:val="ListParagraph"/>
      </w:pPr>
      <w:r w:rsidRPr="00665B79">
        <w:rPr>
          <w:noProof/>
        </w:rPr>
        <w:lastRenderedPageBreak/>
        <w:drawing>
          <wp:inline distT="0" distB="0" distL="0" distR="0" wp14:anchorId="5213DEA0" wp14:editId="5F50855A">
            <wp:extent cx="3826412" cy="2823750"/>
            <wp:effectExtent l="0" t="0" r="0" b="0"/>
            <wp:docPr id="1083824500" name="Picture 3" descr="Several forms of vo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0095" name="Picture 3" descr="Several forms of voting&#10;&#10;AI-generated content may be incorrect."/>
                    <pic:cNvPicPr/>
                  </pic:nvPicPr>
                  <pic:blipFill>
                    <a:blip r:embed="rId11"/>
                    <a:stretch>
                      <a:fillRect/>
                    </a:stretch>
                  </pic:blipFill>
                  <pic:spPr>
                    <a:xfrm>
                      <a:off x="0" y="0"/>
                      <a:ext cx="3873553" cy="2858539"/>
                    </a:xfrm>
                    <a:prstGeom prst="rect">
                      <a:avLst/>
                    </a:prstGeom>
                  </pic:spPr>
                </pic:pic>
              </a:graphicData>
            </a:graphic>
          </wp:inline>
        </w:drawing>
      </w:r>
    </w:p>
    <w:p w14:paraId="60AFC48A" w14:textId="77777777" w:rsidR="002B74E6" w:rsidRPr="002B74E6" w:rsidRDefault="002B74E6" w:rsidP="002B74E6">
      <w:pPr>
        <w:pStyle w:val="ListParagraph"/>
        <w:rPr>
          <w:b/>
          <w:bCs/>
        </w:rPr>
      </w:pPr>
      <w:r w:rsidRPr="00665B79">
        <w:t xml:space="preserve">[X, @AngieCraigMN, </w:t>
      </w:r>
      <w:hyperlink r:id="rId15" w:history="1">
        <w:r w:rsidRPr="00665B79">
          <w:rPr>
            <w:rStyle w:val="Hyperlink"/>
            <w:u w:val="none"/>
          </w:rPr>
          <w:t>10/25/22</w:t>
        </w:r>
      </w:hyperlink>
      <w:r w:rsidRPr="00665B79">
        <w:t>]</w:t>
      </w:r>
    </w:p>
    <w:p w14:paraId="36B1FE5D" w14:textId="77777777" w:rsidR="00A739C7" w:rsidRPr="00665B79" w:rsidRDefault="00A739C7" w:rsidP="00A739C7">
      <w:pPr>
        <w:rPr>
          <w:bCs/>
        </w:rPr>
      </w:pPr>
    </w:p>
    <w:p w14:paraId="657817B7" w14:textId="64D3057C" w:rsidR="00A739C7" w:rsidRPr="002B74E6" w:rsidRDefault="000720D7" w:rsidP="002B74E6">
      <w:pPr>
        <w:pStyle w:val="ListParagraph"/>
        <w:numPr>
          <w:ilvl w:val="0"/>
          <w:numId w:val="44"/>
        </w:numPr>
        <w:rPr>
          <w:b/>
          <w:bCs/>
        </w:rPr>
      </w:pPr>
      <w:r w:rsidRPr="002B74E6">
        <w:rPr>
          <w:b/>
          <w:bCs/>
        </w:rPr>
        <w:t xml:space="preserve">2022: The National Right To Life Committee Questionnaire Asked If </w:t>
      </w:r>
      <w:r w:rsidR="009C5BB2">
        <w:rPr>
          <w:b/>
          <w:bCs/>
        </w:rPr>
        <w:t xml:space="preserve">The Candidate </w:t>
      </w:r>
      <w:r w:rsidRPr="002B74E6">
        <w:rPr>
          <w:b/>
          <w:bCs/>
        </w:rPr>
        <w:t xml:space="preserve">Advocated For Reversing Or Changing Planned Parenthood V. </w:t>
      </w:r>
      <w:r w:rsidRPr="002B74E6">
        <w:rPr>
          <w:b/>
        </w:rPr>
        <w:t>Casey.</w:t>
      </w:r>
    </w:p>
    <w:p w14:paraId="673848C5" w14:textId="77777777" w:rsidR="002B74E6" w:rsidRDefault="002B74E6" w:rsidP="002B74E6">
      <w:pPr>
        <w:pStyle w:val="ListParagraph"/>
      </w:pPr>
      <w:r w:rsidRPr="00665B79">
        <w:rPr>
          <w:noProof/>
        </w:rPr>
        <w:drawing>
          <wp:inline distT="0" distB="0" distL="0" distR="0" wp14:anchorId="199F1125" wp14:editId="06618865">
            <wp:extent cx="3826412" cy="2823750"/>
            <wp:effectExtent l="0" t="0" r="0" b="0"/>
            <wp:docPr id="1452850038" name="Picture 3" descr="Several forms of vo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0095" name="Picture 3" descr="Several forms of voting&#10;&#10;AI-generated content may be incorrect."/>
                    <pic:cNvPicPr/>
                  </pic:nvPicPr>
                  <pic:blipFill>
                    <a:blip r:embed="rId11"/>
                    <a:stretch>
                      <a:fillRect/>
                    </a:stretch>
                  </pic:blipFill>
                  <pic:spPr>
                    <a:xfrm>
                      <a:off x="0" y="0"/>
                      <a:ext cx="3873553" cy="2858539"/>
                    </a:xfrm>
                    <a:prstGeom prst="rect">
                      <a:avLst/>
                    </a:prstGeom>
                  </pic:spPr>
                </pic:pic>
              </a:graphicData>
            </a:graphic>
          </wp:inline>
        </w:drawing>
      </w:r>
    </w:p>
    <w:p w14:paraId="754CAD3E" w14:textId="77777777" w:rsidR="002B74E6" w:rsidRPr="002B74E6" w:rsidRDefault="002B74E6" w:rsidP="002B74E6">
      <w:pPr>
        <w:pStyle w:val="ListParagraph"/>
        <w:rPr>
          <w:b/>
          <w:bCs/>
        </w:rPr>
      </w:pPr>
      <w:r w:rsidRPr="00665B79">
        <w:t xml:space="preserve">[X, @AngieCraigMN, </w:t>
      </w:r>
      <w:hyperlink r:id="rId16" w:history="1">
        <w:r w:rsidRPr="00665B79">
          <w:rPr>
            <w:rStyle w:val="Hyperlink"/>
            <w:u w:val="none"/>
          </w:rPr>
          <w:t>10/25/22</w:t>
        </w:r>
      </w:hyperlink>
      <w:r w:rsidRPr="00665B79">
        <w:t>]</w:t>
      </w:r>
    </w:p>
    <w:p w14:paraId="4B32B0D4" w14:textId="77777777" w:rsidR="00A739C7" w:rsidRPr="00665B79" w:rsidRDefault="00A739C7" w:rsidP="00A739C7">
      <w:pPr>
        <w:rPr>
          <w:bCs/>
        </w:rPr>
      </w:pPr>
    </w:p>
    <w:p w14:paraId="72B69DB0" w14:textId="3B0659CE" w:rsidR="00A739C7" w:rsidRPr="002B74E6" w:rsidRDefault="000720D7" w:rsidP="002B74E6">
      <w:pPr>
        <w:pStyle w:val="ListParagraph"/>
        <w:numPr>
          <w:ilvl w:val="0"/>
          <w:numId w:val="44"/>
        </w:numPr>
        <w:rPr>
          <w:b/>
          <w:bCs/>
        </w:rPr>
      </w:pPr>
      <w:r w:rsidRPr="002B74E6">
        <w:rPr>
          <w:b/>
          <w:bCs/>
        </w:rPr>
        <w:t xml:space="preserve">2022: The National Right To Life Committee Questionnaire Asked If </w:t>
      </w:r>
      <w:r w:rsidR="009C5BB2">
        <w:rPr>
          <w:b/>
          <w:bCs/>
        </w:rPr>
        <w:t xml:space="preserve">The Candidate </w:t>
      </w:r>
      <w:r w:rsidRPr="002B74E6">
        <w:rPr>
          <w:b/>
          <w:bCs/>
        </w:rPr>
        <w:t>Would Vote Against Legislation That Would Weaken Pro-Life Law.</w:t>
      </w:r>
    </w:p>
    <w:p w14:paraId="4E7B5245" w14:textId="77777777" w:rsidR="002B74E6" w:rsidRDefault="002B74E6" w:rsidP="002B74E6">
      <w:pPr>
        <w:pStyle w:val="ListParagraph"/>
      </w:pPr>
      <w:r w:rsidRPr="00665B79">
        <w:rPr>
          <w:noProof/>
        </w:rPr>
        <w:lastRenderedPageBreak/>
        <w:drawing>
          <wp:inline distT="0" distB="0" distL="0" distR="0" wp14:anchorId="3BCBCB72" wp14:editId="1448AA0F">
            <wp:extent cx="3826412" cy="2823750"/>
            <wp:effectExtent l="0" t="0" r="0" b="0"/>
            <wp:docPr id="75702663" name="Picture 3" descr="Several forms of vo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0095" name="Picture 3" descr="Several forms of voting&#10;&#10;AI-generated content may be incorrect."/>
                    <pic:cNvPicPr/>
                  </pic:nvPicPr>
                  <pic:blipFill>
                    <a:blip r:embed="rId11"/>
                    <a:stretch>
                      <a:fillRect/>
                    </a:stretch>
                  </pic:blipFill>
                  <pic:spPr>
                    <a:xfrm>
                      <a:off x="0" y="0"/>
                      <a:ext cx="3873553" cy="2858539"/>
                    </a:xfrm>
                    <a:prstGeom prst="rect">
                      <a:avLst/>
                    </a:prstGeom>
                  </pic:spPr>
                </pic:pic>
              </a:graphicData>
            </a:graphic>
          </wp:inline>
        </w:drawing>
      </w:r>
    </w:p>
    <w:p w14:paraId="6C0FF8E1" w14:textId="77777777" w:rsidR="002B74E6" w:rsidRPr="002B74E6" w:rsidRDefault="002B74E6" w:rsidP="002B74E6">
      <w:pPr>
        <w:pStyle w:val="ListParagraph"/>
        <w:rPr>
          <w:b/>
          <w:bCs/>
        </w:rPr>
      </w:pPr>
      <w:r w:rsidRPr="00665B79">
        <w:t xml:space="preserve">[X, @AngieCraigMN, </w:t>
      </w:r>
      <w:hyperlink r:id="rId17" w:history="1">
        <w:r w:rsidRPr="00665B79">
          <w:rPr>
            <w:rStyle w:val="Hyperlink"/>
            <w:u w:val="none"/>
          </w:rPr>
          <w:t>10/25/22</w:t>
        </w:r>
      </w:hyperlink>
      <w:r w:rsidRPr="00665B79">
        <w:t>]</w:t>
      </w:r>
    </w:p>
    <w:p w14:paraId="62CC5F9F" w14:textId="77777777" w:rsidR="00A739C7" w:rsidRDefault="00A739C7" w:rsidP="00A739C7">
      <w:pPr>
        <w:rPr>
          <w:bCs/>
        </w:rPr>
      </w:pPr>
    </w:p>
    <w:p w14:paraId="5CCD63D2" w14:textId="77777777" w:rsidR="002B74E6" w:rsidRPr="00665B79" w:rsidRDefault="002B74E6" w:rsidP="00A739C7">
      <w:pPr>
        <w:rPr>
          <w:bCs/>
        </w:rPr>
      </w:pPr>
    </w:p>
    <w:p w14:paraId="557D4C2C" w14:textId="09E83D34" w:rsidR="00A739C7" w:rsidRPr="002B74E6" w:rsidRDefault="000720D7" w:rsidP="002B74E6">
      <w:pPr>
        <w:pStyle w:val="ListParagraph"/>
        <w:numPr>
          <w:ilvl w:val="0"/>
          <w:numId w:val="44"/>
        </w:numPr>
        <w:rPr>
          <w:b/>
          <w:bCs/>
        </w:rPr>
      </w:pPr>
      <w:r w:rsidRPr="002B74E6">
        <w:rPr>
          <w:b/>
          <w:bCs/>
        </w:rPr>
        <w:t xml:space="preserve">2022: The National Right To Life Committee Questionnaire Asked If </w:t>
      </w:r>
      <w:r w:rsidR="009C5BB2">
        <w:rPr>
          <w:b/>
          <w:bCs/>
        </w:rPr>
        <w:t xml:space="preserve">The Candidate </w:t>
      </w:r>
      <w:r w:rsidRPr="002B74E6">
        <w:rPr>
          <w:b/>
          <w:bCs/>
        </w:rPr>
        <w:t>Would Vote Against Federal Legislation That Would Limit States’ Ability To Regulate Abortion.</w:t>
      </w:r>
    </w:p>
    <w:p w14:paraId="7C2652BC" w14:textId="77777777" w:rsidR="002B74E6" w:rsidRDefault="002B74E6" w:rsidP="002B74E6">
      <w:pPr>
        <w:pStyle w:val="ListParagraph"/>
      </w:pPr>
      <w:r w:rsidRPr="00665B79">
        <w:rPr>
          <w:noProof/>
        </w:rPr>
        <w:drawing>
          <wp:inline distT="0" distB="0" distL="0" distR="0" wp14:anchorId="080100E4" wp14:editId="298BE7AC">
            <wp:extent cx="3826412" cy="2823750"/>
            <wp:effectExtent l="0" t="0" r="0" b="0"/>
            <wp:docPr id="738658791" name="Picture 3" descr="Several forms of vo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0095" name="Picture 3" descr="Several forms of voting&#10;&#10;AI-generated content may be incorrect."/>
                    <pic:cNvPicPr/>
                  </pic:nvPicPr>
                  <pic:blipFill>
                    <a:blip r:embed="rId11"/>
                    <a:stretch>
                      <a:fillRect/>
                    </a:stretch>
                  </pic:blipFill>
                  <pic:spPr>
                    <a:xfrm>
                      <a:off x="0" y="0"/>
                      <a:ext cx="3873553" cy="2858539"/>
                    </a:xfrm>
                    <a:prstGeom prst="rect">
                      <a:avLst/>
                    </a:prstGeom>
                  </pic:spPr>
                </pic:pic>
              </a:graphicData>
            </a:graphic>
          </wp:inline>
        </w:drawing>
      </w:r>
    </w:p>
    <w:p w14:paraId="6540F4EC" w14:textId="77777777" w:rsidR="002B74E6" w:rsidRPr="002B74E6" w:rsidRDefault="002B74E6" w:rsidP="002B74E6">
      <w:pPr>
        <w:pStyle w:val="ListParagraph"/>
        <w:rPr>
          <w:b/>
          <w:bCs/>
        </w:rPr>
      </w:pPr>
      <w:r w:rsidRPr="00665B79">
        <w:t xml:space="preserve">[X, @AngieCraigMN, </w:t>
      </w:r>
      <w:hyperlink r:id="rId18" w:history="1">
        <w:r w:rsidRPr="00665B79">
          <w:rPr>
            <w:rStyle w:val="Hyperlink"/>
            <w:u w:val="none"/>
          </w:rPr>
          <w:t>10/25/22</w:t>
        </w:r>
      </w:hyperlink>
      <w:r w:rsidRPr="00665B79">
        <w:t>]</w:t>
      </w:r>
    </w:p>
    <w:p w14:paraId="42E02606" w14:textId="77777777" w:rsidR="00A739C7" w:rsidRPr="00665B79" w:rsidRDefault="00A739C7" w:rsidP="00A739C7">
      <w:pPr>
        <w:rPr>
          <w:bCs/>
        </w:rPr>
      </w:pPr>
    </w:p>
    <w:p w14:paraId="2C1F9F8E" w14:textId="508FAAE0" w:rsidR="00A739C7" w:rsidRPr="002B74E6" w:rsidRDefault="000720D7" w:rsidP="002B74E6">
      <w:pPr>
        <w:pStyle w:val="ListParagraph"/>
        <w:numPr>
          <w:ilvl w:val="0"/>
          <w:numId w:val="44"/>
        </w:numPr>
        <w:rPr>
          <w:b/>
          <w:bCs/>
        </w:rPr>
      </w:pPr>
      <w:r w:rsidRPr="002B74E6">
        <w:rPr>
          <w:b/>
          <w:bCs/>
        </w:rPr>
        <w:t xml:space="preserve">2022: The National Right To Life Committee Questionnaire Asked If </w:t>
      </w:r>
      <w:r w:rsidR="009C5BB2">
        <w:rPr>
          <w:b/>
          <w:bCs/>
        </w:rPr>
        <w:t xml:space="preserve">The Candidate </w:t>
      </w:r>
      <w:r w:rsidRPr="002B74E6">
        <w:rPr>
          <w:b/>
          <w:bCs/>
        </w:rPr>
        <w:t>Would Vote For Legislation That Would Limit Abortion After A Detectable Heartbeat.</w:t>
      </w:r>
    </w:p>
    <w:p w14:paraId="47632A13" w14:textId="77777777" w:rsidR="002B74E6" w:rsidRDefault="002B74E6" w:rsidP="002B74E6">
      <w:pPr>
        <w:pStyle w:val="ListParagraph"/>
      </w:pPr>
      <w:r w:rsidRPr="00665B79">
        <w:rPr>
          <w:noProof/>
        </w:rPr>
        <w:lastRenderedPageBreak/>
        <w:drawing>
          <wp:inline distT="0" distB="0" distL="0" distR="0" wp14:anchorId="5DFBA520" wp14:editId="19FA97F7">
            <wp:extent cx="3826412" cy="2823750"/>
            <wp:effectExtent l="0" t="0" r="0" b="0"/>
            <wp:docPr id="246493655" name="Picture 3" descr="Several forms of vo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0095" name="Picture 3" descr="Several forms of voting&#10;&#10;AI-generated content may be incorrect."/>
                    <pic:cNvPicPr/>
                  </pic:nvPicPr>
                  <pic:blipFill>
                    <a:blip r:embed="rId11"/>
                    <a:stretch>
                      <a:fillRect/>
                    </a:stretch>
                  </pic:blipFill>
                  <pic:spPr>
                    <a:xfrm>
                      <a:off x="0" y="0"/>
                      <a:ext cx="3873553" cy="2858539"/>
                    </a:xfrm>
                    <a:prstGeom prst="rect">
                      <a:avLst/>
                    </a:prstGeom>
                  </pic:spPr>
                </pic:pic>
              </a:graphicData>
            </a:graphic>
          </wp:inline>
        </w:drawing>
      </w:r>
    </w:p>
    <w:p w14:paraId="4251FA49" w14:textId="77777777" w:rsidR="002B74E6" w:rsidRPr="002B74E6" w:rsidRDefault="002B74E6" w:rsidP="002B74E6">
      <w:pPr>
        <w:pStyle w:val="ListParagraph"/>
        <w:rPr>
          <w:b/>
          <w:bCs/>
        </w:rPr>
      </w:pPr>
      <w:r w:rsidRPr="00665B79">
        <w:t xml:space="preserve">[X, @AngieCraigMN, </w:t>
      </w:r>
      <w:hyperlink r:id="rId19" w:history="1">
        <w:r w:rsidRPr="00665B79">
          <w:rPr>
            <w:rStyle w:val="Hyperlink"/>
            <w:u w:val="none"/>
          </w:rPr>
          <w:t>10/25/22</w:t>
        </w:r>
      </w:hyperlink>
      <w:r w:rsidRPr="00665B79">
        <w:t>]</w:t>
      </w:r>
    </w:p>
    <w:p w14:paraId="5438C93A" w14:textId="77777777" w:rsidR="00A739C7" w:rsidRPr="00665B79" w:rsidRDefault="00A739C7" w:rsidP="00A739C7">
      <w:pPr>
        <w:rPr>
          <w:bCs/>
        </w:rPr>
      </w:pPr>
    </w:p>
    <w:p w14:paraId="218C8A38" w14:textId="55097FC6" w:rsidR="00A739C7" w:rsidRPr="002B74E6" w:rsidRDefault="000720D7" w:rsidP="002B74E6">
      <w:pPr>
        <w:pStyle w:val="ListParagraph"/>
        <w:numPr>
          <w:ilvl w:val="0"/>
          <w:numId w:val="44"/>
        </w:numPr>
        <w:rPr>
          <w:b/>
          <w:bCs/>
        </w:rPr>
      </w:pPr>
      <w:r w:rsidRPr="002B74E6">
        <w:rPr>
          <w:b/>
          <w:bCs/>
        </w:rPr>
        <w:t xml:space="preserve">2022: The National Right To Life Committee Questionnaire Asked If </w:t>
      </w:r>
      <w:r w:rsidR="009C5BB2">
        <w:rPr>
          <w:b/>
          <w:bCs/>
        </w:rPr>
        <w:t xml:space="preserve">The Candidate </w:t>
      </w:r>
      <w:r w:rsidRPr="002B74E6">
        <w:rPr>
          <w:b/>
          <w:bCs/>
        </w:rPr>
        <w:t>Would Vote For Legislation That Would Make Organizations That Perform Abortion, Including Planned Parenthood Ineligible For Federal Funding And Medicaid Funds.</w:t>
      </w:r>
    </w:p>
    <w:p w14:paraId="1B57A8A3" w14:textId="77777777" w:rsidR="002B74E6" w:rsidRDefault="002B74E6" w:rsidP="002B74E6">
      <w:pPr>
        <w:pStyle w:val="ListParagraph"/>
      </w:pPr>
      <w:r w:rsidRPr="00665B79">
        <w:rPr>
          <w:noProof/>
        </w:rPr>
        <w:drawing>
          <wp:inline distT="0" distB="0" distL="0" distR="0" wp14:anchorId="03ABC40B" wp14:editId="6F8C853A">
            <wp:extent cx="3826412" cy="2823750"/>
            <wp:effectExtent l="0" t="0" r="0" b="0"/>
            <wp:docPr id="1298878608" name="Picture 3" descr="Several forms of vo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0095" name="Picture 3" descr="Several forms of voting&#10;&#10;AI-generated content may be incorrect."/>
                    <pic:cNvPicPr/>
                  </pic:nvPicPr>
                  <pic:blipFill>
                    <a:blip r:embed="rId11"/>
                    <a:stretch>
                      <a:fillRect/>
                    </a:stretch>
                  </pic:blipFill>
                  <pic:spPr>
                    <a:xfrm>
                      <a:off x="0" y="0"/>
                      <a:ext cx="3873553" cy="2858539"/>
                    </a:xfrm>
                    <a:prstGeom prst="rect">
                      <a:avLst/>
                    </a:prstGeom>
                  </pic:spPr>
                </pic:pic>
              </a:graphicData>
            </a:graphic>
          </wp:inline>
        </w:drawing>
      </w:r>
    </w:p>
    <w:p w14:paraId="0CED38E1" w14:textId="77777777" w:rsidR="002B74E6" w:rsidRPr="002B74E6" w:rsidRDefault="002B74E6" w:rsidP="002B74E6">
      <w:pPr>
        <w:pStyle w:val="ListParagraph"/>
        <w:rPr>
          <w:b/>
          <w:bCs/>
        </w:rPr>
      </w:pPr>
      <w:r w:rsidRPr="00665B79">
        <w:t xml:space="preserve">[X, @AngieCraigMN, </w:t>
      </w:r>
      <w:hyperlink r:id="rId20" w:history="1">
        <w:r w:rsidRPr="00665B79">
          <w:rPr>
            <w:rStyle w:val="Hyperlink"/>
            <w:u w:val="none"/>
          </w:rPr>
          <w:t>10/25/22</w:t>
        </w:r>
      </w:hyperlink>
      <w:r w:rsidRPr="00665B79">
        <w:t>]</w:t>
      </w:r>
    </w:p>
    <w:p w14:paraId="279F3926" w14:textId="77777777" w:rsidR="00A739C7" w:rsidRPr="00665B79" w:rsidRDefault="00A739C7" w:rsidP="00A739C7">
      <w:pPr>
        <w:rPr>
          <w:bCs/>
        </w:rPr>
      </w:pPr>
    </w:p>
    <w:p w14:paraId="22602021" w14:textId="1695C1BC" w:rsidR="00A739C7" w:rsidRPr="002B74E6" w:rsidRDefault="000720D7" w:rsidP="002B74E6">
      <w:pPr>
        <w:pStyle w:val="ListParagraph"/>
        <w:numPr>
          <w:ilvl w:val="0"/>
          <w:numId w:val="44"/>
        </w:numPr>
        <w:rPr>
          <w:b/>
          <w:bCs/>
        </w:rPr>
      </w:pPr>
      <w:r w:rsidRPr="002B74E6">
        <w:rPr>
          <w:b/>
          <w:bCs/>
        </w:rPr>
        <w:t xml:space="preserve">2022: The National Right To Life Committee Questionnaire Asked If </w:t>
      </w:r>
      <w:r w:rsidR="009C5BB2">
        <w:rPr>
          <w:b/>
          <w:bCs/>
        </w:rPr>
        <w:t xml:space="preserve">The Candidate </w:t>
      </w:r>
      <w:r w:rsidRPr="002B74E6">
        <w:rPr>
          <w:b/>
          <w:bCs/>
        </w:rPr>
        <w:t xml:space="preserve">Would Nullify The Ratification Deadline Of The 1972 </w:t>
      </w:r>
      <w:r w:rsidR="002B74E6" w:rsidRPr="002B74E6">
        <w:rPr>
          <w:b/>
          <w:bCs/>
        </w:rPr>
        <w:t>ERA</w:t>
      </w:r>
      <w:r w:rsidRPr="002B74E6">
        <w:rPr>
          <w:b/>
          <w:bCs/>
        </w:rPr>
        <w:t>.</w:t>
      </w:r>
    </w:p>
    <w:p w14:paraId="4D302227" w14:textId="77777777" w:rsidR="002B74E6" w:rsidRDefault="002B74E6" w:rsidP="002B74E6">
      <w:pPr>
        <w:pStyle w:val="ListParagraph"/>
      </w:pPr>
      <w:r w:rsidRPr="00665B79">
        <w:rPr>
          <w:noProof/>
        </w:rPr>
        <w:lastRenderedPageBreak/>
        <w:drawing>
          <wp:inline distT="0" distB="0" distL="0" distR="0" wp14:anchorId="395C3812" wp14:editId="21DFE67A">
            <wp:extent cx="3826412" cy="2823750"/>
            <wp:effectExtent l="0" t="0" r="0" b="0"/>
            <wp:docPr id="1200554280" name="Picture 3" descr="Several forms of vo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0095" name="Picture 3" descr="Several forms of voting&#10;&#10;AI-generated content may be incorrect."/>
                    <pic:cNvPicPr/>
                  </pic:nvPicPr>
                  <pic:blipFill>
                    <a:blip r:embed="rId11"/>
                    <a:stretch>
                      <a:fillRect/>
                    </a:stretch>
                  </pic:blipFill>
                  <pic:spPr>
                    <a:xfrm>
                      <a:off x="0" y="0"/>
                      <a:ext cx="3873553" cy="2858539"/>
                    </a:xfrm>
                    <a:prstGeom prst="rect">
                      <a:avLst/>
                    </a:prstGeom>
                  </pic:spPr>
                </pic:pic>
              </a:graphicData>
            </a:graphic>
          </wp:inline>
        </w:drawing>
      </w:r>
    </w:p>
    <w:p w14:paraId="4A9B0D5B" w14:textId="77777777" w:rsidR="002B74E6" w:rsidRPr="002B74E6" w:rsidRDefault="002B74E6" w:rsidP="002B74E6">
      <w:pPr>
        <w:pStyle w:val="ListParagraph"/>
        <w:rPr>
          <w:b/>
          <w:bCs/>
        </w:rPr>
      </w:pPr>
      <w:r w:rsidRPr="00665B79">
        <w:t xml:space="preserve">[X, @AngieCraigMN, </w:t>
      </w:r>
      <w:hyperlink r:id="rId21" w:history="1">
        <w:r w:rsidRPr="00665B79">
          <w:rPr>
            <w:rStyle w:val="Hyperlink"/>
            <w:u w:val="none"/>
          </w:rPr>
          <w:t>10/25/22</w:t>
        </w:r>
      </w:hyperlink>
      <w:r w:rsidRPr="00665B79">
        <w:t>]</w:t>
      </w:r>
    </w:p>
    <w:p w14:paraId="5CBD43BD" w14:textId="77777777" w:rsidR="00A739C7" w:rsidRPr="00665B79" w:rsidRDefault="00A739C7" w:rsidP="00A739C7">
      <w:pPr>
        <w:rPr>
          <w:bCs/>
        </w:rPr>
      </w:pPr>
    </w:p>
    <w:p w14:paraId="63DC9AE0" w14:textId="5808BD6B" w:rsidR="00A739C7" w:rsidRPr="002B74E6" w:rsidRDefault="000720D7" w:rsidP="002B74E6">
      <w:pPr>
        <w:pStyle w:val="ListParagraph"/>
        <w:numPr>
          <w:ilvl w:val="0"/>
          <w:numId w:val="44"/>
        </w:numPr>
        <w:rPr>
          <w:b/>
          <w:bCs/>
        </w:rPr>
      </w:pPr>
      <w:r w:rsidRPr="002B74E6">
        <w:rPr>
          <w:b/>
          <w:bCs/>
        </w:rPr>
        <w:t xml:space="preserve">2022: The National Right To Life Committee Questionnaire Asked If </w:t>
      </w:r>
      <w:r w:rsidR="009C5BB2">
        <w:rPr>
          <w:b/>
          <w:bCs/>
        </w:rPr>
        <w:t xml:space="preserve">The Candidate </w:t>
      </w:r>
      <w:r w:rsidRPr="002B74E6">
        <w:rPr>
          <w:b/>
          <w:bCs/>
        </w:rPr>
        <w:t>Would Repeal And Replace The Aca.</w:t>
      </w:r>
    </w:p>
    <w:p w14:paraId="453689E2" w14:textId="77777777" w:rsidR="002B74E6" w:rsidRDefault="002B74E6" w:rsidP="002B74E6">
      <w:pPr>
        <w:pStyle w:val="ListParagraph"/>
      </w:pPr>
      <w:r w:rsidRPr="00665B79">
        <w:rPr>
          <w:noProof/>
        </w:rPr>
        <w:drawing>
          <wp:inline distT="0" distB="0" distL="0" distR="0" wp14:anchorId="3E4C8413" wp14:editId="18739D87">
            <wp:extent cx="3826412" cy="2823750"/>
            <wp:effectExtent l="0" t="0" r="0" b="0"/>
            <wp:docPr id="1093234027" name="Picture 3" descr="Several forms of vo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0095" name="Picture 3" descr="Several forms of voting&#10;&#10;AI-generated content may be incorrect."/>
                    <pic:cNvPicPr/>
                  </pic:nvPicPr>
                  <pic:blipFill>
                    <a:blip r:embed="rId11"/>
                    <a:stretch>
                      <a:fillRect/>
                    </a:stretch>
                  </pic:blipFill>
                  <pic:spPr>
                    <a:xfrm>
                      <a:off x="0" y="0"/>
                      <a:ext cx="3873553" cy="2858539"/>
                    </a:xfrm>
                    <a:prstGeom prst="rect">
                      <a:avLst/>
                    </a:prstGeom>
                  </pic:spPr>
                </pic:pic>
              </a:graphicData>
            </a:graphic>
          </wp:inline>
        </w:drawing>
      </w:r>
    </w:p>
    <w:p w14:paraId="58548A5A" w14:textId="77777777" w:rsidR="002B74E6" w:rsidRPr="002B74E6" w:rsidRDefault="002B74E6" w:rsidP="002B74E6">
      <w:pPr>
        <w:pStyle w:val="ListParagraph"/>
        <w:rPr>
          <w:b/>
          <w:bCs/>
        </w:rPr>
      </w:pPr>
      <w:r w:rsidRPr="00665B79">
        <w:t xml:space="preserve">[X, @AngieCraigMN, </w:t>
      </w:r>
      <w:hyperlink r:id="rId22" w:history="1">
        <w:r w:rsidRPr="00665B79">
          <w:rPr>
            <w:rStyle w:val="Hyperlink"/>
            <w:u w:val="none"/>
          </w:rPr>
          <w:t>10/25/22</w:t>
        </w:r>
      </w:hyperlink>
      <w:r w:rsidRPr="00665B79">
        <w:t>]</w:t>
      </w:r>
    </w:p>
    <w:p w14:paraId="212E6ED3" w14:textId="77777777" w:rsidR="00A739C7" w:rsidRPr="00665B79" w:rsidRDefault="00A739C7" w:rsidP="00A739C7">
      <w:pPr>
        <w:rPr>
          <w:bCs/>
        </w:rPr>
      </w:pPr>
    </w:p>
    <w:p w14:paraId="0D5E5A44" w14:textId="551E8533" w:rsidR="00A739C7" w:rsidRPr="002B74E6" w:rsidRDefault="000720D7" w:rsidP="002B74E6">
      <w:pPr>
        <w:pStyle w:val="ListParagraph"/>
        <w:numPr>
          <w:ilvl w:val="0"/>
          <w:numId w:val="44"/>
        </w:numPr>
        <w:rPr>
          <w:b/>
          <w:bCs/>
        </w:rPr>
      </w:pPr>
      <w:r w:rsidRPr="002B74E6">
        <w:rPr>
          <w:b/>
          <w:bCs/>
        </w:rPr>
        <w:t xml:space="preserve">2022: The National Right To Life Committee Questionnaire Asked If </w:t>
      </w:r>
      <w:r w:rsidR="009C5BB2">
        <w:rPr>
          <w:b/>
          <w:bCs/>
        </w:rPr>
        <w:t xml:space="preserve">The Candidate </w:t>
      </w:r>
      <w:r w:rsidRPr="002B74E6">
        <w:rPr>
          <w:b/>
          <w:bCs/>
        </w:rPr>
        <w:t xml:space="preserve">Would Vote Against Legislation That Would Impose Government Negotiations Of Prescription Drugs. </w:t>
      </w:r>
    </w:p>
    <w:p w14:paraId="4620CAA6" w14:textId="77777777" w:rsidR="002B74E6" w:rsidRDefault="002B74E6" w:rsidP="002B74E6">
      <w:pPr>
        <w:pStyle w:val="ListParagraph"/>
      </w:pPr>
      <w:r w:rsidRPr="00665B79">
        <w:rPr>
          <w:noProof/>
        </w:rPr>
        <w:lastRenderedPageBreak/>
        <w:drawing>
          <wp:inline distT="0" distB="0" distL="0" distR="0" wp14:anchorId="09B9E658" wp14:editId="3BC67BA3">
            <wp:extent cx="3826412" cy="2823750"/>
            <wp:effectExtent l="0" t="0" r="0" b="0"/>
            <wp:docPr id="1209515425" name="Picture 3" descr="Several forms of vo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0095" name="Picture 3" descr="Several forms of voting&#10;&#10;AI-generated content may be incorrect."/>
                    <pic:cNvPicPr/>
                  </pic:nvPicPr>
                  <pic:blipFill>
                    <a:blip r:embed="rId11"/>
                    <a:stretch>
                      <a:fillRect/>
                    </a:stretch>
                  </pic:blipFill>
                  <pic:spPr>
                    <a:xfrm>
                      <a:off x="0" y="0"/>
                      <a:ext cx="3873553" cy="2858539"/>
                    </a:xfrm>
                    <a:prstGeom prst="rect">
                      <a:avLst/>
                    </a:prstGeom>
                  </pic:spPr>
                </pic:pic>
              </a:graphicData>
            </a:graphic>
          </wp:inline>
        </w:drawing>
      </w:r>
    </w:p>
    <w:p w14:paraId="730B0B35" w14:textId="77777777" w:rsidR="002B74E6" w:rsidRPr="002B74E6" w:rsidRDefault="002B74E6" w:rsidP="002B74E6">
      <w:pPr>
        <w:pStyle w:val="ListParagraph"/>
        <w:rPr>
          <w:b/>
          <w:bCs/>
        </w:rPr>
      </w:pPr>
      <w:r w:rsidRPr="00665B79">
        <w:t xml:space="preserve">[X, @AngieCraigMN, </w:t>
      </w:r>
      <w:hyperlink r:id="rId23" w:history="1">
        <w:r w:rsidRPr="00665B79">
          <w:rPr>
            <w:rStyle w:val="Hyperlink"/>
            <w:u w:val="none"/>
          </w:rPr>
          <w:t>10/25/22</w:t>
        </w:r>
      </w:hyperlink>
      <w:r w:rsidRPr="00665B79">
        <w:t>]</w:t>
      </w:r>
    </w:p>
    <w:p w14:paraId="67DB42C2" w14:textId="77777777" w:rsidR="00A739C7" w:rsidRDefault="00A739C7" w:rsidP="005826BF"/>
    <w:p w14:paraId="7090F383" w14:textId="47E405A5" w:rsidR="005E6338" w:rsidRDefault="005E6338" w:rsidP="005E6338">
      <w:pPr>
        <w:pStyle w:val="H4"/>
      </w:pPr>
      <w:r>
        <w:t>2014</w:t>
      </w:r>
    </w:p>
    <w:p w14:paraId="00526339" w14:textId="77777777" w:rsidR="005E6338" w:rsidRDefault="005E6338" w:rsidP="005826BF"/>
    <w:p w14:paraId="10A79B06" w14:textId="6D01E8DE" w:rsidR="005E6338" w:rsidRPr="005E6338" w:rsidRDefault="005E6338" w:rsidP="005E6338">
      <w:pPr>
        <w:rPr>
          <w:b/>
        </w:rPr>
      </w:pPr>
      <w:r w:rsidRPr="005E6338">
        <w:rPr>
          <w:b/>
        </w:rPr>
        <w:t xml:space="preserve">2014: Stefanik Was Endorsed By National Right To Life Victory Fund. </w:t>
      </w:r>
    </w:p>
    <w:p w14:paraId="6C0A8D39" w14:textId="29BC5A12" w:rsidR="005E6338" w:rsidRDefault="005E6338" w:rsidP="005826BF">
      <w:r>
        <w:rPr>
          <w:noProof/>
        </w:rPr>
        <w:drawing>
          <wp:inline distT="0" distB="0" distL="0" distR="0" wp14:anchorId="39D840B4" wp14:editId="5ED26737">
            <wp:extent cx="4164037" cy="3769610"/>
            <wp:effectExtent l="0" t="0" r="1905" b="2540"/>
            <wp:docPr id="572586387"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86387" name="Picture 1" descr="A screenshot of a web page&#10;&#10;AI-generated content may be incorrect."/>
                    <pic:cNvPicPr/>
                  </pic:nvPicPr>
                  <pic:blipFill>
                    <a:blip r:embed="rId24"/>
                    <a:stretch>
                      <a:fillRect/>
                    </a:stretch>
                  </pic:blipFill>
                  <pic:spPr>
                    <a:xfrm>
                      <a:off x="0" y="0"/>
                      <a:ext cx="4191773" cy="3794719"/>
                    </a:xfrm>
                    <a:prstGeom prst="rect">
                      <a:avLst/>
                    </a:prstGeom>
                  </pic:spPr>
                </pic:pic>
              </a:graphicData>
            </a:graphic>
          </wp:inline>
        </w:drawing>
      </w:r>
    </w:p>
    <w:p w14:paraId="450040F0" w14:textId="72026D0B" w:rsidR="005E6338" w:rsidRDefault="005E6338" w:rsidP="005E6338">
      <w:r>
        <w:t xml:space="preserve">[National Right to Life Victory Fund, 2014 New York Endorsements, Archived </w:t>
      </w:r>
      <w:hyperlink r:id="rId25" w:history="1">
        <w:r w:rsidRPr="005E6338">
          <w:rPr>
            <w:rStyle w:val="Hyperlink"/>
          </w:rPr>
          <w:t>9/12/15</w:t>
        </w:r>
      </w:hyperlink>
      <w:r>
        <w:t>]</w:t>
      </w:r>
    </w:p>
    <w:p w14:paraId="066F1BB7" w14:textId="77777777" w:rsidR="0089414A" w:rsidRDefault="0089414A" w:rsidP="005E6338"/>
    <w:p w14:paraId="29361FE6" w14:textId="151D0AAE" w:rsidR="0089414A" w:rsidRPr="0089414A" w:rsidRDefault="0089414A" w:rsidP="0089414A">
      <w:pPr>
        <w:rPr>
          <w:b/>
        </w:rPr>
      </w:pPr>
      <w:r w:rsidRPr="0089414A">
        <w:rPr>
          <w:b/>
        </w:rPr>
        <w:t>2014: Marsha Blackburn’s Congressional Candidate Questionnaire From The National Right To Life Committee Was Posted Online.</w:t>
      </w:r>
    </w:p>
    <w:p w14:paraId="4628802C" w14:textId="4CC93948" w:rsidR="005E6338" w:rsidRDefault="005F12F9" w:rsidP="005E6338">
      <w:r>
        <w:rPr>
          <w:noProof/>
        </w:rPr>
        <w:lastRenderedPageBreak/>
        <w:drawing>
          <wp:inline distT="0" distB="0" distL="0" distR="0" wp14:anchorId="5EA76163" wp14:editId="207C78A1">
            <wp:extent cx="3351501" cy="4318781"/>
            <wp:effectExtent l="0" t="0" r="1905" b="0"/>
            <wp:docPr id="2028096943"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96943" name="Picture 1" descr="A close-up of a paper&#10;&#10;AI-generated content may be incorrect."/>
                    <pic:cNvPicPr/>
                  </pic:nvPicPr>
                  <pic:blipFill>
                    <a:blip r:embed="rId26"/>
                    <a:stretch>
                      <a:fillRect/>
                    </a:stretch>
                  </pic:blipFill>
                  <pic:spPr>
                    <a:xfrm>
                      <a:off x="0" y="0"/>
                      <a:ext cx="3377710" cy="4352554"/>
                    </a:xfrm>
                    <a:prstGeom prst="rect">
                      <a:avLst/>
                    </a:prstGeom>
                  </pic:spPr>
                </pic:pic>
              </a:graphicData>
            </a:graphic>
          </wp:inline>
        </w:drawing>
      </w:r>
    </w:p>
    <w:p w14:paraId="37AE1BBE" w14:textId="6C9EFAE8" w:rsidR="005F12F9" w:rsidRDefault="005F12F9" w:rsidP="005E6338">
      <w:r>
        <w:rPr>
          <w:noProof/>
        </w:rPr>
        <w:drawing>
          <wp:inline distT="0" distB="0" distL="0" distR="0" wp14:anchorId="2A0C7DAF" wp14:editId="3A5AE929">
            <wp:extent cx="3350895" cy="1403343"/>
            <wp:effectExtent l="0" t="0" r="1905" b="0"/>
            <wp:docPr id="1086440737" name="Picture 2" descr="A close-up of a bal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40737" name="Picture 2" descr="A close-up of a ballot&#10;&#10;AI-generated content may be incorrect."/>
                    <pic:cNvPicPr/>
                  </pic:nvPicPr>
                  <pic:blipFill>
                    <a:blip r:embed="rId27"/>
                    <a:stretch>
                      <a:fillRect/>
                    </a:stretch>
                  </pic:blipFill>
                  <pic:spPr>
                    <a:xfrm>
                      <a:off x="0" y="0"/>
                      <a:ext cx="3419570" cy="1432104"/>
                    </a:xfrm>
                    <a:prstGeom prst="rect">
                      <a:avLst/>
                    </a:prstGeom>
                  </pic:spPr>
                </pic:pic>
              </a:graphicData>
            </a:graphic>
          </wp:inline>
        </w:drawing>
      </w:r>
    </w:p>
    <w:p w14:paraId="09A17EF7" w14:textId="0A98B6D7" w:rsidR="0089414A" w:rsidRDefault="0089414A" w:rsidP="005E6338">
      <w:r>
        <w:t xml:space="preserve">[NRLC.org, Blackburn NRLC Questionnaire 2014 (PDF), Accessed </w:t>
      </w:r>
      <w:hyperlink r:id="rId28" w:history="1">
        <w:r w:rsidRPr="0089414A">
          <w:rPr>
            <w:rStyle w:val="Hyperlink"/>
          </w:rPr>
          <w:t>8/21/25</w:t>
        </w:r>
      </w:hyperlink>
      <w:r>
        <w:t>]</w:t>
      </w:r>
    </w:p>
    <w:p w14:paraId="653EEA39" w14:textId="77777777" w:rsidR="005F12F9" w:rsidRDefault="005F12F9" w:rsidP="005E6338"/>
    <w:p w14:paraId="26EC247D" w14:textId="77777777" w:rsidR="005F12F9" w:rsidRDefault="005F12F9" w:rsidP="005F12F9">
      <w:pPr>
        <w:pStyle w:val="ListParagraph"/>
        <w:numPr>
          <w:ilvl w:val="0"/>
          <w:numId w:val="44"/>
        </w:numPr>
        <w:rPr>
          <w:b/>
        </w:rPr>
      </w:pPr>
      <w:r w:rsidRPr="005F12F9">
        <w:rPr>
          <w:b/>
        </w:rPr>
        <w:t>2014: The National Right To Life Committee’s Questionnaire Asked What Cases, If Any, Should Abortion Be Legal.</w:t>
      </w:r>
    </w:p>
    <w:p w14:paraId="226E7164" w14:textId="77777777" w:rsidR="005F12F9" w:rsidRDefault="005F12F9" w:rsidP="005F12F9">
      <w:pPr>
        <w:pStyle w:val="ListParagraph"/>
      </w:pPr>
      <w:r>
        <w:rPr>
          <w:noProof/>
        </w:rPr>
        <w:lastRenderedPageBreak/>
        <w:drawing>
          <wp:inline distT="0" distB="0" distL="0" distR="0" wp14:anchorId="797A9FAD" wp14:editId="416250DF">
            <wp:extent cx="2897944" cy="3734322"/>
            <wp:effectExtent l="0" t="0" r="0" b="0"/>
            <wp:docPr id="1328536792"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96943" name="Picture 1" descr="A close-up of a paper&#10;&#10;AI-generated content may be incorrect."/>
                    <pic:cNvPicPr/>
                  </pic:nvPicPr>
                  <pic:blipFill>
                    <a:blip r:embed="rId26"/>
                    <a:stretch>
                      <a:fillRect/>
                    </a:stretch>
                  </pic:blipFill>
                  <pic:spPr>
                    <a:xfrm>
                      <a:off x="0" y="0"/>
                      <a:ext cx="2925524" cy="3769862"/>
                    </a:xfrm>
                    <a:prstGeom prst="rect">
                      <a:avLst/>
                    </a:prstGeom>
                  </pic:spPr>
                </pic:pic>
              </a:graphicData>
            </a:graphic>
          </wp:inline>
        </w:drawing>
      </w:r>
    </w:p>
    <w:p w14:paraId="77E1AC47" w14:textId="6303C376" w:rsidR="005F12F9" w:rsidRPr="005F12F9" w:rsidRDefault="005F12F9" w:rsidP="005F12F9">
      <w:pPr>
        <w:pStyle w:val="ListParagraph"/>
        <w:rPr>
          <w:b/>
        </w:rPr>
      </w:pPr>
      <w:r>
        <w:t xml:space="preserve">[NRLC.org, Blackburn NRLC Questionnaire 2014 (PDF), Accessed </w:t>
      </w:r>
      <w:hyperlink r:id="rId29" w:history="1">
        <w:r w:rsidRPr="0089414A">
          <w:rPr>
            <w:rStyle w:val="Hyperlink"/>
          </w:rPr>
          <w:t>8/21/25</w:t>
        </w:r>
      </w:hyperlink>
      <w:r>
        <w:t>]</w:t>
      </w:r>
    </w:p>
    <w:p w14:paraId="50356723" w14:textId="77777777" w:rsidR="005F12F9" w:rsidRDefault="005F12F9" w:rsidP="005E6338"/>
    <w:p w14:paraId="481B754D" w14:textId="4097F320" w:rsidR="005F12F9" w:rsidRDefault="005F12F9" w:rsidP="005F12F9">
      <w:pPr>
        <w:pStyle w:val="ListParagraph"/>
        <w:numPr>
          <w:ilvl w:val="0"/>
          <w:numId w:val="44"/>
        </w:numPr>
        <w:rPr>
          <w:b/>
        </w:rPr>
      </w:pPr>
      <w:r w:rsidRPr="005F12F9">
        <w:rPr>
          <w:b/>
        </w:rPr>
        <w:t xml:space="preserve">2014: The National Right To Life Committee’s Questionnaire Asked If </w:t>
      </w:r>
      <w:r w:rsidR="00512E42">
        <w:rPr>
          <w:b/>
          <w:bCs/>
        </w:rPr>
        <w:t xml:space="preserve">The Candidate </w:t>
      </w:r>
      <w:r w:rsidRPr="005F12F9">
        <w:rPr>
          <w:b/>
        </w:rPr>
        <w:t>Believed In Advocating To Change The Roe V. Wade And Doe V. Bolton Decisions.</w:t>
      </w:r>
    </w:p>
    <w:p w14:paraId="538AB896" w14:textId="77777777" w:rsidR="005F12F9" w:rsidRDefault="005F12F9" w:rsidP="005F12F9">
      <w:pPr>
        <w:pStyle w:val="ListParagraph"/>
      </w:pPr>
      <w:r>
        <w:rPr>
          <w:noProof/>
        </w:rPr>
        <w:drawing>
          <wp:inline distT="0" distB="0" distL="0" distR="0" wp14:anchorId="0324C219" wp14:editId="3436DE06">
            <wp:extent cx="2897944" cy="3734322"/>
            <wp:effectExtent l="0" t="0" r="0" b="0"/>
            <wp:docPr id="1480178020"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96943" name="Picture 1" descr="A close-up of a paper&#10;&#10;AI-generated content may be incorrect."/>
                    <pic:cNvPicPr/>
                  </pic:nvPicPr>
                  <pic:blipFill>
                    <a:blip r:embed="rId26"/>
                    <a:stretch>
                      <a:fillRect/>
                    </a:stretch>
                  </pic:blipFill>
                  <pic:spPr>
                    <a:xfrm>
                      <a:off x="0" y="0"/>
                      <a:ext cx="2925524" cy="3769862"/>
                    </a:xfrm>
                    <a:prstGeom prst="rect">
                      <a:avLst/>
                    </a:prstGeom>
                  </pic:spPr>
                </pic:pic>
              </a:graphicData>
            </a:graphic>
          </wp:inline>
        </w:drawing>
      </w:r>
    </w:p>
    <w:p w14:paraId="499563DC" w14:textId="3DFAA4A2" w:rsidR="005F12F9" w:rsidRPr="005F12F9" w:rsidRDefault="005F12F9" w:rsidP="005F12F9">
      <w:pPr>
        <w:pStyle w:val="ListParagraph"/>
        <w:rPr>
          <w:b/>
        </w:rPr>
      </w:pPr>
      <w:r>
        <w:t xml:space="preserve">[NRLC.org, Blackburn NRLC Questionnaire 2014 (PDF), Accessed </w:t>
      </w:r>
      <w:hyperlink r:id="rId30" w:history="1">
        <w:r w:rsidRPr="0089414A">
          <w:rPr>
            <w:rStyle w:val="Hyperlink"/>
          </w:rPr>
          <w:t>8/21/25</w:t>
        </w:r>
      </w:hyperlink>
      <w:r>
        <w:t>]</w:t>
      </w:r>
    </w:p>
    <w:p w14:paraId="5DFA3B18" w14:textId="77777777" w:rsidR="005F12F9" w:rsidRDefault="005F12F9" w:rsidP="005E6338"/>
    <w:p w14:paraId="7A04DF44" w14:textId="6DBB552D" w:rsidR="005F12F9" w:rsidRDefault="005F12F9" w:rsidP="005F12F9">
      <w:pPr>
        <w:pStyle w:val="ListParagraph"/>
        <w:numPr>
          <w:ilvl w:val="0"/>
          <w:numId w:val="44"/>
        </w:numPr>
        <w:rPr>
          <w:b/>
        </w:rPr>
      </w:pPr>
      <w:r w:rsidRPr="005F12F9">
        <w:rPr>
          <w:b/>
        </w:rPr>
        <w:t xml:space="preserve">2014: The National Right To Life Committee’s Questionnaire Asked If </w:t>
      </w:r>
      <w:r w:rsidR="00512E42">
        <w:rPr>
          <w:b/>
          <w:bCs/>
        </w:rPr>
        <w:t xml:space="preserve">The Candidate </w:t>
      </w:r>
      <w:r w:rsidRPr="005F12F9">
        <w:rPr>
          <w:b/>
        </w:rPr>
        <w:t>Would Vote Against The Repeal Of The Unborn Victims Of Violence Act.</w:t>
      </w:r>
    </w:p>
    <w:p w14:paraId="7384FF2F" w14:textId="77777777" w:rsidR="005F12F9" w:rsidRDefault="005F12F9" w:rsidP="005F12F9">
      <w:pPr>
        <w:pStyle w:val="ListParagraph"/>
      </w:pPr>
      <w:r>
        <w:rPr>
          <w:noProof/>
        </w:rPr>
        <w:lastRenderedPageBreak/>
        <w:drawing>
          <wp:inline distT="0" distB="0" distL="0" distR="0" wp14:anchorId="758A435A" wp14:editId="5446BF4B">
            <wp:extent cx="2897944" cy="3734322"/>
            <wp:effectExtent l="0" t="0" r="0" b="0"/>
            <wp:docPr id="74652466"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96943" name="Picture 1" descr="A close-up of a paper&#10;&#10;AI-generated content may be incorrect."/>
                    <pic:cNvPicPr/>
                  </pic:nvPicPr>
                  <pic:blipFill>
                    <a:blip r:embed="rId26"/>
                    <a:stretch>
                      <a:fillRect/>
                    </a:stretch>
                  </pic:blipFill>
                  <pic:spPr>
                    <a:xfrm>
                      <a:off x="0" y="0"/>
                      <a:ext cx="2925524" cy="3769862"/>
                    </a:xfrm>
                    <a:prstGeom prst="rect">
                      <a:avLst/>
                    </a:prstGeom>
                  </pic:spPr>
                </pic:pic>
              </a:graphicData>
            </a:graphic>
          </wp:inline>
        </w:drawing>
      </w:r>
    </w:p>
    <w:p w14:paraId="19EEB45E" w14:textId="2C4BD05B" w:rsidR="005F12F9" w:rsidRPr="005F12F9" w:rsidRDefault="005F12F9" w:rsidP="005F12F9">
      <w:pPr>
        <w:pStyle w:val="ListParagraph"/>
        <w:rPr>
          <w:b/>
        </w:rPr>
      </w:pPr>
      <w:r>
        <w:t xml:space="preserve">[NRLC.org, Blackburn NRLC Questionnaire 2014 (PDF), Accessed </w:t>
      </w:r>
      <w:hyperlink r:id="rId31" w:history="1">
        <w:r w:rsidRPr="0089414A">
          <w:rPr>
            <w:rStyle w:val="Hyperlink"/>
          </w:rPr>
          <w:t>8/21/25</w:t>
        </w:r>
      </w:hyperlink>
      <w:r>
        <w:t>]</w:t>
      </w:r>
    </w:p>
    <w:p w14:paraId="0B46104C" w14:textId="77777777" w:rsidR="005F12F9" w:rsidRDefault="005F12F9" w:rsidP="005E6338"/>
    <w:p w14:paraId="005D103E" w14:textId="637D639D" w:rsidR="005F12F9" w:rsidRDefault="005F12F9" w:rsidP="005F12F9">
      <w:pPr>
        <w:pStyle w:val="ListParagraph"/>
        <w:numPr>
          <w:ilvl w:val="0"/>
          <w:numId w:val="44"/>
        </w:numPr>
        <w:rPr>
          <w:b/>
        </w:rPr>
      </w:pPr>
      <w:r w:rsidRPr="005F12F9">
        <w:rPr>
          <w:b/>
        </w:rPr>
        <w:t xml:space="preserve">2014: The National Right To Life Committee’s Questionnaire Asked If </w:t>
      </w:r>
      <w:r w:rsidR="00512E42">
        <w:rPr>
          <w:b/>
          <w:bCs/>
        </w:rPr>
        <w:t xml:space="preserve">The Candidate </w:t>
      </w:r>
      <w:r w:rsidRPr="005F12F9">
        <w:rPr>
          <w:b/>
        </w:rPr>
        <w:t>Would Vote Against Legislation That Would Weaken Pro-Life Laws Or Policies.</w:t>
      </w:r>
    </w:p>
    <w:p w14:paraId="3D28924B" w14:textId="77777777" w:rsidR="005F12F9" w:rsidRDefault="005F12F9" w:rsidP="005F12F9">
      <w:pPr>
        <w:pStyle w:val="ListParagraph"/>
      </w:pPr>
      <w:r>
        <w:rPr>
          <w:noProof/>
        </w:rPr>
        <w:drawing>
          <wp:inline distT="0" distB="0" distL="0" distR="0" wp14:anchorId="34B2E755" wp14:editId="4E617D12">
            <wp:extent cx="2897944" cy="3734322"/>
            <wp:effectExtent l="0" t="0" r="0" b="0"/>
            <wp:docPr id="1352831409"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96943" name="Picture 1" descr="A close-up of a paper&#10;&#10;AI-generated content may be incorrect."/>
                    <pic:cNvPicPr/>
                  </pic:nvPicPr>
                  <pic:blipFill>
                    <a:blip r:embed="rId26"/>
                    <a:stretch>
                      <a:fillRect/>
                    </a:stretch>
                  </pic:blipFill>
                  <pic:spPr>
                    <a:xfrm>
                      <a:off x="0" y="0"/>
                      <a:ext cx="2925524" cy="3769862"/>
                    </a:xfrm>
                    <a:prstGeom prst="rect">
                      <a:avLst/>
                    </a:prstGeom>
                  </pic:spPr>
                </pic:pic>
              </a:graphicData>
            </a:graphic>
          </wp:inline>
        </w:drawing>
      </w:r>
    </w:p>
    <w:p w14:paraId="6CD7FA86" w14:textId="227D54BD" w:rsidR="005F12F9" w:rsidRPr="005F12F9" w:rsidRDefault="005F12F9" w:rsidP="005F12F9">
      <w:pPr>
        <w:pStyle w:val="ListParagraph"/>
        <w:rPr>
          <w:b/>
        </w:rPr>
      </w:pPr>
      <w:r>
        <w:t xml:space="preserve">[NRLC.org, Blackburn NRLC Questionnaire 2014 (PDF), Accessed </w:t>
      </w:r>
      <w:hyperlink r:id="rId32" w:history="1">
        <w:r w:rsidRPr="0089414A">
          <w:rPr>
            <w:rStyle w:val="Hyperlink"/>
          </w:rPr>
          <w:t>8/21/25</w:t>
        </w:r>
      </w:hyperlink>
      <w:r>
        <w:t>]</w:t>
      </w:r>
    </w:p>
    <w:p w14:paraId="0FD29DD8" w14:textId="77777777" w:rsidR="005F12F9" w:rsidRDefault="005F12F9" w:rsidP="005E6338"/>
    <w:p w14:paraId="6A3C3742" w14:textId="341EFFDE" w:rsidR="005F12F9" w:rsidRDefault="005F12F9" w:rsidP="005F12F9">
      <w:pPr>
        <w:pStyle w:val="ListParagraph"/>
        <w:numPr>
          <w:ilvl w:val="0"/>
          <w:numId w:val="44"/>
        </w:numPr>
        <w:rPr>
          <w:b/>
        </w:rPr>
      </w:pPr>
      <w:r w:rsidRPr="005F12F9">
        <w:rPr>
          <w:b/>
        </w:rPr>
        <w:t xml:space="preserve">2014: The National Right To Life Committee’s Questionnaire Asked If </w:t>
      </w:r>
      <w:r w:rsidR="00512E42">
        <w:rPr>
          <w:b/>
          <w:bCs/>
        </w:rPr>
        <w:t xml:space="preserve">The Candidate </w:t>
      </w:r>
      <w:r w:rsidRPr="005F12F9">
        <w:rPr>
          <w:b/>
        </w:rPr>
        <w:t xml:space="preserve">Would Vote Against Federal Legislation That Place Limits On States Enacting Abortion-Related Laws. </w:t>
      </w:r>
    </w:p>
    <w:p w14:paraId="1D2417A8" w14:textId="77777777" w:rsidR="005F12F9" w:rsidRDefault="005F12F9" w:rsidP="005F12F9">
      <w:pPr>
        <w:pStyle w:val="ListParagraph"/>
      </w:pPr>
      <w:r>
        <w:rPr>
          <w:noProof/>
        </w:rPr>
        <w:lastRenderedPageBreak/>
        <w:drawing>
          <wp:inline distT="0" distB="0" distL="0" distR="0" wp14:anchorId="4999179F" wp14:editId="112C150B">
            <wp:extent cx="2897944" cy="3734322"/>
            <wp:effectExtent l="0" t="0" r="0" b="0"/>
            <wp:docPr id="1457869577"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96943" name="Picture 1" descr="A close-up of a paper&#10;&#10;AI-generated content may be incorrect."/>
                    <pic:cNvPicPr/>
                  </pic:nvPicPr>
                  <pic:blipFill>
                    <a:blip r:embed="rId26"/>
                    <a:stretch>
                      <a:fillRect/>
                    </a:stretch>
                  </pic:blipFill>
                  <pic:spPr>
                    <a:xfrm>
                      <a:off x="0" y="0"/>
                      <a:ext cx="2925524" cy="3769862"/>
                    </a:xfrm>
                    <a:prstGeom prst="rect">
                      <a:avLst/>
                    </a:prstGeom>
                  </pic:spPr>
                </pic:pic>
              </a:graphicData>
            </a:graphic>
          </wp:inline>
        </w:drawing>
      </w:r>
    </w:p>
    <w:p w14:paraId="08629920" w14:textId="3C477A1A" w:rsidR="005F12F9" w:rsidRPr="005F12F9" w:rsidRDefault="005F12F9" w:rsidP="005F12F9">
      <w:pPr>
        <w:pStyle w:val="ListParagraph"/>
        <w:rPr>
          <w:b/>
        </w:rPr>
      </w:pPr>
      <w:r>
        <w:t xml:space="preserve">[NRLC.org, Blackburn NRLC Questionnaire 2014 (PDF), Accessed </w:t>
      </w:r>
      <w:hyperlink r:id="rId33" w:history="1">
        <w:r w:rsidRPr="0089414A">
          <w:rPr>
            <w:rStyle w:val="Hyperlink"/>
          </w:rPr>
          <w:t>8/21/25</w:t>
        </w:r>
      </w:hyperlink>
      <w:r>
        <w:t>]</w:t>
      </w:r>
    </w:p>
    <w:p w14:paraId="0A58E67B" w14:textId="77777777" w:rsidR="005F12F9" w:rsidRDefault="005F12F9" w:rsidP="005E6338">
      <w:pPr>
        <w:rPr>
          <w:b/>
        </w:rPr>
      </w:pPr>
    </w:p>
    <w:p w14:paraId="37FA9671" w14:textId="5AB6C9BC" w:rsidR="005F12F9" w:rsidRPr="005F12F9" w:rsidRDefault="005F12F9" w:rsidP="005E6338">
      <w:pPr>
        <w:pStyle w:val="ListParagraph"/>
        <w:numPr>
          <w:ilvl w:val="0"/>
          <w:numId w:val="44"/>
        </w:numPr>
      </w:pPr>
      <w:r w:rsidRPr="005F12F9">
        <w:rPr>
          <w:b/>
        </w:rPr>
        <w:t>2014: The National Right To Life Committee’s Questionnaire Asked If</w:t>
      </w:r>
      <w:r>
        <w:t xml:space="preserve"> </w:t>
      </w:r>
      <w:r w:rsidR="00512E42">
        <w:rPr>
          <w:b/>
          <w:bCs/>
        </w:rPr>
        <w:t xml:space="preserve">The Candidate </w:t>
      </w:r>
      <w:r w:rsidRPr="005F12F9">
        <w:rPr>
          <w:b/>
        </w:rPr>
        <w:t>Would Vote Against Legislation That Would Impose A Prohibition On Abortion As A Method Of Sex Selection.</w:t>
      </w:r>
    </w:p>
    <w:p w14:paraId="2BD45485" w14:textId="3EAE18CF" w:rsidR="005F12F9" w:rsidRDefault="005F12F9" w:rsidP="005F12F9">
      <w:pPr>
        <w:pStyle w:val="ListParagraph"/>
      </w:pPr>
      <w:r>
        <w:rPr>
          <w:noProof/>
        </w:rPr>
        <w:drawing>
          <wp:inline distT="0" distB="0" distL="0" distR="0" wp14:anchorId="39CEE49C" wp14:editId="15494E52">
            <wp:extent cx="2979683" cy="4321282"/>
            <wp:effectExtent l="0" t="0" r="5080" b="0"/>
            <wp:docPr id="597712585"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12585" name="Picture 3" descr="A close-up of a document&#10;&#10;AI-generated content may be incorrect."/>
                    <pic:cNvPicPr/>
                  </pic:nvPicPr>
                  <pic:blipFill>
                    <a:blip r:embed="rId34"/>
                    <a:stretch>
                      <a:fillRect/>
                    </a:stretch>
                  </pic:blipFill>
                  <pic:spPr>
                    <a:xfrm>
                      <a:off x="0" y="0"/>
                      <a:ext cx="2990249" cy="4336605"/>
                    </a:xfrm>
                    <a:prstGeom prst="rect">
                      <a:avLst/>
                    </a:prstGeom>
                  </pic:spPr>
                </pic:pic>
              </a:graphicData>
            </a:graphic>
          </wp:inline>
        </w:drawing>
      </w:r>
    </w:p>
    <w:p w14:paraId="5BE881F1" w14:textId="3AA293CF" w:rsidR="005F12F9" w:rsidRPr="005F12F9" w:rsidRDefault="005F12F9" w:rsidP="005F12F9">
      <w:pPr>
        <w:pStyle w:val="ListParagraph"/>
        <w:rPr>
          <w:b/>
        </w:rPr>
      </w:pPr>
      <w:r>
        <w:t xml:space="preserve">[NRLC.org, Blackburn NRLC Questionnaire 2014 (PDF), Accessed </w:t>
      </w:r>
      <w:hyperlink r:id="rId35" w:history="1">
        <w:r w:rsidRPr="0089414A">
          <w:rPr>
            <w:rStyle w:val="Hyperlink"/>
          </w:rPr>
          <w:t>8/21/25</w:t>
        </w:r>
      </w:hyperlink>
      <w:r>
        <w:t>]</w:t>
      </w:r>
    </w:p>
    <w:p w14:paraId="2937C760" w14:textId="77777777" w:rsidR="005F12F9" w:rsidRDefault="005F12F9" w:rsidP="005E6338"/>
    <w:p w14:paraId="27D07576" w14:textId="445289FF" w:rsidR="005F12F9" w:rsidRPr="005F12F9" w:rsidRDefault="005F12F9" w:rsidP="005F12F9">
      <w:pPr>
        <w:pStyle w:val="ListParagraph"/>
        <w:numPr>
          <w:ilvl w:val="0"/>
          <w:numId w:val="44"/>
        </w:numPr>
        <w:rPr>
          <w:b/>
        </w:rPr>
      </w:pPr>
      <w:r w:rsidRPr="005F12F9">
        <w:rPr>
          <w:b/>
        </w:rPr>
        <w:lastRenderedPageBreak/>
        <w:t>2014: The National Right To Life Committee’s Questionnaire Asked If</w:t>
      </w:r>
      <w:r>
        <w:t xml:space="preserve"> </w:t>
      </w:r>
      <w:r w:rsidR="00512E42">
        <w:rPr>
          <w:b/>
          <w:bCs/>
        </w:rPr>
        <w:t xml:space="preserve">The Candidate </w:t>
      </w:r>
      <w:r w:rsidRPr="005F12F9">
        <w:rPr>
          <w:b/>
        </w:rPr>
        <w:t>Would Vote For The No Taxpayer Funding For Abortion Act.</w:t>
      </w:r>
    </w:p>
    <w:p w14:paraId="558FE6FC" w14:textId="77777777" w:rsidR="005F12F9" w:rsidRDefault="005F12F9" w:rsidP="005F12F9">
      <w:pPr>
        <w:pStyle w:val="ListParagraph"/>
      </w:pPr>
      <w:r>
        <w:rPr>
          <w:noProof/>
        </w:rPr>
        <w:drawing>
          <wp:inline distT="0" distB="0" distL="0" distR="0" wp14:anchorId="07A70356" wp14:editId="2D37A0C2">
            <wp:extent cx="2979683" cy="4321282"/>
            <wp:effectExtent l="0" t="0" r="5080" b="0"/>
            <wp:docPr id="490669071"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12585" name="Picture 3" descr="A close-up of a document&#10;&#10;AI-generated content may be incorrect."/>
                    <pic:cNvPicPr/>
                  </pic:nvPicPr>
                  <pic:blipFill>
                    <a:blip r:embed="rId34"/>
                    <a:stretch>
                      <a:fillRect/>
                    </a:stretch>
                  </pic:blipFill>
                  <pic:spPr>
                    <a:xfrm>
                      <a:off x="0" y="0"/>
                      <a:ext cx="2990249" cy="4336605"/>
                    </a:xfrm>
                    <a:prstGeom prst="rect">
                      <a:avLst/>
                    </a:prstGeom>
                  </pic:spPr>
                </pic:pic>
              </a:graphicData>
            </a:graphic>
          </wp:inline>
        </w:drawing>
      </w:r>
    </w:p>
    <w:p w14:paraId="0C9D3FD8" w14:textId="77777777" w:rsidR="005F12F9" w:rsidRPr="005F12F9" w:rsidRDefault="005F12F9" w:rsidP="005F12F9">
      <w:pPr>
        <w:pStyle w:val="ListParagraph"/>
        <w:rPr>
          <w:b/>
        </w:rPr>
      </w:pPr>
      <w:r>
        <w:t xml:space="preserve">[NRLC.org, Blackburn NRLC Questionnaire 2014 (PDF), Accessed </w:t>
      </w:r>
      <w:hyperlink r:id="rId36" w:history="1">
        <w:r w:rsidRPr="0089414A">
          <w:rPr>
            <w:rStyle w:val="Hyperlink"/>
          </w:rPr>
          <w:t>8/21/25</w:t>
        </w:r>
      </w:hyperlink>
      <w:r>
        <w:t>]</w:t>
      </w:r>
    </w:p>
    <w:p w14:paraId="5662C644" w14:textId="77777777" w:rsidR="005F12F9" w:rsidRDefault="005F12F9" w:rsidP="005E6338"/>
    <w:p w14:paraId="58E2B0B8" w14:textId="14FCDF97" w:rsidR="005F12F9" w:rsidRPr="005F12F9" w:rsidRDefault="005F12F9" w:rsidP="005F12F9">
      <w:pPr>
        <w:pStyle w:val="ListParagraph"/>
        <w:numPr>
          <w:ilvl w:val="0"/>
          <w:numId w:val="44"/>
        </w:numPr>
        <w:rPr>
          <w:b/>
        </w:rPr>
      </w:pPr>
      <w:r w:rsidRPr="005F12F9">
        <w:rPr>
          <w:b/>
        </w:rPr>
        <w:t>2014: The National Right To Life Committee’s Questionnaire Asked If</w:t>
      </w:r>
      <w:r>
        <w:t xml:space="preserve"> </w:t>
      </w:r>
      <w:r w:rsidR="00512E42">
        <w:rPr>
          <w:b/>
          <w:bCs/>
        </w:rPr>
        <w:t xml:space="preserve">The Candidate </w:t>
      </w:r>
      <w:r w:rsidRPr="005F12F9">
        <w:rPr>
          <w:b/>
        </w:rPr>
        <w:t>Would Oppose Legislation That Would Weaken The Hyde Amendment.</w:t>
      </w:r>
    </w:p>
    <w:p w14:paraId="36D7E096" w14:textId="77777777" w:rsidR="005F12F9" w:rsidRDefault="005F12F9" w:rsidP="005F12F9">
      <w:pPr>
        <w:pStyle w:val="ListParagraph"/>
      </w:pPr>
      <w:r>
        <w:rPr>
          <w:noProof/>
        </w:rPr>
        <w:lastRenderedPageBreak/>
        <w:drawing>
          <wp:inline distT="0" distB="0" distL="0" distR="0" wp14:anchorId="4434DED6" wp14:editId="3B559900">
            <wp:extent cx="2979683" cy="4321282"/>
            <wp:effectExtent l="0" t="0" r="5080" b="0"/>
            <wp:docPr id="32569708"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12585" name="Picture 3" descr="A close-up of a document&#10;&#10;AI-generated content may be incorrect."/>
                    <pic:cNvPicPr/>
                  </pic:nvPicPr>
                  <pic:blipFill>
                    <a:blip r:embed="rId34"/>
                    <a:stretch>
                      <a:fillRect/>
                    </a:stretch>
                  </pic:blipFill>
                  <pic:spPr>
                    <a:xfrm>
                      <a:off x="0" y="0"/>
                      <a:ext cx="2990249" cy="4336605"/>
                    </a:xfrm>
                    <a:prstGeom prst="rect">
                      <a:avLst/>
                    </a:prstGeom>
                  </pic:spPr>
                </pic:pic>
              </a:graphicData>
            </a:graphic>
          </wp:inline>
        </w:drawing>
      </w:r>
    </w:p>
    <w:p w14:paraId="12CFAD37" w14:textId="77777777" w:rsidR="005F12F9" w:rsidRPr="005F12F9" w:rsidRDefault="005F12F9" w:rsidP="005F12F9">
      <w:pPr>
        <w:pStyle w:val="ListParagraph"/>
        <w:rPr>
          <w:b/>
        </w:rPr>
      </w:pPr>
      <w:r>
        <w:t xml:space="preserve">[NRLC.org, Blackburn NRLC Questionnaire 2014 (PDF), Accessed </w:t>
      </w:r>
      <w:hyperlink r:id="rId37" w:history="1">
        <w:r w:rsidRPr="0089414A">
          <w:rPr>
            <w:rStyle w:val="Hyperlink"/>
          </w:rPr>
          <w:t>8/21/25</w:t>
        </w:r>
      </w:hyperlink>
      <w:r>
        <w:t>]</w:t>
      </w:r>
    </w:p>
    <w:p w14:paraId="049517A4" w14:textId="77777777" w:rsidR="005F12F9" w:rsidRDefault="005F12F9" w:rsidP="005E6338"/>
    <w:p w14:paraId="529876FE" w14:textId="69F45B4E" w:rsidR="005F12F9" w:rsidRPr="005F12F9" w:rsidRDefault="005F12F9" w:rsidP="005F12F9">
      <w:pPr>
        <w:pStyle w:val="ListParagraph"/>
        <w:numPr>
          <w:ilvl w:val="0"/>
          <w:numId w:val="44"/>
        </w:numPr>
        <w:rPr>
          <w:b/>
        </w:rPr>
      </w:pPr>
      <w:r w:rsidRPr="005F12F9">
        <w:rPr>
          <w:b/>
        </w:rPr>
        <w:t>2014: The National Right To Life Committee’s Questionnaire Asked If</w:t>
      </w:r>
      <w:r>
        <w:t xml:space="preserve"> </w:t>
      </w:r>
      <w:r w:rsidR="00512E42">
        <w:rPr>
          <w:b/>
          <w:bCs/>
        </w:rPr>
        <w:t xml:space="preserve">The Candidate </w:t>
      </w:r>
      <w:r w:rsidRPr="005F12F9">
        <w:rPr>
          <w:b/>
        </w:rPr>
        <w:t>Would Vote To Preserve The Prohibition Of Public Funding Of Abortion In DC.</w:t>
      </w:r>
    </w:p>
    <w:p w14:paraId="069A8C74" w14:textId="77777777" w:rsidR="005F12F9" w:rsidRDefault="005F12F9" w:rsidP="005F12F9">
      <w:pPr>
        <w:pStyle w:val="ListParagraph"/>
      </w:pPr>
      <w:r>
        <w:rPr>
          <w:noProof/>
        </w:rPr>
        <w:lastRenderedPageBreak/>
        <w:drawing>
          <wp:inline distT="0" distB="0" distL="0" distR="0" wp14:anchorId="29BBA25F" wp14:editId="1E50EDCE">
            <wp:extent cx="2979683" cy="4321282"/>
            <wp:effectExtent l="0" t="0" r="5080" b="0"/>
            <wp:docPr id="403696614"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12585" name="Picture 3" descr="A close-up of a document&#10;&#10;AI-generated content may be incorrect."/>
                    <pic:cNvPicPr/>
                  </pic:nvPicPr>
                  <pic:blipFill>
                    <a:blip r:embed="rId34"/>
                    <a:stretch>
                      <a:fillRect/>
                    </a:stretch>
                  </pic:blipFill>
                  <pic:spPr>
                    <a:xfrm>
                      <a:off x="0" y="0"/>
                      <a:ext cx="2990249" cy="4336605"/>
                    </a:xfrm>
                    <a:prstGeom prst="rect">
                      <a:avLst/>
                    </a:prstGeom>
                  </pic:spPr>
                </pic:pic>
              </a:graphicData>
            </a:graphic>
          </wp:inline>
        </w:drawing>
      </w:r>
    </w:p>
    <w:p w14:paraId="720AF73C" w14:textId="77777777" w:rsidR="005F12F9" w:rsidRPr="005F12F9" w:rsidRDefault="005F12F9" w:rsidP="005F12F9">
      <w:pPr>
        <w:pStyle w:val="ListParagraph"/>
        <w:rPr>
          <w:b/>
        </w:rPr>
      </w:pPr>
      <w:r>
        <w:t xml:space="preserve">[NRLC.org, Blackburn NRLC Questionnaire 2014 (PDF), Accessed </w:t>
      </w:r>
      <w:hyperlink r:id="rId38" w:history="1">
        <w:r w:rsidRPr="0089414A">
          <w:rPr>
            <w:rStyle w:val="Hyperlink"/>
          </w:rPr>
          <w:t>8/21/25</w:t>
        </w:r>
      </w:hyperlink>
      <w:r>
        <w:t>]</w:t>
      </w:r>
    </w:p>
    <w:p w14:paraId="7902403D" w14:textId="77777777" w:rsidR="005F12F9" w:rsidRDefault="005F12F9" w:rsidP="005E6338"/>
    <w:p w14:paraId="25826C8E" w14:textId="131DD5FB" w:rsidR="005F12F9" w:rsidRPr="005F12F9" w:rsidRDefault="005F12F9" w:rsidP="005F12F9">
      <w:pPr>
        <w:pStyle w:val="ListParagraph"/>
        <w:numPr>
          <w:ilvl w:val="0"/>
          <w:numId w:val="44"/>
        </w:numPr>
        <w:rPr>
          <w:b/>
        </w:rPr>
      </w:pPr>
      <w:r w:rsidRPr="005F12F9">
        <w:rPr>
          <w:b/>
        </w:rPr>
        <w:t>2014: The National Right To Life Committee’s Questionnaire Asked If</w:t>
      </w:r>
      <w:r>
        <w:t xml:space="preserve"> </w:t>
      </w:r>
      <w:r w:rsidR="00512E42">
        <w:rPr>
          <w:b/>
          <w:bCs/>
        </w:rPr>
        <w:t xml:space="preserve">The Candidate </w:t>
      </w:r>
      <w:r w:rsidRPr="005F12F9">
        <w:rPr>
          <w:b/>
        </w:rPr>
        <w:t>Would Vote For Legislation That Would Make Organization That Operate Abortion Clinics Ineligible For Federal Funding.</w:t>
      </w:r>
    </w:p>
    <w:p w14:paraId="7EFE7479" w14:textId="77777777" w:rsidR="005F12F9" w:rsidRDefault="005F12F9" w:rsidP="005F12F9">
      <w:pPr>
        <w:pStyle w:val="ListParagraph"/>
      </w:pPr>
      <w:r>
        <w:rPr>
          <w:noProof/>
        </w:rPr>
        <w:lastRenderedPageBreak/>
        <w:drawing>
          <wp:inline distT="0" distB="0" distL="0" distR="0" wp14:anchorId="31CA256B" wp14:editId="330A4C98">
            <wp:extent cx="2979683" cy="4321282"/>
            <wp:effectExtent l="0" t="0" r="5080" b="0"/>
            <wp:docPr id="1159176164"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12585" name="Picture 3" descr="A close-up of a document&#10;&#10;AI-generated content may be incorrect."/>
                    <pic:cNvPicPr/>
                  </pic:nvPicPr>
                  <pic:blipFill>
                    <a:blip r:embed="rId34"/>
                    <a:stretch>
                      <a:fillRect/>
                    </a:stretch>
                  </pic:blipFill>
                  <pic:spPr>
                    <a:xfrm>
                      <a:off x="0" y="0"/>
                      <a:ext cx="2990249" cy="4336605"/>
                    </a:xfrm>
                    <a:prstGeom prst="rect">
                      <a:avLst/>
                    </a:prstGeom>
                  </pic:spPr>
                </pic:pic>
              </a:graphicData>
            </a:graphic>
          </wp:inline>
        </w:drawing>
      </w:r>
    </w:p>
    <w:p w14:paraId="02C745B7" w14:textId="77777777" w:rsidR="005F12F9" w:rsidRPr="005F12F9" w:rsidRDefault="005F12F9" w:rsidP="005F12F9">
      <w:pPr>
        <w:pStyle w:val="ListParagraph"/>
        <w:rPr>
          <w:b/>
        </w:rPr>
      </w:pPr>
      <w:r>
        <w:t xml:space="preserve">[NRLC.org, Blackburn NRLC Questionnaire 2014 (PDF), Accessed </w:t>
      </w:r>
      <w:hyperlink r:id="rId39" w:history="1">
        <w:r w:rsidRPr="0089414A">
          <w:rPr>
            <w:rStyle w:val="Hyperlink"/>
          </w:rPr>
          <w:t>8/21/25</w:t>
        </w:r>
      </w:hyperlink>
      <w:r>
        <w:t>]</w:t>
      </w:r>
    </w:p>
    <w:p w14:paraId="3CE13693" w14:textId="77777777" w:rsidR="005F12F9" w:rsidRDefault="005F12F9" w:rsidP="005E6338"/>
    <w:p w14:paraId="7DCE16BB" w14:textId="001CE1F4" w:rsidR="005F12F9" w:rsidRPr="005F12F9" w:rsidRDefault="005F12F9" w:rsidP="005F12F9">
      <w:pPr>
        <w:pStyle w:val="ListParagraph"/>
        <w:numPr>
          <w:ilvl w:val="0"/>
          <w:numId w:val="44"/>
        </w:numPr>
        <w:rPr>
          <w:b/>
        </w:rPr>
      </w:pPr>
      <w:r w:rsidRPr="005F12F9">
        <w:rPr>
          <w:b/>
        </w:rPr>
        <w:t>2014: The National Right To Life Committee’s Questionnaire Asked If</w:t>
      </w:r>
      <w:r>
        <w:t xml:space="preserve"> </w:t>
      </w:r>
      <w:r w:rsidR="00512E42">
        <w:rPr>
          <w:b/>
          <w:bCs/>
        </w:rPr>
        <w:t xml:space="preserve">The Candidate </w:t>
      </w:r>
      <w:r w:rsidRPr="005F12F9">
        <w:rPr>
          <w:b/>
        </w:rPr>
        <w:t>Would Vote For Legislation To Deny Family Planning Funds To Overseas Organization.</w:t>
      </w:r>
    </w:p>
    <w:p w14:paraId="494B17EB" w14:textId="77777777" w:rsidR="005F12F9" w:rsidRDefault="005F12F9" w:rsidP="005F12F9">
      <w:pPr>
        <w:pStyle w:val="ListParagraph"/>
      </w:pPr>
      <w:r>
        <w:rPr>
          <w:noProof/>
        </w:rPr>
        <w:lastRenderedPageBreak/>
        <w:drawing>
          <wp:inline distT="0" distB="0" distL="0" distR="0" wp14:anchorId="40DEFDDC" wp14:editId="45BDCA0C">
            <wp:extent cx="2979683" cy="4321282"/>
            <wp:effectExtent l="0" t="0" r="5080" b="0"/>
            <wp:docPr id="1591524753"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12585" name="Picture 3" descr="A close-up of a document&#10;&#10;AI-generated content may be incorrect."/>
                    <pic:cNvPicPr/>
                  </pic:nvPicPr>
                  <pic:blipFill>
                    <a:blip r:embed="rId34"/>
                    <a:stretch>
                      <a:fillRect/>
                    </a:stretch>
                  </pic:blipFill>
                  <pic:spPr>
                    <a:xfrm>
                      <a:off x="0" y="0"/>
                      <a:ext cx="2990249" cy="4336605"/>
                    </a:xfrm>
                    <a:prstGeom prst="rect">
                      <a:avLst/>
                    </a:prstGeom>
                  </pic:spPr>
                </pic:pic>
              </a:graphicData>
            </a:graphic>
          </wp:inline>
        </w:drawing>
      </w:r>
    </w:p>
    <w:p w14:paraId="60E15DF9" w14:textId="77777777" w:rsidR="005F12F9" w:rsidRPr="005F12F9" w:rsidRDefault="005F12F9" w:rsidP="005F12F9">
      <w:pPr>
        <w:pStyle w:val="ListParagraph"/>
        <w:rPr>
          <w:b/>
        </w:rPr>
      </w:pPr>
      <w:r>
        <w:t xml:space="preserve">[NRLC.org, Blackburn NRLC Questionnaire 2014 (PDF), Accessed </w:t>
      </w:r>
      <w:hyperlink r:id="rId40" w:history="1">
        <w:r w:rsidRPr="0089414A">
          <w:rPr>
            <w:rStyle w:val="Hyperlink"/>
          </w:rPr>
          <w:t>8/21/25</w:t>
        </w:r>
      </w:hyperlink>
      <w:r>
        <w:t>]</w:t>
      </w:r>
    </w:p>
    <w:p w14:paraId="7ED42AA1" w14:textId="77777777" w:rsidR="0089414A" w:rsidRDefault="0089414A" w:rsidP="005E6338"/>
    <w:p w14:paraId="69C1801C" w14:textId="268B758D" w:rsidR="00760474" w:rsidRPr="00760474" w:rsidRDefault="00760474" w:rsidP="00760474">
      <w:pPr>
        <w:pStyle w:val="ListParagraph"/>
        <w:numPr>
          <w:ilvl w:val="0"/>
          <w:numId w:val="44"/>
        </w:numPr>
        <w:rPr>
          <w:b/>
          <w:bCs/>
        </w:rPr>
      </w:pPr>
      <w:r w:rsidRPr="00760474">
        <w:rPr>
          <w:b/>
          <w:bCs/>
        </w:rPr>
        <w:t xml:space="preserve">2014: The National Right To Life Committee’s Questionnaire Asked If </w:t>
      </w:r>
      <w:r w:rsidR="00512E42">
        <w:rPr>
          <w:b/>
          <w:bCs/>
        </w:rPr>
        <w:t xml:space="preserve">The Candidate </w:t>
      </w:r>
      <w:r w:rsidRPr="00760474">
        <w:rPr>
          <w:b/>
          <w:bCs/>
        </w:rPr>
        <w:t>Would Vote For Legislation That Would Prevent Further Funding Of The United Nations Population Fund.</w:t>
      </w:r>
    </w:p>
    <w:p w14:paraId="353C4802" w14:textId="3F3FFCD0" w:rsidR="00760474" w:rsidRDefault="00760474" w:rsidP="005E6338">
      <w:pPr>
        <w:rPr>
          <w:bCs/>
        </w:rPr>
      </w:pPr>
      <w:r>
        <w:rPr>
          <w:bCs/>
        </w:rPr>
        <w:tab/>
      </w:r>
      <w:r>
        <w:rPr>
          <w:b/>
          <w:bCs/>
          <w:noProof/>
        </w:rPr>
        <w:drawing>
          <wp:inline distT="0" distB="0" distL="0" distR="0" wp14:anchorId="14D28FD5" wp14:editId="5FACF52F">
            <wp:extent cx="2908300" cy="3759247"/>
            <wp:effectExtent l="0" t="0" r="0" b="0"/>
            <wp:docPr id="2035164564" name="Picture 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64564" name="Picture 4" descr="A close-up of a document&#10;&#10;AI-generated content may be incorrect."/>
                    <pic:cNvPicPr/>
                  </pic:nvPicPr>
                  <pic:blipFill>
                    <a:blip r:embed="rId41"/>
                    <a:stretch>
                      <a:fillRect/>
                    </a:stretch>
                  </pic:blipFill>
                  <pic:spPr>
                    <a:xfrm>
                      <a:off x="0" y="0"/>
                      <a:ext cx="2916773" cy="3770199"/>
                    </a:xfrm>
                    <a:prstGeom prst="rect">
                      <a:avLst/>
                    </a:prstGeom>
                  </pic:spPr>
                </pic:pic>
              </a:graphicData>
            </a:graphic>
          </wp:inline>
        </w:drawing>
      </w:r>
    </w:p>
    <w:p w14:paraId="1C907670" w14:textId="77777777" w:rsidR="00760474" w:rsidRPr="005F12F9" w:rsidRDefault="00760474" w:rsidP="00760474">
      <w:pPr>
        <w:pStyle w:val="ListParagraph"/>
        <w:rPr>
          <w:b/>
        </w:rPr>
      </w:pPr>
      <w:r>
        <w:t xml:space="preserve">[NRLC.org, Blackburn NRLC Questionnaire 2014 (PDF), Accessed </w:t>
      </w:r>
      <w:hyperlink r:id="rId42" w:history="1">
        <w:r w:rsidRPr="0089414A">
          <w:rPr>
            <w:rStyle w:val="Hyperlink"/>
          </w:rPr>
          <w:t>8/21/25</w:t>
        </w:r>
      </w:hyperlink>
      <w:r>
        <w:t>]</w:t>
      </w:r>
    </w:p>
    <w:p w14:paraId="003F6EF6" w14:textId="77777777" w:rsidR="00760474" w:rsidRDefault="00760474" w:rsidP="005E6338">
      <w:pPr>
        <w:rPr>
          <w:bCs/>
        </w:rPr>
      </w:pPr>
    </w:p>
    <w:p w14:paraId="7DDDF0C4" w14:textId="7ECE4557" w:rsidR="00760474" w:rsidRDefault="00760474" w:rsidP="00760474">
      <w:pPr>
        <w:pStyle w:val="ListParagraph"/>
        <w:numPr>
          <w:ilvl w:val="0"/>
          <w:numId w:val="44"/>
        </w:numPr>
        <w:rPr>
          <w:b/>
        </w:rPr>
      </w:pPr>
      <w:r w:rsidRPr="00760474">
        <w:rPr>
          <w:b/>
        </w:rPr>
        <w:lastRenderedPageBreak/>
        <w:t xml:space="preserve">2014: The National Right To Life Committee’s Questionnaire Asked If </w:t>
      </w:r>
      <w:r w:rsidR="00512E42">
        <w:rPr>
          <w:b/>
          <w:bCs/>
        </w:rPr>
        <w:t xml:space="preserve">The Candidate </w:t>
      </w:r>
      <w:r w:rsidRPr="00760474">
        <w:rPr>
          <w:b/>
        </w:rPr>
        <w:t>Would Vote For The Child Interstate Abortion Notification Act.</w:t>
      </w:r>
    </w:p>
    <w:p w14:paraId="389B014B" w14:textId="547093AB" w:rsidR="00760474" w:rsidRPr="00760474" w:rsidRDefault="00760474" w:rsidP="00760474">
      <w:pPr>
        <w:pStyle w:val="ListParagraph"/>
        <w:rPr>
          <w:b/>
        </w:rPr>
      </w:pPr>
      <w:r>
        <w:rPr>
          <w:noProof/>
        </w:rPr>
        <w:drawing>
          <wp:inline distT="0" distB="0" distL="0" distR="0" wp14:anchorId="262147E0" wp14:editId="65CF1565">
            <wp:extent cx="2908300" cy="3759247"/>
            <wp:effectExtent l="0" t="0" r="0" b="0"/>
            <wp:docPr id="464460000" name="Picture 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64564" name="Picture 4" descr="A close-up of a document&#10;&#10;AI-generated content may be incorrect."/>
                    <pic:cNvPicPr/>
                  </pic:nvPicPr>
                  <pic:blipFill>
                    <a:blip r:embed="rId41"/>
                    <a:stretch>
                      <a:fillRect/>
                    </a:stretch>
                  </pic:blipFill>
                  <pic:spPr>
                    <a:xfrm>
                      <a:off x="0" y="0"/>
                      <a:ext cx="2916773" cy="3770199"/>
                    </a:xfrm>
                    <a:prstGeom prst="rect">
                      <a:avLst/>
                    </a:prstGeom>
                  </pic:spPr>
                </pic:pic>
              </a:graphicData>
            </a:graphic>
          </wp:inline>
        </w:drawing>
      </w:r>
    </w:p>
    <w:p w14:paraId="2D8D707D" w14:textId="77777777" w:rsidR="00760474" w:rsidRPr="005F12F9" w:rsidRDefault="00760474" w:rsidP="00760474">
      <w:pPr>
        <w:pStyle w:val="ListParagraph"/>
        <w:rPr>
          <w:b/>
        </w:rPr>
      </w:pPr>
      <w:r>
        <w:t xml:space="preserve">[NRLC.org, Blackburn NRLC Questionnaire 2014 (PDF), Accessed </w:t>
      </w:r>
      <w:hyperlink r:id="rId43" w:history="1">
        <w:r w:rsidRPr="0089414A">
          <w:rPr>
            <w:rStyle w:val="Hyperlink"/>
          </w:rPr>
          <w:t>8/21/25</w:t>
        </w:r>
      </w:hyperlink>
      <w:r>
        <w:t>]</w:t>
      </w:r>
    </w:p>
    <w:p w14:paraId="51B7026E" w14:textId="77777777" w:rsidR="00760474" w:rsidRDefault="00760474" w:rsidP="005E6338">
      <w:pPr>
        <w:rPr>
          <w:bCs/>
        </w:rPr>
      </w:pPr>
    </w:p>
    <w:p w14:paraId="11D2C633" w14:textId="26E25A96" w:rsidR="00760474" w:rsidRPr="00760474" w:rsidRDefault="00760474" w:rsidP="00760474">
      <w:pPr>
        <w:pStyle w:val="ListParagraph"/>
        <w:numPr>
          <w:ilvl w:val="0"/>
          <w:numId w:val="44"/>
        </w:numPr>
        <w:rPr>
          <w:b/>
        </w:rPr>
      </w:pPr>
      <w:r w:rsidRPr="00760474">
        <w:rPr>
          <w:b/>
        </w:rPr>
        <w:t xml:space="preserve">2014: The National Right To Life Committee’s Questionnaire Asked If </w:t>
      </w:r>
      <w:r w:rsidR="00512E42">
        <w:rPr>
          <w:b/>
          <w:bCs/>
        </w:rPr>
        <w:t xml:space="preserve">The Candidate </w:t>
      </w:r>
      <w:r w:rsidRPr="00760474">
        <w:rPr>
          <w:b/>
        </w:rPr>
        <w:t>Would Vote For Legislation That Would Increase Protections For Health Care Providers That Did Not Wish To Provide Abortions.</w:t>
      </w:r>
    </w:p>
    <w:p w14:paraId="61C36D36" w14:textId="77777777" w:rsidR="00760474" w:rsidRPr="00760474" w:rsidRDefault="00760474" w:rsidP="00760474">
      <w:pPr>
        <w:pStyle w:val="ListParagraph"/>
        <w:rPr>
          <w:b/>
        </w:rPr>
      </w:pPr>
      <w:r>
        <w:rPr>
          <w:noProof/>
        </w:rPr>
        <w:drawing>
          <wp:inline distT="0" distB="0" distL="0" distR="0" wp14:anchorId="6B5251B3" wp14:editId="501524E1">
            <wp:extent cx="2908300" cy="3759247"/>
            <wp:effectExtent l="0" t="0" r="0" b="0"/>
            <wp:docPr id="1078314472" name="Picture 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64564" name="Picture 4" descr="A close-up of a document&#10;&#10;AI-generated content may be incorrect."/>
                    <pic:cNvPicPr/>
                  </pic:nvPicPr>
                  <pic:blipFill>
                    <a:blip r:embed="rId41"/>
                    <a:stretch>
                      <a:fillRect/>
                    </a:stretch>
                  </pic:blipFill>
                  <pic:spPr>
                    <a:xfrm>
                      <a:off x="0" y="0"/>
                      <a:ext cx="2916773" cy="3770199"/>
                    </a:xfrm>
                    <a:prstGeom prst="rect">
                      <a:avLst/>
                    </a:prstGeom>
                  </pic:spPr>
                </pic:pic>
              </a:graphicData>
            </a:graphic>
          </wp:inline>
        </w:drawing>
      </w:r>
    </w:p>
    <w:p w14:paraId="21419087" w14:textId="77777777" w:rsidR="00760474" w:rsidRPr="005F12F9" w:rsidRDefault="00760474" w:rsidP="00760474">
      <w:pPr>
        <w:pStyle w:val="ListParagraph"/>
        <w:rPr>
          <w:b/>
        </w:rPr>
      </w:pPr>
      <w:r>
        <w:t xml:space="preserve">[NRLC.org, Blackburn NRLC Questionnaire 2014 (PDF), Accessed </w:t>
      </w:r>
      <w:hyperlink r:id="rId44" w:history="1">
        <w:r w:rsidRPr="0089414A">
          <w:rPr>
            <w:rStyle w:val="Hyperlink"/>
          </w:rPr>
          <w:t>8/21/25</w:t>
        </w:r>
      </w:hyperlink>
      <w:r>
        <w:t>]</w:t>
      </w:r>
    </w:p>
    <w:p w14:paraId="0F088E47" w14:textId="77777777" w:rsidR="00760474" w:rsidRDefault="00760474" w:rsidP="005E6338">
      <w:pPr>
        <w:rPr>
          <w:bCs/>
        </w:rPr>
      </w:pPr>
    </w:p>
    <w:p w14:paraId="7A42BF26" w14:textId="317B1635" w:rsidR="00760474" w:rsidRPr="00760474" w:rsidRDefault="00760474" w:rsidP="00760474">
      <w:pPr>
        <w:pStyle w:val="ListParagraph"/>
        <w:numPr>
          <w:ilvl w:val="0"/>
          <w:numId w:val="44"/>
        </w:numPr>
        <w:rPr>
          <w:b/>
        </w:rPr>
      </w:pPr>
      <w:r w:rsidRPr="00760474">
        <w:rPr>
          <w:b/>
        </w:rPr>
        <w:lastRenderedPageBreak/>
        <w:t xml:space="preserve">2014: The National Right To Life Committee’s Questionnaire Asked If </w:t>
      </w:r>
      <w:r w:rsidR="00512E42">
        <w:rPr>
          <w:b/>
          <w:bCs/>
        </w:rPr>
        <w:t xml:space="preserve">The Candidate </w:t>
      </w:r>
      <w:r w:rsidRPr="00760474">
        <w:rPr>
          <w:b/>
        </w:rPr>
        <w:t>Would Vote Against The Federal ERA.</w:t>
      </w:r>
    </w:p>
    <w:p w14:paraId="5634B84F" w14:textId="77777777" w:rsidR="00760474" w:rsidRPr="00760474" w:rsidRDefault="00760474" w:rsidP="00760474">
      <w:pPr>
        <w:pStyle w:val="ListParagraph"/>
        <w:rPr>
          <w:b/>
        </w:rPr>
      </w:pPr>
      <w:r>
        <w:rPr>
          <w:noProof/>
        </w:rPr>
        <w:drawing>
          <wp:inline distT="0" distB="0" distL="0" distR="0" wp14:anchorId="01983ABF" wp14:editId="48126A2F">
            <wp:extent cx="2908300" cy="3759247"/>
            <wp:effectExtent l="0" t="0" r="0" b="0"/>
            <wp:docPr id="1148623726" name="Picture 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64564" name="Picture 4" descr="A close-up of a document&#10;&#10;AI-generated content may be incorrect."/>
                    <pic:cNvPicPr/>
                  </pic:nvPicPr>
                  <pic:blipFill>
                    <a:blip r:embed="rId41"/>
                    <a:stretch>
                      <a:fillRect/>
                    </a:stretch>
                  </pic:blipFill>
                  <pic:spPr>
                    <a:xfrm>
                      <a:off x="0" y="0"/>
                      <a:ext cx="2916773" cy="3770199"/>
                    </a:xfrm>
                    <a:prstGeom prst="rect">
                      <a:avLst/>
                    </a:prstGeom>
                  </pic:spPr>
                </pic:pic>
              </a:graphicData>
            </a:graphic>
          </wp:inline>
        </w:drawing>
      </w:r>
    </w:p>
    <w:p w14:paraId="3F8F901B" w14:textId="77777777" w:rsidR="00760474" w:rsidRPr="005F12F9" w:rsidRDefault="00760474" w:rsidP="00760474">
      <w:pPr>
        <w:pStyle w:val="ListParagraph"/>
        <w:rPr>
          <w:b/>
        </w:rPr>
      </w:pPr>
      <w:r>
        <w:t xml:space="preserve">[NRLC.org, Blackburn NRLC Questionnaire 2014 (PDF), Accessed </w:t>
      </w:r>
      <w:hyperlink r:id="rId45" w:history="1">
        <w:r w:rsidRPr="0089414A">
          <w:rPr>
            <w:rStyle w:val="Hyperlink"/>
          </w:rPr>
          <w:t>8/21/25</w:t>
        </w:r>
      </w:hyperlink>
      <w:r>
        <w:t>]</w:t>
      </w:r>
    </w:p>
    <w:p w14:paraId="571D7D31" w14:textId="77777777" w:rsidR="00760474" w:rsidRDefault="00760474" w:rsidP="005E6338">
      <w:pPr>
        <w:rPr>
          <w:bCs/>
        </w:rPr>
      </w:pPr>
    </w:p>
    <w:p w14:paraId="18D308AB" w14:textId="50575B80" w:rsidR="00A42ECD" w:rsidRPr="00A42ECD" w:rsidRDefault="00A42ECD" w:rsidP="00A42ECD">
      <w:pPr>
        <w:pStyle w:val="ListParagraph"/>
        <w:numPr>
          <w:ilvl w:val="0"/>
          <w:numId w:val="44"/>
        </w:numPr>
        <w:rPr>
          <w:b/>
          <w:bCs/>
        </w:rPr>
      </w:pPr>
      <w:r w:rsidRPr="00A42ECD">
        <w:rPr>
          <w:b/>
          <w:bCs/>
        </w:rPr>
        <w:t xml:space="preserve">2014: </w:t>
      </w:r>
      <w:r w:rsidR="00760474" w:rsidRPr="00A42ECD">
        <w:rPr>
          <w:b/>
          <w:bCs/>
        </w:rPr>
        <w:t xml:space="preserve">The National Right To Life Committee’s Questionnaire Asked If </w:t>
      </w:r>
      <w:r w:rsidR="00512E42">
        <w:rPr>
          <w:b/>
          <w:bCs/>
        </w:rPr>
        <w:t xml:space="preserve">The Candidate </w:t>
      </w:r>
      <w:r w:rsidR="00760474" w:rsidRPr="00A42ECD">
        <w:rPr>
          <w:b/>
          <w:bCs/>
        </w:rPr>
        <w:t xml:space="preserve">Would </w:t>
      </w:r>
      <w:r w:rsidRPr="00A42ECD">
        <w:rPr>
          <w:b/>
          <w:bCs/>
        </w:rPr>
        <w:t>Vote For Legislation That Would Prevent Federal Support Of Research That Harmed Human Embryos.</w:t>
      </w:r>
    </w:p>
    <w:p w14:paraId="26051811" w14:textId="620299CC" w:rsidR="00A42ECD" w:rsidRPr="00A42ECD" w:rsidRDefault="00A42ECD" w:rsidP="00A42ECD">
      <w:pPr>
        <w:ind w:firstLine="720"/>
        <w:rPr>
          <w:b/>
          <w:bCs/>
        </w:rPr>
      </w:pPr>
      <w:r>
        <w:rPr>
          <w:b/>
          <w:bCs/>
          <w:noProof/>
        </w:rPr>
        <w:drawing>
          <wp:inline distT="0" distB="0" distL="0" distR="0" wp14:anchorId="46FC72EA" wp14:editId="5DD16315">
            <wp:extent cx="2798171" cy="3581400"/>
            <wp:effectExtent l="0" t="0" r="0" b="0"/>
            <wp:docPr id="563330158"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30158" name="Picture 5" descr="A close-up of a document&#10;&#10;AI-generated content may be incorrect."/>
                    <pic:cNvPicPr/>
                  </pic:nvPicPr>
                  <pic:blipFill>
                    <a:blip r:embed="rId46"/>
                    <a:stretch>
                      <a:fillRect/>
                    </a:stretch>
                  </pic:blipFill>
                  <pic:spPr>
                    <a:xfrm>
                      <a:off x="0" y="0"/>
                      <a:ext cx="2825217" cy="3616017"/>
                    </a:xfrm>
                    <a:prstGeom prst="rect">
                      <a:avLst/>
                    </a:prstGeom>
                  </pic:spPr>
                </pic:pic>
              </a:graphicData>
            </a:graphic>
          </wp:inline>
        </w:drawing>
      </w:r>
    </w:p>
    <w:p w14:paraId="5BE5F8B8" w14:textId="3AD3124D" w:rsidR="00A42ECD" w:rsidRPr="00A42ECD" w:rsidRDefault="00A42ECD" w:rsidP="00A42ECD">
      <w:pPr>
        <w:pStyle w:val="ListParagraph"/>
        <w:rPr>
          <w:b/>
        </w:rPr>
      </w:pPr>
      <w:r>
        <w:t xml:space="preserve">[NRLC.org, Blackburn NRLC Questionnaire 2014 (PDF), Accessed </w:t>
      </w:r>
      <w:hyperlink r:id="rId47" w:history="1">
        <w:r w:rsidRPr="0089414A">
          <w:rPr>
            <w:rStyle w:val="Hyperlink"/>
          </w:rPr>
          <w:t>8/21/25</w:t>
        </w:r>
      </w:hyperlink>
      <w:r>
        <w:t>]</w:t>
      </w:r>
    </w:p>
    <w:p w14:paraId="700A64CE" w14:textId="77777777" w:rsidR="00A42ECD" w:rsidRDefault="00A42ECD" w:rsidP="005E6338">
      <w:pPr>
        <w:rPr>
          <w:bCs/>
        </w:rPr>
      </w:pPr>
    </w:p>
    <w:p w14:paraId="39626097" w14:textId="3F46DAC1" w:rsidR="00A42ECD" w:rsidRPr="00A42ECD" w:rsidRDefault="00A42ECD" w:rsidP="00A42ECD">
      <w:pPr>
        <w:pStyle w:val="ListParagraph"/>
        <w:numPr>
          <w:ilvl w:val="0"/>
          <w:numId w:val="44"/>
        </w:numPr>
        <w:rPr>
          <w:bCs/>
        </w:rPr>
      </w:pPr>
      <w:r w:rsidRPr="00A42ECD">
        <w:rPr>
          <w:b/>
          <w:bCs/>
        </w:rPr>
        <w:t xml:space="preserve">2014: The National Right To Life Committee’s Questionnaire Asked If </w:t>
      </w:r>
      <w:r w:rsidR="00512E42">
        <w:rPr>
          <w:b/>
          <w:bCs/>
        </w:rPr>
        <w:t xml:space="preserve">The Candidate </w:t>
      </w:r>
      <w:r w:rsidRPr="00A42ECD">
        <w:rPr>
          <w:b/>
          <w:bCs/>
        </w:rPr>
        <w:t>Would Vote To Repeal The ACA</w:t>
      </w:r>
      <w:r w:rsidRPr="00A42ECD">
        <w:rPr>
          <w:bCs/>
        </w:rPr>
        <w:t>.</w:t>
      </w:r>
    </w:p>
    <w:p w14:paraId="526456CD" w14:textId="77777777" w:rsidR="00A42ECD" w:rsidRPr="00A42ECD" w:rsidRDefault="00A42ECD" w:rsidP="00A42ECD">
      <w:pPr>
        <w:ind w:firstLine="720"/>
        <w:rPr>
          <w:b/>
          <w:bCs/>
        </w:rPr>
      </w:pPr>
      <w:r>
        <w:rPr>
          <w:b/>
          <w:bCs/>
          <w:noProof/>
        </w:rPr>
        <w:lastRenderedPageBreak/>
        <w:drawing>
          <wp:inline distT="0" distB="0" distL="0" distR="0" wp14:anchorId="5EB64C0E" wp14:editId="12909107">
            <wp:extent cx="2798171" cy="3581400"/>
            <wp:effectExtent l="0" t="0" r="0" b="0"/>
            <wp:docPr id="728593055"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30158" name="Picture 5" descr="A close-up of a document&#10;&#10;AI-generated content may be incorrect."/>
                    <pic:cNvPicPr/>
                  </pic:nvPicPr>
                  <pic:blipFill>
                    <a:blip r:embed="rId46"/>
                    <a:stretch>
                      <a:fillRect/>
                    </a:stretch>
                  </pic:blipFill>
                  <pic:spPr>
                    <a:xfrm>
                      <a:off x="0" y="0"/>
                      <a:ext cx="2825217" cy="3616017"/>
                    </a:xfrm>
                    <a:prstGeom prst="rect">
                      <a:avLst/>
                    </a:prstGeom>
                  </pic:spPr>
                </pic:pic>
              </a:graphicData>
            </a:graphic>
          </wp:inline>
        </w:drawing>
      </w:r>
    </w:p>
    <w:p w14:paraId="6E62C897" w14:textId="77777777" w:rsidR="00A42ECD" w:rsidRPr="00A42ECD" w:rsidRDefault="00A42ECD" w:rsidP="00A42ECD">
      <w:pPr>
        <w:pStyle w:val="ListParagraph"/>
        <w:rPr>
          <w:b/>
        </w:rPr>
      </w:pPr>
      <w:r>
        <w:t xml:space="preserve">[NRLC.org, Blackburn NRLC Questionnaire 2014 (PDF), Accessed </w:t>
      </w:r>
      <w:hyperlink r:id="rId48" w:history="1">
        <w:r w:rsidRPr="0089414A">
          <w:rPr>
            <w:rStyle w:val="Hyperlink"/>
          </w:rPr>
          <w:t>8/21/25</w:t>
        </w:r>
      </w:hyperlink>
      <w:r>
        <w:t>]</w:t>
      </w:r>
    </w:p>
    <w:p w14:paraId="3F10751E" w14:textId="77777777" w:rsidR="00A42ECD" w:rsidRDefault="00A42ECD" w:rsidP="005E6338">
      <w:pPr>
        <w:rPr>
          <w:bCs/>
        </w:rPr>
      </w:pPr>
    </w:p>
    <w:p w14:paraId="75D672BC" w14:textId="20649E67" w:rsidR="00A42ECD" w:rsidRPr="00A42ECD" w:rsidRDefault="00A42ECD" w:rsidP="00A42ECD">
      <w:pPr>
        <w:pStyle w:val="ListParagraph"/>
        <w:numPr>
          <w:ilvl w:val="0"/>
          <w:numId w:val="44"/>
        </w:numPr>
        <w:rPr>
          <w:b/>
          <w:bCs/>
        </w:rPr>
      </w:pPr>
      <w:r w:rsidRPr="00A42ECD">
        <w:rPr>
          <w:b/>
          <w:bCs/>
        </w:rPr>
        <w:t xml:space="preserve">2014: The National Right To Life Committee’s Questionnaire Asked If </w:t>
      </w:r>
      <w:r w:rsidR="00512E42">
        <w:rPr>
          <w:b/>
          <w:bCs/>
        </w:rPr>
        <w:t xml:space="preserve">The Candidate </w:t>
      </w:r>
      <w:r w:rsidRPr="00A42ECD">
        <w:rPr>
          <w:b/>
          <w:bCs/>
        </w:rPr>
        <w:t>Would Vote To Eliminate The ACA’s Excess Benefits Tax.</w:t>
      </w:r>
    </w:p>
    <w:p w14:paraId="4F186826" w14:textId="77777777" w:rsidR="00A42ECD" w:rsidRPr="00A42ECD" w:rsidRDefault="00A42ECD" w:rsidP="00A42ECD">
      <w:pPr>
        <w:ind w:firstLine="720"/>
        <w:rPr>
          <w:b/>
          <w:bCs/>
        </w:rPr>
      </w:pPr>
      <w:r>
        <w:rPr>
          <w:b/>
          <w:bCs/>
          <w:noProof/>
        </w:rPr>
        <w:drawing>
          <wp:inline distT="0" distB="0" distL="0" distR="0" wp14:anchorId="6858F3E8" wp14:editId="3791E785">
            <wp:extent cx="2798171" cy="3581400"/>
            <wp:effectExtent l="0" t="0" r="0" b="0"/>
            <wp:docPr id="517547714"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30158" name="Picture 5" descr="A close-up of a document&#10;&#10;AI-generated content may be incorrect."/>
                    <pic:cNvPicPr/>
                  </pic:nvPicPr>
                  <pic:blipFill>
                    <a:blip r:embed="rId46"/>
                    <a:stretch>
                      <a:fillRect/>
                    </a:stretch>
                  </pic:blipFill>
                  <pic:spPr>
                    <a:xfrm>
                      <a:off x="0" y="0"/>
                      <a:ext cx="2825217" cy="3616017"/>
                    </a:xfrm>
                    <a:prstGeom prst="rect">
                      <a:avLst/>
                    </a:prstGeom>
                  </pic:spPr>
                </pic:pic>
              </a:graphicData>
            </a:graphic>
          </wp:inline>
        </w:drawing>
      </w:r>
    </w:p>
    <w:p w14:paraId="766052E4" w14:textId="77777777" w:rsidR="00A42ECD" w:rsidRPr="00A42ECD" w:rsidRDefault="00A42ECD" w:rsidP="00A42ECD">
      <w:pPr>
        <w:pStyle w:val="ListParagraph"/>
        <w:rPr>
          <w:b/>
        </w:rPr>
      </w:pPr>
      <w:r>
        <w:t xml:space="preserve">[NRLC.org, Blackburn NRLC Questionnaire 2014 (PDF), Accessed </w:t>
      </w:r>
      <w:hyperlink r:id="rId49" w:history="1">
        <w:r w:rsidRPr="0089414A">
          <w:rPr>
            <w:rStyle w:val="Hyperlink"/>
          </w:rPr>
          <w:t>8/21/25</w:t>
        </w:r>
      </w:hyperlink>
      <w:r>
        <w:t>]</w:t>
      </w:r>
    </w:p>
    <w:p w14:paraId="089BDFEF" w14:textId="77777777" w:rsidR="00A42ECD" w:rsidRDefault="00A42ECD" w:rsidP="005E6338">
      <w:pPr>
        <w:rPr>
          <w:bCs/>
        </w:rPr>
      </w:pPr>
    </w:p>
    <w:p w14:paraId="657AF079" w14:textId="1C687947" w:rsidR="00A42ECD" w:rsidRPr="00A42ECD" w:rsidRDefault="00A42ECD" w:rsidP="00A42ECD">
      <w:pPr>
        <w:pStyle w:val="ListParagraph"/>
        <w:numPr>
          <w:ilvl w:val="0"/>
          <w:numId w:val="44"/>
        </w:numPr>
        <w:rPr>
          <w:b/>
          <w:bCs/>
        </w:rPr>
      </w:pPr>
      <w:r w:rsidRPr="00A42ECD">
        <w:rPr>
          <w:b/>
          <w:bCs/>
        </w:rPr>
        <w:t xml:space="preserve">2014: The National Right To Life Committee’s Questionnaire Asked If </w:t>
      </w:r>
      <w:r w:rsidR="00512E42">
        <w:rPr>
          <w:b/>
          <w:bCs/>
        </w:rPr>
        <w:t xml:space="preserve">The Candidate </w:t>
      </w:r>
      <w:r w:rsidRPr="00A42ECD">
        <w:rPr>
          <w:b/>
          <w:bCs/>
        </w:rPr>
        <w:t>Would Vote To Eliminate The Independent Medical Advisory Board And The Authority Of HHS.</w:t>
      </w:r>
    </w:p>
    <w:p w14:paraId="736BA3CB" w14:textId="77777777" w:rsidR="00A42ECD" w:rsidRPr="00A42ECD" w:rsidRDefault="00A42ECD" w:rsidP="00A42ECD">
      <w:pPr>
        <w:ind w:firstLine="720"/>
        <w:rPr>
          <w:b/>
          <w:bCs/>
        </w:rPr>
      </w:pPr>
      <w:r>
        <w:rPr>
          <w:b/>
          <w:bCs/>
          <w:noProof/>
        </w:rPr>
        <w:lastRenderedPageBreak/>
        <w:drawing>
          <wp:inline distT="0" distB="0" distL="0" distR="0" wp14:anchorId="1D1DF3C6" wp14:editId="211DA1B0">
            <wp:extent cx="2798171" cy="3581400"/>
            <wp:effectExtent l="0" t="0" r="0" b="0"/>
            <wp:docPr id="486704620"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30158" name="Picture 5" descr="A close-up of a document&#10;&#10;AI-generated content may be incorrect."/>
                    <pic:cNvPicPr/>
                  </pic:nvPicPr>
                  <pic:blipFill>
                    <a:blip r:embed="rId46"/>
                    <a:stretch>
                      <a:fillRect/>
                    </a:stretch>
                  </pic:blipFill>
                  <pic:spPr>
                    <a:xfrm>
                      <a:off x="0" y="0"/>
                      <a:ext cx="2825217" cy="3616017"/>
                    </a:xfrm>
                    <a:prstGeom prst="rect">
                      <a:avLst/>
                    </a:prstGeom>
                  </pic:spPr>
                </pic:pic>
              </a:graphicData>
            </a:graphic>
          </wp:inline>
        </w:drawing>
      </w:r>
    </w:p>
    <w:p w14:paraId="037791B8" w14:textId="77777777" w:rsidR="00A42ECD" w:rsidRPr="00A42ECD" w:rsidRDefault="00A42ECD" w:rsidP="00A42ECD">
      <w:pPr>
        <w:pStyle w:val="ListParagraph"/>
        <w:rPr>
          <w:b/>
        </w:rPr>
      </w:pPr>
      <w:r>
        <w:t xml:space="preserve">[NRLC.org, Blackburn NRLC Questionnaire 2014 (PDF), Accessed </w:t>
      </w:r>
      <w:hyperlink r:id="rId50" w:history="1">
        <w:r w:rsidRPr="0089414A">
          <w:rPr>
            <w:rStyle w:val="Hyperlink"/>
          </w:rPr>
          <w:t>8/21/25</w:t>
        </w:r>
      </w:hyperlink>
      <w:r>
        <w:t>]</w:t>
      </w:r>
    </w:p>
    <w:p w14:paraId="0D17BA01" w14:textId="77777777" w:rsidR="00760474" w:rsidRDefault="00760474" w:rsidP="005E6338"/>
    <w:p w14:paraId="3E60913E" w14:textId="75897E6D" w:rsidR="00CF41F5" w:rsidRDefault="00FA4DD0" w:rsidP="005E6338">
      <w:pPr>
        <w:pStyle w:val="ListParagraph"/>
        <w:numPr>
          <w:ilvl w:val="0"/>
          <w:numId w:val="44"/>
        </w:numPr>
        <w:rPr>
          <w:b/>
        </w:rPr>
      </w:pPr>
      <w:r w:rsidRPr="00CF41F5">
        <w:rPr>
          <w:b/>
        </w:rPr>
        <w:t xml:space="preserve">2014: The National Right To Life Committee’s Questionnaire Asked If </w:t>
      </w:r>
      <w:r w:rsidR="00512E42">
        <w:rPr>
          <w:b/>
          <w:bCs/>
        </w:rPr>
        <w:t xml:space="preserve">The Candidate </w:t>
      </w:r>
      <w:r w:rsidRPr="00CF41F5">
        <w:rPr>
          <w:b/>
        </w:rPr>
        <w:t>Would Vote To Restore The Previous Law So That HHS Could Not Limit Senior Citizens Rights To Choose To Add Their Money To The Medicare Payment Plan.</w:t>
      </w:r>
    </w:p>
    <w:p w14:paraId="00AD1B07" w14:textId="15BAE7F0" w:rsidR="00FA4DD0" w:rsidRPr="00CF41F5" w:rsidRDefault="00CF41F5" w:rsidP="00CF41F5">
      <w:pPr>
        <w:pStyle w:val="ListParagraph"/>
        <w:rPr>
          <w:b/>
        </w:rPr>
      </w:pPr>
      <w:r>
        <w:rPr>
          <w:noProof/>
        </w:rPr>
        <w:drawing>
          <wp:inline distT="0" distB="0" distL="0" distR="0" wp14:anchorId="3AF6323F" wp14:editId="1E900E90">
            <wp:extent cx="2730500" cy="3479365"/>
            <wp:effectExtent l="0" t="0" r="0" b="635"/>
            <wp:docPr id="1814993755" name="Picture 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93755" name="Picture 6" descr="A close-up of a document&#10;&#10;AI-generated content may be incorrect."/>
                    <pic:cNvPicPr/>
                  </pic:nvPicPr>
                  <pic:blipFill>
                    <a:blip r:embed="rId51"/>
                    <a:stretch>
                      <a:fillRect/>
                    </a:stretch>
                  </pic:blipFill>
                  <pic:spPr>
                    <a:xfrm>
                      <a:off x="0" y="0"/>
                      <a:ext cx="2743919" cy="3496464"/>
                    </a:xfrm>
                    <a:prstGeom prst="rect">
                      <a:avLst/>
                    </a:prstGeom>
                  </pic:spPr>
                </pic:pic>
              </a:graphicData>
            </a:graphic>
          </wp:inline>
        </w:drawing>
      </w:r>
    </w:p>
    <w:p w14:paraId="3078D51F" w14:textId="108C70E7" w:rsidR="004B4B13" w:rsidRPr="004B4B13" w:rsidRDefault="004B4B13" w:rsidP="004B4B13">
      <w:pPr>
        <w:pStyle w:val="ListParagraph"/>
        <w:rPr>
          <w:b/>
        </w:rPr>
      </w:pPr>
      <w:r>
        <w:t xml:space="preserve">[NRLC.org, Blackburn NRLC Questionnaire 2014 (PDF), Accessed </w:t>
      </w:r>
      <w:hyperlink r:id="rId52" w:history="1">
        <w:r w:rsidRPr="0089414A">
          <w:rPr>
            <w:rStyle w:val="Hyperlink"/>
          </w:rPr>
          <w:t>8/21/25</w:t>
        </w:r>
      </w:hyperlink>
      <w:r>
        <w:t>]</w:t>
      </w:r>
    </w:p>
    <w:p w14:paraId="351EBCE2" w14:textId="77777777" w:rsidR="004B4B13" w:rsidRDefault="004B4B13" w:rsidP="005E6338"/>
    <w:p w14:paraId="70F000CF" w14:textId="61842D3E" w:rsidR="00FA4DD0" w:rsidRPr="00CF41F5" w:rsidRDefault="00FA4DD0" w:rsidP="00CF41F5">
      <w:pPr>
        <w:pStyle w:val="ListParagraph"/>
        <w:numPr>
          <w:ilvl w:val="0"/>
          <w:numId w:val="44"/>
        </w:numPr>
        <w:rPr>
          <w:b/>
        </w:rPr>
      </w:pPr>
      <w:r w:rsidRPr="00CF41F5">
        <w:rPr>
          <w:b/>
        </w:rPr>
        <w:t xml:space="preserve">2014: The National Right To Life Committee’s Questionnaire Asked If </w:t>
      </w:r>
      <w:r w:rsidR="00512E42">
        <w:rPr>
          <w:b/>
          <w:bCs/>
        </w:rPr>
        <w:t xml:space="preserve">The Candidate </w:t>
      </w:r>
      <w:r w:rsidRPr="00CF41F5">
        <w:rPr>
          <w:b/>
        </w:rPr>
        <w:t>Would Vote To Remove The Authority Of State-Based Insurance Exchange Officials To Exclude Health Insurers From Competing.</w:t>
      </w:r>
    </w:p>
    <w:p w14:paraId="18657CBD" w14:textId="77777777" w:rsidR="00CF41F5" w:rsidRPr="00CF41F5" w:rsidRDefault="00CF41F5" w:rsidP="00CF41F5">
      <w:pPr>
        <w:pStyle w:val="ListParagraph"/>
        <w:rPr>
          <w:b/>
        </w:rPr>
      </w:pPr>
      <w:r>
        <w:rPr>
          <w:noProof/>
        </w:rPr>
        <w:lastRenderedPageBreak/>
        <w:drawing>
          <wp:inline distT="0" distB="0" distL="0" distR="0" wp14:anchorId="27C15E45" wp14:editId="404A38A2">
            <wp:extent cx="2730500" cy="3479365"/>
            <wp:effectExtent l="0" t="0" r="0" b="635"/>
            <wp:docPr id="446205831" name="Picture 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93755" name="Picture 6" descr="A close-up of a document&#10;&#10;AI-generated content may be incorrect."/>
                    <pic:cNvPicPr/>
                  </pic:nvPicPr>
                  <pic:blipFill>
                    <a:blip r:embed="rId51"/>
                    <a:stretch>
                      <a:fillRect/>
                    </a:stretch>
                  </pic:blipFill>
                  <pic:spPr>
                    <a:xfrm>
                      <a:off x="0" y="0"/>
                      <a:ext cx="2743919" cy="3496464"/>
                    </a:xfrm>
                    <a:prstGeom prst="rect">
                      <a:avLst/>
                    </a:prstGeom>
                  </pic:spPr>
                </pic:pic>
              </a:graphicData>
            </a:graphic>
          </wp:inline>
        </w:drawing>
      </w:r>
    </w:p>
    <w:p w14:paraId="086F0FE4" w14:textId="77777777" w:rsidR="00CF41F5" w:rsidRPr="004B4B13" w:rsidRDefault="00CF41F5" w:rsidP="00CF41F5">
      <w:pPr>
        <w:pStyle w:val="ListParagraph"/>
        <w:rPr>
          <w:b/>
        </w:rPr>
      </w:pPr>
      <w:r>
        <w:t xml:space="preserve">[NRLC.org, Blackburn NRLC Questionnaire 2014 (PDF), Accessed </w:t>
      </w:r>
      <w:hyperlink r:id="rId53" w:history="1">
        <w:r w:rsidRPr="0089414A">
          <w:rPr>
            <w:rStyle w:val="Hyperlink"/>
          </w:rPr>
          <w:t>8/21/25</w:t>
        </w:r>
      </w:hyperlink>
      <w:r>
        <w:t>]</w:t>
      </w:r>
    </w:p>
    <w:p w14:paraId="75EEE78F" w14:textId="77777777" w:rsidR="00FA4DD0" w:rsidRDefault="00FA4DD0" w:rsidP="005E6338"/>
    <w:p w14:paraId="63970F77" w14:textId="69D67EF8" w:rsidR="00FA4DD0" w:rsidRPr="00CF41F5" w:rsidRDefault="00FA4DD0" w:rsidP="00CF41F5">
      <w:pPr>
        <w:pStyle w:val="ListParagraph"/>
        <w:numPr>
          <w:ilvl w:val="0"/>
          <w:numId w:val="44"/>
        </w:numPr>
        <w:rPr>
          <w:b/>
        </w:rPr>
      </w:pPr>
      <w:r w:rsidRPr="00CF41F5">
        <w:rPr>
          <w:b/>
        </w:rPr>
        <w:t xml:space="preserve">2014: The National Right To Life Committee’s Questionnaire Asked If </w:t>
      </w:r>
      <w:r w:rsidR="00512E42">
        <w:rPr>
          <w:b/>
          <w:bCs/>
        </w:rPr>
        <w:t xml:space="preserve">The Candidate </w:t>
      </w:r>
      <w:r w:rsidRPr="00CF41F5">
        <w:rPr>
          <w:b/>
        </w:rPr>
        <w:t>Would Vote Against Legislation That Would Impose Price Controls On Health Care.</w:t>
      </w:r>
    </w:p>
    <w:p w14:paraId="7A6B8833" w14:textId="77777777" w:rsidR="00CF41F5" w:rsidRPr="00CF41F5" w:rsidRDefault="00CF41F5" w:rsidP="00CF41F5">
      <w:pPr>
        <w:pStyle w:val="ListParagraph"/>
        <w:rPr>
          <w:b/>
        </w:rPr>
      </w:pPr>
      <w:r>
        <w:rPr>
          <w:noProof/>
        </w:rPr>
        <w:drawing>
          <wp:inline distT="0" distB="0" distL="0" distR="0" wp14:anchorId="784F9C49" wp14:editId="212B98E7">
            <wp:extent cx="2730500" cy="3479365"/>
            <wp:effectExtent l="0" t="0" r="0" b="635"/>
            <wp:docPr id="1870001550" name="Picture 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93755" name="Picture 6" descr="A close-up of a document&#10;&#10;AI-generated content may be incorrect."/>
                    <pic:cNvPicPr/>
                  </pic:nvPicPr>
                  <pic:blipFill>
                    <a:blip r:embed="rId51"/>
                    <a:stretch>
                      <a:fillRect/>
                    </a:stretch>
                  </pic:blipFill>
                  <pic:spPr>
                    <a:xfrm>
                      <a:off x="0" y="0"/>
                      <a:ext cx="2743919" cy="3496464"/>
                    </a:xfrm>
                    <a:prstGeom prst="rect">
                      <a:avLst/>
                    </a:prstGeom>
                  </pic:spPr>
                </pic:pic>
              </a:graphicData>
            </a:graphic>
          </wp:inline>
        </w:drawing>
      </w:r>
    </w:p>
    <w:p w14:paraId="0A54F535" w14:textId="77777777" w:rsidR="00CF41F5" w:rsidRPr="004B4B13" w:rsidRDefault="00CF41F5" w:rsidP="00CF41F5">
      <w:pPr>
        <w:pStyle w:val="ListParagraph"/>
        <w:rPr>
          <w:b/>
        </w:rPr>
      </w:pPr>
      <w:r>
        <w:t xml:space="preserve">[NRLC.org, Blackburn NRLC Questionnaire 2014 (PDF), Accessed </w:t>
      </w:r>
      <w:hyperlink r:id="rId54" w:history="1">
        <w:r w:rsidRPr="0089414A">
          <w:rPr>
            <w:rStyle w:val="Hyperlink"/>
          </w:rPr>
          <w:t>8/21/25</w:t>
        </w:r>
      </w:hyperlink>
      <w:r>
        <w:t>]</w:t>
      </w:r>
    </w:p>
    <w:p w14:paraId="5986B848" w14:textId="77777777" w:rsidR="00FA4DD0" w:rsidRDefault="00FA4DD0" w:rsidP="005E6338"/>
    <w:p w14:paraId="7C88A397" w14:textId="19C160B1" w:rsidR="00FA4DD0" w:rsidRPr="00CF41F5" w:rsidRDefault="00FA4DD0" w:rsidP="00CF41F5">
      <w:pPr>
        <w:pStyle w:val="ListParagraph"/>
        <w:numPr>
          <w:ilvl w:val="0"/>
          <w:numId w:val="44"/>
        </w:numPr>
        <w:rPr>
          <w:b/>
        </w:rPr>
      </w:pPr>
      <w:r w:rsidRPr="00CF41F5">
        <w:rPr>
          <w:b/>
        </w:rPr>
        <w:t xml:space="preserve">2014: The National Right To Life Committee’s Questionnaire Asked If </w:t>
      </w:r>
      <w:r w:rsidR="00512E42">
        <w:rPr>
          <w:b/>
          <w:bCs/>
        </w:rPr>
        <w:t xml:space="preserve">The Candidate </w:t>
      </w:r>
      <w:r w:rsidRPr="00CF41F5">
        <w:rPr>
          <w:b/>
        </w:rPr>
        <w:t>Would Vote Against Legislation That Would Impose Price Controls On Health Insurance Premiums.</w:t>
      </w:r>
    </w:p>
    <w:p w14:paraId="73E1FEF9" w14:textId="77777777" w:rsidR="00CF41F5" w:rsidRPr="00CF41F5" w:rsidRDefault="00CF41F5" w:rsidP="00CF41F5">
      <w:pPr>
        <w:pStyle w:val="ListParagraph"/>
        <w:rPr>
          <w:b/>
        </w:rPr>
      </w:pPr>
      <w:r>
        <w:rPr>
          <w:noProof/>
        </w:rPr>
        <w:lastRenderedPageBreak/>
        <w:drawing>
          <wp:inline distT="0" distB="0" distL="0" distR="0" wp14:anchorId="4AD0A850" wp14:editId="41D5F0CF">
            <wp:extent cx="2730500" cy="3479365"/>
            <wp:effectExtent l="0" t="0" r="0" b="635"/>
            <wp:docPr id="698648611" name="Picture 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93755" name="Picture 6" descr="A close-up of a document&#10;&#10;AI-generated content may be incorrect."/>
                    <pic:cNvPicPr/>
                  </pic:nvPicPr>
                  <pic:blipFill>
                    <a:blip r:embed="rId51"/>
                    <a:stretch>
                      <a:fillRect/>
                    </a:stretch>
                  </pic:blipFill>
                  <pic:spPr>
                    <a:xfrm>
                      <a:off x="0" y="0"/>
                      <a:ext cx="2743919" cy="3496464"/>
                    </a:xfrm>
                    <a:prstGeom prst="rect">
                      <a:avLst/>
                    </a:prstGeom>
                  </pic:spPr>
                </pic:pic>
              </a:graphicData>
            </a:graphic>
          </wp:inline>
        </w:drawing>
      </w:r>
    </w:p>
    <w:p w14:paraId="3FFF93AA" w14:textId="77777777" w:rsidR="00CF41F5" w:rsidRPr="004B4B13" w:rsidRDefault="00CF41F5" w:rsidP="00CF41F5">
      <w:pPr>
        <w:pStyle w:val="ListParagraph"/>
        <w:rPr>
          <w:b/>
        </w:rPr>
      </w:pPr>
      <w:r>
        <w:t xml:space="preserve">[NRLC.org, Blackburn NRLC Questionnaire 2014 (PDF), Accessed </w:t>
      </w:r>
      <w:hyperlink r:id="rId55" w:history="1">
        <w:r w:rsidRPr="0089414A">
          <w:rPr>
            <w:rStyle w:val="Hyperlink"/>
          </w:rPr>
          <w:t>8/21/25</w:t>
        </w:r>
      </w:hyperlink>
      <w:r>
        <w:t>]</w:t>
      </w:r>
    </w:p>
    <w:p w14:paraId="2D34C399" w14:textId="77777777" w:rsidR="00FA4DD0" w:rsidRDefault="00FA4DD0" w:rsidP="005E6338"/>
    <w:p w14:paraId="357504A3" w14:textId="0BC495BD" w:rsidR="00FA4DD0" w:rsidRPr="00CF41F5" w:rsidRDefault="00FA4DD0" w:rsidP="00CF41F5">
      <w:pPr>
        <w:pStyle w:val="ListParagraph"/>
        <w:numPr>
          <w:ilvl w:val="0"/>
          <w:numId w:val="44"/>
        </w:numPr>
        <w:rPr>
          <w:b/>
        </w:rPr>
      </w:pPr>
      <w:r w:rsidRPr="00CF41F5">
        <w:rPr>
          <w:b/>
        </w:rPr>
        <w:t xml:space="preserve">2014: The National Right To Life Committee’s Questionnaire Asked If </w:t>
      </w:r>
      <w:r w:rsidR="00512E42">
        <w:rPr>
          <w:b/>
          <w:bCs/>
        </w:rPr>
        <w:t xml:space="preserve">The Candidate </w:t>
      </w:r>
      <w:r w:rsidRPr="00CF41F5">
        <w:rPr>
          <w:b/>
        </w:rPr>
        <w:t xml:space="preserve">Would Vote Against Involuntary Euthanasia. </w:t>
      </w:r>
    </w:p>
    <w:p w14:paraId="478416AE" w14:textId="77777777" w:rsidR="00CF41F5" w:rsidRPr="00CF41F5" w:rsidRDefault="00CF41F5" w:rsidP="00CF41F5">
      <w:pPr>
        <w:pStyle w:val="ListParagraph"/>
        <w:rPr>
          <w:b/>
        </w:rPr>
      </w:pPr>
      <w:r>
        <w:rPr>
          <w:noProof/>
        </w:rPr>
        <w:drawing>
          <wp:inline distT="0" distB="0" distL="0" distR="0" wp14:anchorId="5622EE92" wp14:editId="15274B7B">
            <wp:extent cx="2730500" cy="3479365"/>
            <wp:effectExtent l="0" t="0" r="0" b="635"/>
            <wp:docPr id="1389030832" name="Picture 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93755" name="Picture 6" descr="A close-up of a document&#10;&#10;AI-generated content may be incorrect."/>
                    <pic:cNvPicPr/>
                  </pic:nvPicPr>
                  <pic:blipFill>
                    <a:blip r:embed="rId51"/>
                    <a:stretch>
                      <a:fillRect/>
                    </a:stretch>
                  </pic:blipFill>
                  <pic:spPr>
                    <a:xfrm>
                      <a:off x="0" y="0"/>
                      <a:ext cx="2743919" cy="3496464"/>
                    </a:xfrm>
                    <a:prstGeom prst="rect">
                      <a:avLst/>
                    </a:prstGeom>
                  </pic:spPr>
                </pic:pic>
              </a:graphicData>
            </a:graphic>
          </wp:inline>
        </w:drawing>
      </w:r>
    </w:p>
    <w:p w14:paraId="3166F71D" w14:textId="77777777" w:rsidR="00CF41F5" w:rsidRPr="004B4B13" w:rsidRDefault="00CF41F5" w:rsidP="00CF41F5">
      <w:pPr>
        <w:pStyle w:val="ListParagraph"/>
        <w:rPr>
          <w:b/>
        </w:rPr>
      </w:pPr>
      <w:r>
        <w:t xml:space="preserve">[NRLC.org, Blackburn NRLC Questionnaire 2014 (PDF), Accessed </w:t>
      </w:r>
      <w:hyperlink r:id="rId56" w:history="1">
        <w:r w:rsidRPr="0089414A">
          <w:rPr>
            <w:rStyle w:val="Hyperlink"/>
          </w:rPr>
          <w:t>8/21/25</w:t>
        </w:r>
      </w:hyperlink>
      <w:r>
        <w:t>]</w:t>
      </w:r>
    </w:p>
    <w:p w14:paraId="74F8F532" w14:textId="77777777" w:rsidR="00FA4DD0" w:rsidRDefault="00FA4DD0" w:rsidP="005E6338"/>
    <w:p w14:paraId="6A7D779F" w14:textId="0D4BFEA4" w:rsidR="00FA4DD0" w:rsidRPr="00CF41F5" w:rsidRDefault="00FA4DD0" w:rsidP="00CF41F5">
      <w:pPr>
        <w:pStyle w:val="ListParagraph"/>
        <w:numPr>
          <w:ilvl w:val="0"/>
          <w:numId w:val="44"/>
        </w:numPr>
        <w:rPr>
          <w:b/>
        </w:rPr>
      </w:pPr>
      <w:r w:rsidRPr="00CF41F5">
        <w:rPr>
          <w:b/>
        </w:rPr>
        <w:t xml:space="preserve">2014: The National Right To Life Committee’s Questionnaire Asked If </w:t>
      </w:r>
      <w:r w:rsidR="00512E42">
        <w:rPr>
          <w:b/>
          <w:bCs/>
        </w:rPr>
        <w:t xml:space="preserve">The Candidate </w:t>
      </w:r>
      <w:r w:rsidRPr="00CF41F5">
        <w:rPr>
          <w:b/>
        </w:rPr>
        <w:t xml:space="preserve">Would Vote Against Penalizing Corporations For Engaging In Free Speech. </w:t>
      </w:r>
    </w:p>
    <w:p w14:paraId="1F876B80" w14:textId="77777777" w:rsidR="00CF41F5" w:rsidRPr="00CF41F5" w:rsidRDefault="00CF41F5" w:rsidP="00CF41F5">
      <w:pPr>
        <w:pStyle w:val="ListParagraph"/>
        <w:rPr>
          <w:b/>
        </w:rPr>
      </w:pPr>
      <w:r>
        <w:rPr>
          <w:noProof/>
        </w:rPr>
        <w:lastRenderedPageBreak/>
        <w:drawing>
          <wp:inline distT="0" distB="0" distL="0" distR="0" wp14:anchorId="46672FFA" wp14:editId="7FA86561">
            <wp:extent cx="2730500" cy="3479365"/>
            <wp:effectExtent l="0" t="0" r="0" b="635"/>
            <wp:docPr id="1654069903" name="Picture 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93755" name="Picture 6" descr="A close-up of a document&#10;&#10;AI-generated content may be incorrect."/>
                    <pic:cNvPicPr/>
                  </pic:nvPicPr>
                  <pic:blipFill>
                    <a:blip r:embed="rId51"/>
                    <a:stretch>
                      <a:fillRect/>
                    </a:stretch>
                  </pic:blipFill>
                  <pic:spPr>
                    <a:xfrm>
                      <a:off x="0" y="0"/>
                      <a:ext cx="2743919" cy="3496464"/>
                    </a:xfrm>
                    <a:prstGeom prst="rect">
                      <a:avLst/>
                    </a:prstGeom>
                  </pic:spPr>
                </pic:pic>
              </a:graphicData>
            </a:graphic>
          </wp:inline>
        </w:drawing>
      </w:r>
    </w:p>
    <w:p w14:paraId="2933E1B9" w14:textId="77777777" w:rsidR="00CF41F5" w:rsidRPr="004B4B13" w:rsidRDefault="00CF41F5" w:rsidP="00CF41F5">
      <w:pPr>
        <w:pStyle w:val="ListParagraph"/>
        <w:rPr>
          <w:b/>
        </w:rPr>
      </w:pPr>
      <w:r>
        <w:t xml:space="preserve">[NRLC.org, Blackburn NRLC Questionnaire 2014 (PDF), Accessed </w:t>
      </w:r>
      <w:hyperlink r:id="rId57" w:history="1">
        <w:r w:rsidRPr="0089414A">
          <w:rPr>
            <w:rStyle w:val="Hyperlink"/>
          </w:rPr>
          <w:t>8/21/25</w:t>
        </w:r>
      </w:hyperlink>
      <w:r>
        <w:t>]</w:t>
      </w:r>
    </w:p>
    <w:p w14:paraId="7A91359A" w14:textId="77777777" w:rsidR="00FA4DD0" w:rsidRDefault="00FA4DD0" w:rsidP="005E6338"/>
    <w:p w14:paraId="731AD5F5" w14:textId="7D5B608E" w:rsidR="00AF55F4" w:rsidRPr="00AF55F4" w:rsidRDefault="00AF55F4" w:rsidP="005E6338">
      <w:pPr>
        <w:pStyle w:val="ListParagraph"/>
        <w:numPr>
          <w:ilvl w:val="0"/>
          <w:numId w:val="44"/>
        </w:numPr>
        <w:rPr>
          <w:b/>
          <w:bCs/>
        </w:rPr>
      </w:pPr>
      <w:r w:rsidRPr="00AF55F4">
        <w:rPr>
          <w:b/>
          <w:bCs/>
        </w:rPr>
        <w:t xml:space="preserve">2014: The National Right To Life Committee’s Questionnaire Asked If </w:t>
      </w:r>
      <w:r w:rsidR="00512E42">
        <w:rPr>
          <w:b/>
          <w:bCs/>
        </w:rPr>
        <w:t xml:space="preserve">The Candidate </w:t>
      </w:r>
      <w:r w:rsidRPr="00AF55F4">
        <w:rPr>
          <w:b/>
          <w:bCs/>
        </w:rPr>
        <w:t>Would Vote Against Legislation That Would Curb The Right Of Private Citizens To Support Advocacy Organizations.</w:t>
      </w:r>
      <w:r>
        <w:rPr>
          <w:noProof/>
        </w:rPr>
        <w:drawing>
          <wp:inline distT="0" distB="0" distL="0" distR="0" wp14:anchorId="55EA0320" wp14:editId="3F954EDE">
            <wp:extent cx="3378200" cy="1505011"/>
            <wp:effectExtent l="0" t="0" r="0" b="6350"/>
            <wp:docPr id="2019909687" name="Picture 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09687" name="Picture 7" descr="A close-up of a document&#10;&#10;AI-generated content may be incorrect."/>
                    <pic:cNvPicPr/>
                  </pic:nvPicPr>
                  <pic:blipFill>
                    <a:blip r:embed="rId58"/>
                    <a:stretch>
                      <a:fillRect/>
                    </a:stretch>
                  </pic:blipFill>
                  <pic:spPr>
                    <a:xfrm>
                      <a:off x="0" y="0"/>
                      <a:ext cx="3431173" cy="1528611"/>
                    </a:xfrm>
                    <a:prstGeom prst="rect">
                      <a:avLst/>
                    </a:prstGeom>
                  </pic:spPr>
                </pic:pic>
              </a:graphicData>
            </a:graphic>
          </wp:inline>
        </w:drawing>
      </w:r>
    </w:p>
    <w:p w14:paraId="6CBB84AA" w14:textId="77777777" w:rsidR="00AF55F4" w:rsidRPr="004B4B13" w:rsidRDefault="00AF55F4" w:rsidP="00AF55F4">
      <w:pPr>
        <w:pStyle w:val="ListParagraph"/>
        <w:rPr>
          <w:b/>
        </w:rPr>
      </w:pPr>
      <w:r>
        <w:t xml:space="preserve">[NRLC.org, Blackburn NRLC Questionnaire 2014 (PDF), Accessed </w:t>
      </w:r>
      <w:hyperlink r:id="rId59" w:history="1">
        <w:r w:rsidRPr="0089414A">
          <w:rPr>
            <w:rStyle w:val="Hyperlink"/>
          </w:rPr>
          <w:t>8/21/25</w:t>
        </w:r>
      </w:hyperlink>
      <w:r>
        <w:t>]</w:t>
      </w:r>
    </w:p>
    <w:p w14:paraId="51B6CBF6" w14:textId="77777777" w:rsidR="00AF55F4" w:rsidRDefault="00AF55F4" w:rsidP="005E6338">
      <w:pPr>
        <w:rPr>
          <w:b/>
        </w:rPr>
      </w:pPr>
    </w:p>
    <w:p w14:paraId="72F35E16" w14:textId="5A82CB66" w:rsidR="00AF55F4" w:rsidRPr="00AF55F4" w:rsidRDefault="00AF55F4" w:rsidP="005E6338">
      <w:pPr>
        <w:pStyle w:val="ListParagraph"/>
        <w:numPr>
          <w:ilvl w:val="0"/>
          <w:numId w:val="44"/>
        </w:numPr>
        <w:rPr>
          <w:b/>
          <w:bCs/>
        </w:rPr>
      </w:pPr>
      <w:r w:rsidRPr="00AF55F4">
        <w:rPr>
          <w:b/>
          <w:bCs/>
        </w:rPr>
        <w:t xml:space="preserve">2014: The National Right To Life Committee’s Questionnaire Asked If </w:t>
      </w:r>
      <w:r w:rsidR="00512E42">
        <w:rPr>
          <w:b/>
          <w:bCs/>
        </w:rPr>
        <w:t xml:space="preserve">The Candidate </w:t>
      </w:r>
      <w:r w:rsidRPr="00AF55F4">
        <w:rPr>
          <w:b/>
          <w:bCs/>
        </w:rPr>
        <w:t>Would Vote Against Legislation That Would Impose Regulatory Burdens On Grassroots Lobbying.</w:t>
      </w:r>
      <w:r>
        <w:rPr>
          <w:noProof/>
        </w:rPr>
        <w:drawing>
          <wp:inline distT="0" distB="0" distL="0" distR="0" wp14:anchorId="44744255" wp14:editId="3B219FB4">
            <wp:extent cx="3378200" cy="1505011"/>
            <wp:effectExtent l="0" t="0" r="0" b="6350"/>
            <wp:docPr id="2132759907" name="Picture 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09687" name="Picture 7" descr="A close-up of a document&#10;&#10;AI-generated content may be incorrect."/>
                    <pic:cNvPicPr/>
                  </pic:nvPicPr>
                  <pic:blipFill>
                    <a:blip r:embed="rId58"/>
                    <a:stretch>
                      <a:fillRect/>
                    </a:stretch>
                  </pic:blipFill>
                  <pic:spPr>
                    <a:xfrm>
                      <a:off x="0" y="0"/>
                      <a:ext cx="3431173" cy="1528611"/>
                    </a:xfrm>
                    <a:prstGeom prst="rect">
                      <a:avLst/>
                    </a:prstGeom>
                  </pic:spPr>
                </pic:pic>
              </a:graphicData>
            </a:graphic>
          </wp:inline>
        </w:drawing>
      </w:r>
    </w:p>
    <w:p w14:paraId="506A49B7" w14:textId="77777777" w:rsidR="00AF55F4" w:rsidRPr="004B4B13" w:rsidRDefault="00AF55F4" w:rsidP="00AF55F4">
      <w:pPr>
        <w:pStyle w:val="ListParagraph"/>
        <w:rPr>
          <w:b/>
        </w:rPr>
      </w:pPr>
      <w:r>
        <w:t xml:space="preserve">[NRLC.org, Blackburn NRLC Questionnaire 2014 (PDF), Accessed </w:t>
      </w:r>
      <w:hyperlink r:id="rId60" w:history="1">
        <w:r w:rsidRPr="0089414A">
          <w:rPr>
            <w:rStyle w:val="Hyperlink"/>
          </w:rPr>
          <w:t>8/21/25</w:t>
        </w:r>
      </w:hyperlink>
      <w:r>
        <w:t>]</w:t>
      </w:r>
    </w:p>
    <w:p w14:paraId="78EA5275" w14:textId="77777777" w:rsidR="00AF55F4" w:rsidRDefault="00AF55F4" w:rsidP="005E6338"/>
    <w:p w14:paraId="23B8EA68" w14:textId="625F33E9" w:rsidR="00DD3AA6" w:rsidRPr="007F3F67" w:rsidRDefault="00D72F0A" w:rsidP="00DD3AA6">
      <w:pPr>
        <w:pStyle w:val="H4"/>
      </w:pPr>
      <w:r>
        <w:t>201</w:t>
      </w:r>
      <w:r w:rsidR="004A490C">
        <w:t>4</w:t>
      </w:r>
      <w:r w:rsidR="002329B4">
        <w:t xml:space="preserve"> – </w:t>
      </w:r>
      <w:r>
        <w:t>202</w:t>
      </w:r>
      <w:r w:rsidR="004A490C">
        <w:t>4</w:t>
      </w:r>
      <w:r>
        <w:t>: Stefanik was endorsed by the national right to life victory fund</w:t>
      </w:r>
    </w:p>
    <w:p w14:paraId="50BFD6A5" w14:textId="77777777" w:rsidR="00DD3AA6" w:rsidRDefault="00DD3AA6" w:rsidP="005E6338"/>
    <w:p w14:paraId="00CDA8F1" w14:textId="07C12532" w:rsidR="007F3F67" w:rsidRPr="007F3F67" w:rsidRDefault="007F3F67" w:rsidP="007F3F67">
      <w:pPr>
        <w:rPr>
          <w:b/>
        </w:rPr>
      </w:pPr>
      <w:r w:rsidRPr="007F3F67">
        <w:rPr>
          <w:b/>
        </w:rPr>
        <w:t>202</w:t>
      </w:r>
      <w:r>
        <w:rPr>
          <w:b/>
        </w:rPr>
        <w:t>4</w:t>
      </w:r>
      <w:r w:rsidRPr="007F3F67">
        <w:rPr>
          <w:b/>
        </w:rPr>
        <w:t>: Stefanik Was Endorsed By The National Right To Life Victory Fund.</w:t>
      </w:r>
    </w:p>
    <w:p w14:paraId="4575DAF4" w14:textId="777FFEC3" w:rsidR="007F3F67" w:rsidRPr="00665B79" w:rsidRDefault="007F3F67" w:rsidP="007F3F67">
      <w:r>
        <w:rPr>
          <w:noProof/>
        </w:rPr>
        <w:lastRenderedPageBreak/>
        <w:drawing>
          <wp:inline distT="0" distB="0" distL="0" distR="0" wp14:anchorId="045D76A7" wp14:editId="07760332">
            <wp:extent cx="4541443" cy="2247900"/>
            <wp:effectExtent l="0" t="0" r="5715" b="0"/>
            <wp:docPr id="1061197753" name="Picture 8"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97753" name="Picture 8" descr="A person in a suit and tie&#10;&#10;AI-generated content may be incorrect."/>
                    <pic:cNvPicPr/>
                  </pic:nvPicPr>
                  <pic:blipFill>
                    <a:blip r:embed="rId61"/>
                    <a:stretch>
                      <a:fillRect/>
                    </a:stretch>
                  </pic:blipFill>
                  <pic:spPr>
                    <a:xfrm>
                      <a:off x="0" y="0"/>
                      <a:ext cx="4552818" cy="2253531"/>
                    </a:xfrm>
                    <a:prstGeom prst="rect">
                      <a:avLst/>
                    </a:prstGeom>
                  </pic:spPr>
                </pic:pic>
              </a:graphicData>
            </a:graphic>
          </wp:inline>
        </w:drawing>
      </w:r>
    </w:p>
    <w:p w14:paraId="7ABDE679" w14:textId="0393B46D" w:rsidR="007F3F67" w:rsidRDefault="007F3F67" w:rsidP="005E6338">
      <w:r w:rsidRPr="00665B79">
        <w:t xml:space="preserve">[National Right to Life Victory Fund, New York Endorsements, </w:t>
      </w:r>
      <w:r>
        <w:t xml:space="preserve">Archived </w:t>
      </w:r>
      <w:hyperlink r:id="rId62" w:history="1">
        <w:r w:rsidRPr="007F3F67">
          <w:rPr>
            <w:rStyle w:val="Hyperlink"/>
          </w:rPr>
          <w:t>10/31/24</w:t>
        </w:r>
      </w:hyperlink>
      <w:r>
        <w:t>]</w:t>
      </w:r>
    </w:p>
    <w:p w14:paraId="5A7B9F83" w14:textId="42E21D04" w:rsidR="007F3F67" w:rsidRDefault="007F3F67" w:rsidP="005E6338"/>
    <w:p w14:paraId="5B085134" w14:textId="466148EA" w:rsidR="007F3F67" w:rsidRPr="007F3F67" w:rsidRDefault="007F3F67" w:rsidP="007F3F67">
      <w:pPr>
        <w:rPr>
          <w:b/>
        </w:rPr>
      </w:pPr>
      <w:r w:rsidRPr="007F3F67">
        <w:rPr>
          <w:b/>
        </w:rPr>
        <w:t>202</w:t>
      </w:r>
      <w:r w:rsidR="001C6A3D">
        <w:rPr>
          <w:b/>
        </w:rPr>
        <w:t>2</w:t>
      </w:r>
      <w:r w:rsidRPr="007F3F67">
        <w:rPr>
          <w:b/>
        </w:rPr>
        <w:t>: Stefanik Was Endorsed By The National Right To Life Victory Fund.</w:t>
      </w:r>
    </w:p>
    <w:p w14:paraId="69200BE2" w14:textId="03F3E07A" w:rsidR="007F3F67" w:rsidRPr="00665B79" w:rsidRDefault="007F3F67" w:rsidP="007F3F67">
      <w:r>
        <w:rPr>
          <w:noProof/>
        </w:rPr>
        <w:drawing>
          <wp:inline distT="0" distB="0" distL="0" distR="0" wp14:anchorId="3DF74EC2" wp14:editId="1B274ECC">
            <wp:extent cx="3632200" cy="2440838"/>
            <wp:effectExtent l="0" t="0" r="0" b="0"/>
            <wp:docPr id="1591310489" name="Picture 9" descr="A baby lying on a blan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10489" name="Picture 9" descr="A baby lying on a blanket&#10;&#10;AI-generated content may be incorrect."/>
                    <pic:cNvPicPr/>
                  </pic:nvPicPr>
                  <pic:blipFill>
                    <a:blip r:embed="rId63"/>
                    <a:stretch>
                      <a:fillRect/>
                    </a:stretch>
                  </pic:blipFill>
                  <pic:spPr>
                    <a:xfrm>
                      <a:off x="0" y="0"/>
                      <a:ext cx="3657545" cy="2457870"/>
                    </a:xfrm>
                    <a:prstGeom prst="rect">
                      <a:avLst/>
                    </a:prstGeom>
                  </pic:spPr>
                </pic:pic>
              </a:graphicData>
            </a:graphic>
          </wp:inline>
        </w:drawing>
      </w:r>
    </w:p>
    <w:p w14:paraId="0D74CEB2" w14:textId="428F065C" w:rsidR="007F3F67" w:rsidRDefault="007F3F67" w:rsidP="007F3F67">
      <w:r w:rsidRPr="00665B79">
        <w:t xml:space="preserve">[National Right to Life Victory Fund, New York Endorsements, </w:t>
      </w:r>
      <w:r>
        <w:t xml:space="preserve">Archived </w:t>
      </w:r>
      <w:hyperlink r:id="rId64" w:history="1">
        <w:r w:rsidRPr="007F3F67">
          <w:rPr>
            <w:rStyle w:val="Hyperlink"/>
          </w:rPr>
          <w:t>8/13/23</w:t>
        </w:r>
      </w:hyperlink>
      <w:r>
        <w:t>]</w:t>
      </w:r>
    </w:p>
    <w:p w14:paraId="2385B1F2" w14:textId="77777777" w:rsidR="007F3F67" w:rsidRDefault="007F3F67" w:rsidP="005E6338"/>
    <w:p w14:paraId="62613DC1" w14:textId="51E280B5" w:rsidR="007F3F67" w:rsidRPr="007F3F67" w:rsidRDefault="007F3F67" w:rsidP="007F3F67">
      <w:pPr>
        <w:rPr>
          <w:b/>
        </w:rPr>
      </w:pPr>
      <w:r w:rsidRPr="007F3F67">
        <w:rPr>
          <w:b/>
        </w:rPr>
        <w:t>202</w:t>
      </w:r>
      <w:r>
        <w:rPr>
          <w:b/>
        </w:rPr>
        <w:t>0</w:t>
      </w:r>
      <w:r w:rsidRPr="007F3F67">
        <w:rPr>
          <w:b/>
        </w:rPr>
        <w:t>: Stefanik Was Endorsed By The National Right To Life Victory Fund.</w:t>
      </w:r>
    </w:p>
    <w:p w14:paraId="478AF2C6" w14:textId="3754F1B0" w:rsidR="007F3F67" w:rsidRPr="00665B79" w:rsidRDefault="007F3F67" w:rsidP="007F3F67">
      <w:r>
        <w:rPr>
          <w:noProof/>
        </w:rPr>
        <w:drawing>
          <wp:inline distT="0" distB="0" distL="0" distR="0" wp14:anchorId="50C8B937" wp14:editId="12EC8A62">
            <wp:extent cx="2959100" cy="2627937"/>
            <wp:effectExtent l="0" t="0" r="0" b="1270"/>
            <wp:docPr id="1478183337" name="Picture 10"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83337" name="Picture 10" descr="A screenshot of a web page&#10;&#10;AI-generated content may be incorrect."/>
                    <pic:cNvPicPr/>
                  </pic:nvPicPr>
                  <pic:blipFill>
                    <a:blip r:embed="rId65"/>
                    <a:stretch>
                      <a:fillRect/>
                    </a:stretch>
                  </pic:blipFill>
                  <pic:spPr>
                    <a:xfrm>
                      <a:off x="0" y="0"/>
                      <a:ext cx="2971225" cy="2638705"/>
                    </a:xfrm>
                    <a:prstGeom prst="rect">
                      <a:avLst/>
                    </a:prstGeom>
                  </pic:spPr>
                </pic:pic>
              </a:graphicData>
            </a:graphic>
          </wp:inline>
        </w:drawing>
      </w:r>
    </w:p>
    <w:p w14:paraId="389071B8" w14:textId="0D49C610" w:rsidR="007F3F67" w:rsidRDefault="007F3F67" w:rsidP="007F3F67">
      <w:r w:rsidRPr="00665B79">
        <w:t xml:space="preserve">[National Right to Life Victory Fund, New York Endorsements, </w:t>
      </w:r>
      <w:r>
        <w:t xml:space="preserve">Archived </w:t>
      </w:r>
      <w:hyperlink r:id="rId66" w:history="1">
        <w:r w:rsidRPr="007F3F67">
          <w:rPr>
            <w:rStyle w:val="Hyperlink"/>
          </w:rPr>
          <w:t>9/18/20</w:t>
        </w:r>
      </w:hyperlink>
      <w:r>
        <w:t>]</w:t>
      </w:r>
    </w:p>
    <w:p w14:paraId="7CF5CA32" w14:textId="77777777" w:rsidR="007F3F67" w:rsidRDefault="007F3F67" w:rsidP="005E6338"/>
    <w:p w14:paraId="46F1A943" w14:textId="28B5329B" w:rsidR="002329B4" w:rsidRPr="002329B4" w:rsidRDefault="002329B4" w:rsidP="005E6338">
      <w:pPr>
        <w:rPr>
          <w:i/>
          <w:iCs/>
        </w:rPr>
      </w:pPr>
      <w:r>
        <w:rPr>
          <w:i/>
          <w:iCs/>
        </w:rPr>
        <w:t>NOTE: Stefanik was not endorsed by National Right to Life in 2016. It is unclear if the group backed her in 2018.</w:t>
      </w:r>
    </w:p>
    <w:p w14:paraId="0A7A9583" w14:textId="77777777" w:rsidR="002329B4" w:rsidRDefault="002329B4" w:rsidP="005E6338"/>
    <w:p w14:paraId="453A9E36" w14:textId="77777777" w:rsidR="002329B4" w:rsidRPr="005E6338" w:rsidRDefault="002329B4" w:rsidP="002329B4">
      <w:pPr>
        <w:rPr>
          <w:b/>
        </w:rPr>
      </w:pPr>
      <w:r w:rsidRPr="005E6338">
        <w:rPr>
          <w:b/>
        </w:rPr>
        <w:t xml:space="preserve">2014: Stefanik Was Endorsed By National Right To Life Victory Fund. </w:t>
      </w:r>
    </w:p>
    <w:p w14:paraId="74D46145" w14:textId="77777777" w:rsidR="002329B4" w:rsidRDefault="002329B4" w:rsidP="002329B4">
      <w:r>
        <w:rPr>
          <w:noProof/>
        </w:rPr>
        <w:lastRenderedPageBreak/>
        <w:drawing>
          <wp:inline distT="0" distB="0" distL="0" distR="0" wp14:anchorId="4C71C87D" wp14:editId="44254352">
            <wp:extent cx="4164037" cy="3769610"/>
            <wp:effectExtent l="0" t="0" r="1905" b="2540"/>
            <wp:docPr id="56641884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86387" name="Picture 1" descr="A screenshot of a web page&#10;&#10;AI-generated content may be incorrect."/>
                    <pic:cNvPicPr/>
                  </pic:nvPicPr>
                  <pic:blipFill>
                    <a:blip r:embed="rId24"/>
                    <a:stretch>
                      <a:fillRect/>
                    </a:stretch>
                  </pic:blipFill>
                  <pic:spPr>
                    <a:xfrm>
                      <a:off x="0" y="0"/>
                      <a:ext cx="4191773" cy="3794719"/>
                    </a:xfrm>
                    <a:prstGeom prst="rect">
                      <a:avLst/>
                    </a:prstGeom>
                  </pic:spPr>
                </pic:pic>
              </a:graphicData>
            </a:graphic>
          </wp:inline>
        </w:drawing>
      </w:r>
    </w:p>
    <w:p w14:paraId="12A4843D" w14:textId="77777777" w:rsidR="002329B4" w:rsidRDefault="002329B4" w:rsidP="002329B4">
      <w:r>
        <w:t xml:space="preserve">[National Right to Life Victory Fund, 2014 New York Endorsements, Archived </w:t>
      </w:r>
      <w:hyperlink r:id="rId67" w:history="1">
        <w:r w:rsidRPr="005E6338">
          <w:rPr>
            <w:rStyle w:val="Hyperlink"/>
          </w:rPr>
          <w:t>9/12/15</w:t>
        </w:r>
      </w:hyperlink>
      <w:r>
        <w:t>]</w:t>
      </w:r>
    </w:p>
    <w:p w14:paraId="16EF4B7A" w14:textId="77777777" w:rsidR="00DD3AA6" w:rsidRDefault="00DD3AA6" w:rsidP="005E6338"/>
    <w:p w14:paraId="1AC9E6E3" w14:textId="77777777" w:rsidR="005E6338" w:rsidRDefault="005E6338" w:rsidP="005E6338">
      <w:pPr>
        <w:pStyle w:val="H3"/>
      </w:pPr>
      <w:r>
        <w:t>NRA</w:t>
      </w:r>
    </w:p>
    <w:p w14:paraId="4EAB5035" w14:textId="77777777" w:rsidR="005E6338" w:rsidRDefault="005E6338" w:rsidP="005E6338"/>
    <w:p w14:paraId="0AD5B9AB" w14:textId="1FD7933F" w:rsidR="00F95A96" w:rsidRDefault="00F95A96" w:rsidP="00F95A96">
      <w:pPr>
        <w:pStyle w:val="H4"/>
      </w:pPr>
      <w:r>
        <w:t>2016</w:t>
      </w:r>
    </w:p>
    <w:p w14:paraId="0587D47C" w14:textId="77777777" w:rsidR="00F95A96" w:rsidRDefault="00F95A96" w:rsidP="00F95A96"/>
    <w:p w14:paraId="3B121485" w14:textId="03704699" w:rsidR="005E6338" w:rsidRDefault="00653113" w:rsidP="005E6338">
      <w:r>
        <w:rPr>
          <w:b/>
        </w:rPr>
        <w:t xml:space="preserve">2016: </w:t>
      </w:r>
      <w:r w:rsidRPr="00653113">
        <w:rPr>
          <w:b/>
        </w:rPr>
        <w:t>The National Rifle Association Shared An Email That Said That Stefanik Was “A” Rated And NRA-</w:t>
      </w:r>
      <w:proofErr w:type="spellStart"/>
      <w:r w:rsidRPr="00653113">
        <w:rPr>
          <w:b/>
        </w:rPr>
        <w:t>PVF</w:t>
      </w:r>
      <w:proofErr w:type="spellEnd"/>
      <w:r w:rsidRPr="00653113">
        <w:rPr>
          <w:b/>
        </w:rPr>
        <w:t xml:space="preserve"> Endorsed.</w:t>
      </w:r>
      <w:r>
        <w:rPr>
          <w:bCs/>
        </w:rPr>
        <w:t xml:space="preserve"> </w:t>
      </w:r>
      <w:r w:rsidRPr="00653113">
        <w:rPr>
          <w:bCs/>
        </w:rPr>
        <w:t>“</w:t>
      </w:r>
      <w:r w:rsidRPr="00653113">
        <w:t>Dear New York NRA Member:  Please vote Elise Stefanik for U.S. House of Representatives on Tuesday, November 8th. For more information on voting, please call 1-800-367-8683 or visit https://www.elections.ny.gov/.  Elise Stefanik, ‘A’ Rated and NRA-</w:t>
      </w:r>
      <w:proofErr w:type="spellStart"/>
      <w:r w:rsidRPr="00653113">
        <w:t>PVF</w:t>
      </w:r>
      <w:proofErr w:type="spellEnd"/>
      <w:r w:rsidRPr="00653113">
        <w:t xml:space="preserve"> </w:t>
      </w:r>
      <w:proofErr w:type="gramStart"/>
      <w:r w:rsidRPr="00653113">
        <w:t>Endorsed  The</w:t>
      </w:r>
      <w:proofErr w:type="gramEnd"/>
      <w:r w:rsidRPr="00653113">
        <w:t xml:space="preserve"> NRA Political Victory Fund (NRA-</w:t>
      </w:r>
      <w:proofErr w:type="spellStart"/>
      <w:r w:rsidRPr="00653113">
        <w:t>PVF</w:t>
      </w:r>
      <w:proofErr w:type="spellEnd"/>
      <w:r w:rsidRPr="00653113">
        <w:t>) has endorsed Elise Stefanik for U.S. House of Representatives in New York’s 21st Congressional District. Elise has a proven pro-Second Amendment record and is committed to protecting your right to self-defense!</w:t>
      </w:r>
      <w:r>
        <w:t xml:space="preserve">” [NRA </w:t>
      </w:r>
      <w:proofErr w:type="spellStart"/>
      <w:r>
        <w:t>PVF</w:t>
      </w:r>
      <w:proofErr w:type="spellEnd"/>
      <w:r>
        <w:t xml:space="preserve">, Emails, 2016, Accessed </w:t>
      </w:r>
      <w:hyperlink r:id="rId68" w:history="1">
        <w:r w:rsidRPr="00653113">
          <w:rPr>
            <w:rStyle w:val="Hyperlink"/>
          </w:rPr>
          <w:t>8/21/25</w:t>
        </w:r>
      </w:hyperlink>
      <w:r>
        <w:t>]</w:t>
      </w:r>
    </w:p>
    <w:p w14:paraId="126DBC1B" w14:textId="77777777" w:rsidR="00653113" w:rsidRDefault="00653113" w:rsidP="005E6338"/>
    <w:p w14:paraId="7307CEDA" w14:textId="7E4E2FB8" w:rsidR="00F30919" w:rsidRPr="00396617" w:rsidRDefault="00396617" w:rsidP="00396617">
      <w:pPr>
        <w:pStyle w:val="ListParagraph"/>
        <w:numPr>
          <w:ilvl w:val="0"/>
          <w:numId w:val="44"/>
        </w:numPr>
        <w:rPr>
          <w:b/>
        </w:rPr>
      </w:pPr>
      <w:r w:rsidRPr="00396617">
        <w:rPr>
          <w:b/>
        </w:rPr>
        <w:t xml:space="preserve">2016: The National Rifle Association Said That Stefanik Supported The Right-To-Carry And Cosponsored The Concealed Carry Reciprocity Act. </w:t>
      </w:r>
      <w:r w:rsidR="00F30919" w:rsidRPr="00F30919">
        <w:t xml:space="preserve">“Elise has a proven pro-Second Amendment record and is committed to protecting your right to self-defense! </w:t>
      </w:r>
      <w:r w:rsidR="002C13DF" w:rsidRPr="00F30919">
        <w:t>Supports Right-to-Carry: Cosponsor of the Concealed Carry Reciprocity Act, legislation that would ensure that law-abiding Americans with valid concealed handgun permits would be able to carry a concealed handgun in any other state that does not prohibit concealed carry</w:t>
      </w:r>
      <w:r w:rsidR="00F30919">
        <w:t>.”</w:t>
      </w:r>
      <w:r>
        <w:t xml:space="preserve"> [NRA </w:t>
      </w:r>
      <w:proofErr w:type="spellStart"/>
      <w:r>
        <w:t>PVF</w:t>
      </w:r>
      <w:proofErr w:type="spellEnd"/>
      <w:r>
        <w:t xml:space="preserve">, Emails, 2016, Accessed </w:t>
      </w:r>
      <w:hyperlink r:id="rId69" w:history="1">
        <w:r w:rsidRPr="00653113">
          <w:rPr>
            <w:rStyle w:val="Hyperlink"/>
          </w:rPr>
          <w:t>8/21/25</w:t>
        </w:r>
      </w:hyperlink>
      <w:r>
        <w:t>]</w:t>
      </w:r>
    </w:p>
    <w:p w14:paraId="0BC07B40" w14:textId="77777777" w:rsidR="00F30919" w:rsidRDefault="00F30919" w:rsidP="002C13DF"/>
    <w:p w14:paraId="38EB8053" w14:textId="778C2ABE" w:rsidR="00F30919" w:rsidRDefault="00396617" w:rsidP="004E2BA5">
      <w:pPr>
        <w:pStyle w:val="ListParagraph"/>
        <w:numPr>
          <w:ilvl w:val="0"/>
          <w:numId w:val="44"/>
        </w:numPr>
      </w:pPr>
      <w:r w:rsidRPr="004E2BA5">
        <w:rPr>
          <w:b/>
          <w:bCs/>
        </w:rPr>
        <w:t>2016: The National Rifle Association Said That Stefanik Opposed Gun Control And Creating Universal Background Checks.</w:t>
      </w:r>
      <w:r>
        <w:t xml:space="preserve"> </w:t>
      </w:r>
      <w:r w:rsidR="00F30919" w:rsidRPr="00F30919">
        <w:t xml:space="preserve">“Elise has a proven pro-Second Amendment record and is committed to protecting your right to self-defense! […] </w:t>
      </w:r>
      <w:r w:rsidR="002C13DF" w:rsidRPr="00F30919">
        <w:t xml:space="preserve">Opposes Gun Control: Strongly opposes the Obama/Bloomberg/Clinton agenda of banning guns, ammunition, magazines, and creating a so-called </w:t>
      </w:r>
      <w:r w:rsidR="00F30919" w:rsidRPr="00F30919">
        <w:t>‘</w:t>
      </w:r>
      <w:r w:rsidR="002C13DF" w:rsidRPr="00F30919">
        <w:t>universal</w:t>
      </w:r>
      <w:r w:rsidR="00F30919" w:rsidRPr="00F30919">
        <w:t>’</w:t>
      </w:r>
      <w:r w:rsidR="002C13DF" w:rsidRPr="00F30919">
        <w:t xml:space="preserve"> background check system that would criminalize the private transfer of firearms which, according to the Justice Department, is only enforceable through federal gun registration.</w:t>
      </w:r>
      <w:r w:rsidR="00F30919">
        <w:t>”</w:t>
      </w:r>
      <w:r w:rsidR="004E2BA5">
        <w:t xml:space="preserve"> [NRA </w:t>
      </w:r>
      <w:proofErr w:type="spellStart"/>
      <w:r w:rsidR="004E2BA5">
        <w:t>PVF</w:t>
      </w:r>
      <w:proofErr w:type="spellEnd"/>
      <w:r w:rsidR="004E2BA5">
        <w:t xml:space="preserve">, Emails, 2016, Accessed </w:t>
      </w:r>
      <w:hyperlink r:id="rId70" w:history="1">
        <w:r w:rsidR="004E2BA5" w:rsidRPr="00653113">
          <w:rPr>
            <w:rStyle w:val="Hyperlink"/>
          </w:rPr>
          <w:t>8/21/25</w:t>
        </w:r>
      </w:hyperlink>
      <w:r w:rsidR="004E2BA5">
        <w:t>]</w:t>
      </w:r>
    </w:p>
    <w:p w14:paraId="14D618A2" w14:textId="77777777" w:rsidR="00F30919" w:rsidRDefault="00F30919" w:rsidP="002C13DF"/>
    <w:p w14:paraId="06662D96" w14:textId="55DC0718" w:rsidR="00F30919" w:rsidRPr="004E2BA5" w:rsidRDefault="00396617" w:rsidP="004E2BA5">
      <w:pPr>
        <w:pStyle w:val="ListParagraph"/>
        <w:numPr>
          <w:ilvl w:val="0"/>
          <w:numId w:val="44"/>
        </w:numPr>
        <w:rPr>
          <w:b/>
          <w:bCs/>
        </w:rPr>
      </w:pPr>
      <w:r w:rsidRPr="004E2BA5">
        <w:rPr>
          <w:b/>
          <w:bCs/>
        </w:rPr>
        <w:t xml:space="preserve">2016: The National Rifle Association Said That Stefanik Supported America’s Hunting Heritage And Voted For The Sportsmen’s Heritage And Recreation Enhancement Act. </w:t>
      </w:r>
      <w:r w:rsidR="00F30919" w:rsidRPr="00F30919">
        <w:t xml:space="preserve">“Elise has a proven pro-Second Amendment record and is committed to protecting your right to self-defense! […] </w:t>
      </w:r>
      <w:r w:rsidR="002C13DF" w:rsidRPr="00F30919">
        <w:t>Supports America’s Hunting Heritage: Voted for the Sportsmen’s Heritage and Recreation Enhancement Act, a bill that would benefit sportsmen throughout New York and the country</w:t>
      </w:r>
      <w:r w:rsidR="00F30919">
        <w:t>.”</w:t>
      </w:r>
      <w:r w:rsidR="004E2BA5">
        <w:t xml:space="preserve"> [NRA </w:t>
      </w:r>
      <w:proofErr w:type="spellStart"/>
      <w:r w:rsidR="004E2BA5">
        <w:t>PVF</w:t>
      </w:r>
      <w:proofErr w:type="spellEnd"/>
      <w:r w:rsidR="004E2BA5">
        <w:t xml:space="preserve">, Emails, 2016, Accessed </w:t>
      </w:r>
      <w:hyperlink r:id="rId71" w:history="1">
        <w:r w:rsidR="004E2BA5" w:rsidRPr="00653113">
          <w:rPr>
            <w:rStyle w:val="Hyperlink"/>
          </w:rPr>
          <w:t>8/21/25</w:t>
        </w:r>
      </w:hyperlink>
      <w:r w:rsidR="004E2BA5">
        <w:t>]</w:t>
      </w:r>
    </w:p>
    <w:p w14:paraId="5EE7905E" w14:textId="77777777" w:rsidR="00F30919" w:rsidRDefault="00F30919" w:rsidP="002C13DF"/>
    <w:p w14:paraId="43777D3F" w14:textId="1FFFB0C0" w:rsidR="00F30919" w:rsidRDefault="00396617" w:rsidP="004E2BA5">
      <w:pPr>
        <w:pStyle w:val="ListParagraph"/>
        <w:numPr>
          <w:ilvl w:val="0"/>
          <w:numId w:val="44"/>
        </w:numPr>
      </w:pPr>
      <w:r w:rsidRPr="004E2BA5">
        <w:rPr>
          <w:b/>
          <w:bCs/>
        </w:rPr>
        <w:t>2016: The National Rifle Association Said That Stefanik Opposed Backdoor Gun Bans.</w:t>
      </w:r>
      <w:r>
        <w:t xml:space="preserve"> </w:t>
      </w:r>
      <w:r w:rsidR="00F30919" w:rsidRPr="00F30919">
        <w:t xml:space="preserve">“Elise has a proven pro-Second Amendment record and is committed to protecting your right to self-defense! […] </w:t>
      </w:r>
      <w:r w:rsidR="002C13DF" w:rsidRPr="00F30919">
        <w:t xml:space="preserve">Opposes Backdoor </w:t>
      </w:r>
      <w:r w:rsidR="002C13DF" w:rsidRPr="00F30919">
        <w:lastRenderedPageBreak/>
        <w:t>Gun Ban: Opposes any attempt by the Obama administration to deny millions of Social Security recipients and veterans their Second Amendment rights without due process.</w:t>
      </w:r>
      <w:r w:rsidR="00F30919">
        <w:t>”</w:t>
      </w:r>
      <w:r w:rsidR="004E2BA5">
        <w:t xml:space="preserve"> [NRA </w:t>
      </w:r>
      <w:proofErr w:type="spellStart"/>
      <w:r w:rsidR="004E2BA5">
        <w:t>PVF</w:t>
      </w:r>
      <w:proofErr w:type="spellEnd"/>
      <w:r w:rsidR="004E2BA5">
        <w:t xml:space="preserve">, Emails, 2016, Accessed </w:t>
      </w:r>
      <w:hyperlink r:id="rId72" w:history="1">
        <w:r w:rsidR="004E2BA5" w:rsidRPr="00653113">
          <w:rPr>
            <w:rStyle w:val="Hyperlink"/>
          </w:rPr>
          <w:t>8/21/25</w:t>
        </w:r>
      </w:hyperlink>
      <w:r w:rsidR="004E2BA5">
        <w:t>]</w:t>
      </w:r>
    </w:p>
    <w:p w14:paraId="3DD6ACFB" w14:textId="77777777" w:rsidR="00F30919" w:rsidRDefault="00F30919" w:rsidP="002C13DF"/>
    <w:p w14:paraId="33F31CC5" w14:textId="0F53F24D" w:rsidR="00F30919" w:rsidRPr="004E2BA5" w:rsidRDefault="00396617" w:rsidP="004E2BA5">
      <w:pPr>
        <w:pStyle w:val="ListParagraph"/>
        <w:numPr>
          <w:ilvl w:val="0"/>
          <w:numId w:val="44"/>
        </w:numPr>
        <w:rPr>
          <w:b/>
        </w:rPr>
      </w:pPr>
      <w:r w:rsidRPr="004E2BA5">
        <w:rPr>
          <w:b/>
        </w:rPr>
        <w:t xml:space="preserve">2016: The National Rifle Association Said That Stefanik Voted For Legislation That Would Prohibit The Department Of Justice From Intimidating Banks Into Refusing Or Severing Financial Services With </w:t>
      </w:r>
      <w:proofErr w:type="gramStart"/>
      <w:r w:rsidRPr="004E2BA5">
        <w:rPr>
          <w:b/>
        </w:rPr>
        <w:t>Legally-Operated</w:t>
      </w:r>
      <w:proofErr w:type="gramEnd"/>
      <w:r w:rsidRPr="004E2BA5">
        <w:rPr>
          <w:b/>
        </w:rPr>
        <w:t xml:space="preserve"> Ammunition And Firearm Dealers. </w:t>
      </w:r>
      <w:r w:rsidR="00F30919" w:rsidRPr="00F30919">
        <w:t xml:space="preserve">“Elise has a proven pro-Second Amendment record and is committed to protecting your right to self-defense! […] </w:t>
      </w:r>
      <w:r w:rsidR="002C13DF" w:rsidRPr="00F30919">
        <w:t xml:space="preserve">Opposes Operation Choke Point: Voted for legislation that would prohibit the Obama administration from executing an abusive practice, known as Operation Choke Point, in which the Department of Justice intimidates banks into refusing or severing financial services to </w:t>
      </w:r>
      <w:proofErr w:type="gramStart"/>
      <w:r w:rsidR="002C13DF" w:rsidRPr="00F30919">
        <w:t>legally-operated</w:t>
      </w:r>
      <w:proofErr w:type="gramEnd"/>
      <w:r w:rsidR="002C13DF" w:rsidRPr="00F30919">
        <w:t xml:space="preserve"> ammunition and firearms dealers.</w:t>
      </w:r>
      <w:r w:rsidR="00F30919">
        <w:t>”</w:t>
      </w:r>
      <w:r w:rsidR="004E2BA5">
        <w:t xml:space="preserve"> [NRA </w:t>
      </w:r>
      <w:proofErr w:type="spellStart"/>
      <w:r w:rsidR="004E2BA5">
        <w:t>PVF</w:t>
      </w:r>
      <w:proofErr w:type="spellEnd"/>
      <w:r w:rsidR="004E2BA5">
        <w:t xml:space="preserve">, Emails, 2016, Accessed </w:t>
      </w:r>
      <w:hyperlink r:id="rId73" w:history="1">
        <w:r w:rsidR="004E2BA5" w:rsidRPr="00653113">
          <w:rPr>
            <w:rStyle w:val="Hyperlink"/>
          </w:rPr>
          <w:t>8/21/25</w:t>
        </w:r>
      </w:hyperlink>
      <w:r w:rsidR="004E2BA5">
        <w:t>]</w:t>
      </w:r>
    </w:p>
    <w:p w14:paraId="70E3CDE1" w14:textId="77777777" w:rsidR="00F30919" w:rsidRDefault="00F30919" w:rsidP="002C13DF"/>
    <w:p w14:paraId="3C258207" w14:textId="6357CB6D" w:rsidR="002C13DF" w:rsidRDefault="00396617" w:rsidP="004E2BA5">
      <w:pPr>
        <w:pStyle w:val="ListParagraph"/>
        <w:numPr>
          <w:ilvl w:val="0"/>
          <w:numId w:val="44"/>
        </w:numPr>
      </w:pPr>
      <w:r w:rsidRPr="004E2BA5">
        <w:rPr>
          <w:b/>
          <w:bCs/>
        </w:rPr>
        <w:t>2016: The National Rifle Association Said That Stefanik Opposed Any Ban On Semi-Automatic Firearms.</w:t>
      </w:r>
      <w:r>
        <w:t xml:space="preserve"> </w:t>
      </w:r>
      <w:r w:rsidR="00F30919" w:rsidRPr="00F30919">
        <w:t xml:space="preserve">“Elise has a proven pro-Second Amendment record and is committed to protecting your right to self-defense! […] </w:t>
      </w:r>
      <w:r w:rsidR="002C13DF" w:rsidRPr="00F30919">
        <w:t>Opposes Semi-auto Ban: Opposes any ban on commonly owned semi-automatic firearms used for hunting, recreational shooting and self-defense.</w:t>
      </w:r>
      <w:r w:rsidR="00F30919">
        <w:t>”</w:t>
      </w:r>
      <w:r w:rsidR="004E2BA5">
        <w:t xml:space="preserve"> [NRA </w:t>
      </w:r>
      <w:proofErr w:type="spellStart"/>
      <w:r w:rsidR="004E2BA5">
        <w:t>PVF</w:t>
      </w:r>
      <w:proofErr w:type="spellEnd"/>
      <w:r w:rsidR="004E2BA5">
        <w:t xml:space="preserve">, Emails, 2016, Accessed </w:t>
      </w:r>
      <w:hyperlink r:id="rId74" w:history="1">
        <w:r w:rsidR="004E2BA5" w:rsidRPr="00653113">
          <w:rPr>
            <w:rStyle w:val="Hyperlink"/>
          </w:rPr>
          <w:t>8/21/25</w:t>
        </w:r>
      </w:hyperlink>
      <w:r w:rsidR="004E2BA5">
        <w:t>]</w:t>
      </w:r>
    </w:p>
    <w:p w14:paraId="4782DC74" w14:textId="77777777" w:rsidR="00F30919" w:rsidRPr="00F30919" w:rsidRDefault="00F30919" w:rsidP="002C13DF"/>
    <w:p w14:paraId="5B69454B" w14:textId="7162F565" w:rsidR="00590C47" w:rsidRDefault="002C13DF" w:rsidP="005826BF">
      <w:r w:rsidRPr="002C13DF">
        <w:rPr>
          <w:b/>
          <w:bCs/>
        </w:rPr>
        <w:t>2016: The National Rifle Association Said That Stefanik’s Opponent Refused To Answer Questions About The Second Amendment.</w:t>
      </w:r>
      <w:r>
        <w:rPr>
          <w:b/>
          <w:bCs/>
        </w:rPr>
        <w:t xml:space="preserve"> </w:t>
      </w:r>
      <w:r w:rsidRPr="002C13DF">
        <w:t>“In contrast, her opponent, Mike Derrick, has received a ‘?’ rating from NRA-</w:t>
      </w:r>
      <w:proofErr w:type="spellStart"/>
      <w:r w:rsidRPr="002C13DF">
        <w:t>PVF</w:t>
      </w:r>
      <w:proofErr w:type="spellEnd"/>
      <w:r w:rsidRPr="002C13DF">
        <w:t>. He refused to answer the most basic questions regarding the Second Amendment and our fundamental right of self-defense. For this reason, he cannot be trusted to stand up to President Obama, Hillary Clinton and former New York City Mayor Michael Bloomberg’s gun control agenda.</w:t>
      </w:r>
      <w:r>
        <w:t xml:space="preserve">” [NRA </w:t>
      </w:r>
      <w:proofErr w:type="spellStart"/>
      <w:r>
        <w:t>PVF</w:t>
      </w:r>
      <w:proofErr w:type="spellEnd"/>
      <w:r>
        <w:t xml:space="preserve">, Emails, 2016, Accessed </w:t>
      </w:r>
      <w:hyperlink r:id="rId75" w:history="1">
        <w:r w:rsidRPr="00653113">
          <w:rPr>
            <w:rStyle w:val="Hyperlink"/>
          </w:rPr>
          <w:t>8/21/25</w:t>
        </w:r>
      </w:hyperlink>
      <w:r>
        <w:t>]</w:t>
      </w:r>
    </w:p>
    <w:p w14:paraId="2FB482F0" w14:textId="77777777" w:rsidR="00484818" w:rsidRDefault="00484818" w:rsidP="005826BF"/>
    <w:p w14:paraId="716CDE3F" w14:textId="4EAE8929" w:rsidR="00484818" w:rsidRDefault="00891191" w:rsidP="00484818">
      <w:pPr>
        <w:pStyle w:val="H4"/>
      </w:pPr>
      <w:r>
        <w:t>20</w:t>
      </w:r>
      <w:r w:rsidR="004A490C">
        <w:t xml:space="preserve">16 – </w:t>
      </w:r>
      <w:r>
        <w:t>20</w:t>
      </w:r>
      <w:r w:rsidR="004A490C">
        <w:t>24</w:t>
      </w:r>
      <w:r>
        <w:t>: Stefanik was endorsed by the national rifle association</w:t>
      </w:r>
    </w:p>
    <w:p w14:paraId="1E4F8F3D" w14:textId="77777777" w:rsidR="00424FC7" w:rsidRDefault="00424FC7" w:rsidP="005826BF"/>
    <w:p w14:paraId="4993C904" w14:textId="10185B4F" w:rsidR="00424FC7" w:rsidRPr="00424FC7" w:rsidRDefault="00424FC7" w:rsidP="005826BF">
      <w:pPr>
        <w:rPr>
          <w:b/>
        </w:rPr>
      </w:pPr>
      <w:r w:rsidRPr="00424FC7">
        <w:rPr>
          <w:b/>
        </w:rPr>
        <w:t>202</w:t>
      </w:r>
      <w:r>
        <w:rPr>
          <w:b/>
        </w:rPr>
        <w:t>4</w:t>
      </w:r>
      <w:r w:rsidRPr="00424FC7">
        <w:rPr>
          <w:b/>
        </w:rPr>
        <w:t xml:space="preserve">: Stefanik Was Endorsed By The National Rifle Association. </w:t>
      </w:r>
    </w:p>
    <w:p w14:paraId="436C9E96" w14:textId="78176610" w:rsidR="00424FC7" w:rsidRDefault="00424FC7" w:rsidP="005826BF">
      <w:r>
        <w:rPr>
          <w:noProof/>
        </w:rPr>
        <w:drawing>
          <wp:inline distT="0" distB="0" distL="0" distR="0" wp14:anchorId="34B37152" wp14:editId="1C8C6CE8">
            <wp:extent cx="3009900" cy="4316395"/>
            <wp:effectExtent l="0" t="0" r="0" b="1905"/>
            <wp:docPr id="413890623" name="Picture 2" descr="A screenshot of 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90623" name="Picture 2" descr="A screenshot of a screenshot of a website&#10;&#10;AI-generated content may be incorrect."/>
                    <pic:cNvPicPr/>
                  </pic:nvPicPr>
                  <pic:blipFill>
                    <a:blip r:embed="rId76"/>
                    <a:stretch>
                      <a:fillRect/>
                    </a:stretch>
                  </pic:blipFill>
                  <pic:spPr>
                    <a:xfrm>
                      <a:off x="0" y="0"/>
                      <a:ext cx="3019296" cy="4329870"/>
                    </a:xfrm>
                    <a:prstGeom prst="rect">
                      <a:avLst/>
                    </a:prstGeom>
                  </pic:spPr>
                </pic:pic>
              </a:graphicData>
            </a:graphic>
          </wp:inline>
        </w:drawing>
      </w:r>
    </w:p>
    <w:p w14:paraId="0901F54F" w14:textId="6D992415" w:rsidR="00424FC7" w:rsidRDefault="00424FC7" w:rsidP="005826BF">
      <w:r>
        <w:t xml:space="preserve">[Elise for Congress, Endorsements, Archived </w:t>
      </w:r>
      <w:hyperlink r:id="rId77" w:history="1">
        <w:r w:rsidRPr="00424FC7">
          <w:rPr>
            <w:rStyle w:val="Hyperlink"/>
          </w:rPr>
          <w:t>11/12/24</w:t>
        </w:r>
      </w:hyperlink>
      <w:r>
        <w:t>]</w:t>
      </w:r>
    </w:p>
    <w:p w14:paraId="674E6A3B" w14:textId="77777777" w:rsidR="00424FC7" w:rsidRDefault="00424FC7" w:rsidP="005826BF"/>
    <w:p w14:paraId="77397C73" w14:textId="7DCB09E8" w:rsidR="00424FC7" w:rsidRPr="00424FC7" w:rsidRDefault="00424FC7" w:rsidP="00424FC7">
      <w:pPr>
        <w:rPr>
          <w:b/>
        </w:rPr>
      </w:pPr>
      <w:r w:rsidRPr="00424FC7">
        <w:rPr>
          <w:b/>
        </w:rPr>
        <w:t>2022:</w:t>
      </w:r>
      <w:r>
        <w:t xml:space="preserve"> </w:t>
      </w:r>
      <w:r w:rsidRPr="00424FC7">
        <w:rPr>
          <w:b/>
        </w:rPr>
        <w:t xml:space="preserve">Stefanik Was Endorsed By The National Rifle Association. </w:t>
      </w:r>
    </w:p>
    <w:p w14:paraId="19F36E98" w14:textId="189A8348" w:rsidR="00424FC7" w:rsidRDefault="00424FC7" w:rsidP="005826BF">
      <w:r>
        <w:rPr>
          <w:noProof/>
        </w:rPr>
        <w:lastRenderedPageBreak/>
        <w:drawing>
          <wp:inline distT="0" distB="0" distL="0" distR="0" wp14:anchorId="7AAB2AF5" wp14:editId="3F6EED15">
            <wp:extent cx="2565400" cy="4016535"/>
            <wp:effectExtent l="0" t="0" r="0" b="0"/>
            <wp:docPr id="81110712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7124" name="Picture 3" descr="A screenshot of a computer&#10;&#10;AI-generated content may be incorrect."/>
                    <pic:cNvPicPr/>
                  </pic:nvPicPr>
                  <pic:blipFill>
                    <a:blip r:embed="rId78"/>
                    <a:stretch>
                      <a:fillRect/>
                    </a:stretch>
                  </pic:blipFill>
                  <pic:spPr>
                    <a:xfrm>
                      <a:off x="0" y="0"/>
                      <a:ext cx="2575201" cy="4031880"/>
                    </a:xfrm>
                    <a:prstGeom prst="rect">
                      <a:avLst/>
                    </a:prstGeom>
                  </pic:spPr>
                </pic:pic>
              </a:graphicData>
            </a:graphic>
          </wp:inline>
        </w:drawing>
      </w:r>
    </w:p>
    <w:p w14:paraId="65223279" w14:textId="61F2A394" w:rsidR="00424FC7" w:rsidRDefault="00424FC7" w:rsidP="005826BF">
      <w:r>
        <w:t xml:space="preserve">[Elise for Congress, Endorsements, Archived </w:t>
      </w:r>
      <w:hyperlink r:id="rId79" w:history="1">
        <w:r w:rsidRPr="00424FC7">
          <w:rPr>
            <w:rStyle w:val="Hyperlink"/>
          </w:rPr>
          <w:t>11/9/22</w:t>
        </w:r>
      </w:hyperlink>
      <w:r>
        <w:t>]</w:t>
      </w:r>
    </w:p>
    <w:p w14:paraId="6502DFF3" w14:textId="3A19F5FC" w:rsidR="00424FC7" w:rsidRDefault="00424FC7" w:rsidP="005826BF"/>
    <w:p w14:paraId="3F9A9E6C" w14:textId="110CF39A" w:rsidR="00424FC7" w:rsidRPr="00424FC7" w:rsidRDefault="00424FC7" w:rsidP="00424FC7">
      <w:pPr>
        <w:rPr>
          <w:b/>
        </w:rPr>
      </w:pPr>
      <w:r w:rsidRPr="00424FC7">
        <w:rPr>
          <w:b/>
        </w:rPr>
        <w:t>202</w:t>
      </w:r>
      <w:r>
        <w:rPr>
          <w:b/>
        </w:rPr>
        <w:t>0</w:t>
      </w:r>
      <w:r w:rsidRPr="00424FC7">
        <w:rPr>
          <w:b/>
        </w:rPr>
        <w:t>:</w:t>
      </w:r>
      <w:r>
        <w:t xml:space="preserve"> </w:t>
      </w:r>
      <w:r w:rsidRPr="00424FC7">
        <w:rPr>
          <w:b/>
        </w:rPr>
        <w:t xml:space="preserve">Stefanik Was Endorsed By The National Rifle Association. </w:t>
      </w:r>
    </w:p>
    <w:p w14:paraId="29BC64F6" w14:textId="1900A92F" w:rsidR="00424FC7" w:rsidRDefault="00424FC7" w:rsidP="00424FC7">
      <w:r>
        <w:rPr>
          <w:noProof/>
        </w:rPr>
        <w:drawing>
          <wp:inline distT="0" distB="0" distL="0" distR="0" wp14:anchorId="496725CC" wp14:editId="693CE411">
            <wp:extent cx="2933700" cy="4507880"/>
            <wp:effectExtent l="0" t="0" r="0" b="635"/>
            <wp:docPr id="1569283050"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83050" name="Picture 5" descr="A screenshot of a phone&#10;&#10;AI-generated content may be incorrect."/>
                    <pic:cNvPicPr/>
                  </pic:nvPicPr>
                  <pic:blipFill>
                    <a:blip r:embed="rId80"/>
                    <a:stretch>
                      <a:fillRect/>
                    </a:stretch>
                  </pic:blipFill>
                  <pic:spPr>
                    <a:xfrm>
                      <a:off x="0" y="0"/>
                      <a:ext cx="2942682" cy="4521682"/>
                    </a:xfrm>
                    <a:prstGeom prst="rect">
                      <a:avLst/>
                    </a:prstGeom>
                  </pic:spPr>
                </pic:pic>
              </a:graphicData>
            </a:graphic>
          </wp:inline>
        </w:drawing>
      </w:r>
    </w:p>
    <w:p w14:paraId="3B79EF09" w14:textId="0C905B06" w:rsidR="00424FC7" w:rsidRDefault="00424FC7" w:rsidP="00424FC7">
      <w:r>
        <w:t xml:space="preserve">[Elise for Congress, Endorsements, Archived </w:t>
      </w:r>
      <w:hyperlink r:id="rId81" w:history="1">
        <w:r w:rsidRPr="00424FC7">
          <w:rPr>
            <w:rStyle w:val="Hyperlink"/>
          </w:rPr>
          <w:t>2/17/20</w:t>
        </w:r>
      </w:hyperlink>
      <w:r>
        <w:t>]</w:t>
      </w:r>
    </w:p>
    <w:p w14:paraId="33754104" w14:textId="77777777" w:rsidR="00424FC7" w:rsidRDefault="00424FC7" w:rsidP="005826BF"/>
    <w:p w14:paraId="4A66FC40" w14:textId="09ACA1B9" w:rsidR="00424FC7" w:rsidRPr="00424FC7" w:rsidRDefault="00424FC7" w:rsidP="00424FC7">
      <w:pPr>
        <w:rPr>
          <w:b/>
        </w:rPr>
      </w:pPr>
      <w:r w:rsidRPr="00424FC7">
        <w:rPr>
          <w:b/>
        </w:rPr>
        <w:t>20</w:t>
      </w:r>
      <w:r>
        <w:rPr>
          <w:b/>
        </w:rPr>
        <w:t>18</w:t>
      </w:r>
      <w:r w:rsidRPr="00424FC7">
        <w:rPr>
          <w:b/>
        </w:rPr>
        <w:t>:</w:t>
      </w:r>
      <w:r>
        <w:t xml:space="preserve"> </w:t>
      </w:r>
      <w:r w:rsidRPr="00424FC7">
        <w:rPr>
          <w:b/>
        </w:rPr>
        <w:t xml:space="preserve">Stefanik Was Endorsed By The National Rifle Association. </w:t>
      </w:r>
    </w:p>
    <w:p w14:paraId="6BE7F658" w14:textId="5D458767" w:rsidR="00424FC7" w:rsidRDefault="00424FC7" w:rsidP="00424FC7">
      <w:r>
        <w:rPr>
          <w:noProof/>
        </w:rPr>
        <w:drawing>
          <wp:inline distT="0" distB="0" distL="0" distR="0" wp14:anchorId="4F686437" wp14:editId="7B855E75">
            <wp:extent cx="2463800" cy="3758999"/>
            <wp:effectExtent l="0" t="0" r="0" b="635"/>
            <wp:docPr id="1861929753"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29753" name="Picture 6" descr="A screenshot of a phone&#10;&#10;AI-generated content may be incorrect."/>
                    <pic:cNvPicPr/>
                  </pic:nvPicPr>
                  <pic:blipFill>
                    <a:blip r:embed="rId82"/>
                    <a:stretch>
                      <a:fillRect/>
                    </a:stretch>
                  </pic:blipFill>
                  <pic:spPr>
                    <a:xfrm>
                      <a:off x="0" y="0"/>
                      <a:ext cx="2471078" cy="3770103"/>
                    </a:xfrm>
                    <a:prstGeom prst="rect">
                      <a:avLst/>
                    </a:prstGeom>
                  </pic:spPr>
                </pic:pic>
              </a:graphicData>
            </a:graphic>
          </wp:inline>
        </w:drawing>
      </w:r>
    </w:p>
    <w:p w14:paraId="2C516545" w14:textId="77777777" w:rsidR="002329B4" w:rsidRDefault="00424FC7" w:rsidP="00424FC7">
      <w:r>
        <w:t xml:space="preserve">[Elise for Congress, Endorsements, Archived </w:t>
      </w:r>
      <w:hyperlink r:id="rId83" w:history="1">
        <w:r w:rsidRPr="00424FC7">
          <w:rPr>
            <w:rStyle w:val="Hyperlink"/>
          </w:rPr>
          <w:t>11/6/18</w:t>
        </w:r>
      </w:hyperlink>
      <w:r>
        <w:t>]</w:t>
      </w:r>
    </w:p>
    <w:p w14:paraId="1F4434D7" w14:textId="77777777" w:rsidR="002329B4" w:rsidRDefault="002329B4" w:rsidP="00424FC7"/>
    <w:p w14:paraId="590AD001" w14:textId="77777777" w:rsidR="002329B4" w:rsidRDefault="002329B4" w:rsidP="002329B4">
      <w:r>
        <w:rPr>
          <w:b/>
        </w:rPr>
        <w:t xml:space="preserve">2016: </w:t>
      </w:r>
      <w:r w:rsidRPr="00653113">
        <w:rPr>
          <w:b/>
        </w:rPr>
        <w:t>The National Rifle Association Shared An Email That Said That Stefanik Was “A” Rated And NRA-</w:t>
      </w:r>
      <w:proofErr w:type="spellStart"/>
      <w:r w:rsidRPr="00653113">
        <w:rPr>
          <w:b/>
        </w:rPr>
        <w:t>PVF</w:t>
      </w:r>
      <w:proofErr w:type="spellEnd"/>
      <w:r w:rsidRPr="00653113">
        <w:rPr>
          <w:b/>
        </w:rPr>
        <w:t xml:space="preserve"> Endorsed.</w:t>
      </w:r>
      <w:r>
        <w:rPr>
          <w:bCs/>
        </w:rPr>
        <w:t xml:space="preserve"> </w:t>
      </w:r>
      <w:r w:rsidRPr="00653113">
        <w:rPr>
          <w:bCs/>
        </w:rPr>
        <w:t>“</w:t>
      </w:r>
      <w:r w:rsidRPr="00653113">
        <w:t>Dear New York NRA Member:  Please vote Elise Stefanik for U.S. House of Representatives on Tuesday, November 8th. For more information on voting, please call 1-800-367-8683 or visit https://www.elections.ny.gov/.  Elise Stefanik, ‘A’ Rated and NRA-</w:t>
      </w:r>
      <w:proofErr w:type="spellStart"/>
      <w:r w:rsidRPr="00653113">
        <w:t>PVF</w:t>
      </w:r>
      <w:proofErr w:type="spellEnd"/>
      <w:r w:rsidRPr="00653113">
        <w:t xml:space="preserve"> </w:t>
      </w:r>
      <w:proofErr w:type="gramStart"/>
      <w:r w:rsidRPr="00653113">
        <w:t>Endorsed  The</w:t>
      </w:r>
      <w:proofErr w:type="gramEnd"/>
      <w:r w:rsidRPr="00653113">
        <w:t xml:space="preserve"> NRA Political Victory Fund (NRA-</w:t>
      </w:r>
      <w:proofErr w:type="spellStart"/>
      <w:r w:rsidRPr="00653113">
        <w:t>PVF</w:t>
      </w:r>
      <w:proofErr w:type="spellEnd"/>
      <w:r w:rsidRPr="00653113">
        <w:t>) has endorsed Elise Stefanik for U.S. House of Representatives in New York’s 21st Congressional District. Elise has a proven pro-Second Amendment record and is committed to protecting your right to self-defense!</w:t>
      </w:r>
      <w:r>
        <w:t xml:space="preserve">” [NRA </w:t>
      </w:r>
      <w:proofErr w:type="spellStart"/>
      <w:r>
        <w:t>PVF</w:t>
      </w:r>
      <w:proofErr w:type="spellEnd"/>
      <w:r>
        <w:t xml:space="preserve">, Emails, 2016, Accessed </w:t>
      </w:r>
      <w:hyperlink r:id="rId84" w:history="1">
        <w:r w:rsidRPr="00653113">
          <w:rPr>
            <w:rStyle w:val="Hyperlink"/>
          </w:rPr>
          <w:t>8/21/25</w:t>
        </w:r>
      </w:hyperlink>
      <w:r>
        <w:t>]</w:t>
      </w:r>
    </w:p>
    <w:p w14:paraId="38113E21" w14:textId="49A6CE46" w:rsidR="00B128B8" w:rsidRDefault="00B128B8" w:rsidP="00424FC7">
      <w:r>
        <w:br w:type="page"/>
      </w:r>
    </w:p>
    <w:p w14:paraId="47FC5D2B" w14:textId="77777777" w:rsidR="00DD3AA6" w:rsidRDefault="00DD3AA6" w:rsidP="00DD3AA6"/>
    <w:p w14:paraId="08895068" w14:textId="77777777" w:rsidR="00DD3AA6" w:rsidRDefault="00DD3AA6" w:rsidP="00DD3AA6">
      <w:pPr>
        <w:pStyle w:val="H2"/>
        <w:pBdr>
          <w:top w:val="single" w:sz="4" w:space="0" w:color="auto"/>
        </w:pBdr>
      </w:pPr>
      <w:r>
        <w:t>METHODOLOGY</w:t>
      </w:r>
    </w:p>
    <w:p w14:paraId="7E2CE638" w14:textId="77777777" w:rsidR="002C13DF" w:rsidRPr="002C13DF" w:rsidRDefault="002C13DF" w:rsidP="005826BF">
      <w:pPr>
        <w:rPr>
          <w:b/>
          <w:bCs/>
        </w:rPr>
      </w:pPr>
    </w:p>
    <w:p w14:paraId="1D8147AB" w14:textId="4049B68A" w:rsidR="00E5344E" w:rsidRDefault="00E5344E" w:rsidP="00DD3AA6">
      <w:pPr>
        <w:pStyle w:val="H3"/>
      </w:pPr>
      <w:r>
        <w:t>ABORTION</w:t>
      </w:r>
    </w:p>
    <w:p w14:paraId="3F810BE8" w14:textId="77777777" w:rsidR="00E5344E" w:rsidRDefault="00E5344E" w:rsidP="005826BF"/>
    <w:p w14:paraId="74A527C7" w14:textId="696C6497" w:rsidR="00E5344E" w:rsidRDefault="00E5344E" w:rsidP="00DD3AA6">
      <w:pPr>
        <w:pStyle w:val="H4"/>
      </w:pPr>
      <w:r>
        <w:t>SUSAN B. ANTHONY LIST</w:t>
      </w:r>
    </w:p>
    <w:p w14:paraId="50468DC6" w14:textId="77777777" w:rsidR="00B53099" w:rsidRDefault="00B53099" w:rsidP="005826BF"/>
    <w:p w14:paraId="5D2457C3" w14:textId="1A2BD7DD" w:rsidR="001E743B" w:rsidRDefault="001E743B" w:rsidP="005826BF">
      <w:r>
        <w:t xml:space="preserve">Stefanik endorsements: </w:t>
      </w:r>
    </w:p>
    <w:p w14:paraId="6284D6CD" w14:textId="5A7BA30C" w:rsidR="002E0166" w:rsidRDefault="002E0166" w:rsidP="009C17AD">
      <w:pPr>
        <w:pStyle w:val="ListParagraph"/>
        <w:numPr>
          <w:ilvl w:val="0"/>
          <w:numId w:val="30"/>
        </w:numPr>
      </w:pPr>
      <w:hyperlink r:id="rId85" w:history="1">
        <w:r w:rsidRPr="002E0166">
          <w:rPr>
            <w:rStyle w:val="Hyperlink"/>
          </w:rPr>
          <w:t>2025</w:t>
        </w:r>
      </w:hyperlink>
      <w:r>
        <w:t xml:space="preserve">: Stefanik was endorsed by Susan B. Anthony List </w:t>
      </w:r>
    </w:p>
    <w:p w14:paraId="42BE6FC7" w14:textId="7A7A21FE" w:rsidR="006141F5" w:rsidRDefault="006141F5" w:rsidP="009C17AD">
      <w:pPr>
        <w:pStyle w:val="ListParagraph"/>
        <w:numPr>
          <w:ilvl w:val="0"/>
          <w:numId w:val="30"/>
        </w:numPr>
      </w:pPr>
      <w:hyperlink r:id="rId86" w:history="1">
        <w:r w:rsidRPr="006141F5">
          <w:rPr>
            <w:rStyle w:val="Hyperlink"/>
          </w:rPr>
          <w:t>2024</w:t>
        </w:r>
      </w:hyperlink>
      <w:r>
        <w:t xml:space="preserve">: </w:t>
      </w:r>
      <w:r w:rsidR="00330AA9">
        <w:t>Stefanik was endorsed by Susan B. Anthony List</w:t>
      </w:r>
    </w:p>
    <w:p w14:paraId="06871A78" w14:textId="038A0F97" w:rsidR="009C17AD" w:rsidRDefault="009C17AD" w:rsidP="009C17AD">
      <w:pPr>
        <w:pStyle w:val="ListParagraph"/>
        <w:numPr>
          <w:ilvl w:val="0"/>
          <w:numId w:val="30"/>
        </w:numPr>
      </w:pPr>
      <w:hyperlink r:id="rId87" w:history="1">
        <w:r w:rsidRPr="009C17AD">
          <w:rPr>
            <w:rStyle w:val="Hyperlink"/>
          </w:rPr>
          <w:t>2023-2024</w:t>
        </w:r>
      </w:hyperlink>
      <w:r>
        <w:t>: Stefanik received an A+ rating from Susan B. Anthony List</w:t>
      </w:r>
    </w:p>
    <w:p w14:paraId="4927E7A5" w14:textId="41DE4197" w:rsidR="009C17AD" w:rsidRDefault="009C17AD" w:rsidP="009C17AD">
      <w:pPr>
        <w:pStyle w:val="ListParagraph"/>
        <w:numPr>
          <w:ilvl w:val="1"/>
          <w:numId w:val="30"/>
        </w:numPr>
      </w:pPr>
      <w:hyperlink r:id="rId88" w:history="1">
        <w:r w:rsidRPr="009C17AD">
          <w:rPr>
            <w:rStyle w:val="Hyperlink"/>
          </w:rPr>
          <w:t>2023</w:t>
        </w:r>
      </w:hyperlink>
      <w:r>
        <w:t>: Stefanik received an A+ rating from Susan B. Anthony List</w:t>
      </w:r>
    </w:p>
    <w:p w14:paraId="14B33A72" w14:textId="3A76FC9E" w:rsidR="00BF4E87" w:rsidRDefault="00BF4E87" w:rsidP="00BF4E87">
      <w:pPr>
        <w:pStyle w:val="ListParagraph"/>
        <w:numPr>
          <w:ilvl w:val="0"/>
          <w:numId w:val="30"/>
        </w:numPr>
      </w:pPr>
      <w:hyperlink r:id="rId89" w:history="1">
        <w:r w:rsidRPr="00BF4E87">
          <w:rPr>
            <w:rStyle w:val="Hyperlink"/>
          </w:rPr>
          <w:t>2022</w:t>
        </w:r>
      </w:hyperlink>
      <w:r>
        <w:t xml:space="preserve">: </w:t>
      </w:r>
      <w:r w:rsidR="00330AA9">
        <w:t>Stefanik was endorsed by Susan B. Anthony List</w:t>
      </w:r>
    </w:p>
    <w:p w14:paraId="637332AE" w14:textId="6AA4730A" w:rsidR="009C17AD" w:rsidRDefault="009C17AD" w:rsidP="009C17AD">
      <w:pPr>
        <w:pStyle w:val="ListParagraph"/>
        <w:numPr>
          <w:ilvl w:val="0"/>
          <w:numId w:val="30"/>
        </w:numPr>
      </w:pPr>
      <w:hyperlink r:id="rId90" w:history="1">
        <w:r w:rsidRPr="009C17AD">
          <w:rPr>
            <w:rStyle w:val="Hyperlink"/>
          </w:rPr>
          <w:t>2021-2022</w:t>
        </w:r>
      </w:hyperlink>
      <w:r>
        <w:t>: Stefanik received an A+ rating from Susan B. Anthony List</w:t>
      </w:r>
    </w:p>
    <w:p w14:paraId="6E8DFC20" w14:textId="01C61018" w:rsidR="00FF6B88" w:rsidRDefault="00FF6B88" w:rsidP="009C17AD">
      <w:pPr>
        <w:pStyle w:val="ListParagraph"/>
        <w:numPr>
          <w:ilvl w:val="0"/>
          <w:numId w:val="30"/>
        </w:numPr>
      </w:pPr>
      <w:hyperlink r:id="rId91" w:history="1">
        <w:r w:rsidRPr="00FF6B88">
          <w:rPr>
            <w:rStyle w:val="Hyperlink"/>
          </w:rPr>
          <w:t>2021</w:t>
        </w:r>
      </w:hyperlink>
      <w:r>
        <w:t xml:space="preserve">: </w:t>
      </w:r>
      <w:r w:rsidR="00330AA9">
        <w:t>Stefanik was endorsed by Susan B. Anthony List</w:t>
      </w:r>
    </w:p>
    <w:p w14:paraId="5ABBC573" w14:textId="066C7A6C" w:rsidR="009C17AD" w:rsidRDefault="009C17AD" w:rsidP="009C17AD">
      <w:pPr>
        <w:pStyle w:val="ListParagraph"/>
        <w:numPr>
          <w:ilvl w:val="0"/>
          <w:numId w:val="30"/>
        </w:numPr>
      </w:pPr>
      <w:hyperlink r:id="rId92" w:history="1">
        <w:r w:rsidRPr="009C17AD">
          <w:rPr>
            <w:rStyle w:val="Hyperlink"/>
          </w:rPr>
          <w:t>2019-2021</w:t>
        </w:r>
      </w:hyperlink>
      <w:r>
        <w:t>: Stefanik received a B rating from Susan B. Anthony List</w:t>
      </w:r>
    </w:p>
    <w:p w14:paraId="735143A4" w14:textId="26642244" w:rsidR="005440F1" w:rsidRDefault="005440F1" w:rsidP="009C17AD">
      <w:pPr>
        <w:pStyle w:val="ListParagraph"/>
        <w:numPr>
          <w:ilvl w:val="0"/>
          <w:numId w:val="30"/>
        </w:numPr>
      </w:pPr>
      <w:hyperlink r:id="rId93" w:history="1">
        <w:r w:rsidRPr="005440F1">
          <w:rPr>
            <w:rStyle w:val="Hyperlink"/>
          </w:rPr>
          <w:t>2014</w:t>
        </w:r>
      </w:hyperlink>
      <w:r>
        <w:t xml:space="preserve">: </w:t>
      </w:r>
      <w:r w:rsidR="00330AA9">
        <w:t>Stefanik was endorsed by Susan B. Anthony List</w:t>
      </w:r>
    </w:p>
    <w:p w14:paraId="348CEFD0" w14:textId="77777777" w:rsidR="002E0166" w:rsidRDefault="002E0166" w:rsidP="005826BF"/>
    <w:p w14:paraId="125F2273" w14:textId="77777777" w:rsidR="009E14CF" w:rsidRDefault="009E14CF" w:rsidP="009E14CF">
      <w:r>
        <w:t xml:space="preserve">Information on endorsement: </w:t>
      </w:r>
    </w:p>
    <w:p w14:paraId="380592C9" w14:textId="77777777" w:rsidR="00856063" w:rsidRPr="001E743B" w:rsidRDefault="00856063" w:rsidP="00856063">
      <w:pPr>
        <w:pStyle w:val="ListParagraph"/>
        <w:numPr>
          <w:ilvl w:val="0"/>
          <w:numId w:val="35"/>
        </w:numPr>
      </w:pPr>
      <w:r>
        <w:t xml:space="preserve">The Susan B. Anthony List requires a questionnaire to be considered for an endorsement </w:t>
      </w:r>
    </w:p>
    <w:p w14:paraId="6D5BB2DC" w14:textId="77777777" w:rsidR="009E14CF" w:rsidRDefault="009E14CF" w:rsidP="009E14CF"/>
    <w:p w14:paraId="71E99AB4" w14:textId="38E00743" w:rsidR="009E14CF" w:rsidRDefault="0005342D" w:rsidP="009E14CF">
      <w:r>
        <w:t xml:space="preserve">Located questionnaires: </w:t>
      </w:r>
      <w:r w:rsidR="00FF5E9B">
        <w:t xml:space="preserve">Unable to locate questionnaires </w:t>
      </w:r>
    </w:p>
    <w:p w14:paraId="47513B5C" w14:textId="77777777" w:rsidR="009E14CF" w:rsidRDefault="009E14CF" w:rsidP="005826BF"/>
    <w:p w14:paraId="043D7AB0" w14:textId="2C228504" w:rsidR="00B53099" w:rsidRDefault="00B53099" w:rsidP="00DD3AA6">
      <w:pPr>
        <w:pStyle w:val="H4"/>
      </w:pPr>
      <w:r>
        <w:t>NATIONAL RIGHT TO LIFE COMMITTEE</w:t>
      </w:r>
      <w:r w:rsidR="009C17AD">
        <w:t xml:space="preserve"> </w:t>
      </w:r>
    </w:p>
    <w:p w14:paraId="4AECAC3F" w14:textId="77777777" w:rsidR="00E5344E" w:rsidRDefault="00E5344E" w:rsidP="005826BF"/>
    <w:p w14:paraId="0B8A01EE" w14:textId="102FBBF1" w:rsidR="00195E8A" w:rsidRDefault="00195E8A" w:rsidP="005826BF">
      <w:r>
        <w:t xml:space="preserve">Stefanik endorsements: </w:t>
      </w:r>
    </w:p>
    <w:p w14:paraId="19128462" w14:textId="2502B39E" w:rsidR="002E0166" w:rsidRDefault="00E47539" w:rsidP="00E47539">
      <w:pPr>
        <w:pStyle w:val="ListParagraph"/>
        <w:numPr>
          <w:ilvl w:val="0"/>
          <w:numId w:val="33"/>
        </w:numPr>
      </w:pPr>
      <w:hyperlink r:id="rId94" w:history="1">
        <w:r w:rsidRPr="00E47539">
          <w:rPr>
            <w:rStyle w:val="Hyperlink"/>
          </w:rPr>
          <w:t>2025</w:t>
        </w:r>
      </w:hyperlink>
      <w:r>
        <w:t>: Stefanik was endorsed by National Right to Life Victory Fund</w:t>
      </w:r>
    </w:p>
    <w:p w14:paraId="43CCE19B" w14:textId="224D209E" w:rsidR="00045B30" w:rsidRDefault="00045B30" w:rsidP="00E47539">
      <w:pPr>
        <w:pStyle w:val="ListParagraph"/>
        <w:numPr>
          <w:ilvl w:val="0"/>
          <w:numId w:val="33"/>
        </w:numPr>
      </w:pPr>
      <w:hyperlink r:id="rId95" w:history="1">
        <w:r w:rsidRPr="00045B30">
          <w:rPr>
            <w:rStyle w:val="Hyperlink"/>
          </w:rPr>
          <w:t>2024</w:t>
        </w:r>
      </w:hyperlink>
      <w:r>
        <w:t xml:space="preserve">: </w:t>
      </w:r>
      <w:r w:rsidR="000106E0">
        <w:t>Stefanik was endorsed by National Right to Life Victory Fund</w:t>
      </w:r>
    </w:p>
    <w:p w14:paraId="2D1CA577" w14:textId="0DD39BF3" w:rsidR="00045B30" w:rsidRDefault="00DD3AA6" w:rsidP="00E47539">
      <w:pPr>
        <w:pStyle w:val="ListParagraph"/>
        <w:numPr>
          <w:ilvl w:val="0"/>
          <w:numId w:val="33"/>
        </w:numPr>
      </w:pPr>
      <w:hyperlink r:id="rId96" w:history="1">
        <w:r w:rsidRPr="00DD3AA6">
          <w:rPr>
            <w:rStyle w:val="Hyperlink"/>
          </w:rPr>
          <w:t>2022</w:t>
        </w:r>
      </w:hyperlink>
      <w:r w:rsidR="00045B30">
        <w:t xml:space="preserve">: </w:t>
      </w:r>
      <w:r w:rsidR="000106E0">
        <w:t>Stefanik was endorsed by National Right to Life Victory Fund</w:t>
      </w:r>
    </w:p>
    <w:p w14:paraId="32CCB878" w14:textId="277DB7AF" w:rsidR="006E657A" w:rsidRDefault="006E657A" w:rsidP="00E47539">
      <w:pPr>
        <w:pStyle w:val="ListParagraph"/>
        <w:numPr>
          <w:ilvl w:val="0"/>
          <w:numId w:val="33"/>
        </w:numPr>
      </w:pPr>
      <w:hyperlink r:id="rId97" w:history="1">
        <w:r w:rsidRPr="006E657A">
          <w:rPr>
            <w:rStyle w:val="Hyperlink"/>
          </w:rPr>
          <w:t>2020</w:t>
        </w:r>
      </w:hyperlink>
      <w:r>
        <w:t>: Stefanik was endorsed by National Right to Life Victory Fund</w:t>
      </w:r>
    </w:p>
    <w:p w14:paraId="49F0FAE6" w14:textId="38639693" w:rsidR="00B75461" w:rsidRDefault="00B75461" w:rsidP="00E47539">
      <w:pPr>
        <w:pStyle w:val="ListParagraph"/>
        <w:numPr>
          <w:ilvl w:val="0"/>
          <w:numId w:val="33"/>
        </w:numPr>
      </w:pPr>
      <w:hyperlink r:id="rId98" w:history="1">
        <w:r w:rsidRPr="00B75461">
          <w:rPr>
            <w:rStyle w:val="Hyperlink"/>
          </w:rPr>
          <w:t>2015</w:t>
        </w:r>
      </w:hyperlink>
      <w:r>
        <w:t>: Stefanik was supported by National Right to Life Victory Fund</w:t>
      </w:r>
    </w:p>
    <w:p w14:paraId="5978864F" w14:textId="5021909E" w:rsidR="00590C47" w:rsidRDefault="00590C47" w:rsidP="00E47539">
      <w:pPr>
        <w:pStyle w:val="ListParagraph"/>
        <w:numPr>
          <w:ilvl w:val="0"/>
          <w:numId w:val="33"/>
        </w:numPr>
      </w:pPr>
      <w:hyperlink r:id="rId99" w:history="1">
        <w:r w:rsidRPr="00590C47">
          <w:rPr>
            <w:rStyle w:val="Hyperlink"/>
          </w:rPr>
          <w:t>2014</w:t>
        </w:r>
      </w:hyperlink>
      <w:r>
        <w:t>: Stefanik was endorsed by National Right to Life Victory Fund</w:t>
      </w:r>
    </w:p>
    <w:p w14:paraId="25B8EBF9" w14:textId="77777777" w:rsidR="00E5344E" w:rsidRDefault="00E5344E" w:rsidP="005826BF"/>
    <w:p w14:paraId="65108420" w14:textId="01FF37D2" w:rsidR="00195E8A" w:rsidRDefault="00195E8A" w:rsidP="005826BF">
      <w:r>
        <w:t xml:space="preserve">Information on endorsement: </w:t>
      </w:r>
    </w:p>
    <w:p w14:paraId="3C93E203" w14:textId="3DA8C946" w:rsidR="00B75461" w:rsidRDefault="00B75461" w:rsidP="00195E8A">
      <w:pPr>
        <w:pStyle w:val="ListParagraph"/>
        <w:numPr>
          <w:ilvl w:val="0"/>
          <w:numId w:val="34"/>
        </w:numPr>
      </w:pPr>
      <w:r>
        <w:t xml:space="preserve">The </w:t>
      </w:r>
      <w:r w:rsidR="00195E8A">
        <w:t xml:space="preserve">National Right to Life Victory Fund </w:t>
      </w:r>
      <w:r>
        <w:t xml:space="preserve">requires an application as part of the endorsement consideration process </w:t>
      </w:r>
    </w:p>
    <w:p w14:paraId="5A5473F8" w14:textId="77777777" w:rsidR="00195E8A" w:rsidRDefault="00195E8A" w:rsidP="00195E8A"/>
    <w:p w14:paraId="361E1581" w14:textId="77777777" w:rsidR="00733190" w:rsidRDefault="00DB2CA0" w:rsidP="00733190">
      <w:pPr>
        <w:rPr>
          <w:highlight w:val="yellow"/>
        </w:rPr>
      </w:pPr>
      <w:r w:rsidRPr="0005342D">
        <w:rPr>
          <w:highlight w:val="yellow"/>
        </w:rPr>
        <w:t>Located Questionnaires:</w:t>
      </w:r>
    </w:p>
    <w:p w14:paraId="4AA78A4C" w14:textId="3213A141" w:rsidR="00D276F9" w:rsidRPr="00733190" w:rsidRDefault="00D276F9" w:rsidP="00733190">
      <w:pPr>
        <w:pStyle w:val="ListParagraph"/>
        <w:numPr>
          <w:ilvl w:val="0"/>
          <w:numId w:val="43"/>
        </w:numPr>
        <w:rPr>
          <w:highlight w:val="yellow"/>
        </w:rPr>
      </w:pPr>
      <w:hyperlink r:id="rId100" w:history="1">
        <w:r w:rsidRPr="00733190">
          <w:rPr>
            <w:rStyle w:val="Hyperlink"/>
            <w:highlight w:val="yellow"/>
          </w:rPr>
          <w:t>2022</w:t>
        </w:r>
      </w:hyperlink>
      <w:r w:rsidRPr="00733190">
        <w:rPr>
          <w:highlight w:val="yellow"/>
        </w:rPr>
        <w:t>: Congressional Candidate Questionnaire</w:t>
      </w:r>
    </w:p>
    <w:p w14:paraId="229131DF" w14:textId="4DDB816D" w:rsidR="00DB2CA0" w:rsidRPr="0005342D" w:rsidRDefault="00DB2CA0" w:rsidP="00DB2CA0">
      <w:pPr>
        <w:pStyle w:val="ListParagraph"/>
        <w:numPr>
          <w:ilvl w:val="0"/>
          <w:numId w:val="36"/>
        </w:numPr>
        <w:rPr>
          <w:highlight w:val="yellow"/>
        </w:rPr>
      </w:pPr>
      <w:hyperlink r:id="rId101" w:history="1">
        <w:r w:rsidRPr="0005342D">
          <w:rPr>
            <w:rStyle w:val="Hyperlink"/>
            <w:highlight w:val="yellow"/>
          </w:rPr>
          <w:t>2014</w:t>
        </w:r>
      </w:hyperlink>
      <w:r w:rsidRPr="0005342D">
        <w:rPr>
          <w:highlight w:val="yellow"/>
        </w:rPr>
        <w:t>: Marsha Blackburn Questionnaire</w:t>
      </w:r>
      <w:r w:rsidR="0005342D">
        <w:rPr>
          <w:highlight w:val="yellow"/>
        </w:rPr>
        <w:t xml:space="preserve"> – Stefanik may have filled out this questionnaire</w:t>
      </w:r>
    </w:p>
    <w:p w14:paraId="2DD44D3B" w14:textId="1A1D1D4F" w:rsidR="00AB420F" w:rsidRPr="00AB420F" w:rsidRDefault="00AB420F" w:rsidP="00AB420F">
      <w:pPr>
        <w:pStyle w:val="ListParagraph"/>
        <w:rPr>
          <w:i/>
          <w:iCs/>
          <w:color w:val="EE0000"/>
        </w:rPr>
      </w:pPr>
      <w:r>
        <w:rPr>
          <w:i/>
          <w:iCs/>
          <w:color w:val="EE0000"/>
        </w:rPr>
        <w:t>*</w:t>
      </w:r>
      <w:r w:rsidRPr="00AB420F">
        <w:rPr>
          <w:i/>
          <w:iCs/>
          <w:color w:val="EE0000"/>
        </w:rPr>
        <w:t>Note: Has been backed up to the Wayback Machine.</w:t>
      </w:r>
    </w:p>
    <w:p w14:paraId="743B2A50" w14:textId="77777777" w:rsidR="00195E8A" w:rsidRDefault="00195E8A" w:rsidP="00195E8A"/>
    <w:p w14:paraId="6725FB50" w14:textId="2FB42500" w:rsidR="00E5344E" w:rsidRDefault="00E5344E" w:rsidP="00DD3AA6">
      <w:pPr>
        <w:pStyle w:val="H4"/>
      </w:pPr>
      <w:r>
        <w:t>NEW YORK STATE RIGHT TO LIFE</w:t>
      </w:r>
    </w:p>
    <w:p w14:paraId="26381DD2" w14:textId="77777777" w:rsidR="006141F5" w:rsidRDefault="006141F5" w:rsidP="005826BF"/>
    <w:p w14:paraId="1D51AB9D" w14:textId="40F85D96" w:rsidR="001E743B" w:rsidRDefault="001E743B" w:rsidP="005826BF">
      <w:r>
        <w:t xml:space="preserve">Stefanik endorsements: </w:t>
      </w:r>
    </w:p>
    <w:p w14:paraId="3E95CCC5" w14:textId="51E5B6FF" w:rsidR="00B53099" w:rsidRDefault="002E0166" w:rsidP="00370647">
      <w:pPr>
        <w:pStyle w:val="ListParagraph"/>
        <w:numPr>
          <w:ilvl w:val="0"/>
          <w:numId w:val="33"/>
        </w:numPr>
      </w:pPr>
      <w:hyperlink r:id="rId102" w:history="1">
        <w:r w:rsidRPr="002E0166">
          <w:rPr>
            <w:rStyle w:val="Hyperlink"/>
          </w:rPr>
          <w:t>2025</w:t>
        </w:r>
      </w:hyperlink>
      <w:r>
        <w:t>: Stefanik was endorsed by New York State Right to Life</w:t>
      </w:r>
    </w:p>
    <w:p w14:paraId="1B2973B7" w14:textId="6FF6B14C" w:rsidR="006141F5" w:rsidRDefault="006141F5" w:rsidP="006141F5">
      <w:pPr>
        <w:pStyle w:val="ListParagraph"/>
        <w:numPr>
          <w:ilvl w:val="0"/>
          <w:numId w:val="33"/>
        </w:numPr>
      </w:pPr>
      <w:hyperlink r:id="rId103" w:history="1">
        <w:r w:rsidRPr="006141F5">
          <w:rPr>
            <w:rStyle w:val="Hyperlink"/>
          </w:rPr>
          <w:t>2024</w:t>
        </w:r>
      </w:hyperlink>
      <w:r>
        <w:t xml:space="preserve">: </w:t>
      </w:r>
      <w:r w:rsidR="00330AA9">
        <w:t>Stefanik was endorsed by New York State Right to Life</w:t>
      </w:r>
    </w:p>
    <w:p w14:paraId="423E338A" w14:textId="77777777" w:rsidR="002E0166" w:rsidRDefault="002E0166" w:rsidP="005826BF"/>
    <w:p w14:paraId="0258ECED" w14:textId="77777777" w:rsidR="009E14CF" w:rsidRDefault="009E14CF" w:rsidP="009E14CF">
      <w:r>
        <w:t xml:space="preserve">Information on endorsement: </w:t>
      </w:r>
    </w:p>
    <w:p w14:paraId="2E1DEB27" w14:textId="462C0631" w:rsidR="00C0301F" w:rsidRDefault="00C0301F" w:rsidP="00C0301F">
      <w:pPr>
        <w:pStyle w:val="ListParagraph"/>
        <w:numPr>
          <w:ilvl w:val="0"/>
          <w:numId w:val="35"/>
        </w:numPr>
      </w:pPr>
      <w:r>
        <w:t xml:space="preserve">NYS Right to </w:t>
      </w:r>
      <w:r w:rsidR="00005558">
        <w:t>Life</w:t>
      </w:r>
      <w:r>
        <w:t xml:space="preserve"> requires a questionnaire to be considered for an endorsement </w:t>
      </w:r>
    </w:p>
    <w:p w14:paraId="3F2F16C5" w14:textId="77777777" w:rsidR="00C27F0F" w:rsidRDefault="00C27F0F" w:rsidP="00C27F0F"/>
    <w:p w14:paraId="0C895CE2" w14:textId="77777777" w:rsidR="00C27F0F" w:rsidRDefault="00C27F0F" w:rsidP="00C27F0F">
      <w:r>
        <w:t xml:space="preserve">Located questionnaires: Unable to locate questionnaires </w:t>
      </w:r>
    </w:p>
    <w:p w14:paraId="2ABF2771" w14:textId="77777777" w:rsidR="009E14CF" w:rsidRDefault="009E14CF" w:rsidP="005826BF"/>
    <w:p w14:paraId="34554520" w14:textId="310348C8" w:rsidR="00B53099" w:rsidRDefault="00B53099" w:rsidP="00DD3AA6">
      <w:pPr>
        <w:pStyle w:val="H4"/>
      </w:pPr>
      <w:r>
        <w:t>FAITH AND FREEDOM COALITION</w:t>
      </w:r>
    </w:p>
    <w:p w14:paraId="25377BC4" w14:textId="77777777" w:rsidR="00E5344E" w:rsidRDefault="00E5344E" w:rsidP="005826BF"/>
    <w:p w14:paraId="756AB612" w14:textId="03A4467D" w:rsidR="001E743B" w:rsidRDefault="001E743B" w:rsidP="005826BF">
      <w:r>
        <w:t xml:space="preserve">Stefanik endorsements: </w:t>
      </w:r>
    </w:p>
    <w:p w14:paraId="321EED6F" w14:textId="30FDD019" w:rsidR="002131F8" w:rsidRDefault="002131F8" w:rsidP="002131F8">
      <w:pPr>
        <w:pStyle w:val="ListParagraph"/>
        <w:numPr>
          <w:ilvl w:val="0"/>
          <w:numId w:val="33"/>
        </w:numPr>
      </w:pPr>
      <w:hyperlink r:id="rId104" w:history="1">
        <w:r w:rsidRPr="002131F8">
          <w:rPr>
            <w:rStyle w:val="Hyperlink"/>
          </w:rPr>
          <w:t>2024</w:t>
        </w:r>
      </w:hyperlink>
      <w:r>
        <w:t>: Stefanik spoke at an event for the Faith &amp; Freedom Coalition</w:t>
      </w:r>
    </w:p>
    <w:p w14:paraId="0EF4CBFC" w14:textId="6B451C30" w:rsidR="0059218B" w:rsidRDefault="0059218B" w:rsidP="0059218B">
      <w:pPr>
        <w:pStyle w:val="ListParagraph"/>
        <w:numPr>
          <w:ilvl w:val="1"/>
          <w:numId w:val="33"/>
        </w:numPr>
      </w:pPr>
      <w:r>
        <w:t xml:space="preserve">Speech found </w:t>
      </w:r>
      <w:hyperlink r:id="rId105" w:history="1">
        <w:r w:rsidRPr="0059218B">
          <w:rPr>
            <w:rStyle w:val="Hyperlink"/>
          </w:rPr>
          <w:t>here</w:t>
        </w:r>
      </w:hyperlink>
    </w:p>
    <w:p w14:paraId="1521128A" w14:textId="120E6BAB" w:rsidR="0059218B" w:rsidRDefault="0059218B" w:rsidP="002131F8">
      <w:pPr>
        <w:pStyle w:val="ListParagraph"/>
        <w:numPr>
          <w:ilvl w:val="0"/>
          <w:numId w:val="33"/>
        </w:numPr>
      </w:pPr>
      <w:hyperlink r:id="rId106" w:history="1">
        <w:r w:rsidRPr="0059218B">
          <w:rPr>
            <w:rStyle w:val="Hyperlink"/>
          </w:rPr>
          <w:t>2024</w:t>
        </w:r>
      </w:hyperlink>
      <w:r>
        <w:t>: The Faith &amp; Freedom Coalition released a video highlighting Stefanik’s work</w:t>
      </w:r>
    </w:p>
    <w:p w14:paraId="521A0D94" w14:textId="360879C1" w:rsidR="0059218B" w:rsidRDefault="0059218B" w:rsidP="002131F8">
      <w:pPr>
        <w:pStyle w:val="ListParagraph"/>
        <w:numPr>
          <w:ilvl w:val="0"/>
          <w:numId w:val="33"/>
        </w:numPr>
      </w:pPr>
      <w:hyperlink r:id="rId107" w:history="1">
        <w:r w:rsidRPr="0059218B">
          <w:rPr>
            <w:rStyle w:val="Hyperlink"/>
          </w:rPr>
          <w:t>2024</w:t>
        </w:r>
      </w:hyperlink>
      <w:r>
        <w:t>: Stefanik received the Ronald Reagan Defender of Freedom Award from the Faith &amp; Freedom Coalition</w:t>
      </w:r>
    </w:p>
    <w:p w14:paraId="7CF36CDF" w14:textId="77777777" w:rsidR="001C11CE" w:rsidRDefault="001C11CE" w:rsidP="001C11CE"/>
    <w:p w14:paraId="0CA143FB" w14:textId="77777777" w:rsidR="009E14CF" w:rsidRDefault="009E14CF" w:rsidP="009E14CF">
      <w:r>
        <w:t xml:space="preserve">Information on endorsement: </w:t>
      </w:r>
    </w:p>
    <w:p w14:paraId="2B771D37" w14:textId="0F1BC7F6" w:rsidR="00C27F0F" w:rsidRDefault="00C27F0F" w:rsidP="00C27F0F">
      <w:pPr>
        <w:pStyle w:val="ListParagraph"/>
        <w:numPr>
          <w:ilvl w:val="0"/>
          <w:numId w:val="38"/>
        </w:numPr>
      </w:pPr>
      <w:r>
        <w:t>Faith and Freedom Coalition requires a questionnaire to be considered for an endorsement</w:t>
      </w:r>
    </w:p>
    <w:p w14:paraId="0A986653" w14:textId="77777777" w:rsidR="00C27F0F" w:rsidRDefault="00C27F0F" w:rsidP="00C27F0F"/>
    <w:p w14:paraId="13A88506" w14:textId="77777777" w:rsidR="00C27F0F" w:rsidRDefault="00C27F0F" w:rsidP="00C27F0F">
      <w:r>
        <w:t xml:space="preserve">Located questionnaires: Unable to locate questionnaires </w:t>
      </w:r>
    </w:p>
    <w:p w14:paraId="06C69DD2" w14:textId="77777777" w:rsidR="009E14CF" w:rsidRDefault="009E14CF" w:rsidP="001C11CE"/>
    <w:p w14:paraId="21A4923C" w14:textId="77777777" w:rsidR="001C11CE" w:rsidRDefault="001C11CE" w:rsidP="00DD3AA6">
      <w:pPr>
        <w:pStyle w:val="H4"/>
      </w:pPr>
      <w:r>
        <w:t>CONSERVATIVE PARTY OF NEW YORK STATE</w:t>
      </w:r>
    </w:p>
    <w:p w14:paraId="418ADEF0" w14:textId="77777777" w:rsidR="001C11CE" w:rsidRDefault="001C11CE" w:rsidP="001C11CE"/>
    <w:p w14:paraId="7A9744AA" w14:textId="56343DE5" w:rsidR="001E743B" w:rsidRDefault="001E743B" w:rsidP="001C11CE">
      <w:r>
        <w:t xml:space="preserve">Stefanik endorsements: </w:t>
      </w:r>
    </w:p>
    <w:p w14:paraId="0797808C" w14:textId="77777777" w:rsidR="001C11CE" w:rsidRDefault="001C11CE" w:rsidP="001C11CE">
      <w:pPr>
        <w:pStyle w:val="ListParagraph"/>
        <w:numPr>
          <w:ilvl w:val="0"/>
          <w:numId w:val="30"/>
        </w:numPr>
      </w:pPr>
      <w:hyperlink r:id="rId108" w:history="1">
        <w:r w:rsidRPr="006141F5">
          <w:rPr>
            <w:rStyle w:val="Hyperlink"/>
          </w:rPr>
          <w:t>2024</w:t>
        </w:r>
      </w:hyperlink>
      <w:r>
        <w:t>: Stefanik was endorsed by the Conservative Party of New York State</w:t>
      </w:r>
    </w:p>
    <w:p w14:paraId="5A2B28CA" w14:textId="77777777" w:rsidR="001C11CE" w:rsidRDefault="001C11CE" w:rsidP="001C11CE">
      <w:pPr>
        <w:pStyle w:val="ListParagraph"/>
        <w:numPr>
          <w:ilvl w:val="0"/>
          <w:numId w:val="30"/>
        </w:numPr>
      </w:pPr>
      <w:hyperlink r:id="rId109" w:history="1">
        <w:r w:rsidRPr="00BF4E87">
          <w:rPr>
            <w:rStyle w:val="Hyperlink"/>
          </w:rPr>
          <w:t>2022</w:t>
        </w:r>
      </w:hyperlink>
      <w:r>
        <w:t>: Stefanik was endorsed by the Conservative Party of New York State</w:t>
      </w:r>
    </w:p>
    <w:p w14:paraId="44C8B47C" w14:textId="77777777" w:rsidR="001C11CE" w:rsidRDefault="001C11CE" w:rsidP="001C11CE">
      <w:pPr>
        <w:pStyle w:val="ListParagraph"/>
        <w:numPr>
          <w:ilvl w:val="0"/>
          <w:numId w:val="30"/>
        </w:numPr>
      </w:pPr>
      <w:hyperlink r:id="rId110" w:history="1">
        <w:r w:rsidRPr="00FF6B88">
          <w:rPr>
            <w:rStyle w:val="Hyperlink"/>
          </w:rPr>
          <w:t>2021</w:t>
        </w:r>
      </w:hyperlink>
      <w:r>
        <w:t>: Stefanik was endorsed by the Conservative Party of New York State</w:t>
      </w:r>
    </w:p>
    <w:p w14:paraId="62C0D07D" w14:textId="77777777" w:rsidR="001C11CE" w:rsidRDefault="001C11CE" w:rsidP="001C11CE">
      <w:pPr>
        <w:pStyle w:val="ListParagraph"/>
        <w:numPr>
          <w:ilvl w:val="0"/>
          <w:numId w:val="30"/>
        </w:numPr>
      </w:pPr>
      <w:hyperlink r:id="rId111" w:history="1">
        <w:r w:rsidRPr="00FF6B88">
          <w:rPr>
            <w:rStyle w:val="Hyperlink"/>
          </w:rPr>
          <w:t>2020</w:t>
        </w:r>
      </w:hyperlink>
      <w:r>
        <w:t>: Stefanik was endorsed by the Conservative Party of New York State</w:t>
      </w:r>
    </w:p>
    <w:p w14:paraId="1A0B2447" w14:textId="77777777" w:rsidR="001C11CE" w:rsidRDefault="001C11CE" w:rsidP="001C11CE">
      <w:pPr>
        <w:pStyle w:val="ListParagraph"/>
        <w:numPr>
          <w:ilvl w:val="0"/>
          <w:numId w:val="33"/>
        </w:numPr>
      </w:pPr>
      <w:hyperlink r:id="rId112" w:history="1">
        <w:r w:rsidRPr="0059218B">
          <w:rPr>
            <w:rStyle w:val="Hyperlink"/>
          </w:rPr>
          <w:t>2018</w:t>
        </w:r>
      </w:hyperlink>
      <w:r>
        <w:t>: Stefanik was endorsed by the Conservative Party of New York State</w:t>
      </w:r>
    </w:p>
    <w:p w14:paraId="387B7B9B" w14:textId="77777777" w:rsidR="001C11CE" w:rsidRDefault="001C11CE" w:rsidP="001C11CE">
      <w:pPr>
        <w:pStyle w:val="ListParagraph"/>
        <w:numPr>
          <w:ilvl w:val="0"/>
          <w:numId w:val="32"/>
        </w:numPr>
      </w:pPr>
      <w:hyperlink r:id="rId113" w:history="1">
        <w:r w:rsidRPr="005440F1">
          <w:rPr>
            <w:rStyle w:val="Hyperlink"/>
          </w:rPr>
          <w:t>2014</w:t>
        </w:r>
      </w:hyperlink>
      <w:r>
        <w:t>: Stefanik was endorsed by the Conservative Party of New York State</w:t>
      </w:r>
    </w:p>
    <w:p w14:paraId="7441AB8B" w14:textId="77777777" w:rsidR="001C11CE" w:rsidRDefault="001C11CE" w:rsidP="001C11CE"/>
    <w:p w14:paraId="73A3A6D6" w14:textId="3ACC48CA" w:rsidR="009E14CF" w:rsidRDefault="009E14CF" w:rsidP="001C11CE">
      <w:r>
        <w:t xml:space="preserve">Organization position: </w:t>
      </w:r>
    </w:p>
    <w:p w14:paraId="165EE338" w14:textId="77777777" w:rsidR="001C11CE" w:rsidRDefault="001C11CE" w:rsidP="001C11CE">
      <w:pPr>
        <w:pStyle w:val="ListParagraph"/>
        <w:numPr>
          <w:ilvl w:val="0"/>
          <w:numId w:val="31"/>
        </w:numPr>
      </w:pPr>
      <w:hyperlink r:id="rId114" w:history="1">
        <w:r w:rsidRPr="002E0166">
          <w:rPr>
            <w:rStyle w:val="Hyperlink"/>
          </w:rPr>
          <w:t>As of 2025</w:t>
        </w:r>
      </w:hyperlink>
      <w:r>
        <w:t xml:space="preserve">: The </w:t>
      </w:r>
      <w:proofErr w:type="spellStart"/>
      <w:r>
        <w:t>CPNYS</w:t>
      </w:r>
      <w:proofErr w:type="spellEnd"/>
      <w:r>
        <w:t xml:space="preserve"> opposes taxpayer dollars spent on abortion</w:t>
      </w:r>
    </w:p>
    <w:p w14:paraId="677E8CFB" w14:textId="77777777" w:rsidR="001C11CE" w:rsidRDefault="001C11CE" w:rsidP="005826BF"/>
    <w:p w14:paraId="7BA8CC76" w14:textId="77777777" w:rsidR="009E14CF" w:rsidRDefault="009E14CF" w:rsidP="009E14CF">
      <w:r>
        <w:t xml:space="preserve">Information on endorsement: </w:t>
      </w:r>
    </w:p>
    <w:p w14:paraId="15B8CEBE" w14:textId="03CE1C53" w:rsidR="009E14CF" w:rsidRDefault="005226D0" w:rsidP="005226D0">
      <w:pPr>
        <w:pStyle w:val="ListParagraph"/>
        <w:numPr>
          <w:ilvl w:val="0"/>
          <w:numId w:val="31"/>
        </w:numPr>
      </w:pPr>
      <w:r>
        <w:t xml:space="preserve">No information indicating they require a questionnaire </w:t>
      </w:r>
    </w:p>
    <w:p w14:paraId="666FB71B" w14:textId="77777777" w:rsidR="005226D0" w:rsidRDefault="005226D0" w:rsidP="009E14CF"/>
    <w:p w14:paraId="6DE01CDF" w14:textId="7D217CFE" w:rsidR="009E14CF" w:rsidRDefault="00B16003" w:rsidP="009E14CF">
      <w:r>
        <w:t>Located questionnaires: Unable to locate questionnaires</w:t>
      </w:r>
    </w:p>
    <w:p w14:paraId="6836069E" w14:textId="77777777" w:rsidR="009E14CF" w:rsidRDefault="009E14CF" w:rsidP="005826BF"/>
    <w:p w14:paraId="68F5F58F" w14:textId="73FE4D71" w:rsidR="00E5344E" w:rsidRDefault="00E5344E" w:rsidP="00DD3AA6">
      <w:pPr>
        <w:pStyle w:val="H3"/>
      </w:pPr>
      <w:r>
        <w:t>GUNS</w:t>
      </w:r>
    </w:p>
    <w:p w14:paraId="2955E9FC" w14:textId="77777777" w:rsidR="00E5344E" w:rsidRDefault="00E5344E" w:rsidP="005826BF"/>
    <w:p w14:paraId="3634B96F" w14:textId="3A428861" w:rsidR="00E5344E" w:rsidRDefault="00E5344E" w:rsidP="00DD3AA6">
      <w:pPr>
        <w:pStyle w:val="H4"/>
      </w:pPr>
      <w:r>
        <w:t>NEW YORK STATE RI</w:t>
      </w:r>
      <w:r w:rsidR="00134F7C">
        <w:t>F</w:t>
      </w:r>
      <w:r>
        <w:t>LE &amp; PISTOL ASSOCIATION</w:t>
      </w:r>
    </w:p>
    <w:p w14:paraId="2AFD7678" w14:textId="77777777" w:rsidR="0059218B" w:rsidRDefault="0059218B" w:rsidP="005826BF"/>
    <w:p w14:paraId="3F715F23" w14:textId="0542FE90" w:rsidR="001E743B" w:rsidRDefault="001E743B" w:rsidP="005826BF">
      <w:r>
        <w:t xml:space="preserve">Stefanik endorsements: </w:t>
      </w:r>
    </w:p>
    <w:p w14:paraId="34B4AE3D" w14:textId="143BFE7C" w:rsidR="0059218B" w:rsidRDefault="00134F7C" w:rsidP="0059218B">
      <w:pPr>
        <w:pStyle w:val="ListParagraph"/>
        <w:numPr>
          <w:ilvl w:val="0"/>
          <w:numId w:val="33"/>
        </w:numPr>
      </w:pPr>
      <w:hyperlink r:id="rId115" w:history="1">
        <w:r w:rsidRPr="00134F7C">
          <w:rPr>
            <w:rStyle w:val="Hyperlink"/>
          </w:rPr>
          <w:t>2025</w:t>
        </w:r>
      </w:hyperlink>
      <w:r>
        <w:t>: Stefanik was endorsed by the New York State Rifle &amp; Pistol Association</w:t>
      </w:r>
    </w:p>
    <w:p w14:paraId="19E17094" w14:textId="24F25BCB" w:rsidR="006141F5" w:rsidRDefault="006141F5" w:rsidP="006141F5">
      <w:pPr>
        <w:pStyle w:val="ListParagraph"/>
        <w:numPr>
          <w:ilvl w:val="0"/>
          <w:numId w:val="33"/>
        </w:numPr>
      </w:pPr>
      <w:hyperlink r:id="rId116" w:history="1">
        <w:r w:rsidRPr="006141F5">
          <w:rPr>
            <w:rStyle w:val="Hyperlink"/>
          </w:rPr>
          <w:t>2024</w:t>
        </w:r>
      </w:hyperlink>
      <w:r>
        <w:t xml:space="preserve">: </w:t>
      </w:r>
      <w:r w:rsidR="00330AA9">
        <w:t>Stefanik was endorsed by the New York State Rifle &amp; Pistol Association</w:t>
      </w:r>
    </w:p>
    <w:p w14:paraId="5A5365FE" w14:textId="00B84873" w:rsidR="00BF4E87" w:rsidRDefault="00BF4E87" w:rsidP="00BF4E87">
      <w:pPr>
        <w:pStyle w:val="ListParagraph"/>
        <w:numPr>
          <w:ilvl w:val="0"/>
          <w:numId w:val="33"/>
        </w:numPr>
      </w:pPr>
      <w:hyperlink r:id="rId117" w:history="1">
        <w:r w:rsidRPr="00BF4E87">
          <w:rPr>
            <w:rStyle w:val="Hyperlink"/>
          </w:rPr>
          <w:t>2022</w:t>
        </w:r>
      </w:hyperlink>
      <w:r>
        <w:t xml:space="preserve">: </w:t>
      </w:r>
      <w:r w:rsidR="00330AA9">
        <w:t>Stefanik was endorsed by the New York State Rifle &amp; Pistol Association</w:t>
      </w:r>
    </w:p>
    <w:p w14:paraId="566BEB80" w14:textId="38C0251E" w:rsidR="00FF6B88" w:rsidRDefault="00FF6B88" w:rsidP="0059218B">
      <w:pPr>
        <w:pStyle w:val="ListParagraph"/>
        <w:numPr>
          <w:ilvl w:val="0"/>
          <w:numId w:val="33"/>
        </w:numPr>
      </w:pPr>
      <w:hyperlink r:id="rId118" w:history="1">
        <w:r w:rsidRPr="00FF6B88">
          <w:rPr>
            <w:rStyle w:val="Hyperlink"/>
          </w:rPr>
          <w:t>2020</w:t>
        </w:r>
      </w:hyperlink>
      <w:r>
        <w:t xml:space="preserve">: </w:t>
      </w:r>
      <w:r w:rsidR="00330AA9">
        <w:t>Stefanik was endorsed by the New York State Rifle &amp; Pistol Association</w:t>
      </w:r>
    </w:p>
    <w:p w14:paraId="128D380C" w14:textId="0EE3CF62" w:rsidR="0059218B" w:rsidRDefault="0059218B" w:rsidP="0059218B">
      <w:pPr>
        <w:pStyle w:val="ListParagraph"/>
        <w:numPr>
          <w:ilvl w:val="0"/>
          <w:numId w:val="33"/>
        </w:numPr>
      </w:pPr>
      <w:hyperlink r:id="rId119" w:history="1">
        <w:r w:rsidRPr="0059218B">
          <w:rPr>
            <w:rStyle w:val="Hyperlink"/>
          </w:rPr>
          <w:t>2018</w:t>
        </w:r>
      </w:hyperlink>
      <w:r>
        <w:t>: Stefanik was endorsed by the New York State Rifle &amp; Pistol Association</w:t>
      </w:r>
    </w:p>
    <w:p w14:paraId="1CA88738" w14:textId="77777777" w:rsidR="00E5344E" w:rsidRDefault="00E5344E" w:rsidP="005826BF"/>
    <w:p w14:paraId="15EF8F7A" w14:textId="77777777" w:rsidR="009E14CF" w:rsidRDefault="009E14CF" w:rsidP="009E14CF">
      <w:r>
        <w:t xml:space="preserve">Information on endorsement: </w:t>
      </w:r>
    </w:p>
    <w:p w14:paraId="225FFB16" w14:textId="24B4AD14" w:rsidR="009E14CF" w:rsidRDefault="00B16003" w:rsidP="00B16003">
      <w:pPr>
        <w:pStyle w:val="ListParagraph"/>
        <w:numPr>
          <w:ilvl w:val="0"/>
          <w:numId w:val="40"/>
        </w:numPr>
      </w:pPr>
      <w:r>
        <w:t>Requires a questionnaire</w:t>
      </w:r>
    </w:p>
    <w:p w14:paraId="3C46FC1E" w14:textId="77777777" w:rsidR="00E92219" w:rsidRDefault="00E92219" w:rsidP="00E92219"/>
    <w:p w14:paraId="18180F1A" w14:textId="71A8F071" w:rsidR="00E92219" w:rsidRDefault="00E92219" w:rsidP="00E92219">
      <w:r>
        <w:t>Located Questionnaire: Unable to locate</w:t>
      </w:r>
    </w:p>
    <w:p w14:paraId="69E39936" w14:textId="77777777" w:rsidR="00E92219" w:rsidRDefault="00E92219" w:rsidP="00E92219"/>
    <w:p w14:paraId="620532B5" w14:textId="4DE9648D" w:rsidR="00E92219" w:rsidRDefault="008B693E" w:rsidP="00DD3AA6">
      <w:pPr>
        <w:pStyle w:val="H4"/>
      </w:pPr>
      <w:r w:rsidRPr="008B693E">
        <w:t>NEW YORK STATE FIREARMS ASSOCIATION</w:t>
      </w:r>
    </w:p>
    <w:p w14:paraId="12868885" w14:textId="77777777" w:rsidR="00B16003" w:rsidRDefault="00B16003" w:rsidP="00B16003">
      <w:pPr>
        <w:pStyle w:val="ListParagraph"/>
      </w:pPr>
    </w:p>
    <w:p w14:paraId="0B67BF8E" w14:textId="3428CA6A" w:rsidR="008B693E" w:rsidRDefault="008B693E" w:rsidP="008B693E">
      <w:r>
        <w:t>No proof that Stefanik was ever endorsed by this group. If she was, they posted the questionnaire</w:t>
      </w:r>
    </w:p>
    <w:p w14:paraId="5ED77F5E" w14:textId="77777777" w:rsidR="008B693E" w:rsidRDefault="008B693E" w:rsidP="008B693E"/>
    <w:p w14:paraId="7AE09CE2" w14:textId="053F2509" w:rsidR="009E14CF" w:rsidRPr="008B693E" w:rsidRDefault="00B16003" w:rsidP="005826BF">
      <w:r w:rsidRPr="008B693E">
        <w:t>Located questionnaires:</w:t>
      </w:r>
    </w:p>
    <w:p w14:paraId="23144C82" w14:textId="1D219604" w:rsidR="00B16003" w:rsidRPr="008B693E" w:rsidRDefault="00F329DF" w:rsidP="00B16003">
      <w:pPr>
        <w:pStyle w:val="ListParagraph"/>
        <w:numPr>
          <w:ilvl w:val="0"/>
          <w:numId w:val="40"/>
        </w:numPr>
      </w:pPr>
      <w:hyperlink r:id="rId120" w:history="1">
        <w:r w:rsidRPr="008B693E">
          <w:rPr>
            <w:rStyle w:val="Hyperlink"/>
          </w:rPr>
          <w:t>2024</w:t>
        </w:r>
      </w:hyperlink>
      <w:r w:rsidR="00B16003" w:rsidRPr="008B693E">
        <w:t xml:space="preserve"> Questionnaire</w:t>
      </w:r>
    </w:p>
    <w:p w14:paraId="4CEEF7D7" w14:textId="5077292A" w:rsidR="00530A67" w:rsidRPr="00AB420F" w:rsidRDefault="00AB420F" w:rsidP="00530A67">
      <w:pPr>
        <w:ind w:left="720"/>
        <w:rPr>
          <w:i/>
          <w:iCs/>
          <w:color w:val="EE0000"/>
        </w:rPr>
      </w:pPr>
      <w:r>
        <w:rPr>
          <w:i/>
          <w:iCs/>
          <w:color w:val="EE0000"/>
        </w:rPr>
        <w:t>*</w:t>
      </w:r>
      <w:r w:rsidR="00530A67" w:rsidRPr="00AB420F">
        <w:rPr>
          <w:i/>
          <w:iCs/>
          <w:color w:val="EE0000"/>
        </w:rPr>
        <w:t>Note: Has been backed up to the Wayback Machine.</w:t>
      </w:r>
    </w:p>
    <w:p w14:paraId="5AF13114" w14:textId="77777777" w:rsidR="00B16003" w:rsidRDefault="00B16003" w:rsidP="005826BF"/>
    <w:p w14:paraId="3A590BA6" w14:textId="6B102BCA" w:rsidR="00E5344E" w:rsidRDefault="00E5344E" w:rsidP="00DD3AA6">
      <w:pPr>
        <w:pStyle w:val="H4"/>
      </w:pPr>
      <w:r>
        <w:t>NRA</w:t>
      </w:r>
    </w:p>
    <w:p w14:paraId="694256E1" w14:textId="77777777" w:rsidR="00E5344E" w:rsidRDefault="00E5344E" w:rsidP="00134F7C"/>
    <w:p w14:paraId="25E69474" w14:textId="592D29A6" w:rsidR="001E743B" w:rsidRDefault="001E743B" w:rsidP="00134F7C">
      <w:r>
        <w:t xml:space="preserve">Stefanik endorsements: </w:t>
      </w:r>
    </w:p>
    <w:p w14:paraId="2E1B66AC" w14:textId="70179FCF" w:rsidR="00134F7C" w:rsidRDefault="00134F7C" w:rsidP="00134F7C">
      <w:pPr>
        <w:pStyle w:val="ListParagraph"/>
        <w:numPr>
          <w:ilvl w:val="0"/>
          <w:numId w:val="33"/>
        </w:numPr>
      </w:pPr>
      <w:hyperlink r:id="rId121" w:history="1">
        <w:r w:rsidRPr="00134F7C">
          <w:rPr>
            <w:rStyle w:val="Hyperlink"/>
          </w:rPr>
          <w:t>2025</w:t>
        </w:r>
      </w:hyperlink>
      <w:r>
        <w:t>: Stefanik was endorsed by the NRA</w:t>
      </w:r>
    </w:p>
    <w:p w14:paraId="4FAC0385" w14:textId="1E893999" w:rsidR="006141F5" w:rsidRDefault="006141F5" w:rsidP="006141F5">
      <w:pPr>
        <w:pStyle w:val="ListParagraph"/>
        <w:numPr>
          <w:ilvl w:val="0"/>
          <w:numId w:val="33"/>
        </w:numPr>
      </w:pPr>
      <w:hyperlink r:id="rId122" w:history="1">
        <w:r w:rsidRPr="006141F5">
          <w:rPr>
            <w:rStyle w:val="Hyperlink"/>
          </w:rPr>
          <w:t>2024</w:t>
        </w:r>
      </w:hyperlink>
      <w:r>
        <w:t xml:space="preserve">: </w:t>
      </w:r>
      <w:r w:rsidR="00330AA9">
        <w:t>Stefanik was endorsed by the NRA</w:t>
      </w:r>
    </w:p>
    <w:p w14:paraId="4CA3E509" w14:textId="11735E4E" w:rsidR="00BF4E87" w:rsidRDefault="00BF4E87" w:rsidP="00BF4E87">
      <w:pPr>
        <w:pStyle w:val="ListParagraph"/>
        <w:numPr>
          <w:ilvl w:val="0"/>
          <w:numId w:val="33"/>
        </w:numPr>
      </w:pPr>
      <w:hyperlink r:id="rId123" w:history="1">
        <w:r w:rsidRPr="00BF4E87">
          <w:rPr>
            <w:rStyle w:val="Hyperlink"/>
          </w:rPr>
          <w:t>2022</w:t>
        </w:r>
      </w:hyperlink>
      <w:r>
        <w:t xml:space="preserve">: </w:t>
      </w:r>
      <w:r w:rsidR="00330AA9">
        <w:t>Stefanik was endorsed by the NRA</w:t>
      </w:r>
    </w:p>
    <w:p w14:paraId="1E01C73A" w14:textId="11F580E6" w:rsidR="00FF6B88" w:rsidRDefault="00FF6B88" w:rsidP="00FF6B88">
      <w:pPr>
        <w:pStyle w:val="ListParagraph"/>
        <w:numPr>
          <w:ilvl w:val="0"/>
          <w:numId w:val="33"/>
        </w:numPr>
      </w:pPr>
      <w:hyperlink r:id="rId124" w:history="1">
        <w:r w:rsidRPr="00FF6B88">
          <w:rPr>
            <w:rStyle w:val="Hyperlink"/>
          </w:rPr>
          <w:t>2021</w:t>
        </w:r>
      </w:hyperlink>
      <w:r>
        <w:t xml:space="preserve">: </w:t>
      </w:r>
      <w:r w:rsidR="00330AA9">
        <w:t>Stefanik was endorsed by the NRA</w:t>
      </w:r>
    </w:p>
    <w:p w14:paraId="52D5FF5B" w14:textId="125EB1A1" w:rsidR="00FF6B88" w:rsidRDefault="00FF6B88" w:rsidP="00FF6B88">
      <w:pPr>
        <w:pStyle w:val="ListParagraph"/>
        <w:numPr>
          <w:ilvl w:val="0"/>
          <w:numId w:val="33"/>
        </w:numPr>
      </w:pPr>
      <w:hyperlink r:id="rId125" w:history="1">
        <w:r w:rsidRPr="00FF6B88">
          <w:rPr>
            <w:rStyle w:val="Hyperlink"/>
          </w:rPr>
          <w:t>2020</w:t>
        </w:r>
      </w:hyperlink>
      <w:r>
        <w:t xml:space="preserve">: </w:t>
      </w:r>
      <w:r w:rsidR="00330AA9">
        <w:t>Stefanik was endorsed by the NRA</w:t>
      </w:r>
    </w:p>
    <w:p w14:paraId="1E8A177E" w14:textId="413A9186" w:rsidR="0059218B" w:rsidRDefault="0059218B" w:rsidP="00134F7C">
      <w:pPr>
        <w:pStyle w:val="ListParagraph"/>
        <w:numPr>
          <w:ilvl w:val="0"/>
          <w:numId w:val="33"/>
        </w:numPr>
      </w:pPr>
      <w:hyperlink r:id="rId126" w:history="1">
        <w:r w:rsidRPr="0059218B">
          <w:rPr>
            <w:rStyle w:val="Hyperlink"/>
          </w:rPr>
          <w:t>2018</w:t>
        </w:r>
      </w:hyperlink>
      <w:r>
        <w:t>: Stefanik was endorsed by the NRA</w:t>
      </w:r>
    </w:p>
    <w:p w14:paraId="574864B8" w14:textId="77777777" w:rsidR="0059218B" w:rsidRDefault="0059218B" w:rsidP="0059218B"/>
    <w:p w14:paraId="63E82BE0" w14:textId="77777777" w:rsidR="009E14CF" w:rsidRDefault="009E14CF" w:rsidP="009E14CF">
      <w:r>
        <w:lastRenderedPageBreak/>
        <w:t xml:space="preserve">Information on endorsement: </w:t>
      </w:r>
    </w:p>
    <w:p w14:paraId="15336A4F" w14:textId="77777777" w:rsidR="005E29D3" w:rsidRDefault="005E29D3" w:rsidP="005E29D3">
      <w:pPr>
        <w:pStyle w:val="ListParagraph"/>
        <w:numPr>
          <w:ilvl w:val="0"/>
          <w:numId w:val="40"/>
        </w:numPr>
      </w:pPr>
      <w:r>
        <w:t>Requires a questionnaire</w:t>
      </w:r>
    </w:p>
    <w:p w14:paraId="5CE82AF5" w14:textId="77777777" w:rsidR="009E14CF" w:rsidRDefault="009E14CF" w:rsidP="009E14CF"/>
    <w:p w14:paraId="14142550" w14:textId="71F4AA4C" w:rsidR="009E14CF" w:rsidRPr="00B36CA2" w:rsidRDefault="00B16003" w:rsidP="0059218B">
      <w:pPr>
        <w:rPr>
          <w:highlight w:val="yellow"/>
        </w:rPr>
      </w:pPr>
      <w:r w:rsidRPr="00B36CA2">
        <w:rPr>
          <w:highlight w:val="yellow"/>
        </w:rPr>
        <w:t>Located questionnaires:</w:t>
      </w:r>
    </w:p>
    <w:p w14:paraId="021910F4" w14:textId="336FF4F7" w:rsidR="00B16003" w:rsidRPr="00B36CA2" w:rsidRDefault="00793F48" w:rsidP="00793F48">
      <w:pPr>
        <w:pStyle w:val="ListParagraph"/>
        <w:numPr>
          <w:ilvl w:val="0"/>
          <w:numId w:val="40"/>
        </w:numPr>
        <w:rPr>
          <w:highlight w:val="yellow"/>
        </w:rPr>
      </w:pPr>
      <w:hyperlink r:id="rId127" w:history="1">
        <w:r w:rsidRPr="00B36CA2">
          <w:rPr>
            <w:rStyle w:val="Hyperlink"/>
            <w:highlight w:val="yellow"/>
          </w:rPr>
          <w:t>2016</w:t>
        </w:r>
      </w:hyperlink>
      <w:r w:rsidRPr="00B36CA2">
        <w:rPr>
          <w:highlight w:val="yellow"/>
        </w:rPr>
        <w:t xml:space="preserve"> Email that lists why the NRA endorsed Stefanik</w:t>
      </w:r>
    </w:p>
    <w:p w14:paraId="3B0A5181" w14:textId="77777777" w:rsidR="00793F48" w:rsidRDefault="00793F48" w:rsidP="0059218B"/>
    <w:p w14:paraId="6365F1C3" w14:textId="59B2E259" w:rsidR="0059218B" w:rsidRDefault="0059218B" w:rsidP="00DD3AA6">
      <w:pPr>
        <w:pStyle w:val="H4"/>
      </w:pPr>
      <w:r>
        <w:t>NEW YORK REFORM PARTY</w:t>
      </w:r>
    </w:p>
    <w:p w14:paraId="75267315" w14:textId="77777777" w:rsidR="0059218B" w:rsidRDefault="0059218B" w:rsidP="0059218B"/>
    <w:p w14:paraId="0872AE32" w14:textId="12442D98" w:rsidR="001E743B" w:rsidRDefault="001E743B" w:rsidP="0059218B">
      <w:r>
        <w:t xml:space="preserve">Stefanik endorsements: </w:t>
      </w:r>
    </w:p>
    <w:p w14:paraId="1D663686" w14:textId="2178649A" w:rsidR="00FF6B88" w:rsidRDefault="00FF6B88" w:rsidP="0059218B">
      <w:pPr>
        <w:pStyle w:val="ListParagraph"/>
        <w:numPr>
          <w:ilvl w:val="0"/>
          <w:numId w:val="33"/>
        </w:numPr>
      </w:pPr>
      <w:hyperlink r:id="rId128" w:history="1">
        <w:r w:rsidRPr="00FF6B88">
          <w:rPr>
            <w:rStyle w:val="Hyperlink"/>
          </w:rPr>
          <w:t>2020</w:t>
        </w:r>
      </w:hyperlink>
      <w:r>
        <w:t xml:space="preserve">: </w:t>
      </w:r>
      <w:r w:rsidR="00330AA9">
        <w:t>Stefanik was endorsed by the New York Reform Party</w:t>
      </w:r>
    </w:p>
    <w:p w14:paraId="0ACA4AF7" w14:textId="12265C28" w:rsidR="0059218B" w:rsidRDefault="0059218B" w:rsidP="0059218B">
      <w:pPr>
        <w:pStyle w:val="ListParagraph"/>
        <w:numPr>
          <w:ilvl w:val="0"/>
          <w:numId w:val="33"/>
        </w:numPr>
      </w:pPr>
      <w:hyperlink r:id="rId129" w:history="1">
        <w:r w:rsidRPr="0059218B">
          <w:rPr>
            <w:rStyle w:val="Hyperlink"/>
          </w:rPr>
          <w:t>2018</w:t>
        </w:r>
      </w:hyperlink>
      <w:r>
        <w:t>: Stefanik was endorsed by the New York Reform Party</w:t>
      </w:r>
    </w:p>
    <w:p w14:paraId="6E003C61" w14:textId="34133649" w:rsidR="0059218B" w:rsidRDefault="0059218B" w:rsidP="0059218B">
      <w:pPr>
        <w:pStyle w:val="ListParagraph"/>
        <w:numPr>
          <w:ilvl w:val="1"/>
          <w:numId w:val="33"/>
        </w:numPr>
      </w:pPr>
      <w:r>
        <w:t>The New York Reform Party supported the Second Amendment and opposed the NY SAFE Act</w:t>
      </w:r>
    </w:p>
    <w:p w14:paraId="6F8052DA" w14:textId="77777777" w:rsidR="00524967" w:rsidRDefault="00524967" w:rsidP="005826BF"/>
    <w:p w14:paraId="07CAEF48" w14:textId="77777777" w:rsidR="009E14CF" w:rsidRDefault="009E14CF" w:rsidP="009E14CF">
      <w:r>
        <w:t xml:space="preserve">Information on endorsement: </w:t>
      </w:r>
    </w:p>
    <w:p w14:paraId="4B08AE92" w14:textId="2B3B972E" w:rsidR="006C140E" w:rsidRDefault="006C140E" w:rsidP="006C140E">
      <w:pPr>
        <w:pStyle w:val="ListParagraph"/>
        <w:numPr>
          <w:ilvl w:val="0"/>
          <w:numId w:val="41"/>
        </w:numPr>
      </w:pPr>
      <w:r>
        <w:t>No clear answer</w:t>
      </w:r>
    </w:p>
    <w:p w14:paraId="0F4A4F49" w14:textId="77777777" w:rsidR="009E14CF" w:rsidRDefault="009E14CF" w:rsidP="009E14CF"/>
    <w:p w14:paraId="714ADEAA" w14:textId="38AF61E4" w:rsidR="009E14CF" w:rsidRDefault="00B16003" w:rsidP="009E14CF">
      <w:r>
        <w:t>Located questionnaires:</w:t>
      </w:r>
      <w:r w:rsidR="00B36CA2">
        <w:t xml:space="preserve"> Unable to locate questionnaires</w:t>
      </w:r>
    </w:p>
    <w:p w14:paraId="1E8E49C4" w14:textId="77777777" w:rsidR="00B16003" w:rsidRDefault="00B16003" w:rsidP="009E14CF"/>
    <w:p w14:paraId="3A5CBDD8" w14:textId="2B04F5CE" w:rsidR="00524967" w:rsidRDefault="00DD3AA6" w:rsidP="00DD3AA6">
      <w:pPr>
        <w:pStyle w:val="H3"/>
      </w:pPr>
      <w:r>
        <w:t>SEARCHES</w:t>
      </w:r>
    </w:p>
    <w:p w14:paraId="30AE5241" w14:textId="77777777" w:rsidR="005826BF" w:rsidRDefault="005826BF" w:rsidP="005826BF"/>
    <w:p w14:paraId="19BA6B09" w14:textId="03599E74" w:rsidR="00524967" w:rsidRDefault="00524967" w:rsidP="00524967">
      <w:pPr>
        <w:pStyle w:val="ListParagraph"/>
        <w:numPr>
          <w:ilvl w:val="0"/>
          <w:numId w:val="29"/>
        </w:numPr>
      </w:pPr>
      <w:r>
        <w:t>Searched Perplexity to compile a list of groups that endorsed Stefanik</w:t>
      </w:r>
    </w:p>
    <w:p w14:paraId="6D9E19DF" w14:textId="5050D743" w:rsidR="00524967" w:rsidRDefault="00524967" w:rsidP="00524967">
      <w:pPr>
        <w:pStyle w:val="ListParagraph"/>
        <w:numPr>
          <w:ilvl w:val="0"/>
          <w:numId w:val="29"/>
        </w:numPr>
      </w:pPr>
      <w:r>
        <w:t xml:space="preserve">Searched Stefanik’s campaign site </w:t>
      </w:r>
      <w:r w:rsidR="00C10AE1">
        <w:t xml:space="preserve">&amp; archived site </w:t>
      </w:r>
      <w:r>
        <w:t>for endorsements</w:t>
      </w:r>
    </w:p>
    <w:p w14:paraId="1A751F97" w14:textId="795EEC4B" w:rsidR="00524967" w:rsidRPr="009F6A50" w:rsidRDefault="00524967" w:rsidP="00524967">
      <w:pPr>
        <w:pStyle w:val="ListParagraph"/>
        <w:numPr>
          <w:ilvl w:val="0"/>
          <w:numId w:val="29"/>
        </w:numPr>
      </w:pPr>
      <w:r w:rsidRPr="009F6A50">
        <w:t>Searched Perplexity to ask what endorsements required a questionnaire</w:t>
      </w:r>
    </w:p>
    <w:p w14:paraId="7DA9BA5F" w14:textId="4B2B579A" w:rsidR="00524967" w:rsidRPr="009F6A50" w:rsidRDefault="00524967" w:rsidP="00524967">
      <w:pPr>
        <w:pStyle w:val="ListParagraph"/>
        <w:numPr>
          <w:ilvl w:val="0"/>
          <w:numId w:val="29"/>
        </w:numPr>
      </w:pPr>
      <w:r w:rsidRPr="009F6A50">
        <w:t>Searche</w:t>
      </w:r>
      <w:r w:rsidR="00CB566D">
        <w:t>d</w:t>
      </w:r>
      <w:r w:rsidRPr="009F6A50">
        <w:t xml:space="preserve"> Perplexity to determine what groups published questionnaires</w:t>
      </w:r>
    </w:p>
    <w:p w14:paraId="5AAE8C8F" w14:textId="77777777" w:rsidR="007E691C" w:rsidRPr="009F6A50" w:rsidRDefault="00524967" w:rsidP="005826BF">
      <w:pPr>
        <w:pStyle w:val="ListParagraph"/>
        <w:numPr>
          <w:ilvl w:val="0"/>
          <w:numId w:val="29"/>
        </w:numPr>
      </w:pPr>
      <w:r w:rsidRPr="009F6A50">
        <w:t xml:space="preserve">Completed a </w:t>
      </w:r>
      <w:r w:rsidR="005826BF" w:rsidRPr="009F6A50">
        <w:t>Google site search</w:t>
      </w:r>
      <w:r w:rsidRPr="009F6A50">
        <w:t xml:space="preserve"> for</w:t>
      </w:r>
      <w:r w:rsidR="007E691C" w:rsidRPr="009F6A50">
        <w:t xml:space="preserve"> the following:</w:t>
      </w:r>
      <w:r w:rsidR="005826BF" w:rsidRPr="009F6A50">
        <w:t xml:space="preserve"> </w:t>
      </w:r>
    </w:p>
    <w:p w14:paraId="31EC1C0F" w14:textId="77777777" w:rsidR="0005342D" w:rsidRPr="0005342D" w:rsidRDefault="0005342D" w:rsidP="0005342D">
      <w:pPr>
        <w:rPr>
          <w:b/>
          <w:bCs/>
        </w:rPr>
      </w:pPr>
    </w:p>
    <w:p w14:paraId="133C8C53" w14:textId="3C588C56" w:rsidR="005826BF" w:rsidRDefault="007E691C" w:rsidP="007E691C">
      <w:pPr>
        <w:pStyle w:val="ListParagraph"/>
        <w:numPr>
          <w:ilvl w:val="1"/>
          <w:numId w:val="29"/>
        </w:numPr>
        <w:rPr>
          <w:b/>
          <w:bCs/>
        </w:rPr>
      </w:pPr>
      <w:r w:rsidRPr="00B75461">
        <w:t xml:space="preserve">site: nrlvictoryfund.org </w:t>
      </w:r>
      <w:r w:rsidR="005826BF" w:rsidRPr="007E691C">
        <w:t>“</w:t>
      </w:r>
      <w:proofErr w:type="spellStart"/>
      <w:r w:rsidR="005826BF" w:rsidRPr="007E691C">
        <w:t>stefanik</w:t>
      </w:r>
      <w:proofErr w:type="spellEnd"/>
      <w:r w:rsidR="005826BF" w:rsidRPr="007E691C">
        <w:t xml:space="preserve">” AND </w:t>
      </w:r>
      <w:r w:rsidR="00524967" w:rsidRPr="007E691C">
        <w:t>(</w:t>
      </w:r>
      <w:r w:rsidR="005826BF" w:rsidRPr="007E691C">
        <w:t>“questionnaire” OR “response”</w:t>
      </w:r>
      <w:r w:rsidR="00524967" w:rsidRPr="007E691C">
        <w:t>)</w:t>
      </w:r>
    </w:p>
    <w:p w14:paraId="71413C6B" w14:textId="77777777" w:rsidR="007E691C" w:rsidRDefault="007E691C" w:rsidP="007E691C">
      <w:pPr>
        <w:pStyle w:val="ListParagraph"/>
        <w:numPr>
          <w:ilvl w:val="1"/>
          <w:numId w:val="29"/>
        </w:numPr>
      </w:pPr>
      <w:r w:rsidRPr="00B75461">
        <w:t>site: nrlvictoryfund.org ("application" AND "Endorsement")</w:t>
      </w:r>
    </w:p>
    <w:p w14:paraId="6412CCF6" w14:textId="77777777" w:rsidR="0005342D" w:rsidRPr="0005342D" w:rsidRDefault="0005342D" w:rsidP="0005342D">
      <w:pPr>
        <w:pStyle w:val="ListParagraph"/>
        <w:numPr>
          <w:ilvl w:val="1"/>
          <w:numId w:val="29"/>
        </w:numPr>
      </w:pPr>
      <w:r w:rsidRPr="0005342D">
        <w:t>“questionnaire” AND (“national right to life”)</w:t>
      </w:r>
    </w:p>
    <w:p w14:paraId="71A1B7BD" w14:textId="77777777" w:rsidR="0005342D" w:rsidRDefault="0005342D" w:rsidP="0005342D"/>
    <w:p w14:paraId="071F13F1" w14:textId="5EF5309D" w:rsidR="0005342D" w:rsidRDefault="00DB2CA0" w:rsidP="0005342D">
      <w:pPr>
        <w:pStyle w:val="ListParagraph"/>
        <w:numPr>
          <w:ilvl w:val="1"/>
          <w:numId w:val="29"/>
        </w:numPr>
      </w:pPr>
      <w:proofErr w:type="gramStart"/>
      <w:r w:rsidRPr="00DB2CA0">
        <w:t>site:sbaprolife.org</w:t>
      </w:r>
      <w:proofErr w:type="gramEnd"/>
      <w:r w:rsidRPr="00DB2CA0">
        <w:t xml:space="preserve"> ("questionnaire")</w:t>
      </w:r>
    </w:p>
    <w:p w14:paraId="46D9F417" w14:textId="77777777" w:rsidR="00FF5E9B" w:rsidRDefault="0005342D" w:rsidP="00FF5E9B">
      <w:pPr>
        <w:pStyle w:val="ListParagraph"/>
        <w:numPr>
          <w:ilvl w:val="1"/>
          <w:numId w:val="29"/>
        </w:numPr>
      </w:pPr>
      <w:r>
        <w:t>(“questionnaire” OR “application”) AND (“</w:t>
      </w:r>
      <w:proofErr w:type="spellStart"/>
      <w:r>
        <w:t>susan</w:t>
      </w:r>
      <w:proofErr w:type="spellEnd"/>
      <w:r>
        <w:t xml:space="preserve"> b. Anthony” OR “SBA</w:t>
      </w:r>
      <w:r w:rsidR="00BA2958">
        <w:t xml:space="preserve"> Pro</w:t>
      </w:r>
      <w:r>
        <w:t>”)</w:t>
      </w:r>
    </w:p>
    <w:p w14:paraId="710B25A7" w14:textId="77777777" w:rsidR="00FF5E9B" w:rsidRDefault="00FF5E9B" w:rsidP="00FF5E9B">
      <w:pPr>
        <w:pStyle w:val="ListParagraph"/>
        <w:ind w:left="1440"/>
      </w:pPr>
    </w:p>
    <w:p w14:paraId="44A8F7C9" w14:textId="20B3F38D" w:rsidR="00945CA0" w:rsidRDefault="00FF5E9B" w:rsidP="00945CA0">
      <w:pPr>
        <w:pStyle w:val="ListParagraph"/>
        <w:numPr>
          <w:ilvl w:val="1"/>
          <w:numId w:val="29"/>
        </w:numPr>
      </w:pPr>
      <w:r w:rsidRPr="00FF5E9B">
        <w:t>sitenysrighttolife.org ("questionnaire" OR "application")</w:t>
      </w:r>
    </w:p>
    <w:p w14:paraId="507F7499" w14:textId="437957FC" w:rsidR="00945CA0" w:rsidRDefault="00945CA0" w:rsidP="00FF5E9B">
      <w:pPr>
        <w:pStyle w:val="ListParagraph"/>
        <w:numPr>
          <w:ilvl w:val="1"/>
          <w:numId w:val="29"/>
        </w:numPr>
      </w:pPr>
      <w:r w:rsidRPr="00945CA0">
        <w:t xml:space="preserve">("new </w:t>
      </w:r>
      <w:proofErr w:type="spellStart"/>
      <w:r w:rsidRPr="00945CA0">
        <w:t>york</w:t>
      </w:r>
      <w:proofErr w:type="spellEnd"/>
      <w:r w:rsidRPr="00945CA0">
        <w:t xml:space="preserve"> state right to life" OR "NY right to life" OR "NYS right to life") AND "questionnaire"</w:t>
      </w:r>
    </w:p>
    <w:p w14:paraId="06DA2E43" w14:textId="77777777" w:rsidR="00DB2CA0" w:rsidRDefault="00DB2CA0" w:rsidP="00DB2CA0"/>
    <w:p w14:paraId="49157675" w14:textId="757D2D41" w:rsidR="007E691C" w:rsidRPr="00860C00" w:rsidRDefault="00524967" w:rsidP="007E691C">
      <w:pPr>
        <w:pStyle w:val="ListParagraph"/>
        <w:numPr>
          <w:ilvl w:val="1"/>
          <w:numId w:val="29"/>
        </w:numPr>
      </w:pPr>
      <w:r w:rsidRPr="00860C00">
        <w:t>“questionnaire” AND (“national right to life”)</w:t>
      </w:r>
    </w:p>
    <w:p w14:paraId="245EB0AB" w14:textId="43A5C222" w:rsidR="00524967" w:rsidRDefault="00524967" w:rsidP="007E691C">
      <w:pPr>
        <w:pStyle w:val="ListParagraph"/>
        <w:numPr>
          <w:ilvl w:val="1"/>
          <w:numId w:val="29"/>
        </w:numPr>
      </w:pPr>
      <w:r w:rsidRPr="00860C00">
        <w:t xml:space="preserve"> “questionnaire” AND (“right to life”)</w:t>
      </w:r>
    </w:p>
    <w:p w14:paraId="082A9D22" w14:textId="77777777" w:rsidR="00860C00" w:rsidRDefault="00860C00" w:rsidP="00860C00">
      <w:pPr>
        <w:pStyle w:val="ListParagraph"/>
        <w:ind w:left="1440"/>
      </w:pPr>
    </w:p>
    <w:p w14:paraId="750A89FE" w14:textId="1709B569" w:rsidR="00860C00" w:rsidRDefault="00860C00" w:rsidP="00860C00">
      <w:pPr>
        <w:pStyle w:val="ListParagraph"/>
        <w:numPr>
          <w:ilvl w:val="1"/>
          <w:numId w:val="29"/>
        </w:numPr>
      </w:pPr>
      <w:proofErr w:type="gramStart"/>
      <w:r w:rsidRPr="00860C00">
        <w:t>site:ffcoalition.com</w:t>
      </w:r>
      <w:proofErr w:type="gramEnd"/>
      <w:r w:rsidRPr="00860C00">
        <w:t xml:space="preserve"> "questionnaire"</w:t>
      </w:r>
    </w:p>
    <w:p w14:paraId="77C00282" w14:textId="77777777" w:rsidR="00860C00" w:rsidRDefault="00860C00" w:rsidP="00860C00">
      <w:pPr>
        <w:pStyle w:val="ListParagraph"/>
        <w:numPr>
          <w:ilvl w:val="1"/>
          <w:numId w:val="29"/>
        </w:numPr>
      </w:pPr>
      <w:r w:rsidRPr="00860C00">
        <w:t>"faith and freedom coalition" AND "questionnaire" AND "</w:t>
      </w:r>
      <w:proofErr w:type="spellStart"/>
      <w:r w:rsidRPr="00860C00">
        <w:t>stefanik</w:t>
      </w:r>
      <w:proofErr w:type="spellEnd"/>
      <w:r w:rsidRPr="00860C00">
        <w:t>"</w:t>
      </w:r>
    </w:p>
    <w:p w14:paraId="2545F0D8" w14:textId="77777777" w:rsidR="00B16003" w:rsidRDefault="00860C00" w:rsidP="00B16003">
      <w:pPr>
        <w:pStyle w:val="ListParagraph"/>
        <w:numPr>
          <w:ilvl w:val="1"/>
          <w:numId w:val="29"/>
        </w:numPr>
      </w:pPr>
      <w:r w:rsidRPr="00860C00">
        <w:t>"faith and freedom coalition" AND "questionnaire"</w:t>
      </w:r>
    </w:p>
    <w:p w14:paraId="218E8E52" w14:textId="77777777" w:rsidR="00B16003" w:rsidRDefault="00B16003" w:rsidP="00B16003">
      <w:pPr>
        <w:pStyle w:val="ListParagraph"/>
        <w:ind w:left="1440"/>
      </w:pPr>
    </w:p>
    <w:p w14:paraId="11E50D24" w14:textId="49C1A78F" w:rsidR="00B16003" w:rsidRPr="00860C00" w:rsidRDefault="00B16003" w:rsidP="00B16003">
      <w:pPr>
        <w:pStyle w:val="ListParagraph"/>
        <w:numPr>
          <w:ilvl w:val="1"/>
          <w:numId w:val="29"/>
        </w:numPr>
      </w:pPr>
      <w:proofErr w:type="gramStart"/>
      <w:r w:rsidRPr="00B16003">
        <w:t>site:cpnys.org</w:t>
      </w:r>
      <w:proofErr w:type="gramEnd"/>
      <w:r w:rsidRPr="00B16003">
        <w:t xml:space="preserve"> ("questionnaire" OR "</w:t>
      </w:r>
      <w:proofErr w:type="spellStart"/>
      <w:r w:rsidRPr="00B16003">
        <w:t>responsore</w:t>
      </w:r>
      <w:proofErr w:type="spellEnd"/>
      <w:r w:rsidRPr="00B16003">
        <w:t>" OR "application")</w:t>
      </w:r>
    </w:p>
    <w:p w14:paraId="1998A892" w14:textId="77777777" w:rsidR="005E6338" w:rsidRDefault="00B16003" w:rsidP="005E6338">
      <w:pPr>
        <w:pStyle w:val="ListParagraph"/>
        <w:numPr>
          <w:ilvl w:val="1"/>
          <w:numId w:val="29"/>
        </w:numPr>
      </w:pPr>
      <w:r w:rsidRPr="00B16003">
        <w:t xml:space="preserve">"conservative party of new </w:t>
      </w:r>
      <w:proofErr w:type="spellStart"/>
      <w:r w:rsidRPr="00B16003">
        <w:t>york</w:t>
      </w:r>
      <w:proofErr w:type="spellEnd"/>
      <w:r w:rsidRPr="00B16003">
        <w:t xml:space="preserve"> state" AND "questionnaire"</w:t>
      </w:r>
    </w:p>
    <w:p w14:paraId="3F4411D7" w14:textId="77777777" w:rsidR="005E6338" w:rsidRDefault="005E6338" w:rsidP="005E6338">
      <w:pPr>
        <w:pStyle w:val="ListParagraph"/>
        <w:ind w:left="1440"/>
      </w:pPr>
    </w:p>
    <w:p w14:paraId="57A4E9EB" w14:textId="4EAE0158" w:rsidR="005E6338" w:rsidRDefault="005E6338" w:rsidP="005E6338">
      <w:pPr>
        <w:pStyle w:val="ListParagraph"/>
        <w:numPr>
          <w:ilvl w:val="1"/>
          <w:numId w:val="29"/>
        </w:numPr>
      </w:pPr>
      <w:proofErr w:type="gramStart"/>
      <w:r w:rsidRPr="005E6338">
        <w:t>site:nysrpa.org</w:t>
      </w:r>
      <w:proofErr w:type="gramEnd"/>
      <w:r w:rsidRPr="005E6338">
        <w:t xml:space="preserve"> "questionnaire"</w:t>
      </w:r>
    </w:p>
    <w:p w14:paraId="44825934" w14:textId="0F8DC212" w:rsidR="005E6338" w:rsidRDefault="005E6338" w:rsidP="005E6338">
      <w:pPr>
        <w:pStyle w:val="ListParagraph"/>
        <w:numPr>
          <w:ilvl w:val="1"/>
          <w:numId w:val="29"/>
        </w:numPr>
      </w:pPr>
      <w:r>
        <w:t xml:space="preserve">Site: </w:t>
      </w:r>
      <w:r w:rsidRPr="005E6338">
        <w:t>nysrpa.org "</w:t>
      </w:r>
      <w:proofErr w:type="spellStart"/>
      <w:r>
        <w:t>stefanik</w:t>
      </w:r>
      <w:proofErr w:type="spellEnd"/>
      <w:r>
        <w:t>”</w:t>
      </w:r>
    </w:p>
    <w:p w14:paraId="5722762C" w14:textId="77777777" w:rsidR="005E6338" w:rsidRDefault="005E6338" w:rsidP="005E6338"/>
    <w:p w14:paraId="01AB12D2" w14:textId="5A05F976" w:rsidR="00AB420F" w:rsidRDefault="00AB420F" w:rsidP="00AB420F">
      <w:pPr>
        <w:pStyle w:val="ListParagraph"/>
        <w:numPr>
          <w:ilvl w:val="1"/>
          <w:numId w:val="29"/>
        </w:numPr>
      </w:pPr>
      <w:proofErr w:type="gramStart"/>
      <w:r w:rsidRPr="00AB420F">
        <w:t>site:newyorkstatefirearmsassociation.org</w:t>
      </w:r>
      <w:proofErr w:type="gramEnd"/>
      <w:r w:rsidRPr="00AB420F">
        <w:t xml:space="preserve"> "</w:t>
      </w:r>
      <w:proofErr w:type="spellStart"/>
      <w:r w:rsidRPr="00AB420F">
        <w:t>stefanik</w:t>
      </w:r>
      <w:proofErr w:type="spellEnd"/>
      <w:r w:rsidRPr="00AB420F">
        <w:t>"</w:t>
      </w:r>
    </w:p>
    <w:p w14:paraId="0CD0DD67" w14:textId="77777777" w:rsidR="00793F48" w:rsidRDefault="00AB420F" w:rsidP="00793F48">
      <w:pPr>
        <w:pStyle w:val="ListParagraph"/>
        <w:numPr>
          <w:ilvl w:val="1"/>
          <w:numId w:val="29"/>
        </w:numPr>
      </w:pPr>
      <w:proofErr w:type="gramStart"/>
      <w:r w:rsidRPr="00AB420F">
        <w:t>site:newyorkstatefirearmsassociation.org</w:t>
      </w:r>
      <w:proofErr w:type="gramEnd"/>
      <w:r w:rsidRPr="00AB420F">
        <w:t xml:space="preserve"> ("questionnaire" OR "application")</w:t>
      </w:r>
    </w:p>
    <w:p w14:paraId="77ED9D28" w14:textId="3E1D8054" w:rsidR="00793F48" w:rsidRDefault="00793F48" w:rsidP="00793F48">
      <w:pPr>
        <w:pStyle w:val="ListParagraph"/>
        <w:numPr>
          <w:ilvl w:val="1"/>
          <w:numId w:val="29"/>
        </w:numPr>
      </w:pPr>
      <w:r>
        <w:t>(“new York state rifle and pistol association” OR “new York state firearms association”) AND (“questionnaire”)</w:t>
      </w:r>
    </w:p>
    <w:p w14:paraId="14BD18F5" w14:textId="77777777" w:rsidR="00793F48" w:rsidRDefault="00793F48" w:rsidP="00793F48">
      <w:pPr>
        <w:pStyle w:val="ListParagraph"/>
        <w:ind w:left="1440"/>
      </w:pPr>
    </w:p>
    <w:p w14:paraId="40E33C60" w14:textId="316C04EF" w:rsidR="00793F48" w:rsidRDefault="00793F48" w:rsidP="00793F48">
      <w:pPr>
        <w:pStyle w:val="ListParagraph"/>
        <w:numPr>
          <w:ilvl w:val="1"/>
          <w:numId w:val="29"/>
        </w:numPr>
      </w:pPr>
      <w:proofErr w:type="gramStart"/>
      <w:r w:rsidRPr="00793F48">
        <w:t>site:nrapvf.org</w:t>
      </w:r>
      <w:proofErr w:type="gramEnd"/>
      <w:r w:rsidRPr="00793F48">
        <w:t xml:space="preserve"> "questionnaire"</w:t>
      </w:r>
    </w:p>
    <w:p w14:paraId="2C301F00" w14:textId="77777777" w:rsidR="00793F48" w:rsidRDefault="00793F48" w:rsidP="00793F48">
      <w:pPr>
        <w:pStyle w:val="ListParagraph"/>
        <w:numPr>
          <w:ilvl w:val="1"/>
          <w:numId w:val="29"/>
        </w:numPr>
      </w:pPr>
      <w:proofErr w:type="gramStart"/>
      <w:r w:rsidRPr="00793F48">
        <w:t>site:nrapvf.org</w:t>
      </w:r>
      <w:proofErr w:type="gramEnd"/>
      <w:r w:rsidRPr="00793F48">
        <w:t xml:space="preserve"> "</w:t>
      </w:r>
      <w:proofErr w:type="spellStart"/>
      <w:r w:rsidRPr="00793F48">
        <w:t>stefanik</w:t>
      </w:r>
      <w:proofErr w:type="spellEnd"/>
      <w:r w:rsidRPr="00793F48">
        <w:t>"</w:t>
      </w:r>
    </w:p>
    <w:p w14:paraId="4A154548" w14:textId="6516866E" w:rsidR="00793F48" w:rsidRDefault="00793F48" w:rsidP="00793F48">
      <w:pPr>
        <w:pStyle w:val="ListParagraph"/>
        <w:numPr>
          <w:ilvl w:val="1"/>
          <w:numId w:val="29"/>
        </w:numPr>
      </w:pPr>
      <w:r>
        <w:t>“NRA” AND “questionnaire”</w:t>
      </w:r>
    </w:p>
    <w:p w14:paraId="445E0691" w14:textId="77777777" w:rsidR="0043639D" w:rsidRDefault="006C140E" w:rsidP="00E5344E">
      <w:pPr>
        <w:pStyle w:val="ListParagraph"/>
        <w:numPr>
          <w:ilvl w:val="1"/>
          <w:numId w:val="29"/>
        </w:numPr>
      </w:pPr>
      <w:r w:rsidRPr="006C140E">
        <w:t xml:space="preserve">"NRA" AND "New </w:t>
      </w:r>
      <w:proofErr w:type="spellStart"/>
      <w:r w:rsidRPr="006C140E">
        <w:t>york</w:t>
      </w:r>
      <w:proofErr w:type="spellEnd"/>
      <w:r w:rsidRPr="006C140E">
        <w:t>" AND "questionnaire"</w:t>
      </w:r>
    </w:p>
    <w:p w14:paraId="5D7DD073" w14:textId="77777777" w:rsidR="0043639D" w:rsidRDefault="0043639D" w:rsidP="0043639D">
      <w:pPr>
        <w:pStyle w:val="ListParagraph"/>
        <w:ind w:left="1440"/>
      </w:pPr>
    </w:p>
    <w:p w14:paraId="0EA99746" w14:textId="08F89AF9" w:rsidR="00793F48" w:rsidRDefault="0043639D" w:rsidP="00E5344E">
      <w:pPr>
        <w:pStyle w:val="ListParagraph"/>
        <w:numPr>
          <w:ilvl w:val="1"/>
          <w:numId w:val="29"/>
        </w:numPr>
      </w:pPr>
      <w:proofErr w:type="gramStart"/>
      <w:r w:rsidRPr="0043639D">
        <w:t>site:reformpartyny.org</w:t>
      </w:r>
      <w:proofErr w:type="gramEnd"/>
      <w:r w:rsidRPr="0043639D">
        <w:t xml:space="preserve"> "questionnaire"</w:t>
      </w:r>
    </w:p>
    <w:p w14:paraId="49142C7F" w14:textId="6B011439" w:rsidR="0043639D" w:rsidRDefault="0043639D" w:rsidP="0043639D">
      <w:pPr>
        <w:pStyle w:val="ListParagraph"/>
        <w:numPr>
          <w:ilvl w:val="1"/>
          <w:numId w:val="29"/>
        </w:numPr>
      </w:pPr>
      <w:proofErr w:type="gramStart"/>
      <w:r w:rsidRPr="0043639D">
        <w:t>site:reformpartyny.org</w:t>
      </w:r>
      <w:proofErr w:type="gramEnd"/>
      <w:r w:rsidRPr="0043639D">
        <w:t xml:space="preserve"> "</w:t>
      </w:r>
      <w:proofErr w:type="spellStart"/>
      <w:r>
        <w:t>stefanik</w:t>
      </w:r>
      <w:proofErr w:type="spellEnd"/>
      <w:r w:rsidRPr="0043639D">
        <w:t>"</w:t>
      </w:r>
    </w:p>
    <w:p w14:paraId="1BD803BD" w14:textId="6E327B08" w:rsidR="0043639D" w:rsidRDefault="00A23407" w:rsidP="0043639D">
      <w:pPr>
        <w:pStyle w:val="ListParagraph"/>
        <w:numPr>
          <w:ilvl w:val="1"/>
          <w:numId w:val="29"/>
        </w:numPr>
      </w:pPr>
      <w:proofErr w:type="gramStart"/>
      <w:r w:rsidRPr="00A23407">
        <w:lastRenderedPageBreak/>
        <w:t>site:reformpartyny.org</w:t>
      </w:r>
      <w:proofErr w:type="gramEnd"/>
      <w:r w:rsidRPr="00A23407">
        <w:t xml:space="preserve"> "questionnaire"</w:t>
      </w:r>
    </w:p>
    <w:p w14:paraId="3E191803" w14:textId="6CE9914C" w:rsidR="00D111D4" w:rsidRDefault="00D111D4" w:rsidP="0043639D">
      <w:pPr>
        <w:pStyle w:val="ListParagraph"/>
        <w:numPr>
          <w:ilvl w:val="1"/>
          <w:numId w:val="29"/>
        </w:numPr>
      </w:pPr>
      <w:r>
        <w:t xml:space="preserve">“New </w:t>
      </w:r>
      <w:proofErr w:type="spellStart"/>
      <w:r>
        <w:t>york</w:t>
      </w:r>
      <w:proofErr w:type="spellEnd"/>
      <w:r>
        <w:t>” AND “reform party” AND “questionnaire”</w:t>
      </w:r>
    </w:p>
    <w:p w14:paraId="047C5F4E" w14:textId="77777777" w:rsidR="0043639D" w:rsidRDefault="0043639D" w:rsidP="00E5344E"/>
    <w:p w14:paraId="2D3C7E0D" w14:textId="5CDC1E55" w:rsidR="007E691C" w:rsidRDefault="00476670" w:rsidP="00E5344E">
      <w:pPr>
        <w:pStyle w:val="ListParagraph"/>
        <w:numPr>
          <w:ilvl w:val="0"/>
          <w:numId w:val="29"/>
        </w:numPr>
      </w:pPr>
      <w:r>
        <w:t>Advanced Twitter media searches</w:t>
      </w:r>
    </w:p>
    <w:p w14:paraId="1D17B35C" w14:textId="77777777" w:rsidR="00D276F9" w:rsidRDefault="00D276F9" w:rsidP="00D276F9">
      <w:pPr>
        <w:pStyle w:val="ListParagraph"/>
      </w:pPr>
    </w:p>
    <w:p w14:paraId="49E41C1F" w14:textId="6E0658CB" w:rsidR="00FF2211" w:rsidRDefault="00FF2211" w:rsidP="00FF2211">
      <w:pPr>
        <w:pStyle w:val="ListParagraph"/>
        <w:numPr>
          <w:ilvl w:val="1"/>
          <w:numId w:val="29"/>
        </w:numPr>
      </w:pPr>
      <w:r>
        <w:t>“</w:t>
      </w:r>
      <w:proofErr w:type="spellStart"/>
      <w:r>
        <w:t>susan</w:t>
      </w:r>
      <w:proofErr w:type="spellEnd"/>
      <w:r>
        <w:t xml:space="preserve"> b. Anthony” questionnaire</w:t>
      </w:r>
    </w:p>
    <w:p w14:paraId="230BF2A3" w14:textId="39D4C2DC" w:rsidR="00FF2211" w:rsidRDefault="00FF2211" w:rsidP="00FF2211">
      <w:pPr>
        <w:pStyle w:val="ListParagraph"/>
        <w:numPr>
          <w:ilvl w:val="1"/>
          <w:numId w:val="29"/>
        </w:numPr>
      </w:pPr>
      <w:r>
        <w:t>“SBA” questionnaire</w:t>
      </w:r>
    </w:p>
    <w:p w14:paraId="7F46BE97" w14:textId="77777777" w:rsidR="00FF2211" w:rsidRDefault="00FF2211" w:rsidP="00FF2211"/>
    <w:p w14:paraId="55C24778" w14:textId="06C1CD8D" w:rsidR="00FF2211" w:rsidRDefault="00FF2211" w:rsidP="00FF2211">
      <w:pPr>
        <w:pStyle w:val="ListParagraph"/>
        <w:numPr>
          <w:ilvl w:val="1"/>
          <w:numId w:val="29"/>
        </w:numPr>
      </w:pPr>
      <w:r>
        <w:t>“right to life” “questionnaire”</w:t>
      </w:r>
    </w:p>
    <w:p w14:paraId="51867C89" w14:textId="77777777" w:rsidR="00FF2211" w:rsidRDefault="00FF2211" w:rsidP="00FF2211"/>
    <w:p w14:paraId="4B1BBE1D" w14:textId="17CE05D4" w:rsidR="00FF2211" w:rsidRDefault="00FF2211" w:rsidP="00FF2211">
      <w:pPr>
        <w:pStyle w:val="ListParagraph"/>
        <w:numPr>
          <w:ilvl w:val="1"/>
          <w:numId w:val="29"/>
        </w:numPr>
      </w:pPr>
      <w:r>
        <w:t>“new York state right to life” AND questionnaire</w:t>
      </w:r>
    </w:p>
    <w:p w14:paraId="5386CC06" w14:textId="77777777" w:rsidR="00FF2211" w:rsidRDefault="00FF2211" w:rsidP="00FF2211"/>
    <w:p w14:paraId="0C302990" w14:textId="08E32FA1" w:rsidR="00FF2211" w:rsidRDefault="00FF2211" w:rsidP="00476670">
      <w:pPr>
        <w:pStyle w:val="ListParagraph"/>
        <w:numPr>
          <w:ilvl w:val="1"/>
          <w:numId w:val="29"/>
        </w:numPr>
      </w:pPr>
      <w:r>
        <w:t>“faith and freedom coalition” “questionnaire”</w:t>
      </w:r>
    </w:p>
    <w:p w14:paraId="4765CEB7" w14:textId="77777777" w:rsidR="00FF2211" w:rsidRDefault="00FF2211" w:rsidP="00FF2211"/>
    <w:p w14:paraId="7A249737" w14:textId="2EB741D8" w:rsidR="00476670" w:rsidRDefault="00476670" w:rsidP="00476670">
      <w:pPr>
        <w:pStyle w:val="ListParagraph"/>
        <w:numPr>
          <w:ilvl w:val="1"/>
          <w:numId w:val="29"/>
        </w:numPr>
      </w:pPr>
      <w:r>
        <w:t xml:space="preserve">“new </w:t>
      </w:r>
      <w:proofErr w:type="spellStart"/>
      <w:r>
        <w:t>york</w:t>
      </w:r>
      <w:proofErr w:type="spellEnd"/>
      <w:r>
        <w:t xml:space="preserve"> state firearms” “questionnaire”</w:t>
      </w:r>
    </w:p>
    <w:p w14:paraId="402E68CD" w14:textId="77777777" w:rsidR="00476670" w:rsidRDefault="00476670" w:rsidP="00476670"/>
    <w:p w14:paraId="11155DF4" w14:textId="004F3804" w:rsidR="00476670" w:rsidRDefault="00476670" w:rsidP="00476670">
      <w:pPr>
        <w:pStyle w:val="ListParagraph"/>
        <w:numPr>
          <w:ilvl w:val="1"/>
          <w:numId w:val="29"/>
        </w:numPr>
      </w:pPr>
      <w:r w:rsidRPr="00476670">
        <w:t xml:space="preserve">("NRA" OR "national rifle association") AND "questionnaire" AND ("New </w:t>
      </w:r>
      <w:proofErr w:type="spellStart"/>
      <w:r w:rsidRPr="00476670">
        <w:t>york</w:t>
      </w:r>
      <w:proofErr w:type="spellEnd"/>
      <w:r w:rsidRPr="00476670">
        <w:t>" OR "NY"</w:t>
      </w:r>
      <w:r>
        <w:t>)</w:t>
      </w:r>
    </w:p>
    <w:p w14:paraId="71B19CF4" w14:textId="06FDEF52" w:rsidR="00476670" w:rsidRDefault="00476670" w:rsidP="00476670">
      <w:pPr>
        <w:pStyle w:val="ListParagraph"/>
        <w:numPr>
          <w:ilvl w:val="1"/>
          <w:numId w:val="29"/>
        </w:numPr>
      </w:pPr>
      <w:r>
        <w:t>“NRA” “questionnaire” – media search</w:t>
      </w:r>
    </w:p>
    <w:p w14:paraId="7092521D" w14:textId="125C7708" w:rsidR="00476670" w:rsidRDefault="00476670" w:rsidP="00476670">
      <w:pPr>
        <w:pStyle w:val="ListParagraph"/>
        <w:numPr>
          <w:ilvl w:val="1"/>
          <w:numId w:val="29"/>
        </w:numPr>
      </w:pPr>
      <w:r>
        <w:t>“national rifle association” “questionnaire” – media search</w:t>
      </w:r>
    </w:p>
    <w:p w14:paraId="3D7CB842" w14:textId="77777777" w:rsidR="00195E8A" w:rsidRDefault="00195E8A" w:rsidP="00B16003">
      <w:pPr>
        <w:pStyle w:val="ListParagraph"/>
        <w:ind w:left="1440"/>
      </w:pPr>
    </w:p>
    <w:p w14:paraId="1938848C" w14:textId="77777777" w:rsidR="005826BF" w:rsidRDefault="005826BF" w:rsidP="005826BF"/>
    <w:p w14:paraId="0F9ABD57" w14:textId="3567A2DB" w:rsidR="008F36B7" w:rsidRPr="00007F30" w:rsidRDefault="008F36B7" w:rsidP="005826BF"/>
    <w:sectPr w:rsidR="008F36B7" w:rsidRPr="00007F30" w:rsidSect="007E76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auto"/>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A0D3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E05B8"/>
    <w:multiLevelType w:val="hybridMultilevel"/>
    <w:tmpl w:val="0160024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9F662D8"/>
    <w:multiLevelType w:val="hybridMultilevel"/>
    <w:tmpl w:val="88E4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00E23"/>
    <w:multiLevelType w:val="multilevel"/>
    <w:tmpl w:val="BF886D8A"/>
    <w:styleLink w:val="CurrentList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720" w:firstLine="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4AA7649"/>
    <w:multiLevelType w:val="hybridMultilevel"/>
    <w:tmpl w:val="462C5BE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74560F3"/>
    <w:multiLevelType w:val="hybridMultilevel"/>
    <w:tmpl w:val="40BE41D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74C75E5"/>
    <w:multiLevelType w:val="hybridMultilevel"/>
    <w:tmpl w:val="1CD8E9DE"/>
    <w:lvl w:ilvl="0" w:tplc="57BC1A3E">
      <w:start w:val="20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731EC8"/>
    <w:multiLevelType w:val="multilevel"/>
    <w:tmpl w:val="C0EE0BE0"/>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192091E"/>
    <w:multiLevelType w:val="hybridMultilevel"/>
    <w:tmpl w:val="E162EA1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2E30E7B"/>
    <w:multiLevelType w:val="hybridMultilevel"/>
    <w:tmpl w:val="4B8A3A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0551C"/>
    <w:multiLevelType w:val="hybridMultilevel"/>
    <w:tmpl w:val="C35A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E23AE"/>
    <w:multiLevelType w:val="hybridMultilevel"/>
    <w:tmpl w:val="419C6ED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94D31EA"/>
    <w:multiLevelType w:val="multilevel"/>
    <w:tmpl w:val="98B6F2D4"/>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9670076"/>
    <w:multiLevelType w:val="hybridMultilevel"/>
    <w:tmpl w:val="814E2F9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ABA5B6A"/>
    <w:multiLevelType w:val="hybridMultilevel"/>
    <w:tmpl w:val="699A9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42F3A"/>
    <w:multiLevelType w:val="multilevel"/>
    <w:tmpl w:val="1B76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A3618"/>
    <w:multiLevelType w:val="hybridMultilevel"/>
    <w:tmpl w:val="E910AE1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2D89207E"/>
    <w:multiLevelType w:val="hybridMultilevel"/>
    <w:tmpl w:val="6DB07CC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22D31A6"/>
    <w:multiLevelType w:val="multilevel"/>
    <w:tmpl w:val="98B6F2D4"/>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514746F"/>
    <w:multiLevelType w:val="hybridMultilevel"/>
    <w:tmpl w:val="107834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95D0B"/>
    <w:multiLevelType w:val="hybridMultilevel"/>
    <w:tmpl w:val="5CA6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86C9E"/>
    <w:multiLevelType w:val="hybridMultilevel"/>
    <w:tmpl w:val="524C8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3C5E19"/>
    <w:multiLevelType w:val="hybridMultilevel"/>
    <w:tmpl w:val="2086211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3DEE1D91"/>
    <w:multiLevelType w:val="hybridMultilevel"/>
    <w:tmpl w:val="17FE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71975"/>
    <w:multiLevelType w:val="hybridMultilevel"/>
    <w:tmpl w:val="BED6B11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42881012"/>
    <w:multiLevelType w:val="hybridMultilevel"/>
    <w:tmpl w:val="587CFAF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464E7164"/>
    <w:multiLevelType w:val="hybridMultilevel"/>
    <w:tmpl w:val="AD7A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E2DFC"/>
    <w:multiLevelType w:val="hybridMultilevel"/>
    <w:tmpl w:val="EE18CFA8"/>
    <w:lvl w:ilvl="0" w:tplc="04090001">
      <w:start w:val="1"/>
      <w:numFmt w:val="bullet"/>
      <w:lvlText w:val=""/>
      <w:lvlJc w:val="left"/>
      <w:pPr>
        <w:ind w:left="360" w:hanging="360"/>
      </w:pPr>
      <w:rPr>
        <w:rFonts w:ascii="Symbol" w:hAnsi="Symbol" w:hint="default"/>
      </w:rPr>
    </w:lvl>
    <w:lvl w:ilvl="1" w:tplc="88BC1940">
      <w:start w:val="1"/>
      <w:numFmt w:val="bullet"/>
      <w:lvlText w:val="o"/>
      <w:lvlJc w:val="left"/>
      <w:pPr>
        <w:ind w:left="720" w:hanging="360"/>
      </w:pPr>
      <w:rPr>
        <w:rFonts w:ascii="Courier New" w:hAnsi="Courier New" w:hint="default"/>
      </w:rPr>
    </w:lvl>
    <w:lvl w:ilvl="2" w:tplc="3A0C6850">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B01B7A"/>
    <w:multiLevelType w:val="hybridMultilevel"/>
    <w:tmpl w:val="8494A9C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4FC32391"/>
    <w:multiLevelType w:val="hybridMultilevel"/>
    <w:tmpl w:val="68B4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319DA"/>
    <w:multiLevelType w:val="hybridMultilevel"/>
    <w:tmpl w:val="13BA1B9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52013019"/>
    <w:multiLevelType w:val="hybridMultilevel"/>
    <w:tmpl w:val="3118D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44C5A"/>
    <w:multiLevelType w:val="hybridMultilevel"/>
    <w:tmpl w:val="A828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F066D"/>
    <w:multiLevelType w:val="hybridMultilevel"/>
    <w:tmpl w:val="46AA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500AE"/>
    <w:multiLevelType w:val="multilevel"/>
    <w:tmpl w:val="9048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CD748F"/>
    <w:multiLevelType w:val="hybridMultilevel"/>
    <w:tmpl w:val="7570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A5809"/>
    <w:multiLevelType w:val="hybridMultilevel"/>
    <w:tmpl w:val="4A7259A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40E0146"/>
    <w:multiLevelType w:val="hybridMultilevel"/>
    <w:tmpl w:val="04B26FA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75134DC"/>
    <w:multiLevelType w:val="hybridMultilevel"/>
    <w:tmpl w:val="BFA83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05C58"/>
    <w:multiLevelType w:val="multilevel"/>
    <w:tmpl w:val="D0F0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714001"/>
    <w:multiLevelType w:val="hybridMultilevel"/>
    <w:tmpl w:val="41BE77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7D306311"/>
    <w:multiLevelType w:val="hybridMultilevel"/>
    <w:tmpl w:val="B6E0413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7E21030B"/>
    <w:multiLevelType w:val="hybridMultilevel"/>
    <w:tmpl w:val="3B38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61A18"/>
    <w:multiLevelType w:val="hybridMultilevel"/>
    <w:tmpl w:val="65529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443828">
    <w:abstractNumId w:val="0"/>
  </w:num>
  <w:num w:numId="2" w16cid:durableId="224462262">
    <w:abstractNumId w:val="24"/>
  </w:num>
  <w:num w:numId="3" w16cid:durableId="166291437">
    <w:abstractNumId w:val="16"/>
  </w:num>
  <w:num w:numId="4" w16cid:durableId="875317466">
    <w:abstractNumId w:val="8"/>
  </w:num>
  <w:num w:numId="5" w16cid:durableId="1254513670">
    <w:abstractNumId w:val="28"/>
  </w:num>
  <w:num w:numId="6" w16cid:durableId="1774668069">
    <w:abstractNumId w:val="1"/>
  </w:num>
  <w:num w:numId="7" w16cid:durableId="549196047">
    <w:abstractNumId w:val="5"/>
  </w:num>
  <w:num w:numId="8" w16cid:durableId="127014108">
    <w:abstractNumId w:val="4"/>
  </w:num>
  <w:num w:numId="9" w16cid:durableId="174878852">
    <w:abstractNumId w:val="36"/>
  </w:num>
  <w:num w:numId="10" w16cid:durableId="1210335558">
    <w:abstractNumId w:val="17"/>
  </w:num>
  <w:num w:numId="11" w16cid:durableId="241918419">
    <w:abstractNumId w:val="37"/>
  </w:num>
  <w:num w:numId="12" w16cid:durableId="554777891">
    <w:abstractNumId w:val="22"/>
  </w:num>
  <w:num w:numId="13" w16cid:durableId="1407801497">
    <w:abstractNumId w:val="41"/>
  </w:num>
  <w:num w:numId="14" w16cid:durableId="552421692">
    <w:abstractNumId w:val="25"/>
  </w:num>
  <w:num w:numId="15" w16cid:durableId="94055354">
    <w:abstractNumId w:val="34"/>
  </w:num>
  <w:num w:numId="16" w16cid:durableId="1186021221">
    <w:abstractNumId w:val="39"/>
  </w:num>
  <w:num w:numId="17" w16cid:durableId="739716962">
    <w:abstractNumId w:val="13"/>
  </w:num>
  <w:num w:numId="18" w16cid:durableId="1124932976">
    <w:abstractNumId w:val="11"/>
  </w:num>
  <w:num w:numId="19" w16cid:durableId="74282484">
    <w:abstractNumId w:val="30"/>
  </w:num>
  <w:num w:numId="20" w16cid:durableId="1334141415">
    <w:abstractNumId w:val="40"/>
  </w:num>
  <w:num w:numId="21" w16cid:durableId="992566575">
    <w:abstractNumId w:val="6"/>
  </w:num>
  <w:num w:numId="22" w16cid:durableId="409934466">
    <w:abstractNumId w:val="15"/>
  </w:num>
  <w:num w:numId="23" w16cid:durableId="1746609996">
    <w:abstractNumId w:val="26"/>
  </w:num>
  <w:num w:numId="24" w16cid:durableId="2009743489">
    <w:abstractNumId w:val="27"/>
  </w:num>
  <w:num w:numId="25" w16cid:durableId="1674406624">
    <w:abstractNumId w:val="18"/>
  </w:num>
  <w:num w:numId="26" w16cid:durableId="731999410">
    <w:abstractNumId w:val="12"/>
  </w:num>
  <w:num w:numId="27" w16cid:durableId="587033041">
    <w:abstractNumId w:val="7"/>
  </w:num>
  <w:num w:numId="28" w16cid:durableId="314841386">
    <w:abstractNumId w:val="3"/>
  </w:num>
  <w:num w:numId="29" w16cid:durableId="559249458">
    <w:abstractNumId w:val="38"/>
  </w:num>
  <w:num w:numId="30" w16cid:durableId="2087724487">
    <w:abstractNumId w:val="43"/>
  </w:num>
  <w:num w:numId="31" w16cid:durableId="1602176816">
    <w:abstractNumId w:val="29"/>
  </w:num>
  <w:num w:numId="32" w16cid:durableId="1310985158">
    <w:abstractNumId w:val="33"/>
  </w:num>
  <w:num w:numId="33" w16cid:durableId="531960127">
    <w:abstractNumId w:val="31"/>
  </w:num>
  <w:num w:numId="34" w16cid:durableId="1432357047">
    <w:abstractNumId w:val="2"/>
  </w:num>
  <w:num w:numId="35" w16cid:durableId="1777404673">
    <w:abstractNumId w:val="32"/>
  </w:num>
  <w:num w:numId="36" w16cid:durableId="1398938622">
    <w:abstractNumId w:val="10"/>
  </w:num>
  <w:num w:numId="37" w16cid:durableId="1720282477">
    <w:abstractNumId w:val="21"/>
  </w:num>
  <w:num w:numId="38" w16cid:durableId="594628123">
    <w:abstractNumId w:val="20"/>
  </w:num>
  <w:num w:numId="39" w16cid:durableId="1179344690">
    <w:abstractNumId w:val="23"/>
  </w:num>
  <w:num w:numId="40" w16cid:durableId="945695731">
    <w:abstractNumId w:val="19"/>
  </w:num>
  <w:num w:numId="41" w16cid:durableId="460803741">
    <w:abstractNumId w:val="14"/>
  </w:num>
  <w:num w:numId="42" w16cid:durableId="1413041254">
    <w:abstractNumId w:val="9"/>
  </w:num>
  <w:num w:numId="43" w16cid:durableId="1950815436">
    <w:abstractNumId w:val="42"/>
  </w:num>
  <w:num w:numId="44" w16cid:durableId="1689523016">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BF"/>
    <w:rsid w:val="00000024"/>
    <w:rsid w:val="00005558"/>
    <w:rsid w:val="00007F30"/>
    <w:rsid w:val="000106E0"/>
    <w:rsid w:val="00023226"/>
    <w:rsid w:val="00041664"/>
    <w:rsid w:val="00045B30"/>
    <w:rsid w:val="00050B9E"/>
    <w:rsid w:val="0005342D"/>
    <w:rsid w:val="00063799"/>
    <w:rsid w:val="00064FA0"/>
    <w:rsid w:val="000720D7"/>
    <w:rsid w:val="00072823"/>
    <w:rsid w:val="00076279"/>
    <w:rsid w:val="000768DF"/>
    <w:rsid w:val="00076EB5"/>
    <w:rsid w:val="00084F86"/>
    <w:rsid w:val="000A5F3D"/>
    <w:rsid w:val="000B18C6"/>
    <w:rsid w:val="000B5AFC"/>
    <w:rsid w:val="000B602D"/>
    <w:rsid w:val="000C5A4E"/>
    <w:rsid w:val="000D7524"/>
    <w:rsid w:val="000F7172"/>
    <w:rsid w:val="00105894"/>
    <w:rsid w:val="00114ACE"/>
    <w:rsid w:val="001179B0"/>
    <w:rsid w:val="00126455"/>
    <w:rsid w:val="00134F7C"/>
    <w:rsid w:val="001409E4"/>
    <w:rsid w:val="001531E2"/>
    <w:rsid w:val="0016310E"/>
    <w:rsid w:val="0017008D"/>
    <w:rsid w:val="00170790"/>
    <w:rsid w:val="00172AAB"/>
    <w:rsid w:val="00176480"/>
    <w:rsid w:val="0018372D"/>
    <w:rsid w:val="001877EE"/>
    <w:rsid w:val="00195E8A"/>
    <w:rsid w:val="001A13A7"/>
    <w:rsid w:val="001A24CE"/>
    <w:rsid w:val="001B7585"/>
    <w:rsid w:val="001C11CE"/>
    <w:rsid w:val="001C5122"/>
    <w:rsid w:val="001C555D"/>
    <w:rsid w:val="001C6A3D"/>
    <w:rsid w:val="001C7D63"/>
    <w:rsid w:val="001D3A73"/>
    <w:rsid w:val="001D45B8"/>
    <w:rsid w:val="001E2C11"/>
    <w:rsid w:val="001E743B"/>
    <w:rsid w:val="00203787"/>
    <w:rsid w:val="00205AC0"/>
    <w:rsid w:val="00205CF7"/>
    <w:rsid w:val="00206EAF"/>
    <w:rsid w:val="002131F8"/>
    <w:rsid w:val="002329B4"/>
    <w:rsid w:val="002331BE"/>
    <w:rsid w:val="00246F37"/>
    <w:rsid w:val="0026231C"/>
    <w:rsid w:val="00277ADA"/>
    <w:rsid w:val="002814F0"/>
    <w:rsid w:val="00286680"/>
    <w:rsid w:val="00291639"/>
    <w:rsid w:val="00292702"/>
    <w:rsid w:val="002A2726"/>
    <w:rsid w:val="002A566E"/>
    <w:rsid w:val="002B74E6"/>
    <w:rsid w:val="002C13DF"/>
    <w:rsid w:val="002C3707"/>
    <w:rsid w:val="002C7C89"/>
    <w:rsid w:val="002E0166"/>
    <w:rsid w:val="002E0B73"/>
    <w:rsid w:val="002F4F65"/>
    <w:rsid w:val="003112A9"/>
    <w:rsid w:val="00324E05"/>
    <w:rsid w:val="00330AA9"/>
    <w:rsid w:val="00331FDB"/>
    <w:rsid w:val="00354F20"/>
    <w:rsid w:val="00370647"/>
    <w:rsid w:val="00371047"/>
    <w:rsid w:val="003769A4"/>
    <w:rsid w:val="003848AE"/>
    <w:rsid w:val="003959C0"/>
    <w:rsid w:val="00396617"/>
    <w:rsid w:val="003B1AB3"/>
    <w:rsid w:val="003C1B1A"/>
    <w:rsid w:val="003C6CDD"/>
    <w:rsid w:val="003D1190"/>
    <w:rsid w:val="003D12AD"/>
    <w:rsid w:val="003D18BC"/>
    <w:rsid w:val="003E6033"/>
    <w:rsid w:val="00424FC7"/>
    <w:rsid w:val="00435DA2"/>
    <w:rsid w:val="0043639D"/>
    <w:rsid w:val="00447447"/>
    <w:rsid w:val="0045616A"/>
    <w:rsid w:val="00457EC5"/>
    <w:rsid w:val="00460D5D"/>
    <w:rsid w:val="00476670"/>
    <w:rsid w:val="00482BBE"/>
    <w:rsid w:val="00484818"/>
    <w:rsid w:val="0048726E"/>
    <w:rsid w:val="004A490C"/>
    <w:rsid w:val="004B4B13"/>
    <w:rsid w:val="004B7061"/>
    <w:rsid w:val="004C5D89"/>
    <w:rsid w:val="004D7118"/>
    <w:rsid w:val="004E09AF"/>
    <w:rsid w:val="004E21AA"/>
    <w:rsid w:val="004E2BA5"/>
    <w:rsid w:val="004F3235"/>
    <w:rsid w:val="004F545F"/>
    <w:rsid w:val="00500587"/>
    <w:rsid w:val="00507D5A"/>
    <w:rsid w:val="00507F14"/>
    <w:rsid w:val="00511FFB"/>
    <w:rsid w:val="00512E42"/>
    <w:rsid w:val="00517EF0"/>
    <w:rsid w:val="005226D0"/>
    <w:rsid w:val="00524967"/>
    <w:rsid w:val="00530A67"/>
    <w:rsid w:val="00531122"/>
    <w:rsid w:val="005440F1"/>
    <w:rsid w:val="00546ABC"/>
    <w:rsid w:val="00555364"/>
    <w:rsid w:val="005557C0"/>
    <w:rsid w:val="005666C7"/>
    <w:rsid w:val="0058120D"/>
    <w:rsid w:val="005826BF"/>
    <w:rsid w:val="0058562F"/>
    <w:rsid w:val="0058664B"/>
    <w:rsid w:val="00590C47"/>
    <w:rsid w:val="0059218B"/>
    <w:rsid w:val="00595788"/>
    <w:rsid w:val="00596ED9"/>
    <w:rsid w:val="005B16D4"/>
    <w:rsid w:val="005B17AA"/>
    <w:rsid w:val="005B3DA3"/>
    <w:rsid w:val="005B72D7"/>
    <w:rsid w:val="005C1527"/>
    <w:rsid w:val="005C5408"/>
    <w:rsid w:val="005C7811"/>
    <w:rsid w:val="005D621C"/>
    <w:rsid w:val="005E29D3"/>
    <w:rsid w:val="005E3299"/>
    <w:rsid w:val="005E394A"/>
    <w:rsid w:val="005E6338"/>
    <w:rsid w:val="005E72CA"/>
    <w:rsid w:val="005F12F9"/>
    <w:rsid w:val="005F68E6"/>
    <w:rsid w:val="00603BE1"/>
    <w:rsid w:val="00613101"/>
    <w:rsid w:val="006141F5"/>
    <w:rsid w:val="00620B66"/>
    <w:rsid w:val="00630E5F"/>
    <w:rsid w:val="00645261"/>
    <w:rsid w:val="00653113"/>
    <w:rsid w:val="0065412C"/>
    <w:rsid w:val="00657CE1"/>
    <w:rsid w:val="00673DD6"/>
    <w:rsid w:val="00682230"/>
    <w:rsid w:val="00682C27"/>
    <w:rsid w:val="00684365"/>
    <w:rsid w:val="00684A69"/>
    <w:rsid w:val="006A1652"/>
    <w:rsid w:val="006B624A"/>
    <w:rsid w:val="006B66F8"/>
    <w:rsid w:val="006B76B0"/>
    <w:rsid w:val="006C0848"/>
    <w:rsid w:val="006C140E"/>
    <w:rsid w:val="006C44BE"/>
    <w:rsid w:val="006D58EB"/>
    <w:rsid w:val="006E657A"/>
    <w:rsid w:val="00703240"/>
    <w:rsid w:val="00703846"/>
    <w:rsid w:val="00733190"/>
    <w:rsid w:val="00741168"/>
    <w:rsid w:val="00744067"/>
    <w:rsid w:val="00750D12"/>
    <w:rsid w:val="00752C9F"/>
    <w:rsid w:val="0075381F"/>
    <w:rsid w:val="00760474"/>
    <w:rsid w:val="0076716F"/>
    <w:rsid w:val="00783285"/>
    <w:rsid w:val="00787748"/>
    <w:rsid w:val="007903A1"/>
    <w:rsid w:val="007920CB"/>
    <w:rsid w:val="00793F48"/>
    <w:rsid w:val="007A14F8"/>
    <w:rsid w:val="007A6765"/>
    <w:rsid w:val="007D5C49"/>
    <w:rsid w:val="007E1011"/>
    <w:rsid w:val="007E32F3"/>
    <w:rsid w:val="007E508E"/>
    <w:rsid w:val="007E5577"/>
    <w:rsid w:val="007E691C"/>
    <w:rsid w:val="007E767B"/>
    <w:rsid w:val="007F3F67"/>
    <w:rsid w:val="007F4C1D"/>
    <w:rsid w:val="00807906"/>
    <w:rsid w:val="00823275"/>
    <w:rsid w:val="0084528B"/>
    <w:rsid w:val="00856063"/>
    <w:rsid w:val="00856562"/>
    <w:rsid w:val="00856D5A"/>
    <w:rsid w:val="00860C00"/>
    <w:rsid w:val="008761F9"/>
    <w:rsid w:val="00891191"/>
    <w:rsid w:val="0089414A"/>
    <w:rsid w:val="008A50B4"/>
    <w:rsid w:val="008B1677"/>
    <w:rsid w:val="008B693E"/>
    <w:rsid w:val="008C04DB"/>
    <w:rsid w:val="008C1460"/>
    <w:rsid w:val="008C3CCC"/>
    <w:rsid w:val="008D1A26"/>
    <w:rsid w:val="008E3236"/>
    <w:rsid w:val="008F36B7"/>
    <w:rsid w:val="0092100F"/>
    <w:rsid w:val="00923A5E"/>
    <w:rsid w:val="0094249D"/>
    <w:rsid w:val="00945CA0"/>
    <w:rsid w:val="009550A4"/>
    <w:rsid w:val="00967E91"/>
    <w:rsid w:val="00990A83"/>
    <w:rsid w:val="00993315"/>
    <w:rsid w:val="009A0A83"/>
    <w:rsid w:val="009B1FF8"/>
    <w:rsid w:val="009B4C69"/>
    <w:rsid w:val="009C17AD"/>
    <w:rsid w:val="009C36C5"/>
    <w:rsid w:val="009C5BB2"/>
    <w:rsid w:val="009E14CF"/>
    <w:rsid w:val="009F13DD"/>
    <w:rsid w:val="009F6A50"/>
    <w:rsid w:val="009F71B2"/>
    <w:rsid w:val="00A00FE3"/>
    <w:rsid w:val="00A02FFB"/>
    <w:rsid w:val="00A10B70"/>
    <w:rsid w:val="00A11324"/>
    <w:rsid w:val="00A13DB8"/>
    <w:rsid w:val="00A167EB"/>
    <w:rsid w:val="00A16A34"/>
    <w:rsid w:val="00A20E93"/>
    <w:rsid w:val="00A224B0"/>
    <w:rsid w:val="00A23407"/>
    <w:rsid w:val="00A26D13"/>
    <w:rsid w:val="00A42ECD"/>
    <w:rsid w:val="00A430BE"/>
    <w:rsid w:val="00A52B78"/>
    <w:rsid w:val="00A739C7"/>
    <w:rsid w:val="00A917D2"/>
    <w:rsid w:val="00A93CC7"/>
    <w:rsid w:val="00A94D36"/>
    <w:rsid w:val="00AA406D"/>
    <w:rsid w:val="00AA5CC4"/>
    <w:rsid w:val="00AB2921"/>
    <w:rsid w:val="00AB3603"/>
    <w:rsid w:val="00AB420F"/>
    <w:rsid w:val="00AB61D0"/>
    <w:rsid w:val="00AD17DB"/>
    <w:rsid w:val="00AD7071"/>
    <w:rsid w:val="00AE45A1"/>
    <w:rsid w:val="00AF2839"/>
    <w:rsid w:val="00AF55F4"/>
    <w:rsid w:val="00AF59A1"/>
    <w:rsid w:val="00B128B8"/>
    <w:rsid w:val="00B16003"/>
    <w:rsid w:val="00B305A1"/>
    <w:rsid w:val="00B36CA2"/>
    <w:rsid w:val="00B36E17"/>
    <w:rsid w:val="00B41EA4"/>
    <w:rsid w:val="00B43C33"/>
    <w:rsid w:val="00B4569E"/>
    <w:rsid w:val="00B46FD5"/>
    <w:rsid w:val="00B51271"/>
    <w:rsid w:val="00B51C89"/>
    <w:rsid w:val="00B53099"/>
    <w:rsid w:val="00B55A1C"/>
    <w:rsid w:val="00B67883"/>
    <w:rsid w:val="00B75461"/>
    <w:rsid w:val="00B77EB8"/>
    <w:rsid w:val="00B84C19"/>
    <w:rsid w:val="00B92C06"/>
    <w:rsid w:val="00B93D8A"/>
    <w:rsid w:val="00BA2958"/>
    <w:rsid w:val="00BA506F"/>
    <w:rsid w:val="00BE05D0"/>
    <w:rsid w:val="00BE5C0A"/>
    <w:rsid w:val="00BF4E87"/>
    <w:rsid w:val="00C0301F"/>
    <w:rsid w:val="00C10AE1"/>
    <w:rsid w:val="00C21851"/>
    <w:rsid w:val="00C27F0F"/>
    <w:rsid w:val="00C47C0F"/>
    <w:rsid w:val="00C7707D"/>
    <w:rsid w:val="00CA1E8C"/>
    <w:rsid w:val="00CA5A52"/>
    <w:rsid w:val="00CB1AF3"/>
    <w:rsid w:val="00CB566D"/>
    <w:rsid w:val="00CE2761"/>
    <w:rsid w:val="00CE466F"/>
    <w:rsid w:val="00CF41F5"/>
    <w:rsid w:val="00D111D4"/>
    <w:rsid w:val="00D12039"/>
    <w:rsid w:val="00D210F0"/>
    <w:rsid w:val="00D276F9"/>
    <w:rsid w:val="00D306E7"/>
    <w:rsid w:val="00D3389A"/>
    <w:rsid w:val="00D42A18"/>
    <w:rsid w:val="00D53178"/>
    <w:rsid w:val="00D53460"/>
    <w:rsid w:val="00D5358F"/>
    <w:rsid w:val="00D577E3"/>
    <w:rsid w:val="00D61D40"/>
    <w:rsid w:val="00D673DB"/>
    <w:rsid w:val="00D67F76"/>
    <w:rsid w:val="00D72F0A"/>
    <w:rsid w:val="00D87E7E"/>
    <w:rsid w:val="00D92901"/>
    <w:rsid w:val="00D97A84"/>
    <w:rsid w:val="00D97B0E"/>
    <w:rsid w:val="00DB0F8D"/>
    <w:rsid w:val="00DB2CA0"/>
    <w:rsid w:val="00DC5926"/>
    <w:rsid w:val="00DD3AA6"/>
    <w:rsid w:val="00DE64C1"/>
    <w:rsid w:val="00E161A7"/>
    <w:rsid w:val="00E22998"/>
    <w:rsid w:val="00E453F9"/>
    <w:rsid w:val="00E47539"/>
    <w:rsid w:val="00E50D16"/>
    <w:rsid w:val="00E5344E"/>
    <w:rsid w:val="00E534A1"/>
    <w:rsid w:val="00E550E0"/>
    <w:rsid w:val="00E732BA"/>
    <w:rsid w:val="00E815AB"/>
    <w:rsid w:val="00E908F3"/>
    <w:rsid w:val="00E92219"/>
    <w:rsid w:val="00E95B5D"/>
    <w:rsid w:val="00EA34E5"/>
    <w:rsid w:val="00EA4388"/>
    <w:rsid w:val="00EC0961"/>
    <w:rsid w:val="00EC3B85"/>
    <w:rsid w:val="00EE3032"/>
    <w:rsid w:val="00EE3D8B"/>
    <w:rsid w:val="00F04DA8"/>
    <w:rsid w:val="00F052EB"/>
    <w:rsid w:val="00F14D93"/>
    <w:rsid w:val="00F30919"/>
    <w:rsid w:val="00F31FC6"/>
    <w:rsid w:val="00F329DF"/>
    <w:rsid w:val="00F525C0"/>
    <w:rsid w:val="00F564CB"/>
    <w:rsid w:val="00F627BC"/>
    <w:rsid w:val="00F830A2"/>
    <w:rsid w:val="00F95A96"/>
    <w:rsid w:val="00FA4DD0"/>
    <w:rsid w:val="00FA6199"/>
    <w:rsid w:val="00FB0CAB"/>
    <w:rsid w:val="00FC0C8D"/>
    <w:rsid w:val="00FC4424"/>
    <w:rsid w:val="00FD380C"/>
    <w:rsid w:val="00FD398D"/>
    <w:rsid w:val="00FD7956"/>
    <w:rsid w:val="00FE2A3B"/>
    <w:rsid w:val="00FF2211"/>
    <w:rsid w:val="00FF5E9B"/>
    <w:rsid w:val="00FF6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6C273"/>
  <w14:defaultImageDpi w14:val="300"/>
  <w15:docId w15:val="{5F177CCF-E60D-48B3-A8EE-94421EB2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DA8"/>
    <w:rPr>
      <w:rFonts w:ascii="Arial" w:eastAsiaTheme="minorHAnsi" w:hAnsi="Arial" w:cs="Arial"/>
      <w:color w:val="222222"/>
      <w:sz w:val="20"/>
    </w:rPr>
  </w:style>
  <w:style w:type="paragraph" w:styleId="Heading1">
    <w:name w:val="heading 1"/>
    <w:basedOn w:val="Normal"/>
    <w:next w:val="Normal"/>
    <w:link w:val="Heading1Char"/>
    <w:autoRedefine/>
    <w:uiPriority w:val="9"/>
    <w:qFormat/>
    <w:rsid w:val="00D97B0E"/>
    <w:pPr>
      <w:keepNext/>
      <w:keepLines/>
      <w:pBdr>
        <w:bottom w:val="single" w:sz="4" w:space="1" w:color="auto"/>
      </w:pBdr>
      <w:jc w:val="center"/>
      <w:outlineLvl w:val="0"/>
    </w:pPr>
    <w:rPr>
      <w:rFonts w:eastAsiaTheme="majorEastAsia" w:cs="Times New Roman (Headings CS)"/>
      <w:b/>
      <w:bCs/>
      <w:caps/>
      <w:color w:val="000000" w:themeColor="text1"/>
      <w:sz w:val="32"/>
      <w:szCs w:val="31"/>
    </w:rPr>
  </w:style>
  <w:style w:type="paragraph" w:styleId="Heading2">
    <w:name w:val="heading 2"/>
    <w:basedOn w:val="Normal"/>
    <w:next w:val="Normal"/>
    <w:link w:val="Heading2Char"/>
    <w:autoRedefine/>
    <w:uiPriority w:val="9"/>
    <w:unhideWhenUsed/>
    <w:qFormat/>
    <w:rsid w:val="009C36C5"/>
    <w:pPr>
      <w:keepNext/>
      <w:keepLines/>
      <w:pBdr>
        <w:top w:val="single" w:sz="4" w:space="1" w:color="auto"/>
        <w:left w:val="single" w:sz="4" w:space="4" w:color="auto"/>
        <w:bottom w:val="single" w:sz="4" w:space="1" w:color="auto"/>
        <w:right w:val="single" w:sz="4" w:space="4" w:color="auto"/>
      </w:pBdr>
      <w:shd w:val="clear" w:color="auto" w:fill="000000" w:themeFill="text1"/>
      <w:outlineLvl w:val="1"/>
    </w:pPr>
    <w:rPr>
      <w:rFonts w:eastAsiaTheme="majorEastAsia" w:cstheme="majorBidi"/>
      <w:b/>
      <w:bCs/>
      <w:caps/>
      <w:color w:val="auto"/>
      <w:sz w:val="26"/>
      <w:szCs w:val="26"/>
    </w:rPr>
  </w:style>
  <w:style w:type="paragraph" w:styleId="Heading3">
    <w:name w:val="heading 3"/>
    <w:basedOn w:val="Normal"/>
    <w:next w:val="Normal"/>
    <w:link w:val="Heading3Char"/>
    <w:autoRedefine/>
    <w:uiPriority w:val="9"/>
    <w:unhideWhenUsed/>
    <w:qFormat/>
    <w:rsid w:val="006B624A"/>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outlineLvl w:val="2"/>
    </w:pPr>
    <w:rPr>
      <w:rFonts w:eastAsiaTheme="majorEastAsia" w:cstheme="majorBidi"/>
      <w:b/>
      <w:bCs/>
      <w:caps/>
      <w:color w:val="auto"/>
      <w:sz w:val="24"/>
      <w:szCs w:val="22"/>
    </w:rPr>
  </w:style>
  <w:style w:type="paragraph" w:styleId="Heading4">
    <w:name w:val="heading 4"/>
    <w:basedOn w:val="Normal"/>
    <w:next w:val="Normal"/>
    <w:link w:val="Heading4Char"/>
    <w:autoRedefine/>
    <w:uiPriority w:val="9"/>
    <w:unhideWhenUsed/>
    <w:qFormat/>
    <w:rsid w:val="000D7524"/>
    <w:pPr>
      <w:keepNext/>
      <w:keepLines/>
      <w:pBdr>
        <w:top w:val="single" w:sz="8" w:space="1" w:color="auto"/>
        <w:left w:val="single" w:sz="8" w:space="4" w:color="auto"/>
        <w:bottom w:val="single" w:sz="8" w:space="1" w:color="auto"/>
        <w:right w:val="single" w:sz="8" w:space="4" w:color="auto"/>
      </w:pBdr>
      <w:outlineLvl w:val="3"/>
    </w:pPr>
    <w:rPr>
      <w:rFonts w:eastAsiaTheme="majorEastAsia" w:cs="Times New Roman (Headings CS)"/>
      <w:b/>
      <w:bCs/>
      <w:caps/>
      <w:sz w:val="22"/>
      <w:szCs w:val="22"/>
    </w:rPr>
  </w:style>
  <w:style w:type="paragraph" w:styleId="Heading5">
    <w:name w:val="heading 5"/>
    <w:basedOn w:val="Normal"/>
    <w:next w:val="Normal"/>
    <w:link w:val="Heading5Char"/>
    <w:autoRedefine/>
    <w:uiPriority w:val="9"/>
    <w:unhideWhenUsed/>
    <w:qFormat/>
    <w:rsid w:val="00206EAF"/>
    <w:pPr>
      <w:keepNext/>
      <w:keepLines/>
      <w:outlineLvl w:val="4"/>
    </w:pPr>
    <w:rPr>
      <w:rFonts w:eastAsiaTheme="majorEastAsia" w:cs="Times New Roman (Headings CS)"/>
      <w:b/>
      <w:caps/>
      <w:color w:val="auto"/>
      <w:sz w:val="22"/>
      <w:szCs w:val="22"/>
    </w:rPr>
  </w:style>
  <w:style w:type="paragraph" w:styleId="Heading6">
    <w:name w:val="heading 6"/>
    <w:basedOn w:val="Heading7"/>
    <w:next w:val="Normal"/>
    <w:link w:val="Heading6Char"/>
    <w:uiPriority w:val="9"/>
    <w:unhideWhenUsed/>
    <w:qFormat/>
    <w:rsid w:val="000D7524"/>
    <w:pPr>
      <w:outlineLvl w:val="5"/>
    </w:pPr>
    <w:rPr>
      <w:b/>
    </w:rPr>
  </w:style>
  <w:style w:type="paragraph" w:styleId="Heading7">
    <w:name w:val="heading 7"/>
    <w:basedOn w:val="Normal"/>
    <w:next w:val="Normal"/>
    <w:link w:val="Heading7Char"/>
    <w:uiPriority w:val="9"/>
    <w:unhideWhenUsed/>
    <w:qFormat/>
    <w:rsid w:val="001C5122"/>
    <w:pPr>
      <w:keepNext/>
      <w:keepLines/>
      <w:spacing w:before="40"/>
      <w:outlineLvl w:val="6"/>
    </w:pPr>
    <w:rPr>
      <w:rFonts w:eastAsiaTheme="majorEastAsia" w:cs="Times New Roman (Headings CS)"/>
      <w:i/>
      <w:iCs/>
      <w:cap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B0E"/>
    <w:rPr>
      <w:rFonts w:ascii="Arial" w:eastAsiaTheme="majorEastAsia" w:hAnsi="Arial" w:cs="Times New Roman (Headings CS)"/>
      <w:b/>
      <w:bCs/>
      <w:caps/>
      <w:color w:val="000000" w:themeColor="text1"/>
      <w:sz w:val="32"/>
      <w:szCs w:val="31"/>
    </w:rPr>
  </w:style>
  <w:style w:type="character" w:customStyle="1" w:styleId="Heading2Char">
    <w:name w:val="Heading 2 Char"/>
    <w:basedOn w:val="DefaultParagraphFont"/>
    <w:link w:val="Heading2"/>
    <w:uiPriority w:val="9"/>
    <w:rsid w:val="009C36C5"/>
    <w:rPr>
      <w:rFonts w:ascii="Arial" w:eastAsiaTheme="majorEastAsia" w:hAnsi="Arial" w:cstheme="majorBidi"/>
      <w:b/>
      <w:bCs/>
      <w:caps/>
      <w:sz w:val="26"/>
      <w:szCs w:val="26"/>
      <w:shd w:val="clear" w:color="auto" w:fill="000000" w:themeFill="text1"/>
    </w:rPr>
  </w:style>
  <w:style w:type="character" w:customStyle="1" w:styleId="Heading3Char">
    <w:name w:val="Heading 3 Char"/>
    <w:basedOn w:val="DefaultParagraphFont"/>
    <w:link w:val="Heading3"/>
    <w:uiPriority w:val="9"/>
    <w:rsid w:val="006B624A"/>
    <w:rPr>
      <w:rFonts w:ascii="Arial" w:eastAsiaTheme="majorEastAsia" w:hAnsi="Arial" w:cstheme="majorBidi"/>
      <w:b/>
      <w:bCs/>
      <w:caps/>
      <w:szCs w:val="22"/>
      <w:shd w:val="clear" w:color="auto" w:fill="D9D9D9" w:themeFill="background1" w:themeFillShade="D9"/>
    </w:rPr>
  </w:style>
  <w:style w:type="character" w:customStyle="1" w:styleId="Heading4Char">
    <w:name w:val="Heading 4 Char"/>
    <w:basedOn w:val="DefaultParagraphFont"/>
    <w:link w:val="Heading4"/>
    <w:uiPriority w:val="9"/>
    <w:rsid w:val="000D7524"/>
    <w:rPr>
      <w:rFonts w:ascii="Arial" w:eastAsiaTheme="majorEastAsia" w:hAnsi="Arial" w:cs="Times New Roman (Headings CS)"/>
      <w:b/>
      <w:bCs/>
      <w:caps/>
      <w:color w:val="222222"/>
      <w:sz w:val="22"/>
      <w:szCs w:val="22"/>
    </w:rPr>
  </w:style>
  <w:style w:type="character" w:customStyle="1" w:styleId="Heading5Char">
    <w:name w:val="Heading 5 Char"/>
    <w:basedOn w:val="DefaultParagraphFont"/>
    <w:link w:val="Heading5"/>
    <w:uiPriority w:val="9"/>
    <w:rsid w:val="00206EAF"/>
    <w:rPr>
      <w:rFonts w:ascii="Arial" w:eastAsiaTheme="majorEastAsia" w:hAnsi="Arial" w:cs="Times New Roman (Headings CS)"/>
      <w:b/>
      <w:caps/>
      <w:sz w:val="22"/>
      <w:szCs w:val="22"/>
    </w:rPr>
  </w:style>
  <w:style w:type="character" w:styleId="Hyperlink">
    <w:name w:val="Hyperlink"/>
    <w:aliases w:val="Style10"/>
    <w:basedOn w:val="DefaultParagraphFont"/>
    <w:uiPriority w:val="99"/>
    <w:unhideWhenUsed/>
    <w:qFormat/>
    <w:rsid w:val="00F04DA8"/>
    <w:rPr>
      <w:color w:val="0000FF" w:themeColor="hyperlink"/>
      <w:u w:val="single"/>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
    <w:basedOn w:val="Normal"/>
    <w:link w:val="ListParagraphChar"/>
    <w:uiPriority w:val="34"/>
    <w:qFormat/>
    <w:rsid w:val="00F04DA8"/>
    <w:pPr>
      <w:ind w:left="720"/>
    </w:pPr>
  </w:style>
  <w:style w:type="table" w:styleId="TableGrid">
    <w:name w:val="Table Grid"/>
    <w:basedOn w:val="TableNormal"/>
    <w:uiPriority w:val="39"/>
    <w:rsid w:val="00F04DA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D7071"/>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D7071"/>
    <w:rPr>
      <w:rFonts w:ascii="Lucida Grande" w:eastAsiaTheme="minorHAnsi" w:hAnsi="Lucida Grande" w:cs="Lucida Grande"/>
      <w:color w:val="222222"/>
    </w:rPr>
  </w:style>
  <w:style w:type="character" w:customStyle="1" w:styleId="UnresolvedMention1">
    <w:name w:val="Unresolved Mention1"/>
    <w:basedOn w:val="DefaultParagraphFont"/>
    <w:uiPriority w:val="99"/>
    <w:rsid w:val="00993315"/>
    <w:rPr>
      <w:color w:val="808080"/>
      <w:shd w:val="clear" w:color="auto" w:fill="E6E6E6"/>
    </w:rPr>
  </w:style>
  <w:style w:type="paragraph" w:styleId="ListBullet">
    <w:name w:val="List Bullet"/>
    <w:basedOn w:val="Normal"/>
    <w:uiPriority w:val="99"/>
    <w:unhideWhenUsed/>
    <w:rsid w:val="00D577E3"/>
    <w:pPr>
      <w:numPr>
        <w:numId w:val="1"/>
      </w:numPr>
    </w:pPr>
  </w:style>
  <w:style w:type="character" w:styleId="FollowedHyperlink">
    <w:name w:val="FollowedHyperlink"/>
    <w:basedOn w:val="DefaultParagraphFont"/>
    <w:uiPriority w:val="99"/>
    <w:semiHidden/>
    <w:unhideWhenUsed/>
    <w:rsid w:val="00AB3603"/>
    <w:rPr>
      <w:color w:val="800080" w:themeColor="followedHyperlink"/>
      <w:u w:val="single"/>
    </w:rPr>
  </w:style>
  <w:style w:type="character" w:styleId="CommentReference">
    <w:name w:val="annotation reference"/>
    <w:basedOn w:val="DefaultParagraphFont"/>
    <w:unhideWhenUsed/>
    <w:rsid w:val="003D1190"/>
    <w:rPr>
      <w:sz w:val="18"/>
      <w:szCs w:val="18"/>
    </w:rPr>
  </w:style>
  <w:style w:type="paragraph" w:styleId="CommentText">
    <w:name w:val="annotation text"/>
    <w:basedOn w:val="Normal"/>
    <w:link w:val="CommentTextChar"/>
    <w:unhideWhenUsed/>
    <w:rsid w:val="003D1190"/>
    <w:rPr>
      <w:sz w:val="24"/>
    </w:rPr>
  </w:style>
  <w:style w:type="character" w:customStyle="1" w:styleId="CommentTextChar">
    <w:name w:val="Comment Text Char"/>
    <w:basedOn w:val="DefaultParagraphFont"/>
    <w:link w:val="CommentText"/>
    <w:rsid w:val="003D1190"/>
    <w:rPr>
      <w:rFonts w:ascii="Arial" w:eastAsiaTheme="minorHAnsi" w:hAnsi="Arial" w:cs="Arial"/>
      <w:color w:val="222222"/>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3D1190"/>
    <w:rPr>
      <w:rFonts w:ascii="Arial" w:eastAsiaTheme="minorHAnsi" w:hAnsi="Arial" w:cs="Arial"/>
      <w:color w:val="222222"/>
      <w:sz w:val="20"/>
    </w:rPr>
  </w:style>
  <w:style w:type="paragraph" w:styleId="BalloonText">
    <w:name w:val="Balloon Text"/>
    <w:basedOn w:val="Normal"/>
    <w:link w:val="BalloonTextChar"/>
    <w:uiPriority w:val="99"/>
    <w:semiHidden/>
    <w:unhideWhenUsed/>
    <w:rsid w:val="003D11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1190"/>
    <w:rPr>
      <w:rFonts w:ascii="Times New Roman" w:eastAsiaTheme="minorHAnsi" w:hAnsi="Times New Roman" w:cs="Times New Roman"/>
      <w:color w:val="222222"/>
      <w:sz w:val="18"/>
      <w:szCs w:val="18"/>
    </w:rPr>
  </w:style>
  <w:style w:type="paragraph" w:customStyle="1" w:styleId="Normal1">
    <w:name w:val="Normal1"/>
    <w:rsid w:val="003D1190"/>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customStyle="1" w:styleId="Heading6Char">
    <w:name w:val="Heading 6 Char"/>
    <w:basedOn w:val="DefaultParagraphFont"/>
    <w:link w:val="Heading6"/>
    <w:uiPriority w:val="9"/>
    <w:rsid w:val="000D7524"/>
    <w:rPr>
      <w:rFonts w:ascii="Arial" w:eastAsiaTheme="majorEastAsia" w:hAnsi="Arial" w:cs="Times New Roman (Headings CS)"/>
      <w:b/>
      <w:i/>
      <w:iCs/>
      <w:caps/>
      <w:color w:val="000000" w:themeColor="text1"/>
      <w:sz w:val="20"/>
      <w:u w:val="single"/>
    </w:rPr>
  </w:style>
  <w:style w:type="paragraph" w:styleId="NormalWeb">
    <w:name w:val="Normal (Web)"/>
    <w:basedOn w:val="Normal"/>
    <w:uiPriority w:val="99"/>
    <w:unhideWhenUsed/>
    <w:rsid w:val="00500587"/>
    <w:rPr>
      <w:rFonts w:ascii="Times New Roman" w:hAnsi="Times New Roman" w:cs="Times New Roman"/>
      <w:sz w:val="24"/>
    </w:rPr>
  </w:style>
  <w:style w:type="character" w:customStyle="1" w:styleId="Heading7Char">
    <w:name w:val="Heading 7 Char"/>
    <w:basedOn w:val="DefaultParagraphFont"/>
    <w:link w:val="Heading7"/>
    <w:uiPriority w:val="9"/>
    <w:rsid w:val="001C5122"/>
    <w:rPr>
      <w:rFonts w:ascii="Arial" w:eastAsiaTheme="majorEastAsia" w:hAnsi="Arial" w:cs="Times New Roman (Headings CS)"/>
      <w:i/>
      <w:iCs/>
      <w:caps/>
      <w:color w:val="000000" w:themeColor="text1"/>
      <w:sz w:val="20"/>
      <w:u w:val="single"/>
    </w:rPr>
  </w:style>
  <w:style w:type="character" w:styleId="UnresolvedMention">
    <w:name w:val="Unresolved Mention"/>
    <w:basedOn w:val="DefaultParagraphFont"/>
    <w:uiPriority w:val="99"/>
    <w:rsid w:val="00324E05"/>
    <w:rPr>
      <w:color w:val="605E5C"/>
      <w:shd w:val="clear" w:color="auto" w:fill="E1DFDD"/>
    </w:rPr>
  </w:style>
  <w:style w:type="character" w:customStyle="1" w:styleId="text-5xl">
    <w:name w:val="text-5xl"/>
    <w:basedOn w:val="DefaultParagraphFont"/>
    <w:rsid w:val="005C7811"/>
  </w:style>
  <w:style w:type="paragraph" w:customStyle="1" w:styleId="subheadline">
    <w:name w:val="subheadline"/>
    <w:basedOn w:val="Normal"/>
    <w:rsid w:val="005C7811"/>
    <w:pPr>
      <w:spacing w:before="100" w:beforeAutospacing="1" w:after="100" w:afterAutospacing="1"/>
    </w:pPr>
    <w:rPr>
      <w:rFonts w:ascii="Times New Roman" w:eastAsia="Times New Roman" w:hAnsi="Times New Roman" w:cs="Times New Roman"/>
      <w:color w:val="auto"/>
      <w:sz w:val="24"/>
    </w:rPr>
  </w:style>
  <w:style w:type="character" w:styleId="Strong">
    <w:name w:val="Strong"/>
    <w:basedOn w:val="DefaultParagraphFont"/>
    <w:uiPriority w:val="22"/>
    <w:qFormat/>
    <w:rsid w:val="005C7811"/>
    <w:rPr>
      <w:b/>
      <w:bCs/>
    </w:rPr>
  </w:style>
  <w:style w:type="paragraph" w:styleId="z-TopofForm">
    <w:name w:val="HTML Top of Form"/>
    <w:basedOn w:val="Normal"/>
    <w:next w:val="Normal"/>
    <w:link w:val="z-TopofFormChar"/>
    <w:hidden/>
    <w:uiPriority w:val="99"/>
    <w:semiHidden/>
    <w:unhideWhenUsed/>
    <w:rsid w:val="005C7811"/>
    <w:pPr>
      <w:pBdr>
        <w:bottom w:val="single" w:sz="6" w:space="1" w:color="auto"/>
      </w:pBdr>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5C78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811"/>
    <w:pPr>
      <w:pBdr>
        <w:top w:val="single" w:sz="6" w:space="1" w:color="auto"/>
      </w:pBdr>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5C7811"/>
    <w:rPr>
      <w:rFonts w:ascii="Arial" w:eastAsia="Times New Roman" w:hAnsi="Arial" w:cs="Arial"/>
      <w:vanish/>
      <w:sz w:val="16"/>
      <w:szCs w:val="16"/>
    </w:rPr>
  </w:style>
  <w:style w:type="character" w:customStyle="1" w:styleId="s1">
    <w:name w:val="s1"/>
    <w:basedOn w:val="DefaultParagraphFont"/>
    <w:rsid w:val="005C7811"/>
  </w:style>
  <w:style w:type="paragraph" w:customStyle="1" w:styleId="paidfor">
    <w:name w:val="paidfor"/>
    <w:basedOn w:val="Normal"/>
    <w:rsid w:val="005C7811"/>
    <w:pPr>
      <w:spacing w:before="100" w:beforeAutospacing="1" w:after="100" w:afterAutospacing="1"/>
    </w:pPr>
    <w:rPr>
      <w:rFonts w:ascii="Times New Roman" w:eastAsia="Times New Roman" w:hAnsi="Times New Roman" w:cs="Times New Roman"/>
      <w:color w:val="auto"/>
      <w:sz w:val="24"/>
    </w:rPr>
  </w:style>
  <w:style w:type="paragraph" w:styleId="NoSpacing">
    <w:name w:val="No Spacing"/>
    <w:aliases w:val="Standard,Executive Heading,Style 5,Head 2"/>
    <w:link w:val="NoSpacingChar"/>
    <w:uiPriority w:val="1"/>
    <w:qFormat/>
    <w:rsid w:val="00F31FC6"/>
    <w:rPr>
      <w:rFonts w:ascii="Arial" w:eastAsiaTheme="minorHAnsi" w:hAnsi="Arial"/>
      <w:sz w:val="20"/>
      <w:szCs w:val="21"/>
    </w:rPr>
  </w:style>
  <w:style w:type="character" w:customStyle="1" w:styleId="NoSpacingChar">
    <w:name w:val="No Spacing Char"/>
    <w:aliases w:val="Standard Char,Executive Heading Char,Style 5 Char,Head 2 Char"/>
    <w:basedOn w:val="DefaultParagraphFont"/>
    <w:link w:val="NoSpacing"/>
    <w:uiPriority w:val="1"/>
    <w:locked/>
    <w:rsid w:val="00F31FC6"/>
    <w:rPr>
      <w:rFonts w:ascii="Arial" w:eastAsiaTheme="minorHAnsi" w:hAnsi="Arial"/>
      <w:sz w:val="20"/>
      <w:szCs w:val="21"/>
    </w:rPr>
  </w:style>
  <w:style w:type="character" w:customStyle="1" w:styleId="apple-converted-space">
    <w:name w:val="apple-converted-space"/>
    <w:basedOn w:val="DefaultParagraphFont"/>
    <w:rsid w:val="00F31FC6"/>
  </w:style>
  <w:style w:type="character" w:customStyle="1" w:styleId="hit">
    <w:name w:val="hit"/>
    <w:basedOn w:val="DefaultParagraphFont"/>
    <w:rsid w:val="00F31FC6"/>
  </w:style>
  <w:style w:type="character" w:customStyle="1" w:styleId="verdana">
    <w:name w:val="verdana"/>
    <w:basedOn w:val="DefaultParagraphFont"/>
    <w:rsid w:val="00F31FC6"/>
  </w:style>
  <w:style w:type="paragraph" w:styleId="Revision">
    <w:name w:val="Revision"/>
    <w:hidden/>
    <w:uiPriority w:val="99"/>
    <w:semiHidden/>
    <w:rsid w:val="00787748"/>
    <w:rPr>
      <w:rFonts w:ascii="Arial" w:eastAsiaTheme="minorHAnsi" w:hAnsi="Arial" w:cs="Arial"/>
      <w:color w:val="222222"/>
      <w:sz w:val="20"/>
    </w:rPr>
  </w:style>
  <w:style w:type="paragraph" w:customStyle="1" w:styleId="H1">
    <w:name w:val="H1"/>
    <w:basedOn w:val="Heading1"/>
    <w:qFormat/>
    <w:rsid w:val="00E22998"/>
  </w:style>
  <w:style w:type="paragraph" w:customStyle="1" w:styleId="H2">
    <w:name w:val="H2"/>
    <w:basedOn w:val="Heading2"/>
    <w:qFormat/>
    <w:rsid w:val="00E22998"/>
  </w:style>
  <w:style w:type="paragraph" w:customStyle="1" w:styleId="H3">
    <w:name w:val="H3"/>
    <w:basedOn w:val="Heading3"/>
    <w:qFormat/>
    <w:rsid w:val="00E22998"/>
  </w:style>
  <w:style w:type="paragraph" w:customStyle="1" w:styleId="H4">
    <w:name w:val="H4"/>
    <w:basedOn w:val="Heading4"/>
    <w:qFormat/>
    <w:rsid w:val="00E22998"/>
  </w:style>
  <w:style w:type="paragraph" w:customStyle="1" w:styleId="H5">
    <w:name w:val="H5"/>
    <w:basedOn w:val="Heading5"/>
    <w:qFormat/>
    <w:rsid w:val="00E22998"/>
  </w:style>
  <w:style w:type="paragraph" w:customStyle="1" w:styleId="H6">
    <w:name w:val="H6"/>
    <w:basedOn w:val="Heading6"/>
    <w:qFormat/>
    <w:rsid w:val="00E22998"/>
  </w:style>
  <w:style w:type="paragraph" w:customStyle="1" w:styleId="H7">
    <w:name w:val="H7"/>
    <w:basedOn w:val="Heading7"/>
    <w:qFormat/>
    <w:rsid w:val="00E22998"/>
  </w:style>
  <w:style w:type="numbering" w:customStyle="1" w:styleId="CurrentList1">
    <w:name w:val="Current List1"/>
    <w:uiPriority w:val="99"/>
    <w:rsid w:val="00076279"/>
    <w:pPr>
      <w:numPr>
        <w:numId w:val="25"/>
      </w:numPr>
    </w:pPr>
  </w:style>
  <w:style w:type="numbering" w:customStyle="1" w:styleId="CurrentList2">
    <w:name w:val="Current List2"/>
    <w:uiPriority w:val="99"/>
    <w:rsid w:val="00076279"/>
    <w:pPr>
      <w:numPr>
        <w:numId w:val="26"/>
      </w:numPr>
    </w:pPr>
  </w:style>
  <w:style w:type="numbering" w:customStyle="1" w:styleId="CurrentList3">
    <w:name w:val="Current List3"/>
    <w:uiPriority w:val="99"/>
    <w:rsid w:val="00076279"/>
    <w:pPr>
      <w:numPr>
        <w:numId w:val="27"/>
      </w:numPr>
    </w:pPr>
  </w:style>
  <w:style w:type="numbering" w:customStyle="1" w:styleId="CurrentList4">
    <w:name w:val="Current List4"/>
    <w:uiPriority w:val="99"/>
    <w:rsid w:val="00076279"/>
    <w:pPr>
      <w:numPr>
        <w:numId w:val="28"/>
      </w:numPr>
    </w:pPr>
  </w:style>
  <w:style w:type="paragraph" w:styleId="CommentSubject">
    <w:name w:val="annotation subject"/>
    <w:basedOn w:val="CommentText"/>
    <w:next w:val="CommentText"/>
    <w:link w:val="CommentSubjectChar"/>
    <w:uiPriority w:val="99"/>
    <w:semiHidden/>
    <w:unhideWhenUsed/>
    <w:rsid w:val="00005558"/>
    <w:rPr>
      <w:b/>
      <w:bCs/>
      <w:sz w:val="20"/>
      <w:szCs w:val="20"/>
    </w:rPr>
  </w:style>
  <w:style w:type="character" w:customStyle="1" w:styleId="CommentSubjectChar">
    <w:name w:val="Comment Subject Char"/>
    <w:basedOn w:val="CommentTextChar"/>
    <w:link w:val="CommentSubject"/>
    <w:uiPriority w:val="99"/>
    <w:semiHidden/>
    <w:rsid w:val="00005558"/>
    <w:rPr>
      <w:rFonts w:ascii="Arial" w:eastAsiaTheme="minorHAnsi" w:hAnsi="Arial" w:cs="Arial"/>
      <w:b/>
      <w:bCs/>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1035">
      <w:bodyDiv w:val="1"/>
      <w:marLeft w:val="0"/>
      <w:marRight w:val="0"/>
      <w:marTop w:val="0"/>
      <w:marBottom w:val="0"/>
      <w:divBdr>
        <w:top w:val="none" w:sz="0" w:space="0" w:color="auto"/>
        <w:left w:val="none" w:sz="0" w:space="0" w:color="auto"/>
        <w:bottom w:val="none" w:sz="0" w:space="0" w:color="auto"/>
        <w:right w:val="none" w:sz="0" w:space="0" w:color="auto"/>
      </w:divBdr>
    </w:div>
    <w:div w:id="73936082">
      <w:bodyDiv w:val="1"/>
      <w:marLeft w:val="0"/>
      <w:marRight w:val="0"/>
      <w:marTop w:val="0"/>
      <w:marBottom w:val="0"/>
      <w:divBdr>
        <w:top w:val="none" w:sz="0" w:space="0" w:color="auto"/>
        <w:left w:val="none" w:sz="0" w:space="0" w:color="auto"/>
        <w:bottom w:val="none" w:sz="0" w:space="0" w:color="auto"/>
        <w:right w:val="none" w:sz="0" w:space="0" w:color="auto"/>
      </w:divBdr>
    </w:div>
    <w:div w:id="80570699">
      <w:bodyDiv w:val="1"/>
      <w:marLeft w:val="0"/>
      <w:marRight w:val="0"/>
      <w:marTop w:val="0"/>
      <w:marBottom w:val="0"/>
      <w:divBdr>
        <w:top w:val="none" w:sz="0" w:space="0" w:color="auto"/>
        <w:left w:val="none" w:sz="0" w:space="0" w:color="auto"/>
        <w:bottom w:val="none" w:sz="0" w:space="0" w:color="auto"/>
        <w:right w:val="none" w:sz="0" w:space="0" w:color="auto"/>
      </w:divBdr>
    </w:div>
    <w:div w:id="107238917">
      <w:bodyDiv w:val="1"/>
      <w:marLeft w:val="0"/>
      <w:marRight w:val="0"/>
      <w:marTop w:val="0"/>
      <w:marBottom w:val="0"/>
      <w:divBdr>
        <w:top w:val="none" w:sz="0" w:space="0" w:color="auto"/>
        <w:left w:val="none" w:sz="0" w:space="0" w:color="auto"/>
        <w:bottom w:val="none" w:sz="0" w:space="0" w:color="auto"/>
        <w:right w:val="none" w:sz="0" w:space="0" w:color="auto"/>
      </w:divBdr>
    </w:div>
    <w:div w:id="141968766">
      <w:bodyDiv w:val="1"/>
      <w:marLeft w:val="0"/>
      <w:marRight w:val="0"/>
      <w:marTop w:val="0"/>
      <w:marBottom w:val="0"/>
      <w:divBdr>
        <w:top w:val="none" w:sz="0" w:space="0" w:color="auto"/>
        <w:left w:val="none" w:sz="0" w:space="0" w:color="auto"/>
        <w:bottom w:val="none" w:sz="0" w:space="0" w:color="auto"/>
        <w:right w:val="none" w:sz="0" w:space="0" w:color="auto"/>
      </w:divBdr>
    </w:div>
    <w:div w:id="216205003">
      <w:bodyDiv w:val="1"/>
      <w:marLeft w:val="0"/>
      <w:marRight w:val="0"/>
      <w:marTop w:val="0"/>
      <w:marBottom w:val="0"/>
      <w:divBdr>
        <w:top w:val="none" w:sz="0" w:space="0" w:color="auto"/>
        <w:left w:val="none" w:sz="0" w:space="0" w:color="auto"/>
        <w:bottom w:val="none" w:sz="0" w:space="0" w:color="auto"/>
        <w:right w:val="none" w:sz="0" w:space="0" w:color="auto"/>
      </w:divBdr>
    </w:div>
    <w:div w:id="267660385">
      <w:bodyDiv w:val="1"/>
      <w:marLeft w:val="0"/>
      <w:marRight w:val="0"/>
      <w:marTop w:val="0"/>
      <w:marBottom w:val="0"/>
      <w:divBdr>
        <w:top w:val="none" w:sz="0" w:space="0" w:color="auto"/>
        <w:left w:val="none" w:sz="0" w:space="0" w:color="auto"/>
        <w:bottom w:val="none" w:sz="0" w:space="0" w:color="auto"/>
        <w:right w:val="none" w:sz="0" w:space="0" w:color="auto"/>
      </w:divBdr>
    </w:div>
    <w:div w:id="360281212">
      <w:bodyDiv w:val="1"/>
      <w:marLeft w:val="0"/>
      <w:marRight w:val="0"/>
      <w:marTop w:val="0"/>
      <w:marBottom w:val="0"/>
      <w:divBdr>
        <w:top w:val="none" w:sz="0" w:space="0" w:color="auto"/>
        <w:left w:val="none" w:sz="0" w:space="0" w:color="auto"/>
        <w:bottom w:val="none" w:sz="0" w:space="0" w:color="auto"/>
        <w:right w:val="none" w:sz="0" w:space="0" w:color="auto"/>
      </w:divBdr>
    </w:div>
    <w:div w:id="485518398">
      <w:bodyDiv w:val="1"/>
      <w:marLeft w:val="0"/>
      <w:marRight w:val="0"/>
      <w:marTop w:val="0"/>
      <w:marBottom w:val="0"/>
      <w:divBdr>
        <w:top w:val="none" w:sz="0" w:space="0" w:color="auto"/>
        <w:left w:val="none" w:sz="0" w:space="0" w:color="auto"/>
        <w:bottom w:val="none" w:sz="0" w:space="0" w:color="auto"/>
        <w:right w:val="none" w:sz="0" w:space="0" w:color="auto"/>
      </w:divBdr>
    </w:div>
    <w:div w:id="591399353">
      <w:bodyDiv w:val="1"/>
      <w:marLeft w:val="0"/>
      <w:marRight w:val="0"/>
      <w:marTop w:val="0"/>
      <w:marBottom w:val="0"/>
      <w:divBdr>
        <w:top w:val="none" w:sz="0" w:space="0" w:color="auto"/>
        <w:left w:val="none" w:sz="0" w:space="0" w:color="auto"/>
        <w:bottom w:val="none" w:sz="0" w:space="0" w:color="auto"/>
        <w:right w:val="none" w:sz="0" w:space="0" w:color="auto"/>
      </w:divBdr>
    </w:div>
    <w:div w:id="638847451">
      <w:bodyDiv w:val="1"/>
      <w:marLeft w:val="0"/>
      <w:marRight w:val="0"/>
      <w:marTop w:val="0"/>
      <w:marBottom w:val="0"/>
      <w:divBdr>
        <w:top w:val="none" w:sz="0" w:space="0" w:color="auto"/>
        <w:left w:val="none" w:sz="0" w:space="0" w:color="auto"/>
        <w:bottom w:val="none" w:sz="0" w:space="0" w:color="auto"/>
        <w:right w:val="none" w:sz="0" w:space="0" w:color="auto"/>
      </w:divBdr>
    </w:div>
    <w:div w:id="698048914">
      <w:bodyDiv w:val="1"/>
      <w:marLeft w:val="0"/>
      <w:marRight w:val="0"/>
      <w:marTop w:val="0"/>
      <w:marBottom w:val="0"/>
      <w:divBdr>
        <w:top w:val="none" w:sz="0" w:space="0" w:color="auto"/>
        <w:left w:val="none" w:sz="0" w:space="0" w:color="auto"/>
        <w:bottom w:val="none" w:sz="0" w:space="0" w:color="auto"/>
        <w:right w:val="none" w:sz="0" w:space="0" w:color="auto"/>
      </w:divBdr>
    </w:div>
    <w:div w:id="739786461">
      <w:bodyDiv w:val="1"/>
      <w:marLeft w:val="0"/>
      <w:marRight w:val="0"/>
      <w:marTop w:val="0"/>
      <w:marBottom w:val="0"/>
      <w:divBdr>
        <w:top w:val="none" w:sz="0" w:space="0" w:color="auto"/>
        <w:left w:val="none" w:sz="0" w:space="0" w:color="auto"/>
        <w:bottom w:val="none" w:sz="0" w:space="0" w:color="auto"/>
        <w:right w:val="none" w:sz="0" w:space="0" w:color="auto"/>
      </w:divBdr>
    </w:div>
    <w:div w:id="842936090">
      <w:bodyDiv w:val="1"/>
      <w:marLeft w:val="0"/>
      <w:marRight w:val="0"/>
      <w:marTop w:val="0"/>
      <w:marBottom w:val="0"/>
      <w:divBdr>
        <w:top w:val="none" w:sz="0" w:space="0" w:color="auto"/>
        <w:left w:val="none" w:sz="0" w:space="0" w:color="auto"/>
        <w:bottom w:val="none" w:sz="0" w:space="0" w:color="auto"/>
        <w:right w:val="none" w:sz="0" w:space="0" w:color="auto"/>
      </w:divBdr>
    </w:div>
    <w:div w:id="867717313">
      <w:bodyDiv w:val="1"/>
      <w:marLeft w:val="0"/>
      <w:marRight w:val="0"/>
      <w:marTop w:val="0"/>
      <w:marBottom w:val="0"/>
      <w:divBdr>
        <w:top w:val="none" w:sz="0" w:space="0" w:color="auto"/>
        <w:left w:val="none" w:sz="0" w:space="0" w:color="auto"/>
        <w:bottom w:val="none" w:sz="0" w:space="0" w:color="auto"/>
        <w:right w:val="none" w:sz="0" w:space="0" w:color="auto"/>
      </w:divBdr>
    </w:div>
    <w:div w:id="894318521">
      <w:bodyDiv w:val="1"/>
      <w:marLeft w:val="0"/>
      <w:marRight w:val="0"/>
      <w:marTop w:val="0"/>
      <w:marBottom w:val="0"/>
      <w:divBdr>
        <w:top w:val="none" w:sz="0" w:space="0" w:color="auto"/>
        <w:left w:val="none" w:sz="0" w:space="0" w:color="auto"/>
        <w:bottom w:val="none" w:sz="0" w:space="0" w:color="auto"/>
        <w:right w:val="none" w:sz="0" w:space="0" w:color="auto"/>
      </w:divBdr>
      <w:divsChild>
        <w:div w:id="219175295">
          <w:marLeft w:val="0"/>
          <w:marRight w:val="0"/>
          <w:marTop w:val="0"/>
          <w:marBottom w:val="0"/>
          <w:divBdr>
            <w:top w:val="none" w:sz="0" w:space="12" w:color="auto"/>
            <w:left w:val="none" w:sz="0" w:space="21" w:color="auto"/>
            <w:bottom w:val="single" w:sz="6" w:space="18" w:color="CECECE"/>
            <w:right w:val="none" w:sz="0" w:space="21" w:color="auto"/>
          </w:divBdr>
          <w:divsChild>
            <w:div w:id="1940943226">
              <w:marLeft w:val="0"/>
              <w:marRight w:val="0"/>
              <w:marTop w:val="60"/>
              <w:marBottom w:val="0"/>
              <w:divBdr>
                <w:top w:val="none" w:sz="0" w:space="0" w:color="auto"/>
                <w:left w:val="none" w:sz="0" w:space="0" w:color="auto"/>
                <w:bottom w:val="none" w:sz="0" w:space="0" w:color="auto"/>
                <w:right w:val="none" w:sz="0" w:space="0" w:color="auto"/>
              </w:divBdr>
            </w:div>
            <w:div w:id="1822118861">
              <w:marLeft w:val="0"/>
              <w:marRight w:val="0"/>
              <w:marTop w:val="60"/>
              <w:marBottom w:val="0"/>
              <w:divBdr>
                <w:top w:val="none" w:sz="0" w:space="0" w:color="auto"/>
                <w:left w:val="none" w:sz="0" w:space="0" w:color="auto"/>
                <w:bottom w:val="none" w:sz="0" w:space="0" w:color="auto"/>
                <w:right w:val="none" w:sz="0" w:space="0" w:color="auto"/>
              </w:divBdr>
            </w:div>
          </w:divsChild>
        </w:div>
        <w:div w:id="7759313">
          <w:marLeft w:val="0"/>
          <w:marRight w:val="0"/>
          <w:marTop w:val="0"/>
          <w:marBottom w:val="0"/>
          <w:divBdr>
            <w:top w:val="single" w:sz="2" w:space="0" w:color="474747"/>
            <w:left w:val="single" w:sz="2" w:space="0" w:color="474747"/>
            <w:bottom w:val="single" w:sz="2" w:space="0" w:color="474747"/>
            <w:right w:val="single" w:sz="2" w:space="0" w:color="474747"/>
          </w:divBdr>
          <w:divsChild>
            <w:div w:id="1738823754">
              <w:marLeft w:val="0"/>
              <w:marRight w:val="0"/>
              <w:marTop w:val="0"/>
              <w:marBottom w:val="0"/>
              <w:divBdr>
                <w:top w:val="single" w:sz="2" w:space="0" w:color="474747"/>
                <w:left w:val="single" w:sz="2" w:space="11" w:color="474747"/>
                <w:bottom w:val="single" w:sz="2" w:space="0" w:color="474747"/>
                <w:right w:val="single" w:sz="2" w:space="11" w:color="474747"/>
              </w:divBdr>
              <w:divsChild>
                <w:div w:id="921916441">
                  <w:marLeft w:val="-225"/>
                  <w:marRight w:val="-225"/>
                  <w:marTop w:val="0"/>
                  <w:marBottom w:val="0"/>
                  <w:divBdr>
                    <w:top w:val="single" w:sz="2" w:space="0" w:color="474747"/>
                    <w:left w:val="single" w:sz="2" w:space="0" w:color="474747"/>
                    <w:bottom w:val="single" w:sz="2" w:space="0" w:color="474747"/>
                    <w:right w:val="single" w:sz="2" w:space="0" w:color="474747"/>
                  </w:divBdr>
                  <w:divsChild>
                    <w:div w:id="1429932339">
                      <w:marLeft w:val="0"/>
                      <w:marRight w:val="0"/>
                      <w:marTop w:val="0"/>
                      <w:marBottom w:val="0"/>
                      <w:divBdr>
                        <w:top w:val="single" w:sz="2" w:space="0" w:color="474747"/>
                        <w:left w:val="single" w:sz="2" w:space="11" w:color="474747"/>
                        <w:bottom w:val="single" w:sz="2" w:space="0" w:color="474747"/>
                        <w:right w:val="single" w:sz="2" w:space="11" w:color="474747"/>
                      </w:divBdr>
                    </w:div>
                    <w:div w:id="896936633">
                      <w:marLeft w:val="0"/>
                      <w:marRight w:val="0"/>
                      <w:marTop w:val="0"/>
                      <w:marBottom w:val="0"/>
                      <w:divBdr>
                        <w:top w:val="single" w:sz="2" w:space="0" w:color="474747"/>
                        <w:left w:val="single" w:sz="2" w:space="11" w:color="474747"/>
                        <w:bottom w:val="single" w:sz="2" w:space="0" w:color="474747"/>
                        <w:right w:val="single" w:sz="2" w:space="11" w:color="474747"/>
                      </w:divBdr>
                    </w:div>
                    <w:div w:id="259340220">
                      <w:marLeft w:val="0"/>
                      <w:marRight w:val="0"/>
                      <w:marTop w:val="0"/>
                      <w:marBottom w:val="0"/>
                      <w:divBdr>
                        <w:top w:val="single" w:sz="2" w:space="0" w:color="474747"/>
                        <w:left w:val="single" w:sz="2" w:space="11" w:color="474747"/>
                        <w:bottom w:val="single" w:sz="2" w:space="0" w:color="474747"/>
                        <w:right w:val="single" w:sz="2" w:space="11" w:color="474747"/>
                      </w:divBdr>
                    </w:div>
                  </w:divsChild>
                </w:div>
              </w:divsChild>
            </w:div>
            <w:div w:id="1884558501">
              <w:marLeft w:val="0"/>
              <w:marRight w:val="0"/>
              <w:marTop w:val="0"/>
              <w:marBottom w:val="0"/>
              <w:divBdr>
                <w:top w:val="single" w:sz="2" w:space="0" w:color="474747"/>
                <w:left w:val="single" w:sz="2" w:space="0" w:color="474747"/>
                <w:bottom w:val="single" w:sz="2" w:space="0" w:color="474747"/>
                <w:right w:val="single" w:sz="2" w:space="0" w:color="474747"/>
              </w:divBdr>
              <w:divsChild>
                <w:div w:id="604533437">
                  <w:marLeft w:val="0"/>
                  <w:marRight w:val="0"/>
                  <w:marTop w:val="0"/>
                  <w:marBottom w:val="0"/>
                  <w:divBdr>
                    <w:top w:val="single" w:sz="2" w:space="0" w:color="474747"/>
                    <w:left w:val="single" w:sz="2" w:space="0" w:color="474747"/>
                    <w:bottom w:val="single" w:sz="2" w:space="0" w:color="474747"/>
                    <w:right w:val="single" w:sz="2" w:space="0" w:color="474747"/>
                  </w:divBdr>
                </w:div>
                <w:div w:id="573126158">
                  <w:marLeft w:val="0"/>
                  <w:marRight w:val="0"/>
                  <w:marTop w:val="0"/>
                  <w:marBottom w:val="0"/>
                  <w:divBdr>
                    <w:top w:val="single" w:sz="2" w:space="0" w:color="474747"/>
                    <w:left w:val="single" w:sz="2" w:space="0" w:color="474747"/>
                    <w:bottom w:val="single" w:sz="2" w:space="0" w:color="474747"/>
                    <w:right w:val="single" w:sz="2" w:space="0" w:color="474747"/>
                  </w:divBdr>
                  <w:divsChild>
                    <w:div w:id="915893393">
                      <w:marLeft w:val="0"/>
                      <w:marRight w:val="0"/>
                      <w:marTop w:val="0"/>
                      <w:marBottom w:val="0"/>
                      <w:divBdr>
                        <w:top w:val="single" w:sz="2" w:space="0" w:color="474747"/>
                        <w:left w:val="single" w:sz="2" w:space="0" w:color="474747"/>
                        <w:bottom w:val="single" w:sz="2" w:space="0" w:color="474747"/>
                        <w:right w:val="single" w:sz="2" w:space="0" w:color="474747"/>
                      </w:divBdr>
                      <w:divsChild>
                        <w:div w:id="2017726057">
                          <w:marLeft w:val="0"/>
                          <w:marRight w:val="0"/>
                          <w:marTop w:val="0"/>
                          <w:marBottom w:val="0"/>
                          <w:divBdr>
                            <w:top w:val="single" w:sz="2" w:space="0" w:color="474747"/>
                            <w:left w:val="single" w:sz="2" w:space="0" w:color="474747"/>
                            <w:bottom w:val="single" w:sz="2" w:space="0" w:color="474747"/>
                            <w:right w:val="single" w:sz="2" w:space="0" w:color="474747"/>
                          </w:divBdr>
                          <w:divsChild>
                            <w:div w:id="1929537703">
                              <w:marLeft w:val="0"/>
                              <w:marRight w:val="0"/>
                              <w:marTop w:val="0"/>
                              <w:marBottom w:val="0"/>
                              <w:divBdr>
                                <w:top w:val="single" w:sz="2" w:space="0" w:color="474747"/>
                                <w:left w:val="single" w:sz="2" w:space="0" w:color="474747"/>
                                <w:bottom w:val="single" w:sz="2" w:space="0" w:color="474747"/>
                                <w:right w:val="single" w:sz="2" w:space="0" w:color="474747"/>
                              </w:divBdr>
                            </w:div>
                          </w:divsChild>
                        </w:div>
                        <w:div w:id="1888027032">
                          <w:marLeft w:val="0"/>
                          <w:marRight w:val="0"/>
                          <w:marTop w:val="0"/>
                          <w:marBottom w:val="0"/>
                          <w:divBdr>
                            <w:top w:val="single" w:sz="2" w:space="0" w:color="474747"/>
                            <w:left w:val="single" w:sz="2" w:space="0" w:color="474747"/>
                            <w:bottom w:val="single" w:sz="2" w:space="0" w:color="474747"/>
                            <w:right w:val="single" w:sz="2" w:space="0" w:color="474747"/>
                          </w:divBdr>
                        </w:div>
                        <w:div w:id="303239314">
                          <w:marLeft w:val="0"/>
                          <w:marRight w:val="0"/>
                          <w:marTop w:val="0"/>
                          <w:marBottom w:val="0"/>
                          <w:divBdr>
                            <w:top w:val="single" w:sz="2" w:space="0" w:color="474747"/>
                            <w:left w:val="single" w:sz="2" w:space="0" w:color="474747"/>
                            <w:bottom w:val="single" w:sz="2" w:space="0" w:color="474747"/>
                            <w:right w:val="single" w:sz="2" w:space="0" w:color="474747"/>
                          </w:divBdr>
                          <w:divsChild>
                            <w:div w:id="599725133">
                              <w:marLeft w:val="0"/>
                              <w:marRight w:val="0"/>
                              <w:marTop w:val="0"/>
                              <w:marBottom w:val="0"/>
                              <w:divBdr>
                                <w:top w:val="single" w:sz="2" w:space="0" w:color="474747"/>
                                <w:left w:val="single" w:sz="2" w:space="0" w:color="474747"/>
                                <w:bottom w:val="single" w:sz="2" w:space="0" w:color="474747"/>
                                <w:right w:val="single" w:sz="2" w:space="0" w:color="474747"/>
                              </w:divBdr>
                            </w:div>
                            <w:div w:id="1380588166">
                              <w:marLeft w:val="0"/>
                              <w:marRight w:val="0"/>
                              <w:marTop w:val="0"/>
                              <w:marBottom w:val="0"/>
                              <w:divBdr>
                                <w:top w:val="single" w:sz="2" w:space="0" w:color="474747"/>
                                <w:left w:val="single" w:sz="2" w:space="0" w:color="474747"/>
                                <w:bottom w:val="single" w:sz="2" w:space="0" w:color="474747"/>
                                <w:right w:val="single" w:sz="2" w:space="0" w:color="474747"/>
                              </w:divBdr>
                            </w:div>
                          </w:divsChild>
                        </w:div>
                      </w:divsChild>
                    </w:div>
                    <w:div w:id="475341530">
                      <w:marLeft w:val="0"/>
                      <w:marRight w:val="0"/>
                      <w:marTop w:val="0"/>
                      <w:marBottom w:val="0"/>
                      <w:divBdr>
                        <w:top w:val="single" w:sz="2" w:space="0" w:color="474747"/>
                        <w:left w:val="single" w:sz="2" w:space="0" w:color="474747"/>
                        <w:bottom w:val="single" w:sz="2" w:space="0" w:color="474747"/>
                        <w:right w:val="single" w:sz="2" w:space="0" w:color="474747"/>
                      </w:divBdr>
                    </w:div>
                    <w:div w:id="184098112">
                      <w:marLeft w:val="0"/>
                      <w:marRight w:val="0"/>
                      <w:marTop w:val="0"/>
                      <w:marBottom w:val="0"/>
                      <w:divBdr>
                        <w:top w:val="single" w:sz="2" w:space="0" w:color="474747"/>
                        <w:left w:val="single" w:sz="2" w:space="0" w:color="474747"/>
                        <w:bottom w:val="single" w:sz="2" w:space="0" w:color="474747"/>
                        <w:right w:val="single" w:sz="2" w:space="0" w:color="474747"/>
                      </w:divBdr>
                      <w:divsChild>
                        <w:div w:id="1234773285">
                          <w:marLeft w:val="0"/>
                          <w:marRight w:val="0"/>
                          <w:marTop w:val="0"/>
                          <w:marBottom w:val="0"/>
                          <w:divBdr>
                            <w:top w:val="single" w:sz="2" w:space="0" w:color="474747"/>
                            <w:left w:val="single" w:sz="2" w:space="0" w:color="474747"/>
                            <w:bottom w:val="single" w:sz="2" w:space="0" w:color="474747"/>
                            <w:right w:val="single" w:sz="2" w:space="0" w:color="474747"/>
                          </w:divBdr>
                          <w:divsChild>
                            <w:div w:id="231702068">
                              <w:marLeft w:val="0"/>
                              <w:marRight w:val="0"/>
                              <w:marTop w:val="0"/>
                              <w:marBottom w:val="0"/>
                              <w:divBdr>
                                <w:top w:val="single" w:sz="2" w:space="0" w:color="474747"/>
                                <w:left w:val="single" w:sz="2" w:space="0" w:color="474747"/>
                                <w:bottom w:val="single" w:sz="2" w:space="0" w:color="474747"/>
                                <w:right w:val="single" w:sz="2" w:space="0" w:color="474747"/>
                              </w:divBdr>
                            </w:div>
                          </w:divsChild>
                        </w:div>
                      </w:divsChild>
                    </w:div>
                  </w:divsChild>
                </w:div>
                <w:div w:id="1525365824">
                  <w:marLeft w:val="0"/>
                  <w:marRight w:val="0"/>
                  <w:marTop w:val="0"/>
                  <w:marBottom w:val="0"/>
                  <w:divBdr>
                    <w:top w:val="single" w:sz="2" w:space="0" w:color="474747"/>
                    <w:left w:val="single" w:sz="2" w:space="0" w:color="474747"/>
                    <w:bottom w:val="single" w:sz="2" w:space="0" w:color="474747"/>
                    <w:right w:val="single" w:sz="2" w:space="0" w:color="474747"/>
                  </w:divBdr>
                </w:div>
                <w:div w:id="1950818123">
                  <w:marLeft w:val="0"/>
                  <w:marRight w:val="0"/>
                  <w:marTop w:val="0"/>
                  <w:marBottom w:val="0"/>
                  <w:divBdr>
                    <w:top w:val="single" w:sz="2" w:space="0" w:color="474747"/>
                    <w:left w:val="single" w:sz="2" w:space="0" w:color="474747"/>
                    <w:bottom w:val="single" w:sz="2" w:space="0" w:color="474747"/>
                    <w:right w:val="single" w:sz="2" w:space="0" w:color="474747"/>
                  </w:divBdr>
                </w:div>
                <w:div w:id="1830168799">
                  <w:marLeft w:val="0"/>
                  <w:marRight w:val="0"/>
                  <w:marTop w:val="0"/>
                  <w:marBottom w:val="0"/>
                  <w:divBdr>
                    <w:top w:val="single" w:sz="2" w:space="0" w:color="474747"/>
                    <w:left w:val="single" w:sz="2" w:space="11" w:color="474747"/>
                    <w:bottom w:val="single" w:sz="2" w:space="0" w:color="474747"/>
                    <w:right w:val="single" w:sz="2" w:space="11" w:color="474747"/>
                  </w:divBdr>
                  <w:divsChild>
                    <w:div w:id="1064061950">
                      <w:marLeft w:val="-225"/>
                      <w:marRight w:val="-225"/>
                      <w:marTop w:val="0"/>
                      <w:marBottom w:val="0"/>
                      <w:divBdr>
                        <w:top w:val="single" w:sz="2" w:space="0" w:color="474747"/>
                        <w:left w:val="single" w:sz="2" w:space="0" w:color="474747"/>
                        <w:bottom w:val="single" w:sz="2" w:space="0" w:color="474747"/>
                        <w:right w:val="single" w:sz="2" w:space="0" w:color="474747"/>
                      </w:divBdr>
                      <w:divsChild>
                        <w:div w:id="1885680799">
                          <w:marLeft w:val="1463"/>
                          <w:marRight w:val="0"/>
                          <w:marTop w:val="0"/>
                          <w:marBottom w:val="0"/>
                          <w:divBdr>
                            <w:top w:val="single" w:sz="2" w:space="0" w:color="474747"/>
                            <w:left w:val="single" w:sz="2" w:space="11" w:color="474747"/>
                            <w:bottom w:val="single" w:sz="2" w:space="0" w:color="474747"/>
                            <w:right w:val="single" w:sz="2" w:space="11" w:color="474747"/>
                          </w:divBdr>
                          <w:divsChild>
                            <w:div w:id="1362785231">
                              <w:marLeft w:val="-225"/>
                              <w:marRight w:val="-225"/>
                              <w:marTop w:val="0"/>
                              <w:marBottom w:val="0"/>
                              <w:divBdr>
                                <w:top w:val="single" w:sz="2" w:space="0" w:color="474747"/>
                                <w:left w:val="single" w:sz="2" w:space="0" w:color="474747"/>
                                <w:bottom w:val="single" w:sz="2" w:space="0" w:color="474747"/>
                                <w:right w:val="single" w:sz="2" w:space="0" w:color="474747"/>
                              </w:divBdr>
                              <w:divsChild>
                                <w:div w:id="903372972">
                                  <w:marLeft w:val="0"/>
                                  <w:marRight w:val="0"/>
                                  <w:marTop w:val="0"/>
                                  <w:marBottom w:val="0"/>
                                  <w:divBdr>
                                    <w:top w:val="single" w:sz="2" w:space="0" w:color="474747"/>
                                    <w:left w:val="single" w:sz="2" w:space="11" w:color="474747"/>
                                    <w:bottom w:val="single" w:sz="2" w:space="0" w:color="474747"/>
                                    <w:right w:val="single" w:sz="2" w:space="11" w:color="474747"/>
                                  </w:divBdr>
                                  <w:divsChild>
                                    <w:div w:id="661351726">
                                      <w:marLeft w:val="0"/>
                                      <w:marRight w:val="0"/>
                                      <w:marTop w:val="0"/>
                                      <w:marBottom w:val="450"/>
                                      <w:divBdr>
                                        <w:top w:val="single" w:sz="2" w:space="19" w:color="474747"/>
                                        <w:left w:val="single" w:sz="2" w:space="0" w:color="474747"/>
                                        <w:bottom w:val="single" w:sz="2" w:space="31" w:color="474747"/>
                                        <w:right w:val="single" w:sz="2" w:space="0" w:color="474747"/>
                                      </w:divBdr>
                                      <w:divsChild>
                                        <w:div w:id="222059617">
                                          <w:marLeft w:val="0"/>
                                          <w:marRight w:val="0"/>
                                          <w:marTop w:val="0"/>
                                          <w:marBottom w:val="0"/>
                                          <w:divBdr>
                                            <w:top w:val="single" w:sz="2" w:space="0" w:color="474747"/>
                                            <w:left w:val="single" w:sz="2" w:space="0" w:color="474747"/>
                                            <w:bottom w:val="single" w:sz="2" w:space="31" w:color="474747"/>
                                            <w:right w:val="single" w:sz="2" w:space="0" w:color="474747"/>
                                          </w:divBdr>
                                          <w:divsChild>
                                            <w:div w:id="187137583">
                                              <w:marLeft w:val="0"/>
                                              <w:marRight w:val="0"/>
                                              <w:marTop w:val="0"/>
                                              <w:marBottom w:val="0"/>
                                              <w:divBdr>
                                                <w:top w:val="single" w:sz="2" w:space="0" w:color="474747"/>
                                                <w:left w:val="single" w:sz="2" w:space="0" w:color="474747"/>
                                                <w:bottom w:val="single" w:sz="2" w:space="0" w:color="474747"/>
                                                <w:right w:val="single" w:sz="2" w:space="0" w:color="474747"/>
                                              </w:divBdr>
                                            </w:div>
                                          </w:divsChild>
                                        </w:div>
                                      </w:divsChild>
                                    </w:div>
                                  </w:divsChild>
                                </w:div>
                                <w:div w:id="1728646654">
                                  <w:marLeft w:val="0"/>
                                  <w:marRight w:val="0"/>
                                  <w:marTop w:val="0"/>
                                  <w:marBottom w:val="0"/>
                                  <w:divBdr>
                                    <w:top w:val="single" w:sz="2" w:space="0" w:color="474747"/>
                                    <w:left w:val="single" w:sz="2" w:space="11" w:color="474747"/>
                                    <w:bottom w:val="single" w:sz="2" w:space="0" w:color="474747"/>
                                    <w:right w:val="single" w:sz="2" w:space="11" w:color="474747"/>
                                  </w:divBdr>
                                  <w:divsChild>
                                    <w:div w:id="1573201134">
                                      <w:marLeft w:val="0"/>
                                      <w:marRight w:val="0"/>
                                      <w:marTop w:val="0"/>
                                      <w:marBottom w:val="0"/>
                                      <w:divBdr>
                                        <w:top w:val="single" w:sz="2" w:space="0" w:color="EA2A2E"/>
                                        <w:left w:val="single" w:sz="24" w:space="23" w:color="EA2A2E"/>
                                        <w:bottom w:val="single" w:sz="2" w:space="0" w:color="EA2A2E"/>
                                        <w:right w:val="single" w:sz="2" w:space="0" w:color="EA2A2E"/>
                                      </w:divBdr>
                                    </w:div>
                                    <w:div w:id="1550075231">
                                      <w:marLeft w:val="0"/>
                                      <w:marRight w:val="0"/>
                                      <w:marTop w:val="0"/>
                                      <w:marBottom w:val="0"/>
                                      <w:divBdr>
                                        <w:top w:val="single" w:sz="2" w:space="0" w:color="474747"/>
                                        <w:left w:val="single" w:sz="2" w:space="23" w:color="474747"/>
                                        <w:bottom w:val="single" w:sz="2" w:space="0" w:color="474747"/>
                                        <w:right w:val="single" w:sz="2" w:space="0" w:color="474747"/>
                                      </w:divBdr>
                                    </w:div>
                                  </w:divsChild>
                                </w:div>
                              </w:divsChild>
                            </w:div>
                          </w:divsChild>
                        </w:div>
                      </w:divsChild>
                    </w:div>
                  </w:divsChild>
                </w:div>
                <w:div w:id="1183545491">
                  <w:marLeft w:val="0"/>
                  <w:marRight w:val="0"/>
                  <w:marTop w:val="0"/>
                  <w:marBottom w:val="0"/>
                  <w:divBdr>
                    <w:top w:val="single" w:sz="2" w:space="0" w:color="474747"/>
                    <w:left w:val="single" w:sz="2" w:space="11" w:color="474747"/>
                    <w:bottom w:val="single" w:sz="2" w:space="0" w:color="474747"/>
                    <w:right w:val="single" w:sz="2" w:space="11" w:color="474747"/>
                  </w:divBdr>
                  <w:divsChild>
                    <w:div w:id="720835257">
                      <w:marLeft w:val="0"/>
                      <w:marRight w:val="0"/>
                      <w:marTop w:val="150"/>
                      <w:marBottom w:val="0"/>
                      <w:divBdr>
                        <w:top w:val="single" w:sz="2" w:space="0" w:color="474747"/>
                        <w:left w:val="single" w:sz="2" w:space="0" w:color="474747"/>
                        <w:bottom w:val="single" w:sz="2" w:space="0" w:color="474747"/>
                        <w:right w:val="single" w:sz="2" w:space="0" w:color="474747"/>
                      </w:divBdr>
                      <w:divsChild>
                        <w:div w:id="1794061036">
                          <w:marLeft w:val="-225"/>
                          <w:marRight w:val="-225"/>
                          <w:marTop w:val="0"/>
                          <w:marBottom w:val="0"/>
                          <w:divBdr>
                            <w:top w:val="single" w:sz="2" w:space="0" w:color="474747"/>
                            <w:left w:val="single" w:sz="2" w:space="0" w:color="474747"/>
                            <w:bottom w:val="single" w:sz="2" w:space="0" w:color="474747"/>
                            <w:right w:val="single" w:sz="2" w:space="0" w:color="474747"/>
                          </w:divBdr>
                          <w:divsChild>
                            <w:div w:id="1526168959">
                              <w:marLeft w:val="0"/>
                              <w:marRight w:val="0"/>
                              <w:marTop w:val="0"/>
                              <w:marBottom w:val="0"/>
                              <w:divBdr>
                                <w:top w:val="single" w:sz="2" w:space="0" w:color="474747"/>
                                <w:left w:val="single" w:sz="2" w:space="11" w:color="474747"/>
                                <w:bottom w:val="single" w:sz="2" w:space="0" w:color="474747"/>
                                <w:right w:val="single" w:sz="2" w:space="11" w:color="474747"/>
                              </w:divBdr>
                              <w:divsChild>
                                <w:div w:id="395051644">
                                  <w:marLeft w:val="0"/>
                                  <w:marRight w:val="0"/>
                                  <w:marTop w:val="0"/>
                                  <w:marBottom w:val="450"/>
                                  <w:divBdr>
                                    <w:top w:val="single" w:sz="2" w:space="0" w:color="474747"/>
                                    <w:left w:val="single" w:sz="2" w:space="0" w:color="474747"/>
                                    <w:bottom w:val="single" w:sz="2" w:space="0" w:color="474747"/>
                                    <w:right w:val="single" w:sz="2" w:space="0" w:color="474747"/>
                                  </w:divBdr>
                                </w:div>
                              </w:divsChild>
                            </w:div>
                            <w:div w:id="1356227924">
                              <w:marLeft w:val="0"/>
                              <w:marRight w:val="0"/>
                              <w:marTop w:val="0"/>
                              <w:marBottom w:val="0"/>
                              <w:divBdr>
                                <w:top w:val="single" w:sz="2" w:space="0" w:color="474747"/>
                                <w:left w:val="single" w:sz="2" w:space="11" w:color="474747"/>
                                <w:bottom w:val="single" w:sz="2" w:space="0" w:color="474747"/>
                                <w:right w:val="single" w:sz="2" w:space="11" w:color="474747"/>
                              </w:divBdr>
                              <w:divsChild>
                                <w:div w:id="434207414">
                                  <w:marLeft w:val="0"/>
                                  <w:marRight w:val="0"/>
                                  <w:marTop w:val="0"/>
                                  <w:marBottom w:val="450"/>
                                  <w:divBdr>
                                    <w:top w:val="single" w:sz="2" w:space="0" w:color="474747"/>
                                    <w:left w:val="single" w:sz="2" w:space="0" w:color="474747"/>
                                    <w:bottom w:val="single" w:sz="2" w:space="0" w:color="474747"/>
                                    <w:right w:val="single" w:sz="2" w:space="0" w:color="474747"/>
                                  </w:divBdr>
                                </w:div>
                              </w:divsChild>
                            </w:div>
                            <w:div w:id="159782921">
                              <w:marLeft w:val="0"/>
                              <w:marRight w:val="0"/>
                              <w:marTop w:val="0"/>
                              <w:marBottom w:val="0"/>
                              <w:divBdr>
                                <w:top w:val="single" w:sz="2" w:space="0" w:color="474747"/>
                                <w:left w:val="single" w:sz="2" w:space="11" w:color="474747"/>
                                <w:bottom w:val="single" w:sz="2" w:space="0" w:color="474747"/>
                                <w:right w:val="single" w:sz="2" w:space="11" w:color="474747"/>
                              </w:divBdr>
                              <w:divsChild>
                                <w:div w:id="1640956765">
                                  <w:marLeft w:val="0"/>
                                  <w:marRight w:val="0"/>
                                  <w:marTop w:val="0"/>
                                  <w:marBottom w:val="450"/>
                                  <w:divBdr>
                                    <w:top w:val="single" w:sz="2" w:space="0" w:color="474747"/>
                                    <w:left w:val="single" w:sz="2" w:space="0" w:color="474747"/>
                                    <w:bottom w:val="single" w:sz="2" w:space="0" w:color="474747"/>
                                    <w:right w:val="single" w:sz="2" w:space="0" w:color="474747"/>
                                  </w:divBdr>
                                </w:div>
                              </w:divsChild>
                            </w:div>
                            <w:div w:id="1422674818">
                              <w:marLeft w:val="0"/>
                              <w:marRight w:val="0"/>
                              <w:marTop w:val="0"/>
                              <w:marBottom w:val="0"/>
                              <w:divBdr>
                                <w:top w:val="single" w:sz="2" w:space="0" w:color="474747"/>
                                <w:left w:val="single" w:sz="2" w:space="11" w:color="474747"/>
                                <w:bottom w:val="single" w:sz="2" w:space="0" w:color="474747"/>
                                <w:right w:val="single" w:sz="2" w:space="11" w:color="474747"/>
                              </w:divBdr>
                              <w:divsChild>
                                <w:div w:id="739906210">
                                  <w:marLeft w:val="0"/>
                                  <w:marRight w:val="0"/>
                                  <w:marTop w:val="0"/>
                                  <w:marBottom w:val="450"/>
                                  <w:divBdr>
                                    <w:top w:val="single" w:sz="2" w:space="0" w:color="474747"/>
                                    <w:left w:val="single" w:sz="2" w:space="0" w:color="474747"/>
                                    <w:bottom w:val="single" w:sz="2" w:space="0" w:color="474747"/>
                                    <w:right w:val="single" w:sz="2" w:space="0" w:color="474747"/>
                                  </w:divBdr>
                                </w:div>
                              </w:divsChild>
                            </w:div>
                          </w:divsChild>
                        </w:div>
                      </w:divsChild>
                    </w:div>
                  </w:divsChild>
                </w:div>
                <w:div w:id="1834754924">
                  <w:marLeft w:val="0"/>
                  <w:marRight w:val="0"/>
                  <w:marTop w:val="0"/>
                  <w:marBottom w:val="0"/>
                  <w:divBdr>
                    <w:top w:val="single" w:sz="2" w:space="0" w:color="474747"/>
                    <w:left w:val="single" w:sz="2" w:space="11" w:color="474747"/>
                    <w:bottom w:val="single" w:sz="2" w:space="0" w:color="474747"/>
                    <w:right w:val="single" w:sz="2" w:space="11" w:color="474747"/>
                  </w:divBdr>
                  <w:divsChild>
                    <w:div w:id="1211303730">
                      <w:marLeft w:val="-225"/>
                      <w:marRight w:val="-225"/>
                      <w:marTop w:val="0"/>
                      <w:marBottom w:val="750"/>
                      <w:divBdr>
                        <w:top w:val="single" w:sz="2" w:space="0" w:color="474747"/>
                        <w:left w:val="single" w:sz="2" w:space="11" w:color="474747"/>
                        <w:bottom w:val="single" w:sz="2" w:space="0" w:color="474747"/>
                        <w:right w:val="single" w:sz="2" w:space="11" w:color="474747"/>
                      </w:divBdr>
                      <w:divsChild>
                        <w:div w:id="2110615265">
                          <w:marLeft w:val="0"/>
                          <w:marRight w:val="0"/>
                          <w:marTop w:val="0"/>
                          <w:marBottom w:val="0"/>
                          <w:divBdr>
                            <w:top w:val="single" w:sz="2" w:space="0" w:color="474747"/>
                            <w:left w:val="single" w:sz="2" w:space="0" w:color="474747"/>
                            <w:bottom w:val="single" w:sz="2" w:space="0" w:color="474747"/>
                            <w:right w:val="single" w:sz="2" w:space="0" w:color="474747"/>
                          </w:divBdr>
                        </w:div>
                        <w:div w:id="571237571">
                          <w:marLeft w:val="0"/>
                          <w:marRight w:val="0"/>
                          <w:marTop w:val="0"/>
                          <w:marBottom w:val="0"/>
                          <w:divBdr>
                            <w:top w:val="single" w:sz="2" w:space="0" w:color="474747"/>
                            <w:left w:val="single" w:sz="2" w:space="0" w:color="474747"/>
                            <w:bottom w:val="single" w:sz="2" w:space="0" w:color="474747"/>
                            <w:right w:val="single" w:sz="2" w:space="0" w:color="474747"/>
                          </w:divBdr>
                        </w:div>
                        <w:div w:id="65109775">
                          <w:marLeft w:val="0"/>
                          <w:marRight w:val="0"/>
                          <w:marTop w:val="0"/>
                          <w:marBottom w:val="0"/>
                          <w:divBdr>
                            <w:top w:val="single" w:sz="2" w:space="0" w:color="474747"/>
                            <w:left w:val="single" w:sz="2" w:space="0" w:color="474747"/>
                            <w:bottom w:val="single" w:sz="2" w:space="0" w:color="474747"/>
                            <w:right w:val="single" w:sz="2" w:space="0" w:color="474747"/>
                          </w:divBdr>
                        </w:div>
                        <w:div w:id="2121798231">
                          <w:marLeft w:val="0"/>
                          <w:marRight w:val="0"/>
                          <w:marTop w:val="0"/>
                          <w:marBottom w:val="0"/>
                          <w:divBdr>
                            <w:top w:val="single" w:sz="2" w:space="0" w:color="474747"/>
                            <w:left w:val="single" w:sz="2" w:space="0" w:color="474747"/>
                            <w:bottom w:val="single" w:sz="2" w:space="0" w:color="474747"/>
                            <w:right w:val="single" w:sz="2" w:space="0" w:color="474747"/>
                          </w:divBdr>
                        </w:div>
                        <w:div w:id="236063686">
                          <w:marLeft w:val="0"/>
                          <w:marRight w:val="0"/>
                          <w:marTop w:val="0"/>
                          <w:marBottom w:val="0"/>
                          <w:divBdr>
                            <w:top w:val="single" w:sz="2" w:space="0" w:color="474747"/>
                            <w:left w:val="single" w:sz="2" w:space="0" w:color="474747"/>
                            <w:bottom w:val="single" w:sz="2" w:space="0" w:color="474747"/>
                            <w:right w:val="single" w:sz="2" w:space="0" w:color="474747"/>
                          </w:divBdr>
                        </w:div>
                      </w:divsChild>
                    </w:div>
                    <w:div w:id="1041592557">
                      <w:marLeft w:val="-225"/>
                      <w:marRight w:val="-225"/>
                      <w:marTop w:val="0"/>
                      <w:marBottom w:val="750"/>
                      <w:divBdr>
                        <w:top w:val="single" w:sz="2" w:space="0" w:color="474747"/>
                        <w:left w:val="single" w:sz="2" w:space="0" w:color="474747"/>
                        <w:bottom w:val="single" w:sz="2" w:space="0" w:color="474747"/>
                        <w:right w:val="single" w:sz="2" w:space="0" w:color="474747"/>
                      </w:divBdr>
                      <w:divsChild>
                        <w:div w:id="2083330587">
                          <w:marLeft w:val="0"/>
                          <w:marRight w:val="0"/>
                          <w:marTop w:val="0"/>
                          <w:marBottom w:val="0"/>
                          <w:divBdr>
                            <w:top w:val="single" w:sz="2" w:space="0" w:color="474747"/>
                            <w:left w:val="single" w:sz="2" w:space="11" w:color="474747"/>
                            <w:bottom w:val="single" w:sz="2" w:space="0" w:color="474747"/>
                            <w:right w:val="single" w:sz="2" w:space="11" w:color="474747"/>
                          </w:divBdr>
                        </w:div>
                        <w:div w:id="562716397">
                          <w:marLeft w:val="0"/>
                          <w:marRight w:val="0"/>
                          <w:marTop w:val="0"/>
                          <w:marBottom w:val="0"/>
                          <w:divBdr>
                            <w:top w:val="single" w:sz="2" w:space="0" w:color="474747"/>
                            <w:left w:val="single" w:sz="2" w:space="11" w:color="474747"/>
                            <w:bottom w:val="single" w:sz="2" w:space="0" w:color="474747"/>
                            <w:right w:val="single" w:sz="2" w:space="11" w:color="474747"/>
                          </w:divBdr>
                        </w:div>
                      </w:divsChild>
                    </w:div>
                  </w:divsChild>
                </w:div>
              </w:divsChild>
            </w:div>
          </w:divsChild>
        </w:div>
      </w:divsChild>
    </w:div>
    <w:div w:id="90499798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30">
          <w:marLeft w:val="0"/>
          <w:marRight w:val="0"/>
          <w:marTop w:val="0"/>
          <w:marBottom w:val="0"/>
          <w:divBdr>
            <w:top w:val="none" w:sz="0" w:space="0" w:color="auto"/>
            <w:left w:val="none" w:sz="0" w:space="0" w:color="auto"/>
            <w:bottom w:val="none" w:sz="0" w:space="0" w:color="auto"/>
            <w:right w:val="none" w:sz="0" w:space="0" w:color="auto"/>
          </w:divBdr>
          <w:divsChild>
            <w:div w:id="1596547578">
              <w:marLeft w:val="0"/>
              <w:marRight w:val="0"/>
              <w:marTop w:val="0"/>
              <w:marBottom w:val="0"/>
              <w:divBdr>
                <w:top w:val="none" w:sz="0" w:space="0" w:color="auto"/>
                <w:left w:val="none" w:sz="0" w:space="0" w:color="auto"/>
                <w:bottom w:val="none" w:sz="0" w:space="0" w:color="auto"/>
                <w:right w:val="none" w:sz="0" w:space="0" w:color="auto"/>
              </w:divBdr>
              <w:divsChild>
                <w:div w:id="16308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39426">
      <w:bodyDiv w:val="1"/>
      <w:marLeft w:val="0"/>
      <w:marRight w:val="0"/>
      <w:marTop w:val="0"/>
      <w:marBottom w:val="0"/>
      <w:divBdr>
        <w:top w:val="none" w:sz="0" w:space="0" w:color="auto"/>
        <w:left w:val="none" w:sz="0" w:space="0" w:color="auto"/>
        <w:bottom w:val="none" w:sz="0" w:space="0" w:color="auto"/>
        <w:right w:val="none" w:sz="0" w:space="0" w:color="auto"/>
      </w:divBdr>
    </w:div>
    <w:div w:id="936519594">
      <w:bodyDiv w:val="1"/>
      <w:marLeft w:val="0"/>
      <w:marRight w:val="0"/>
      <w:marTop w:val="0"/>
      <w:marBottom w:val="0"/>
      <w:divBdr>
        <w:top w:val="none" w:sz="0" w:space="0" w:color="auto"/>
        <w:left w:val="none" w:sz="0" w:space="0" w:color="auto"/>
        <w:bottom w:val="none" w:sz="0" w:space="0" w:color="auto"/>
        <w:right w:val="none" w:sz="0" w:space="0" w:color="auto"/>
      </w:divBdr>
    </w:div>
    <w:div w:id="1022777669">
      <w:bodyDiv w:val="1"/>
      <w:marLeft w:val="0"/>
      <w:marRight w:val="0"/>
      <w:marTop w:val="0"/>
      <w:marBottom w:val="0"/>
      <w:divBdr>
        <w:top w:val="none" w:sz="0" w:space="0" w:color="auto"/>
        <w:left w:val="none" w:sz="0" w:space="0" w:color="auto"/>
        <w:bottom w:val="none" w:sz="0" w:space="0" w:color="auto"/>
        <w:right w:val="none" w:sz="0" w:space="0" w:color="auto"/>
      </w:divBdr>
    </w:div>
    <w:div w:id="1057586229">
      <w:bodyDiv w:val="1"/>
      <w:marLeft w:val="0"/>
      <w:marRight w:val="0"/>
      <w:marTop w:val="0"/>
      <w:marBottom w:val="0"/>
      <w:divBdr>
        <w:top w:val="none" w:sz="0" w:space="0" w:color="auto"/>
        <w:left w:val="none" w:sz="0" w:space="0" w:color="auto"/>
        <w:bottom w:val="none" w:sz="0" w:space="0" w:color="auto"/>
        <w:right w:val="none" w:sz="0" w:space="0" w:color="auto"/>
      </w:divBdr>
    </w:div>
    <w:div w:id="1228035967">
      <w:bodyDiv w:val="1"/>
      <w:marLeft w:val="0"/>
      <w:marRight w:val="0"/>
      <w:marTop w:val="0"/>
      <w:marBottom w:val="0"/>
      <w:divBdr>
        <w:top w:val="none" w:sz="0" w:space="0" w:color="auto"/>
        <w:left w:val="none" w:sz="0" w:space="0" w:color="auto"/>
        <w:bottom w:val="none" w:sz="0" w:space="0" w:color="auto"/>
        <w:right w:val="none" w:sz="0" w:space="0" w:color="auto"/>
      </w:divBdr>
    </w:div>
    <w:div w:id="1235244214">
      <w:bodyDiv w:val="1"/>
      <w:marLeft w:val="0"/>
      <w:marRight w:val="0"/>
      <w:marTop w:val="0"/>
      <w:marBottom w:val="0"/>
      <w:divBdr>
        <w:top w:val="none" w:sz="0" w:space="0" w:color="auto"/>
        <w:left w:val="none" w:sz="0" w:space="0" w:color="auto"/>
        <w:bottom w:val="none" w:sz="0" w:space="0" w:color="auto"/>
        <w:right w:val="none" w:sz="0" w:space="0" w:color="auto"/>
      </w:divBdr>
    </w:div>
    <w:div w:id="1268198619">
      <w:bodyDiv w:val="1"/>
      <w:marLeft w:val="0"/>
      <w:marRight w:val="0"/>
      <w:marTop w:val="0"/>
      <w:marBottom w:val="0"/>
      <w:divBdr>
        <w:top w:val="none" w:sz="0" w:space="0" w:color="auto"/>
        <w:left w:val="none" w:sz="0" w:space="0" w:color="auto"/>
        <w:bottom w:val="none" w:sz="0" w:space="0" w:color="auto"/>
        <w:right w:val="none" w:sz="0" w:space="0" w:color="auto"/>
      </w:divBdr>
    </w:div>
    <w:div w:id="1325006873">
      <w:bodyDiv w:val="1"/>
      <w:marLeft w:val="0"/>
      <w:marRight w:val="0"/>
      <w:marTop w:val="0"/>
      <w:marBottom w:val="0"/>
      <w:divBdr>
        <w:top w:val="none" w:sz="0" w:space="0" w:color="auto"/>
        <w:left w:val="none" w:sz="0" w:space="0" w:color="auto"/>
        <w:bottom w:val="none" w:sz="0" w:space="0" w:color="auto"/>
        <w:right w:val="none" w:sz="0" w:space="0" w:color="auto"/>
      </w:divBdr>
    </w:div>
    <w:div w:id="1363047664">
      <w:bodyDiv w:val="1"/>
      <w:marLeft w:val="0"/>
      <w:marRight w:val="0"/>
      <w:marTop w:val="0"/>
      <w:marBottom w:val="0"/>
      <w:divBdr>
        <w:top w:val="none" w:sz="0" w:space="0" w:color="auto"/>
        <w:left w:val="none" w:sz="0" w:space="0" w:color="auto"/>
        <w:bottom w:val="none" w:sz="0" w:space="0" w:color="auto"/>
        <w:right w:val="none" w:sz="0" w:space="0" w:color="auto"/>
      </w:divBdr>
    </w:div>
    <w:div w:id="1527138583">
      <w:bodyDiv w:val="1"/>
      <w:marLeft w:val="0"/>
      <w:marRight w:val="0"/>
      <w:marTop w:val="0"/>
      <w:marBottom w:val="0"/>
      <w:divBdr>
        <w:top w:val="none" w:sz="0" w:space="0" w:color="auto"/>
        <w:left w:val="none" w:sz="0" w:space="0" w:color="auto"/>
        <w:bottom w:val="none" w:sz="0" w:space="0" w:color="auto"/>
        <w:right w:val="none" w:sz="0" w:space="0" w:color="auto"/>
      </w:divBdr>
    </w:div>
    <w:div w:id="1558858507">
      <w:bodyDiv w:val="1"/>
      <w:marLeft w:val="0"/>
      <w:marRight w:val="0"/>
      <w:marTop w:val="0"/>
      <w:marBottom w:val="0"/>
      <w:divBdr>
        <w:top w:val="none" w:sz="0" w:space="0" w:color="auto"/>
        <w:left w:val="none" w:sz="0" w:space="0" w:color="auto"/>
        <w:bottom w:val="none" w:sz="0" w:space="0" w:color="auto"/>
        <w:right w:val="none" w:sz="0" w:space="0" w:color="auto"/>
      </w:divBdr>
    </w:div>
    <w:div w:id="1660187342">
      <w:bodyDiv w:val="1"/>
      <w:marLeft w:val="0"/>
      <w:marRight w:val="0"/>
      <w:marTop w:val="0"/>
      <w:marBottom w:val="0"/>
      <w:divBdr>
        <w:top w:val="none" w:sz="0" w:space="0" w:color="auto"/>
        <w:left w:val="none" w:sz="0" w:space="0" w:color="auto"/>
        <w:bottom w:val="none" w:sz="0" w:space="0" w:color="auto"/>
        <w:right w:val="none" w:sz="0" w:space="0" w:color="auto"/>
      </w:divBdr>
    </w:div>
    <w:div w:id="1673100883">
      <w:bodyDiv w:val="1"/>
      <w:marLeft w:val="0"/>
      <w:marRight w:val="0"/>
      <w:marTop w:val="0"/>
      <w:marBottom w:val="0"/>
      <w:divBdr>
        <w:top w:val="none" w:sz="0" w:space="0" w:color="auto"/>
        <w:left w:val="none" w:sz="0" w:space="0" w:color="auto"/>
        <w:bottom w:val="none" w:sz="0" w:space="0" w:color="auto"/>
        <w:right w:val="none" w:sz="0" w:space="0" w:color="auto"/>
      </w:divBdr>
    </w:div>
    <w:div w:id="1789934613">
      <w:bodyDiv w:val="1"/>
      <w:marLeft w:val="0"/>
      <w:marRight w:val="0"/>
      <w:marTop w:val="0"/>
      <w:marBottom w:val="0"/>
      <w:divBdr>
        <w:top w:val="none" w:sz="0" w:space="0" w:color="auto"/>
        <w:left w:val="none" w:sz="0" w:space="0" w:color="auto"/>
        <w:bottom w:val="none" w:sz="0" w:space="0" w:color="auto"/>
        <w:right w:val="none" w:sz="0" w:space="0" w:color="auto"/>
      </w:divBdr>
      <w:divsChild>
        <w:div w:id="497963530">
          <w:marLeft w:val="0"/>
          <w:marRight w:val="0"/>
          <w:marTop w:val="0"/>
          <w:marBottom w:val="0"/>
          <w:divBdr>
            <w:top w:val="none" w:sz="0" w:space="0" w:color="auto"/>
            <w:left w:val="none" w:sz="0" w:space="0" w:color="auto"/>
            <w:bottom w:val="none" w:sz="0" w:space="0" w:color="auto"/>
            <w:right w:val="none" w:sz="0" w:space="0" w:color="auto"/>
          </w:divBdr>
        </w:div>
      </w:divsChild>
    </w:div>
    <w:div w:id="1791974413">
      <w:bodyDiv w:val="1"/>
      <w:marLeft w:val="0"/>
      <w:marRight w:val="0"/>
      <w:marTop w:val="0"/>
      <w:marBottom w:val="0"/>
      <w:divBdr>
        <w:top w:val="none" w:sz="0" w:space="0" w:color="auto"/>
        <w:left w:val="none" w:sz="0" w:space="0" w:color="auto"/>
        <w:bottom w:val="none" w:sz="0" w:space="0" w:color="auto"/>
        <w:right w:val="none" w:sz="0" w:space="0" w:color="auto"/>
      </w:divBdr>
    </w:div>
    <w:div w:id="1820615321">
      <w:bodyDiv w:val="1"/>
      <w:marLeft w:val="0"/>
      <w:marRight w:val="0"/>
      <w:marTop w:val="0"/>
      <w:marBottom w:val="0"/>
      <w:divBdr>
        <w:top w:val="none" w:sz="0" w:space="0" w:color="auto"/>
        <w:left w:val="none" w:sz="0" w:space="0" w:color="auto"/>
        <w:bottom w:val="none" w:sz="0" w:space="0" w:color="auto"/>
        <w:right w:val="none" w:sz="0" w:space="0" w:color="auto"/>
      </w:divBdr>
    </w:div>
    <w:div w:id="1867598868">
      <w:bodyDiv w:val="1"/>
      <w:marLeft w:val="0"/>
      <w:marRight w:val="0"/>
      <w:marTop w:val="0"/>
      <w:marBottom w:val="0"/>
      <w:divBdr>
        <w:top w:val="none" w:sz="0" w:space="0" w:color="auto"/>
        <w:left w:val="none" w:sz="0" w:space="0" w:color="auto"/>
        <w:bottom w:val="none" w:sz="0" w:space="0" w:color="auto"/>
        <w:right w:val="none" w:sz="0" w:space="0" w:color="auto"/>
      </w:divBdr>
    </w:div>
    <w:div w:id="1920672660">
      <w:bodyDiv w:val="1"/>
      <w:marLeft w:val="0"/>
      <w:marRight w:val="0"/>
      <w:marTop w:val="0"/>
      <w:marBottom w:val="0"/>
      <w:divBdr>
        <w:top w:val="none" w:sz="0" w:space="0" w:color="auto"/>
        <w:left w:val="none" w:sz="0" w:space="0" w:color="auto"/>
        <w:bottom w:val="none" w:sz="0" w:space="0" w:color="auto"/>
        <w:right w:val="none" w:sz="0" w:space="0" w:color="auto"/>
      </w:divBdr>
    </w:div>
    <w:div w:id="2088578509">
      <w:bodyDiv w:val="1"/>
      <w:marLeft w:val="0"/>
      <w:marRight w:val="0"/>
      <w:marTop w:val="0"/>
      <w:marBottom w:val="0"/>
      <w:divBdr>
        <w:top w:val="none" w:sz="0" w:space="0" w:color="auto"/>
        <w:left w:val="none" w:sz="0" w:space="0" w:color="auto"/>
        <w:bottom w:val="none" w:sz="0" w:space="0" w:color="auto"/>
        <w:right w:val="none" w:sz="0" w:space="0" w:color="auto"/>
      </w:divBdr>
    </w:div>
    <w:div w:id="2125952218">
      <w:bodyDiv w:val="1"/>
      <w:marLeft w:val="0"/>
      <w:marRight w:val="0"/>
      <w:marTop w:val="0"/>
      <w:marBottom w:val="0"/>
      <w:divBdr>
        <w:top w:val="none" w:sz="0" w:space="0" w:color="auto"/>
        <w:left w:val="none" w:sz="0" w:space="0" w:color="auto"/>
        <w:bottom w:val="none" w:sz="0" w:space="0" w:color="auto"/>
        <w:right w:val="none" w:sz="0" w:space="0" w:color="auto"/>
      </w:divBdr>
    </w:div>
    <w:div w:id="213890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b.archive.org/web/20221109100917/https:/eliseforcongress.com/endorsements/" TargetMode="External"/><Relationship Id="rId21" Type="http://schemas.openxmlformats.org/officeDocument/2006/relationships/hyperlink" Target="https://x.com/AngieCraigMN/status/1584936852074639360/photo/1" TargetMode="External"/><Relationship Id="rId42" Type="http://schemas.openxmlformats.org/officeDocument/2006/relationships/hyperlink" Target="https://www.nrlc.org/uploads/fedleg/BlackburnNRLCQuestionnaire2014.pdf" TargetMode="External"/><Relationship Id="rId47" Type="http://schemas.openxmlformats.org/officeDocument/2006/relationships/hyperlink" Target="https://www.nrlc.org/uploads/fedleg/BlackburnNRLCQuestionnaire2014.pdf" TargetMode="External"/><Relationship Id="rId63" Type="http://schemas.openxmlformats.org/officeDocument/2006/relationships/image" Target="media/image12.png"/><Relationship Id="rId68" Type="http://schemas.openxmlformats.org/officeDocument/2006/relationships/hyperlink" Target="https://www.nrapvf.org/emails/2016/new-york/nra-pvf-endorses-elise-stefanik-for-ny-21/" TargetMode="External"/><Relationship Id="rId84" Type="http://schemas.openxmlformats.org/officeDocument/2006/relationships/hyperlink" Target="https://www.nrapvf.org/emails/2016/new-york/nra-pvf-endorses-elise-stefanik-for-ny-21/" TargetMode="External"/><Relationship Id="rId89" Type="http://schemas.openxmlformats.org/officeDocument/2006/relationships/hyperlink" Target="https://web.archive.org/web/20221109100917/https:/eliseforcongress.com/endorsements/" TargetMode="External"/><Relationship Id="rId112" Type="http://schemas.openxmlformats.org/officeDocument/2006/relationships/hyperlink" Target="https://web.archive.org/web/20181106171951/https:/eliseforcongress.com/endorsements/" TargetMode="External"/><Relationship Id="rId16" Type="http://schemas.openxmlformats.org/officeDocument/2006/relationships/hyperlink" Target="https://x.com/AngieCraigMN/status/1584936852074639360/photo/1" TargetMode="External"/><Relationship Id="rId107" Type="http://schemas.openxmlformats.org/officeDocument/2006/relationships/hyperlink" Target="https://stefanik.house.gov/2024/6/stefanik-receives-the-ronald-reagan-defender-of-freedom-award-addresses-faith-and-freedom-coalition-conference" TargetMode="External"/><Relationship Id="rId11" Type="http://schemas.openxmlformats.org/officeDocument/2006/relationships/image" Target="media/image2.png"/><Relationship Id="rId32" Type="http://schemas.openxmlformats.org/officeDocument/2006/relationships/hyperlink" Target="https://www.nrlc.org/uploads/fedleg/BlackburnNRLCQuestionnaire2014.pdf" TargetMode="External"/><Relationship Id="rId37" Type="http://schemas.openxmlformats.org/officeDocument/2006/relationships/hyperlink" Target="https://www.nrlc.org/uploads/fedleg/BlackburnNRLCQuestionnaire2014.pdf" TargetMode="External"/><Relationship Id="rId53" Type="http://schemas.openxmlformats.org/officeDocument/2006/relationships/hyperlink" Target="https://www.nrlc.org/uploads/fedleg/BlackburnNRLCQuestionnaire2014.pdf" TargetMode="External"/><Relationship Id="rId58" Type="http://schemas.openxmlformats.org/officeDocument/2006/relationships/image" Target="media/image10.png"/><Relationship Id="rId74" Type="http://schemas.openxmlformats.org/officeDocument/2006/relationships/hyperlink" Target="https://www.nrapvf.org/emails/2016/new-york/nra-pvf-endorses-elise-stefanik-for-ny-21/" TargetMode="External"/><Relationship Id="rId79" Type="http://schemas.openxmlformats.org/officeDocument/2006/relationships/hyperlink" Target="https://web.archive.org/web/20221109100917/https:/eliseforcongress.com/endorsements/" TargetMode="External"/><Relationship Id="rId102" Type="http://schemas.openxmlformats.org/officeDocument/2006/relationships/hyperlink" Target="https://eliseforcongress.com/endorsements/" TargetMode="External"/><Relationship Id="rId123" Type="http://schemas.openxmlformats.org/officeDocument/2006/relationships/hyperlink" Target="https://web.archive.org/web/20221109100917/https:/eliseforcongress.com/endorsements/" TargetMode="External"/><Relationship Id="rId128" Type="http://schemas.openxmlformats.org/officeDocument/2006/relationships/hyperlink" Target="https://web.archive.org/web/20200217161615/https:/eliseforcongress.com/endorsements/" TargetMode="External"/><Relationship Id="rId5" Type="http://schemas.openxmlformats.org/officeDocument/2006/relationships/numbering" Target="numbering.xml"/><Relationship Id="rId90" Type="http://schemas.openxmlformats.org/officeDocument/2006/relationships/hyperlink" Target="https://sbaprolife.org/representative/elise-stefanik" TargetMode="External"/><Relationship Id="rId95" Type="http://schemas.openxmlformats.org/officeDocument/2006/relationships/hyperlink" Target="https://web.archive.org/web/20241031184056/https:/www.nrlvictoryfund.org/endorsements/newyork/" TargetMode="External"/><Relationship Id="rId22" Type="http://schemas.openxmlformats.org/officeDocument/2006/relationships/hyperlink" Target="https://x.com/AngieCraigMN/status/1584936852074639360/photo/1" TargetMode="External"/><Relationship Id="rId27" Type="http://schemas.openxmlformats.org/officeDocument/2006/relationships/image" Target="media/image5.png"/><Relationship Id="rId43" Type="http://schemas.openxmlformats.org/officeDocument/2006/relationships/hyperlink" Target="https://www.nrlc.org/uploads/fedleg/BlackburnNRLCQuestionnaire2014.pdf" TargetMode="External"/><Relationship Id="rId48" Type="http://schemas.openxmlformats.org/officeDocument/2006/relationships/hyperlink" Target="https://www.nrlc.org/uploads/fedleg/BlackburnNRLCQuestionnaire2014.pdf" TargetMode="External"/><Relationship Id="rId64" Type="http://schemas.openxmlformats.org/officeDocument/2006/relationships/hyperlink" Target="https://web.archive.org/web/20230813140605/https:/www.nrlvictoryfund.org/endorsements/newyork/" TargetMode="External"/><Relationship Id="rId69" Type="http://schemas.openxmlformats.org/officeDocument/2006/relationships/hyperlink" Target="https://www.nrapvf.org/emails/2016/new-york/nra-pvf-endorses-elise-stefanik-for-ny-21/" TargetMode="External"/><Relationship Id="rId113" Type="http://schemas.openxmlformats.org/officeDocument/2006/relationships/hyperlink" Target="https://web.archive.org/web/20141105183709/https:/eliseforcongress.com/endorsements/" TargetMode="External"/><Relationship Id="rId118" Type="http://schemas.openxmlformats.org/officeDocument/2006/relationships/hyperlink" Target="https://web.archive.org/web/20200217161615/https:/eliseforcongress.com/endorsements/" TargetMode="External"/><Relationship Id="rId80" Type="http://schemas.openxmlformats.org/officeDocument/2006/relationships/image" Target="media/image16.png"/><Relationship Id="rId85" Type="http://schemas.openxmlformats.org/officeDocument/2006/relationships/hyperlink" Target="https://eliseforcongress.com/endorsements/" TargetMode="External"/><Relationship Id="rId12" Type="http://schemas.openxmlformats.org/officeDocument/2006/relationships/hyperlink" Target="https://x.com/AngieCraigMN/status/1584936852074639360/photo/1" TargetMode="External"/><Relationship Id="rId17" Type="http://schemas.openxmlformats.org/officeDocument/2006/relationships/hyperlink" Target="https://x.com/AngieCraigMN/status/1584936852074639360/photo/1" TargetMode="External"/><Relationship Id="rId33" Type="http://schemas.openxmlformats.org/officeDocument/2006/relationships/hyperlink" Target="https://www.nrlc.org/uploads/fedleg/BlackburnNRLCQuestionnaire2014.pdf" TargetMode="External"/><Relationship Id="rId38" Type="http://schemas.openxmlformats.org/officeDocument/2006/relationships/hyperlink" Target="https://www.nrlc.org/uploads/fedleg/BlackburnNRLCQuestionnaire2014.pdf" TargetMode="External"/><Relationship Id="rId59" Type="http://schemas.openxmlformats.org/officeDocument/2006/relationships/hyperlink" Target="https://www.nrlc.org/uploads/fedleg/BlackburnNRLCQuestionnaire2014.pdf" TargetMode="External"/><Relationship Id="rId103" Type="http://schemas.openxmlformats.org/officeDocument/2006/relationships/hyperlink" Target="https://web.archive.org/web/20241112122444/https:/eliseforcongress.com/endorsements/" TargetMode="External"/><Relationship Id="rId108" Type="http://schemas.openxmlformats.org/officeDocument/2006/relationships/hyperlink" Target="https://web.archive.org/web/20241112122444/https:/eliseforcongress.com/endorsements/" TargetMode="External"/><Relationship Id="rId124" Type="http://schemas.openxmlformats.org/officeDocument/2006/relationships/hyperlink" Target="https://web.archive.org/web/20210913221559/https:/eliseforcongress.com/endorsements-page/" TargetMode="External"/><Relationship Id="rId129" Type="http://schemas.openxmlformats.org/officeDocument/2006/relationships/hyperlink" Target="https://web.archive.org/web/20181106171951/https:/eliseforcongress.com/endorsements/" TargetMode="External"/><Relationship Id="rId54" Type="http://schemas.openxmlformats.org/officeDocument/2006/relationships/hyperlink" Target="https://www.nrlc.org/uploads/fedleg/BlackburnNRLCQuestionnaire2014.pdf" TargetMode="External"/><Relationship Id="rId70" Type="http://schemas.openxmlformats.org/officeDocument/2006/relationships/hyperlink" Target="https://www.nrapvf.org/emails/2016/new-york/nra-pvf-endorses-elise-stefanik-for-ny-21/" TargetMode="External"/><Relationship Id="rId75" Type="http://schemas.openxmlformats.org/officeDocument/2006/relationships/hyperlink" Target="https://www.nrapvf.org/emails/2016/new-york/nra-pvf-endorses-elise-stefanik-for-ny-21/" TargetMode="External"/><Relationship Id="rId91" Type="http://schemas.openxmlformats.org/officeDocument/2006/relationships/hyperlink" Target="https://web.archive.org/web/20210913221559/https:/eliseforcongress.com/endorsements-page/" TargetMode="External"/><Relationship Id="rId96" Type="http://schemas.openxmlformats.org/officeDocument/2006/relationships/hyperlink" Target="https://web.archive.org/web/20230813140605/https:/www.nrlvictoryfund.org/endorsements/newyor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x.com/AngieCraigMN/status/1584936852074639360/photo/1" TargetMode="External"/><Relationship Id="rId28" Type="http://schemas.openxmlformats.org/officeDocument/2006/relationships/hyperlink" Target="https://www.nrlc.org/uploads/fedleg/BlackburnNRLCQuestionnaire2014.pdf" TargetMode="External"/><Relationship Id="rId49" Type="http://schemas.openxmlformats.org/officeDocument/2006/relationships/hyperlink" Target="https://www.nrlc.org/uploads/fedleg/BlackburnNRLCQuestionnaire2014.pdf" TargetMode="External"/><Relationship Id="rId114" Type="http://schemas.openxmlformats.org/officeDocument/2006/relationships/hyperlink" Target="https://www.cpnys.org/legislative-priorities/" TargetMode="External"/><Relationship Id="rId119" Type="http://schemas.openxmlformats.org/officeDocument/2006/relationships/hyperlink" Target="https://web.archive.org/web/20181106171951/https:/eliseforcongress.com/endorsements/" TargetMode="External"/><Relationship Id="rId44" Type="http://schemas.openxmlformats.org/officeDocument/2006/relationships/hyperlink" Target="https://www.nrlc.org/uploads/fedleg/BlackburnNRLCQuestionnaire2014.pdf" TargetMode="External"/><Relationship Id="rId60" Type="http://schemas.openxmlformats.org/officeDocument/2006/relationships/hyperlink" Target="https://www.nrlc.org/uploads/fedleg/BlackburnNRLCQuestionnaire2014.pdf" TargetMode="External"/><Relationship Id="rId65" Type="http://schemas.openxmlformats.org/officeDocument/2006/relationships/image" Target="media/image13.png"/><Relationship Id="rId81" Type="http://schemas.openxmlformats.org/officeDocument/2006/relationships/hyperlink" Target="https://web.archive.org/web/20200217161615/https:/eliseforcongress.com/endorsements/" TargetMode="External"/><Relationship Id="rId86" Type="http://schemas.openxmlformats.org/officeDocument/2006/relationships/hyperlink" Target="https://web.archive.org/web/20241112122444/https:/eliseforcongress.com/endorsements/" TargetMode="External"/><Relationship Id="rId130" Type="http://schemas.openxmlformats.org/officeDocument/2006/relationships/fontTable" Target="fontTable.xml"/><Relationship Id="rId13" Type="http://schemas.openxmlformats.org/officeDocument/2006/relationships/hyperlink" Target="https://x.com/AngieCraigMN/status/1584936852074639360/photo/1" TargetMode="External"/><Relationship Id="rId18" Type="http://schemas.openxmlformats.org/officeDocument/2006/relationships/hyperlink" Target="https://x.com/AngieCraigMN/status/1584936852074639360/photo/1" TargetMode="External"/><Relationship Id="rId39" Type="http://schemas.openxmlformats.org/officeDocument/2006/relationships/hyperlink" Target="https://www.nrlc.org/uploads/fedleg/BlackburnNRLCQuestionnaire2014.pdf" TargetMode="External"/><Relationship Id="rId109" Type="http://schemas.openxmlformats.org/officeDocument/2006/relationships/hyperlink" Target="https://web.archive.org/web/20221109100917/https:/eliseforcongress.com/endorsements/" TargetMode="External"/><Relationship Id="rId34" Type="http://schemas.openxmlformats.org/officeDocument/2006/relationships/image" Target="media/image6.png"/><Relationship Id="rId50" Type="http://schemas.openxmlformats.org/officeDocument/2006/relationships/hyperlink" Target="https://www.nrlc.org/uploads/fedleg/BlackburnNRLCQuestionnaire2014.pdf" TargetMode="External"/><Relationship Id="rId55" Type="http://schemas.openxmlformats.org/officeDocument/2006/relationships/hyperlink" Target="https://www.nrlc.org/uploads/fedleg/BlackburnNRLCQuestionnaire2014.pdf" TargetMode="External"/><Relationship Id="rId76" Type="http://schemas.openxmlformats.org/officeDocument/2006/relationships/image" Target="media/image14.png"/><Relationship Id="rId97" Type="http://schemas.openxmlformats.org/officeDocument/2006/relationships/hyperlink" Target="https://web.archive.org/web/20200918231339/https:/www.nrlvictoryfund.org/endorsements/newyork/" TargetMode="External"/><Relationship Id="rId104" Type="http://schemas.openxmlformats.org/officeDocument/2006/relationships/hyperlink" Target="https://www.ffcoalition.com/elise-stefanik-to-address-faith-freedom-coalitions-road-to-majority-policy-conference-2024/" TargetMode="External"/><Relationship Id="rId120" Type="http://schemas.openxmlformats.org/officeDocument/2006/relationships/hyperlink" Target="https://www.newyorkstatefirearmsassociation.org/elections/" TargetMode="External"/><Relationship Id="rId125" Type="http://schemas.openxmlformats.org/officeDocument/2006/relationships/hyperlink" Target="https://web.archive.org/web/20200217161615/https:/eliseforcongress.com/endorsements/" TargetMode="External"/><Relationship Id="rId7" Type="http://schemas.openxmlformats.org/officeDocument/2006/relationships/settings" Target="settings.xml"/><Relationship Id="rId71" Type="http://schemas.openxmlformats.org/officeDocument/2006/relationships/hyperlink" Target="https://www.nrapvf.org/emails/2016/new-york/nra-pvf-endorses-elise-stefanik-for-ny-21/" TargetMode="External"/><Relationship Id="rId92" Type="http://schemas.openxmlformats.org/officeDocument/2006/relationships/hyperlink" Target="https://sbaprolife.org/representative/elise-stefanik" TargetMode="External"/><Relationship Id="rId2" Type="http://schemas.openxmlformats.org/officeDocument/2006/relationships/customXml" Target="../customXml/item2.xml"/><Relationship Id="rId29" Type="http://schemas.openxmlformats.org/officeDocument/2006/relationships/hyperlink" Target="https://www.nrlc.org/uploads/fedleg/BlackburnNRLCQuestionnaire2014.pdf" TargetMode="External"/><Relationship Id="rId24" Type="http://schemas.openxmlformats.org/officeDocument/2006/relationships/image" Target="media/image3.png"/><Relationship Id="rId40" Type="http://schemas.openxmlformats.org/officeDocument/2006/relationships/hyperlink" Target="https://www.nrlc.org/uploads/fedleg/BlackburnNRLCQuestionnaire2014.pdf" TargetMode="External"/><Relationship Id="rId45" Type="http://schemas.openxmlformats.org/officeDocument/2006/relationships/hyperlink" Target="https://www.nrlc.org/uploads/fedleg/BlackburnNRLCQuestionnaire2014.pdf" TargetMode="External"/><Relationship Id="rId66" Type="http://schemas.openxmlformats.org/officeDocument/2006/relationships/hyperlink" Target="https://web.archive.org/web/20200918231339/https:/www.nrlvictoryfund.org/endorsements/newyork/" TargetMode="External"/><Relationship Id="rId87" Type="http://schemas.openxmlformats.org/officeDocument/2006/relationships/hyperlink" Target="https://sbaprolife.org/representative/elise-stefanik" TargetMode="External"/><Relationship Id="rId110" Type="http://schemas.openxmlformats.org/officeDocument/2006/relationships/hyperlink" Target="https://web.archive.org/web/20210913221559/https:/eliseforcongress.com/endorsements-page/" TargetMode="External"/><Relationship Id="rId115" Type="http://schemas.openxmlformats.org/officeDocument/2006/relationships/hyperlink" Target="https://eliseforcongress.com/endorsements/" TargetMode="External"/><Relationship Id="rId131" Type="http://schemas.openxmlformats.org/officeDocument/2006/relationships/theme" Target="theme/theme1.xml"/><Relationship Id="rId61" Type="http://schemas.openxmlformats.org/officeDocument/2006/relationships/image" Target="media/image11.png"/><Relationship Id="rId82" Type="http://schemas.openxmlformats.org/officeDocument/2006/relationships/image" Target="media/image17.png"/><Relationship Id="rId19" Type="http://schemas.openxmlformats.org/officeDocument/2006/relationships/hyperlink" Target="https://x.com/AngieCraigMN/status/1584936852074639360/photo/1" TargetMode="External"/><Relationship Id="rId14" Type="http://schemas.openxmlformats.org/officeDocument/2006/relationships/hyperlink" Target="https://x.com/AngieCraigMN/status/1584936852074639360/photo/1" TargetMode="External"/><Relationship Id="rId30" Type="http://schemas.openxmlformats.org/officeDocument/2006/relationships/hyperlink" Target="https://www.nrlc.org/uploads/fedleg/BlackburnNRLCQuestionnaire2014.pdf" TargetMode="External"/><Relationship Id="rId35" Type="http://schemas.openxmlformats.org/officeDocument/2006/relationships/hyperlink" Target="https://www.nrlc.org/uploads/fedleg/BlackburnNRLCQuestionnaire2014.pdf" TargetMode="External"/><Relationship Id="rId56" Type="http://schemas.openxmlformats.org/officeDocument/2006/relationships/hyperlink" Target="https://www.nrlc.org/uploads/fedleg/BlackburnNRLCQuestionnaire2014.pdf" TargetMode="External"/><Relationship Id="rId77" Type="http://schemas.openxmlformats.org/officeDocument/2006/relationships/hyperlink" Target="https://web.archive.org/web/20241112122444/https:/eliseforcongress.com/endorsements/" TargetMode="External"/><Relationship Id="rId100" Type="http://schemas.openxmlformats.org/officeDocument/2006/relationships/hyperlink" Target="https://x.com/AngieCraigMN/status/1584936852074639360" TargetMode="External"/><Relationship Id="rId105" Type="http://schemas.openxmlformats.org/officeDocument/2006/relationships/hyperlink" Target="https://stefanik.house.gov/2024/6/stefanik-receives-the-ronald-reagan-defender-of-freedom-award-addresses-faith-and-freedom-coalition-conference" TargetMode="External"/><Relationship Id="rId126" Type="http://schemas.openxmlformats.org/officeDocument/2006/relationships/hyperlink" Target="https://web.archive.org/web/20181106171951/https:/eliseforcongress.com/endorsements/" TargetMode="External"/><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hyperlink" Target="https://www.nrapvf.org/emails/2016/new-york/nra-pvf-endorses-elise-stefanik-for-ny-21/" TargetMode="External"/><Relationship Id="rId93" Type="http://schemas.openxmlformats.org/officeDocument/2006/relationships/hyperlink" Target="https://web.archive.org/web/20141105183709/https:/eliseforcongress.com/endorsements/" TargetMode="External"/><Relationship Id="rId98" Type="http://schemas.openxmlformats.org/officeDocument/2006/relationships/hyperlink" Target="https://nrlc.org/wp-content/uploads/2024/02/NRLNewsJan2015.pdf" TargetMode="External"/><Relationship Id="rId121" Type="http://schemas.openxmlformats.org/officeDocument/2006/relationships/hyperlink" Target="https://eliseforcongress.com/endorsements/" TargetMode="External"/><Relationship Id="rId3" Type="http://schemas.openxmlformats.org/officeDocument/2006/relationships/customXml" Target="../customXml/item3.xml"/><Relationship Id="rId25" Type="http://schemas.openxmlformats.org/officeDocument/2006/relationships/hyperlink" Target="https://web.archive.org/web/20150912101051/https:/www.nrlvictoryfund.org/endorsements/newyork2014/" TargetMode="External"/><Relationship Id="rId46" Type="http://schemas.openxmlformats.org/officeDocument/2006/relationships/image" Target="media/image8.png"/><Relationship Id="rId67" Type="http://schemas.openxmlformats.org/officeDocument/2006/relationships/hyperlink" Target="https://web.archive.org/web/20150912101051/https:/www.nrlvictoryfund.org/endorsements/newyork2014/" TargetMode="External"/><Relationship Id="rId116" Type="http://schemas.openxmlformats.org/officeDocument/2006/relationships/hyperlink" Target="https://web.archive.org/web/20241112122444/https:/eliseforcongress.com/endorsements/" TargetMode="External"/><Relationship Id="rId20" Type="http://schemas.openxmlformats.org/officeDocument/2006/relationships/hyperlink" Target="https://x.com/AngieCraigMN/status/1584936852074639360/photo/1" TargetMode="External"/><Relationship Id="rId41" Type="http://schemas.openxmlformats.org/officeDocument/2006/relationships/image" Target="media/image7.png"/><Relationship Id="rId62" Type="http://schemas.openxmlformats.org/officeDocument/2006/relationships/hyperlink" Target="https://web.archive.org/web/20241031184056/https:/www.nrlvictoryfund.org/endorsements/newyork/" TargetMode="External"/><Relationship Id="rId83" Type="http://schemas.openxmlformats.org/officeDocument/2006/relationships/hyperlink" Target="https://web.archive.org/web/20181106171951/eliseforcongress.com/endorsements/" TargetMode="External"/><Relationship Id="rId88" Type="http://schemas.openxmlformats.org/officeDocument/2006/relationships/hyperlink" Target="https://stefanik.house.gov/2023/1/stefanik-earns-a-rating-for-protecting-life" TargetMode="External"/><Relationship Id="rId111" Type="http://schemas.openxmlformats.org/officeDocument/2006/relationships/hyperlink" Target="https://web.archive.org/web/20200217161615/https:/eliseforcongress.com/endorsements/" TargetMode="External"/><Relationship Id="rId15" Type="http://schemas.openxmlformats.org/officeDocument/2006/relationships/hyperlink" Target="https://x.com/AngieCraigMN/status/1584936852074639360/photo/1" TargetMode="External"/><Relationship Id="rId36" Type="http://schemas.openxmlformats.org/officeDocument/2006/relationships/hyperlink" Target="https://www.nrlc.org/uploads/fedleg/BlackburnNRLCQuestionnaire2014.pdf" TargetMode="External"/><Relationship Id="rId57" Type="http://schemas.openxmlformats.org/officeDocument/2006/relationships/hyperlink" Target="https://www.nrlc.org/uploads/fedleg/BlackburnNRLCQuestionnaire2014.pdf" TargetMode="External"/><Relationship Id="rId106" Type="http://schemas.openxmlformats.org/officeDocument/2006/relationships/hyperlink" Target="https://www.youtube.com/watch?v=YQ-JTcyOSCc" TargetMode="External"/><Relationship Id="rId127" Type="http://schemas.openxmlformats.org/officeDocument/2006/relationships/hyperlink" Target="https://www.nrapvf.org/emails/2016/new-york/nra-pvf-endorses-elise-stefanik-for-ny-21/" TargetMode="External"/><Relationship Id="rId10" Type="http://schemas.openxmlformats.org/officeDocument/2006/relationships/hyperlink" Target="https://web.archive.org/web/20230813140605/https:/www.nrlvictoryfund.org/endorsements/newyork/" TargetMode="External"/><Relationship Id="rId31" Type="http://schemas.openxmlformats.org/officeDocument/2006/relationships/hyperlink" Target="https://www.nrlc.org/uploads/fedleg/BlackburnNRLCQuestionnaire2014.pdf" TargetMode="External"/><Relationship Id="rId52" Type="http://schemas.openxmlformats.org/officeDocument/2006/relationships/hyperlink" Target="https://www.nrlc.org/uploads/fedleg/BlackburnNRLCQuestionnaire2014.pdf" TargetMode="External"/><Relationship Id="rId73" Type="http://schemas.openxmlformats.org/officeDocument/2006/relationships/hyperlink" Target="https://www.nrapvf.org/emails/2016/new-york/nra-pvf-endorses-elise-stefanik-for-ny-21/" TargetMode="External"/><Relationship Id="rId78" Type="http://schemas.openxmlformats.org/officeDocument/2006/relationships/image" Target="media/image15.png"/><Relationship Id="rId94" Type="http://schemas.openxmlformats.org/officeDocument/2006/relationships/hyperlink" Target="https://www.nrlvictoryfund.org/endorsements/newyork/" TargetMode="External"/><Relationship Id="rId99" Type="http://schemas.openxmlformats.org/officeDocument/2006/relationships/hyperlink" Target="https://web.archive.org/web/20150912101051/https:/www.nrlvictoryfund.org/endorsements/newyork2014/" TargetMode="External"/><Relationship Id="rId101" Type="http://schemas.openxmlformats.org/officeDocument/2006/relationships/hyperlink" Target="https://www.nrlc.org/uploads/fedleg/BlackburnNRLCQuestionnaire2014.pdf" TargetMode="External"/><Relationship Id="rId122" Type="http://schemas.openxmlformats.org/officeDocument/2006/relationships/hyperlink" Target="https://web.archive.org/web/20241112122444/https:/eliseforcongress.com/endorsements/" TargetMode="External"/><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443FCC4711404BB287250C5DCBA20D" ma:contentTypeVersion="19" ma:contentTypeDescription="Create a new document." ma:contentTypeScope="" ma:versionID="886884fb71c3c3067fd91e39a76a033f">
  <xsd:schema xmlns:xsd="http://www.w3.org/2001/XMLSchema" xmlns:xs="http://www.w3.org/2001/XMLSchema" xmlns:p="http://schemas.microsoft.com/office/2006/metadata/properties" xmlns:ns2="858f68f9-cc84-44d2-83d5-f41c82b8df9f" xmlns:ns3="808d7a78-5b10-4071-b4d4-fc7cb205539c" targetNamespace="http://schemas.microsoft.com/office/2006/metadata/properties" ma:root="true" ma:fieldsID="ac58f2d12cdf6406f111019ce613fccf" ns2:_="" ns3:_="">
    <xsd:import namespace="858f68f9-cc84-44d2-83d5-f41c82b8df9f"/>
    <xsd:import namespace="808d7a78-5b10-4071-b4d4-fc7cb20553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f68f9-cc84-44d2-83d5-f41c82b8d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7586b-9d23-4b17-8449-0e9a16d865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8d7a78-5b10-4071-b4d4-fc7cb20553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fcbbd9-d2bf-4ac7-a46c-e2b4bdb0ba69}" ma:internalName="TaxCatchAll" ma:showField="CatchAllData" ma:web="808d7a78-5b10-4071-b4d4-fc7cb2055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f68f9-cc84-44d2-83d5-f41c82b8df9f">
      <Terms xmlns="http://schemas.microsoft.com/office/infopath/2007/PartnerControls"/>
    </lcf76f155ced4ddcb4097134ff3c332f>
    <TaxCatchAll xmlns="808d7a78-5b10-4071-b4d4-fc7cb205539c" xsi:nil="true"/>
  </documentManagement>
</p:properties>
</file>

<file path=customXml/itemProps1.xml><?xml version="1.0" encoding="utf-8"?>
<ds:datastoreItem xmlns:ds="http://schemas.openxmlformats.org/officeDocument/2006/customXml" ds:itemID="{00242C53-5312-4C39-964F-47C246323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f68f9-cc84-44d2-83d5-f41c82b8df9f"/>
    <ds:schemaRef ds:uri="808d7a78-5b10-4071-b4d4-fc7cb2055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D03CD-42C3-574C-9BC6-B0F5D71838D5}">
  <ds:schemaRefs>
    <ds:schemaRef ds:uri="http://schemas.openxmlformats.org/officeDocument/2006/bibliography"/>
  </ds:schemaRefs>
</ds:datastoreItem>
</file>

<file path=customXml/itemProps3.xml><?xml version="1.0" encoding="utf-8"?>
<ds:datastoreItem xmlns:ds="http://schemas.openxmlformats.org/officeDocument/2006/customXml" ds:itemID="{8D8C4DCC-CC47-4689-8C9A-95410F3EE83C}">
  <ds:schemaRefs>
    <ds:schemaRef ds:uri="http://schemas.microsoft.com/sharepoint/v3/contenttype/forms"/>
  </ds:schemaRefs>
</ds:datastoreItem>
</file>

<file path=customXml/itemProps4.xml><?xml version="1.0" encoding="utf-8"?>
<ds:datastoreItem xmlns:ds="http://schemas.openxmlformats.org/officeDocument/2006/customXml" ds:itemID="{81366CF1-769A-4A3D-86F0-E2394F741AF7}">
  <ds:schemaRefs>
    <ds:schemaRef ds:uri="http://schemas.microsoft.com/office/2006/metadata/properties"/>
    <ds:schemaRef ds:uri="http://schemas.microsoft.com/office/infopath/2007/PartnerControls"/>
    <ds:schemaRef ds:uri="858f68f9-cc84-44d2-83d5-f41c82b8df9f"/>
    <ds:schemaRef ds:uri="808d7a78-5b10-4071-b4d4-fc7cb205539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4790</Words>
  <Characters>2730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urns</dc:creator>
  <cp:keywords/>
  <dc:description/>
  <cp:lastModifiedBy>Colin</cp:lastModifiedBy>
  <cp:revision>3</cp:revision>
  <dcterms:created xsi:type="dcterms:W3CDTF">2025-09-26T19:00:00Z</dcterms:created>
  <dcterms:modified xsi:type="dcterms:W3CDTF">2025-09-29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43FCC4711404BB287250C5DCBA20D</vt:lpwstr>
  </property>
  <property fmtid="{D5CDD505-2E9C-101B-9397-08002B2CF9AE}" pid="3" name="MediaServiceImageTags">
    <vt:lpwstr/>
  </property>
</Properties>
</file>